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A00F2" w14:textId="73BBD5C2" w:rsidR="006E1DE4" w:rsidRPr="00D97F92" w:rsidRDefault="00F6098F">
      <w:pPr>
        <w:spacing w:after="0"/>
        <w:ind w:left="17"/>
        <w:rPr>
          <w:rFonts w:asciiTheme="minorHAnsi" w:hAnsiTheme="minorHAnsi" w:cstheme="minorHAnsi"/>
        </w:rPr>
      </w:pPr>
      <w:r w:rsidRPr="00D97F92">
        <w:rPr>
          <w:rFonts w:asciiTheme="minorHAnsi" w:hAnsiTheme="minorHAnsi" w:cstheme="minorHAnsi"/>
          <w:noProof/>
        </w:rPr>
        <w:drawing>
          <wp:inline distT="0" distB="0" distL="0" distR="0" wp14:anchorId="70C22BB3" wp14:editId="64136DBB">
            <wp:extent cx="853844" cy="799343"/>
            <wp:effectExtent l="0" t="0" r="3810" b="127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9426" cy="80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310A5" w14:textId="317CD12E" w:rsidR="006E1DE4" w:rsidRPr="00D97F92" w:rsidRDefault="006E1DE4" w:rsidP="00D854A6">
      <w:pPr>
        <w:spacing w:after="177"/>
        <w:rPr>
          <w:rFonts w:asciiTheme="minorHAnsi" w:hAnsiTheme="minorHAnsi" w:cstheme="minorHAnsi"/>
        </w:rPr>
      </w:pPr>
    </w:p>
    <w:p w14:paraId="2F723D6B" w14:textId="2DB5FCD1" w:rsidR="006E1DE4" w:rsidRPr="00D97F92" w:rsidRDefault="00F6098F" w:rsidP="00F11BC0">
      <w:pPr>
        <w:tabs>
          <w:tab w:val="center" w:pos="6969"/>
        </w:tabs>
        <w:spacing w:after="0"/>
        <w:rPr>
          <w:rFonts w:asciiTheme="minorHAnsi" w:hAnsiTheme="minorHAnsi" w:cstheme="minorHAnsi"/>
        </w:rPr>
      </w:pPr>
      <w:r w:rsidRPr="00D97F92">
        <w:rPr>
          <w:rFonts w:asciiTheme="minorHAnsi" w:eastAsia="Arial" w:hAnsiTheme="minorHAnsi" w:cstheme="minorHAnsi"/>
          <w:b/>
          <w:sz w:val="18"/>
        </w:rPr>
        <w:t>DIRECTIO</w:t>
      </w:r>
      <w:r w:rsidR="00D854A6">
        <w:rPr>
          <w:rFonts w:asciiTheme="minorHAnsi" w:eastAsia="Arial" w:hAnsiTheme="minorHAnsi" w:cstheme="minorHAnsi"/>
          <w:b/>
          <w:sz w:val="18"/>
        </w:rPr>
        <w:t>N DES RESSOURCES HUMAINES ET</w:t>
      </w:r>
    </w:p>
    <w:p w14:paraId="4CAB038B" w14:textId="3CA92A68" w:rsidR="006E1DE4" w:rsidRPr="00D97F92" w:rsidRDefault="00D854A6" w:rsidP="00F11BC0">
      <w:pPr>
        <w:spacing w:after="325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  <w:b/>
          <w:sz w:val="18"/>
        </w:rPr>
        <w:t>DES MOYENS</w:t>
      </w:r>
    </w:p>
    <w:p w14:paraId="57B3C4E2" w14:textId="02AD1CB8" w:rsidR="006E1DE4" w:rsidRPr="00D97F92" w:rsidRDefault="00F6098F" w:rsidP="00F11BC0">
      <w:pPr>
        <w:tabs>
          <w:tab w:val="center" w:pos="6969"/>
        </w:tabs>
        <w:spacing w:after="3"/>
        <w:rPr>
          <w:rFonts w:asciiTheme="minorHAnsi" w:hAnsiTheme="minorHAnsi" w:cstheme="minorHAnsi"/>
        </w:rPr>
      </w:pPr>
      <w:r w:rsidRPr="00D97F92">
        <w:rPr>
          <w:rFonts w:asciiTheme="minorHAnsi" w:eastAsia="Arial" w:hAnsiTheme="minorHAnsi" w:cstheme="minorHAnsi"/>
          <w:sz w:val="18"/>
        </w:rPr>
        <w:t>SERVICE</w:t>
      </w:r>
      <w:r w:rsidR="00D854A6">
        <w:rPr>
          <w:rFonts w:asciiTheme="minorHAnsi" w:eastAsia="Arial" w:hAnsiTheme="minorHAnsi" w:cstheme="minorHAnsi"/>
          <w:sz w:val="18"/>
        </w:rPr>
        <w:t xml:space="preserve"> D’ASSISTANCE, DE GESTION DES</w:t>
      </w:r>
    </w:p>
    <w:p w14:paraId="269506B1" w14:textId="519E5B15" w:rsidR="006E1DE4" w:rsidRPr="00D97F92" w:rsidRDefault="00F6098F" w:rsidP="00F11BC0">
      <w:pPr>
        <w:spacing w:after="3"/>
        <w:ind w:left="12" w:hanging="10"/>
        <w:rPr>
          <w:rFonts w:asciiTheme="minorHAnsi" w:hAnsiTheme="minorHAnsi" w:cstheme="minorHAnsi"/>
        </w:rPr>
      </w:pPr>
      <w:r w:rsidRPr="00D97F92">
        <w:rPr>
          <w:rFonts w:asciiTheme="minorHAnsi" w:eastAsia="Arial" w:hAnsiTheme="minorHAnsi" w:cstheme="minorHAnsi"/>
          <w:sz w:val="18"/>
        </w:rPr>
        <w:t xml:space="preserve">APPLICATIONS ET DE MAITRISE D'OUVRAGE </w:t>
      </w:r>
      <w:r w:rsidR="008A2EDD">
        <w:rPr>
          <w:rFonts w:asciiTheme="minorHAnsi" w:eastAsia="Arial" w:hAnsiTheme="minorHAnsi" w:cstheme="minorHAnsi"/>
          <w:sz w:val="18"/>
        </w:rPr>
        <w:t>(SAGEMOA)</w:t>
      </w:r>
    </w:p>
    <w:p w14:paraId="3E2E800E" w14:textId="1723ADCC" w:rsidR="006E1DE4" w:rsidRPr="00D97F92" w:rsidRDefault="006E1DE4">
      <w:pPr>
        <w:spacing w:after="16"/>
        <w:ind w:left="17"/>
        <w:rPr>
          <w:rFonts w:asciiTheme="minorHAnsi" w:hAnsiTheme="minorHAnsi" w:cstheme="minorHAnsi"/>
        </w:rPr>
      </w:pPr>
    </w:p>
    <w:p w14:paraId="18F36511" w14:textId="0C9D7289" w:rsidR="006E1DE4" w:rsidRPr="00D97F92" w:rsidRDefault="006E1DE4">
      <w:pPr>
        <w:spacing w:after="3"/>
        <w:ind w:left="17"/>
        <w:rPr>
          <w:rFonts w:asciiTheme="minorHAnsi" w:hAnsiTheme="minorHAnsi" w:cstheme="minorHAnsi"/>
        </w:rPr>
      </w:pPr>
    </w:p>
    <w:p w14:paraId="4C78F7B2" w14:textId="08C68910" w:rsidR="006E1DE4" w:rsidRPr="00D854A6" w:rsidRDefault="00F6098F">
      <w:pPr>
        <w:tabs>
          <w:tab w:val="center" w:pos="7838"/>
        </w:tabs>
        <w:spacing w:after="8" w:line="258" w:lineRule="auto"/>
        <w:ind w:left="-1"/>
        <w:rPr>
          <w:rFonts w:asciiTheme="minorHAnsi" w:hAnsiTheme="minorHAnsi" w:cstheme="minorHAnsi"/>
        </w:rPr>
      </w:pPr>
      <w:r w:rsidRPr="00D97F92">
        <w:rPr>
          <w:rFonts w:asciiTheme="minorHAnsi" w:eastAsia="Times New Roman" w:hAnsiTheme="minorHAnsi" w:cstheme="minorHAnsi"/>
          <w:sz w:val="24"/>
        </w:rPr>
        <w:tab/>
      </w:r>
      <w:r w:rsidR="00156B85" w:rsidRPr="00D854A6">
        <w:rPr>
          <w:rFonts w:asciiTheme="minorHAnsi" w:eastAsia="Times New Roman" w:hAnsiTheme="minorHAnsi" w:cstheme="minorHAnsi"/>
        </w:rPr>
        <w:t xml:space="preserve">Paris, le </w:t>
      </w:r>
      <w:r w:rsidR="002B5A73" w:rsidRPr="002B5A73">
        <w:rPr>
          <w:rFonts w:asciiTheme="minorHAnsi" w:eastAsia="Times New Roman" w:hAnsiTheme="minorHAnsi" w:cstheme="minorHAnsi"/>
          <w:highlight w:val="yellow"/>
        </w:rPr>
        <w:t>05</w:t>
      </w:r>
      <w:r w:rsidR="00D72677" w:rsidRPr="002B5A73">
        <w:rPr>
          <w:rFonts w:asciiTheme="minorHAnsi" w:eastAsia="Times New Roman" w:hAnsiTheme="minorHAnsi" w:cstheme="minorHAnsi"/>
          <w:highlight w:val="yellow"/>
        </w:rPr>
        <w:t xml:space="preserve"> </w:t>
      </w:r>
      <w:r w:rsidR="002B5A73" w:rsidRPr="002B5A73">
        <w:rPr>
          <w:rFonts w:asciiTheme="minorHAnsi" w:eastAsia="Times New Roman" w:hAnsiTheme="minorHAnsi" w:cstheme="minorHAnsi"/>
          <w:highlight w:val="yellow"/>
        </w:rPr>
        <w:t>mars</w:t>
      </w:r>
      <w:r w:rsidR="008317C2">
        <w:rPr>
          <w:rFonts w:asciiTheme="minorHAnsi" w:eastAsia="Times New Roman" w:hAnsiTheme="minorHAnsi" w:cstheme="minorHAnsi"/>
        </w:rPr>
        <w:t xml:space="preserve"> 2024</w:t>
      </w:r>
    </w:p>
    <w:p w14:paraId="57C33C2F" w14:textId="17CE3CA3" w:rsidR="006E1DE4" w:rsidRPr="00D854A6" w:rsidRDefault="006E1DE4">
      <w:pPr>
        <w:spacing w:after="16"/>
        <w:ind w:left="17"/>
        <w:rPr>
          <w:rFonts w:asciiTheme="minorHAnsi" w:hAnsiTheme="minorHAnsi" w:cstheme="minorHAnsi"/>
        </w:rPr>
      </w:pPr>
    </w:p>
    <w:p w14:paraId="77E8ACB7" w14:textId="44F9E2E9" w:rsidR="006E1DE4" w:rsidRPr="00D854A6" w:rsidRDefault="006E1DE4">
      <w:pPr>
        <w:spacing w:after="14"/>
        <w:ind w:left="17"/>
        <w:rPr>
          <w:rFonts w:asciiTheme="minorHAnsi" w:hAnsiTheme="minorHAnsi" w:cstheme="minorHAnsi"/>
        </w:rPr>
      </w:pPr>
    </w:p>
    <w:p w14:paraId="05A99D5B" w14:textId="77777777" w:rsidR="00357967" w:rsidRPr="00D854A6" w:rsidRDefault="00357967" w:rsidP="00357967">
      <w:pPr>
        <w:spacing w:after="14"/>
        <w:rPr>
          <w:rFonts w:asciiTheme="minorHAnsi" w:hAnsiTheme="minorHAnsi" w:cstheme="minorHAnsi"/>
        </w:rPr>
      </w:pPr>
    </w:p>
    <w:p w14:paraId="57065DE3" w14:textId="77777777" w:rsidR="00357967" w:rsidRPr="00D854A6" w:rsidRDefault="00357967" w:rsidP="003579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4C6E7" w:themeFill="accent5" w:themeFillTint="66"/>
        <w:spacing w:after="60"/>
        <w:ind w:right="87"/>
        <w:jc w:val="center"/>
        <w:rPr>
          <w:rFonts w:cstheme="minorHAnsi"/>
          <w:sz w:val="32"/>
          <w:szCs w:val="32"/>
        </w:rPr>
      </w:pPr>
    </w:p>
    <w:p w14:paraId="2A4C9F4A" w14:textId="4C282529" w:rsidR="00357967" w:rsidRDefault="00357967" w:rsidP="003579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4C6E7" w:themeFill="accent5" w:themeFillTint="66"/>
        <w:spacing w:after="26"/>
        <w:ind w:right="87"/>
        <w:jc w:val="center"/>
        <w:rPr>
          <w:rFonts w:eastAsia="Arial" w:cstheme="minorHAnsi"/>
          <w:b/>
          <w:sz w:val="32"/>
          <w:szCs w:val="32"/>
        </w:rPr>
      </w:pPr>
      <w:r>
        <w:rPr>
          <w:rFonts w:eastAsia="Arial" w:cstheme="minorHAnsi"/>
          <w:b/>
          <w:sz w:val="32"/>
          <w:szCs w:val="32"/>
        </w:rPr>
        <w:t xml:space="preserve">NOTE TECHNIQUE </w:t>
      </w:r>
      <w:r w:rsidRPr="00A11C23">
        <w:rPr>
          <w:rFonts w:eastAsia="Arial" w:cstheme="minorHAnsi"/>
          <w:b/>
          <w:sz w:val="32"/>
          <w:szCs w:val="32"/>
        </w:rPr>
        <w:t>2023</w:t>
      </w:r>
      <w:r>
        <w:rPr>
          <w:rFonts w:eastAsia="Arial" w:cstheme="minorHAnsi"/>
          <w:b/>
          <w:sz w:val="32"/>
          <w:szCs w:val="32"/>
        </w:rPr>
        <w:t>_LCBFT_Banque</w:t>
      </w:r>
      <w:r w:rsidRPr="00A11C23">
        <w:rPr>
          <w:rFonts w:eastAsia="Arial" w:cstheme="minorHAnsi"/>
          <w:b/>
          <w:sz w:val="32"/>
          <w:szCs w:val="32"/>
        </w:rPr>
        <w:t xml:space="preserve"> V.1.</w:t>
      </w:r>
      <w:r w:rsidR="000E6F2D">
        <w:rPr>
          <w:rFonts w:eastAsia="Arial" w:cstheme="minorHAnsi"/>
          <w:b/>
          <w:sz w:val="32"/>
          <w:szCs w:val="32"/>
        </w:rPr>
        <w:t>2</w:t>
      </w:r>
    </w:p>
    <w:p w14:paraId="7BBB4A15" w14:textId="35144894" w:rsidR="00357967" w:rsidRPr="00221F8D" w:rsidRDefault="00357967" w:rsidP="003579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4C6E7" w:themeFill="accent5" w:themeFillTint="66"/>
        <w:spacing w:after="26"/>
        <w:ind w:right="87"/>
        <w:jc w:val="center"/>
        <w:rPr>
          <w:rFonts w:eastAsia="Arial" w:cstheme="minorHAnsi"/>
          <w:b/>
          <w:sz w:val="32"/>
          <w:szCs w:val="32"/>
        </w:rPr>
      </w:pPr>
      <w:r>
        <w:rPr>
          <w:rFonts w:eastAsia="Arial" w:cstheme="minorHAnsi"/>
          <w:b/>
          <w:sz w:val="32"/>
          <w:szCs w:val="32"/>
        </w:rPr>
        <w:t xml:space="preserve">Version </w:t>
      </w:r>
      <w:r w:rsidR="000E6F2D">
        <w:rPr>
          <w:rFonts w:eastAsia="Arial" w:cstheme="minorHAnsi"/>
          <w:b/>
          <w:sz w:val="32"/>
          <w:szCs w:val="32"/>
        </w:rPr>
        <w:t>mars</w:t>
      </w:r>
      <w:r w:rsidR="008317C2">
        <w:rPr>
          <w:rFonts w:eastAsia="Arial" w:cstheme="minorHAnsi"/>
          <w:b/>
          <w:sz w:val="32"/>
          <w:szCs w:val="32"/>
        </w:rPr>
        <w:t xml:space="preserve"> 2024</w:t>
      </w:r>
    </w:p>
    <w:p w14:paraId="58879AD8" w14:textId="77777777" w:rsidR="00357967" w:rsidRPr="00D854A6" w:rsidRDefault="00357967" w:rsidP="003579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4C6E7" w:themeFill="accent5" w:themeFillTint="66"/>
        <w:spacing w:after="26"/>
        <w:ind w:right="87"/>
        <w:jc w:val="center"/>
        <w:rPr>
          <w:rFonts w:cstheme="minorHAnsi"/>
          <w:sz w:val="32"/>
          <w:szCs w:val="32"/>
        </w:rPr>
      </w:pPr>
    </w:p>
    <w:p w14:paraId="35FD1FD9" w14:textId="0DAE1A26" w:rsidR="006E1DE4" w:rsidRPr="00D97F92" w:rsidRDefault="006E1DE4">
      <w:pPr>
        <w:spacing w:after="21"/>
        <w:ind w:left="17"/>
        <w:rPr>
          <w:rFonts w:asciiTheme="minorHAnsi" w:hAnsiTheme="minorHAnsi" w:cstheme="minorHAnsi"/>
        </w:rPr>
      </w:pPr>
    </w:p>
    <w:p w14:paraId="4ABB92C3" w14:textId="0D144C28" w:rsidR="006E1DE4" w:rsidRPr="00357967" w:rsidRDefault="00F6098F" w:rsidP="008A0BF5">
      <w:pPr>
        <w:spacing w:after="8" w:line="258" w:lineRule="auto"/>
        <w:ind w:right="56" w:hanging="10"/>
        <w:rPr>
          <w:rFonts w:asciiTheme="minorHAnsi" w:hAnsiTheme="minorHAnsi" w:cstheme="minorHAnsi"/>
        </w:rPr>
      </w:pPr>
      <w:r w:rsidRPr="00357967">
        <w:rPr>
          <w:rFonts w:asciiTheme="minorHAnsi" w:eastAsia="Times New Roman" w:hAnsiTheme="minorHAnsi" w:cstheme="minorHAnsi"/>
          <w:u w:val="single" w:color="000000"/>
        </w:rPr>
        <w:t>Objet</w:t>
      </w:r>
      <w:r w:rsidRPr="00357967">
        <w:rPr>
          <w:rFonts w:asciiTheme="minorHAnsi" w:eastAsia="Times New Roman" w:hAnsiTheme="minorHAnsi" w:cstheme="minorHAnsi"/>
        </w:rPr>
        <w:t xml:space="preserve"> : </w:t>
      </w:r>
      <w:r w:rsidR="00D97F92" w:rsidRPr="00357967">
        <w:rPr>
          <w:rFonts w:asciiTheme="minorHAnsi" w:eastAsia="Times New Roman" w:hAnsiTheme="minorHAnsi" w:cstheme="minorHAnsi"/>
        </w:rPr>
        <w:t>M</w:t>
      </w:r>
      <w:r w:rsidRPr="00357967">
        <w:rPr>
          <w:rFonts w:asciiTheme="minorHAnsi" w:eastAsia="Times New Roman" w:hAnsiTheme="minorHAnsi" w:cstheme="minorHAnsi"/>
        </w:rPr>
        <w:t>odalité</w:t>
      </w:r>
      <w:r w:rsidR="00284F45" w:rsidRPr="00357967">
        <w:rPr>
          <w:rFonts w:asciiTheme="minorHAnsi" w:eastAsia="Times New Roman" w:hAnsiTheme="minorHAnsi" w:cstheme="minorHAnsi"/>
        </w:rPr>
        <w:t>s de remise du reporting LCB-FT</w:t>
      </w:r>
      <w:r w:rsidR="00902BDC" w:rsidRPr="00357967">
        <w:rPr>
          <w:rFonts w:asciiTheme="minorHAnsi" w:eastAsia="Times New Roman" w:hAnsiTheme="minorHAnsi" w:cstheme="minorHAnsi"/>
        </w:rPr>
        <w:t xml:space="preserve"> pour les établissements bancaires</w:t>
      </w:r>
      <w:r w:rsidR="00284F45" w:rsidRPr="00357967">
        <w:rPr>
          <w:rFonts w:asciiTheme="minorHAnsi" w:eastAsia="Times New Roman" w:hAnsiTheme="minorHAnsi" w:cstheme="minorHAnsi"/>
        </w:rPr>
        <w:t>.</w:t>
      </w:r>
    </w:p>
    <w:p w14:paraId="4C1A28AE" w14:textId="4D0352A7" w:rsidR="006E1DE4" w:rsidRPr="00357967" w:rsidRDefault="006E1DE4" w:rsidP="008A0BF5">
      <w:pPr>
        <w:spacing w:after="16"/>
        <w:rPr>
          <w:rFonts w:asciiTheme="minorHAnsi" w:hAnsiTheme="minorHAnsi" w:cstheme="minorHAnsi"/>
        </w:rPr>
      </w:pPr>
    </w:p>
    <w:p w14:paraId="260815B1" w14:textId="68DB97C2" w:rsidR="006E1DE4" w:rsidRPr="00357967" w:rsidRDefault="00D97F92" w:rsidP="008A0BF5">
      <w:pPr>
        <w:spacing w:after="8" w:line="258" w:lineRule="auto"/>
        <w:ind w:right="575" w:hanging="10"/>
        <w:rPr>
          <w:rFonts w:asciiTheme="minorHAnsi" w:hAnsiTheme="minorHAnsi" w:cstheme="minorHAnsi"/>
        </w:rPr>
      </w:pPr>
      <w:r w:rsidRPr="00357967">
        <w:rPr>
          <w:rFonts w:asciiTheme="minorHAnsi" w:eastAsia="Times New Roman" w:hAnsiTheme="minorHAnsi" w:cstheme="minorHAnsi"/>
        </w:rPr>
        <w:t>En application de l’i</w:t>
      </w:r>
      <w:r w:rsidR="00F6098F" w:rsidRPr="00357967">
        <w:rPr>
          <w:rFonts w:asciiTheme="minorHAnsi" w:eastAsia="Times New Roman" w:hAnsiTheme="minorHAnsi" w:cstheme="minorHAnsi"/>
        </w:rPr>
        <w:t>nstruction n° 20</w:t>
      </w:r>
      <w:r w:rsidRPr="00357967">
        <w:rPr>
          <w:rFonts w:asciiTheme="minorHAnsi" w:eastAsia="Times New Roman" w:hAnsiTheme="minorHAnsi" w:cstheme="minorHAnsi"/>
        </w:rPr>
        <w:t>22</w:t>
      </w:r>
      <w:r w:rsidR="00F6098F" w:rsidRPr="00357967">
        <w:rPr>
          <w:rFonts w:asciiTheme="minorHAnsi" w:eastAsia="Times New Roman" w:hAnsiTheme="minorHAnsi" w:cstheme="minorHAnsi"/>
        </w:rPr>
        <w:t>-I-</w:t>
      </w:r>
      <w:r w:rsidRPr="00357967">
        <w:rPr>
          <w:rFonts w:asciiTheme="minorHAnsi" w:eastAsia="Times New Roman" w:hAnsiTheme="minorHAnsi" w:cstheme="minorHAnsi"/>
        </w:rPr>
        <w:t>18</w:t>
      </w:r>
      <w:r w:rsidR="00F6098F" w:rsidRPr="00357967">
        <w:rPr>
          <w:rFonts w:asciiTheme="minorHAnsi" w:eastAsia="Times New Roman" w:hAnsiTheme="minorHAnsi" w:cstheme="minorHAnsi"/>
        </w:rPr>
        <w:t xml:space="preserve">, la présente note a pour </w:t>
      </w:r>
      <w:r w:rsidR="00EF056A" w:rsidRPr="00357967">
        <w:rPr>
          <w:rFonts w:asciiTheme="minorHAnsi" w:eastAsia="Times New Roman" w:hAnsiTheme="minorHAnsi" w:cstheme="minorHAnsi"/>
        </w:rPr>
        <w:t xml:space="preserve">objet de préciser les modalités </w:t>
      </w:r>
      <w:r w:rsidR="00C85B3F" w:rsidRPr="00357967">
        <w:rPr>
          <w:rFonts w:asciiTheme="minorHAnsi" w:eastAsia="Times New Roman" w:hAnsiTheme="minorHAnsi" w:cstheme="minorHAnsi"/>
        </w:rPr>
        <w:t>de remise</w:t>
      </w:r>
      <w:r w:rsidR="00F6098F" w:rsidRPr="00357967">
        <w:rPr>
          <w:rFonts w:asciiTheme="minorHAnsi" w:eastAsia="Times New Roman" w:hAnsiTheme="minorHAnsi" w:cstheme="minorHAnsi"/>
        </w:rPr>
        <w:t xml:space="preserve"> </w:t>
      </w:r>
      <w:r w:rsidR="00B11F12" w:rsidRPr="00357967">
        <w:rPr>
          <w:rFonts w:asciiTheme="minorHAnsi" w:eastAsia="Times New Roman" w:hAnsiTheme="minorHAnsi" w:cstheme="minorHAnsi"/>
        </w:rPr>
        <w:t xml:space="preserve">relatives au </w:t>
      </w:r>
      <w:r w:rsidR="00F6098F" w:rsidRPr="00357967">
        <w:rPr>
          <w:rFonts w:asciiTheme="minorHAnsi" w:eastAsia="Times New Roman" w:hAnsiTheme="minorHAnsi" w:cstheme="minorHAnsi"/>
        </w:rPr>
        <w:t xml:space="preserve">dispositif de prévention du blanchiment de capitaux et de financement des </w:t>
      </w:r>
      <w:r w:rsidR="00D854A6">
        <w:rPr>
          <w:rFonts w:asciiTheme="minorHAnsi" w:eastAsia="Times New Roman" w:hAnsiTheme="minorHAnsi" w:cstheme="minorHAnsi"/>
        </w:rPr>
        <w:t>activités terroristes – LCB-FT.</w:t>
      </w:r>
    </w:p>
    <w:p w14:paraId="1F34EEDC" w14:textId="0BFDF3D4" w:rsidR="006E1DE4" w:rsidRPr="00357967" w:rsidRDefault="006E1DE4" w:rsidP="008A0BF5">
      <w:pPr>
        <w:spacing w:after="49"/>
        <w:rPr>
          <w:rFonts w:asciiTheme="minorHAnsi" w:hAnsiTheme="minorHAnsi" w:cstheme="minorHAnsi"/>
        </w:rPr>
      </w:pPr>
    </w:p>
    <w:p w14:paraId="4CBC334E" w14:textId="03F85F62" w:rsidR="006E1DE4" w:rsidRPr="00357967" w:rsidRDefault="00F6098F" w:rsidP="008A0BF5">
      <w:pPr>
        <w:spacing w:after="268" w:line="258" w:lineRule="auto"/>
        <w:ind w:right="573" w:hanging="10"/>
        <w:rPr>
          <w:rFonts w:asciiTheme="minorHAnsi" w:eastAsia="Times New Roman" w:hAnsiTheme="minorHAnsi" w:cstheme="minorHAnsi"/>
        </w:rPr>
      </w:pPr>
      <w:r w:rsidRPr="00357967">
        <w:rPr>
          <w:rFonts w:asciiTheme="minorHAnsi" w:eastAsia="Times New Roman" w:hAnsiTheme="minorHAnsi" w:cstheme="minorHAnsi"/>
        </w:rPr>
        <w:t>Pour tout renseignement complémentaire</w:t>
      </w:r>
      <w:r w:rsidR="00B11F12" w:rsidRPr="00357967">
        <w:rPr>
          <w:rFonts w:asciiTheme="minorHAnsi" w:eastAsia="Times New Roman" w:hAnsiTheme="minorHAnsi" w:cstheme="minorHAnsi"/>
        </w:rPr>
        <w:t xml:space="preserve"> concernant la collecte LCB-FT</w:t>
      </w:r>
      <w:r w:rsidRPr="00357967">
        <w:rPr>
          <w:rFonts w:asciiTheme="minorHAnsi" w:eastAsia="Times New Roman" w:hAnsiTheme="minorHAnsi" w:cstheme="minorHAnsi"/>
        </w:rPr>
        <w:t>, vous pouvez contacter le Service d’Assistance de Gestion des applications et de Maitrise d’Ouvrage - SAGEMOA à l’</w:t>
      </w:r>
      <w:r w:rsidR="008A0BF5">
        <w:rPr>
          <w:rFonts w:asciiTheme="minorHAnsi" w:eastAsia="Times New Roman" w:hAnsiTheme="minorHAnsi" w:cstheme="minorHAnsi"/>
        </w:rPr>
        <w:t>adresse électronique suivante :</w:t>
      </w:r>
      <w:r w:rsidRPr="00357967">
        <w:rPr>
          <w:rFonts w:asciiTheme="minorHAnsi" w:hAnsiTheme="minorHAnsi" w:cstheme="minorHAnsi"/>
        </w:rPr>
        <w:t xml:space="preserve"> </w:t>
      </w:r>
      <w:r w:rsidRPr="00357967">
        <w:rPr>
          <w:rFonts w:asciiTheme="minorHAnsi" w:eastAsia="Times New Roman" w:hAnsiTheme="minorHAnsi" w:cstheme="minorHAnsi"/>
          <w:color w:val="0563C1"/>
          <w:u w:val="single" w:color="0563C1"/>
        </w:rPr>
        <w:t>sagemoa-garu@acpr.banque-france.fr</w:t>
      </w:r>
      <w:r w:rsidR="00BA0132" w:rsidRPr="00357967">
        <w:rPr>
          <w:rFonts w:asciiTheme="minorHAnsi" w:eastAsia="Times New Roman" w:hAnsiTheme="minorHAnsi" w:cstheme="minorHAnsi"/>
        </w:rPr>
        <w:t>.</w:t>
      </w:r>
    </w:p>
    <w:p w14:paraId="6B0918D1" w14:textId="61A54355" w:rsidR="00E66D7A" w:rsidRPr="00357967" w:rsidRDefault="00B11F12" w:rsidP="008A0BF5">
      <w:pPr>
        <w:spacing w:after="268" w:line="258" w:lineRule="auto"/>
        <w:ind w:right="573" w:hanging="10"/>
        <w:rPr>
          <w:rFonts w:asciiTheme="minorHAnsi" w:eastAsia="Times New Roman" w:hAnsiTheme="minorHAnsi" w:cstheme="minorHAnsi"/>
        </w:rPr>
      </w:pPr>
      <w:r w:rsidRPr="00357967">
        <w:rPr>
          <w:rFonts w:asciiTheme="minorHAnsi" w:eastAsia="Times New Roman" w:hAnsiTheme="minorHAnsi" w:cstheme="minorHAnsi"/>
        </w:rPr>
        <w:t>Pour tout renseignement complémentaire concernant l’utilisation du portail OneGate</w:t>
      </w:r>
      <w:r w:rsidR="00CF5BEC" w:rsidRPr="00357967">
        <w:rPr>
          <w:rFonts w:asciiTheme="minorHAnsi" w:eastAsia="Times New Roman" w:hAnsiTheme="minorHAnsi" w:cstheme="minorHAnsi"/>
        </w:rPr>
        <w:t xml:space="preserve">, </w:t>
      </w:r>
      <w:r w:rsidRPr="00357967">
        <w:rPr>
          <w:rFonts w:asciiTheme="minorHAnsi" w:eastAsia="Times New Roman" w:hAnsiTheme="minorHAnsi" w:cstheme="minorHAnsi"/>
        </w:rPr>
        <w:t xml:space="preserve">vous pouvez contacter le support OneGate par téléphone ou email : 01 42 92 60 05 / </w:t>
      </w:r>
      <w:hyperlink r:id="rId9" w:history="1">
        <w:r w:rsidRPr="00357967">
          <w:rPr>
            <w:rStyle w:val="Lienhypertexte"/>
            <w:rFonts w:asciiTheme="minorHAnsi" w:eastAsia="Times New Roman" w:hAnsiTheme="minorHAnsi" w:cstheme="minorHAnsi"/>
          </w:rPr>
          <w:t>Support-ONEGATE@Banque-France.fr</w:t>
        </w:r>
      </w:hyperlink>
    </w:p>
    <w:p w14:paraId="5709EFD4" w14:textId="035BD253" w:rsidR="00357967" w:rsidRDefault="00357967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C216748" w14:textId="07F176B6" w:rsidR="00357967" w:rsidRPr="00D854A6" w:rsidRDefault="00357967" w:rsidP="003579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4C6E7" w:themeFill="accent5" w:themeFillTint="66"/>
        <w:spacing w:after="60"/>
        <w:ind w:right="87"/>
        <w:jc w:val="center"/>
        <w:rPr>
          <w:rFonts w:cstheme="minorHAnsi"/>
          <w:sz w:val="32"/>
          <w:szCs w:val="32"/>
        </w:rPr>
      </w:pPr>
    </w:p>
    <w:p w14:paraId="18840D93" w14:textId="54D7DAE6" w:rsidR="00357967" w:rsidRDefault="00357967" w:rsidP="003579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4C6E7" w:themeFill="accent5" w:themeFillTint="66"/>
        <w:spacing w:after="26"/>
        <w:ind w:right="87"/>
        <w:jc w:val="center"/>
        <w:rPr>
          <w:rFonts w:eastAsia="Arial" w:cstheme="minorHAnsi"/>
          <w:b/>
          <w:sz w:val="32"/>
          <w:szCs w:val="32"/>
        </w:rPr>
      </w:pPr>
      <w:r w:rsidRPr="00221F8D">
        <w:rPr>
          <w:rFonts w:eastAsia="Arial" w:cstheme="minorHAnsi"/>
          <w:b/>
          <w:sz w:val="32"/>
          <w:szCs w:val="32"/>
        </w:rPr>
        <w:t>Historique des versions</w:t>
      </w:r>
    </w:p>
    <w:p w14:paraId="77F599B8" w14:textId="77777777" w:rsidR="00357967" w:rsidRPr="00221F8D" w:rsidRDefault="00357967" w:rsidP="003579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4C6E7" w:themeFill="accent5" w:themeFillTint="66"/>
        <w:spacing w:after="26"/>
        <w:ind w:right="87"/>
        <w:jc w:val="center"/>
        <w:rPr>
          <w:rFonts w:eastAsia="Arial" w:cstheme="minorHAnsi"/>
          <w:b/>
          <w:sz w:val="32"/>
          <w:szCs w:val="32"/>
        </w:rPr>
      </w:pPr>
    </w:p>
    <w:p w14:paraId="50C7350E" w14:textId="3A484ABF" w:rsidR="00357967" w:rsidRDefault="00357967" w:rsidP="00357967">
      <w:pPr>
        <w:spacing w:after="0"/>
        <w:ind w:left="17"/>
      </w:pPr>
    </w:p>
    <w:p w14:paraId="02685323" w14:textId="29B2A42F" w:rsidR="00D854A6" w:rsidRDefault="00D854A6" w:rsidP="00357967">
      <w:pPr>
        <w:spacing w:after="0"/>
        <w:ind w:left="17"/>
      </w:pPr>
    </w:p>
    <w:p w14:paraId="4551783D" w14:textId="6C08637A" w:rsidR="00D854A6" w:rsidRDefault="00D854A6" w:rsidP="00357967">
      <w:pPr>
        <w:spacing w:after="0"/>
        <w:ind w:left="17"/>
      </w:pPr>
    </w:p>
    <w:p w14:paraId="18DD35B6" w14:textId="77777777" w:rsidR="00D854A6" w:rsidRDefault="00D854A6" w:rsidP="00357967">
      <w:pPr>
        <w:spacing w:after="0"/>
        <w:ind w:left="17"/>
      </w:pPr>
    </w:p>
    <w:tbl>
      <w:tblPr>
        <w:tblStyle w:val="TableGrid"/>
        <w:tblW w:w="9639" w:type="dxa"/>
        <w:tblInd w:w="-5" w:type="dxa"/>
        <w:tblCellMar>
          <w:top w:w="79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2410"/>
        <w:gridCol w:w="1276"/>
        <w:gridCol w:w="5953"/>
      </w:tblGrid>
      <w:tr w:rsidR="00357967" w:rsidRPr="00382CB9" w14:paraId="3670C87C" w14:textId="77777777" w:rsidTr="00783AD1">
        <w:trPr>
          <w:trHeight w:val="32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</w:tcPr>
          <w:p w14:paraId="054B4038" w14:textId="75A3DA3F" w:rsidR="00357967" w:rsidRPr="00382CB9" w:rsidRDefault="00357967" w:rsidP="00357967">
            <w:pPr>
              <w:ind w:right="53"/>
              <w:jc w:val="center"/>
              <w:rPr>
                <w:b/>
              </w:rPr>
            </w:pPr>
            <w:r>
              <w:rPr>
                <w:b/>
              </w:rPr>
              <w:t xml:space="preserve">Suivi des </w:t>
            </w:r>
            <w:proofErr w:type="spellStart"/>
            <w:r>
              <w:rPr>
                <w:b/>
              </w:rPr>
              <w:t>MaJ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</w:tcPr>
          <w:p w14:paraId="32EB4790" w14:textId="77777777" w:rsidR="00357967" w:rsidRPr="00382CB9" w:rsidRDefault="00357967" w:rsidP="00357967">
            <w:pPr>
              <w:ind w:right="51"/>
              <w:jc w:val="center"/>
              <w:rPr>
                <w:b/>
              </w:rPr>
            </w:pPr>
            <w:r w:rsidRPr="00382CB9">
              <w:rPr>
                <w:b/>
              </w:rPr>
              <w:t>Dat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</w:tcPr>
          <w:p w14:paraId="07252107" w14:textId="77777777" w:rsidR="00357967" w:rsidRPr="00382CB9" w:rsidRDefault="00357967" w:rsidP="00357967">
            <w:pPr>
              <w:ind w:right="39"/>
              <w:jc w:val="center"/>
              <w:rPr>
                <w:b/>
              </w:rPr>
            </w:pPr>
            <w:r w:rsidRPr="00382CB9">
              <w:rPr>
                <w:b/>
              </w:rPr>
              <w:t>Commentaire</w:t>
            </w:r>
          </w:p>
        </w:tc>
      </w:tr>
      <w:tr w:rsidR="00357967" w14:paraId="7FAC5A3C" w14:textId="77777777" w:rsidTr="00783AD1">
        <w:trPr>
          <w:trHeight w:val="36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06B4" w14:textId="32C81F46" w:rsidR="00357967" w:rsidRPr="007F4456" w:rsidRDefault="00357967" w:rsidP="00783AD1">
            <w:pPr>
              <w:ind w:left="56"/>
            </w:pPr>
            <w:r w:rsidRPr="00357967">
              <w:t>2023_LCBFT_Banqu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F012" w14:textId="23C587D4" w:rsidR="00357967" w:rsidRPr="007F4456" w:rsidRDefault="00357967" w:rsidP="00783AD1">
            <w:r>
              <w:t>19</w:t>
            </w:r>
            <w:r w:rsidRPr="007F4456">
              <w:t>/12/202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C3B8" w14:textId="3D3FA9CA" w:rsidR="00357967" w:rsidRPr="007F4456" w:rsidRDefault="006557B1" w:rsidP="00783AD1">
            <w:pPr>
              <w:ind w:left="1"/>
            </w:pPr>
            <w:r>
              <w:t>Création</w:t>
            </w:r>
            <w:r w:rsidR="00243FB3">
              <w:t xml:space="preserve"> de la note technique </w:t>
            </w:r>
            <w:r w:rsidR="00243FB3" w:rsidRPr="00357967">
              <w:t>2023_LCBFT_Banque</w:t>
            </w:r>
          </w:p>
        </w:tc>
      </w:tr>
      <w:tr w:rsidR="00C129FB" w14:paraId="542F56AA" w14:textId="77777777" w:rsidTr="00783AD1">
        <w:trPr>
          <w:trHeight w:val="36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9931F" w14:textId="195E9B8E" w:rsidR="00C129FB" w:rsidRPr="00357967" w:rsidRDefault="009B433B" w:rsidP="00783AD1">
            <w:pPr>
              <w:ind w:left="56"/>
            </w:pPr>
            <w:r>
              <w:t>V1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DE7E6" w14:textId="4B3A8745" w:rsidR="00C129FB" w:rsidRDefault="008529A7" w:rsidP="00783AD1">
            <w:r>
              <w:t>19</w:t>
            </w:r>
            <w:r w:rsidR="009B433B">
              <w:t>/01/202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3029" w14:textId="77777777" w:rsidR="00C129FB" w:rsidRDefault="009B433B" w:rsidP="009B433B">
            <w:pPr>
              <w:pStyle w:val="Paragraphedeliste"/>
              <w:numPr>
                <w:ilvl w:val="0"/>
                <w:numId w:val="46"/>
              </w:numPr>
            </w:pPr>
            <w:r>
              <w:t>Renforcement des contrôles maquette</w:t>
            </w:r>
          </w:p>
          <w:p w14:paraId="3C564204" w14:textId="66467A01" w:rsidR="009B433B" w:rsidRDefault="009B433B" w:rsidP="009B433B">
            <w:pPr>
              <w:pStyle w:val="Paragraphedeliste"/>
              <w:numPr>
                <w:ilvl w:val="0"/>
                <w:numId w:val="46"/>
              </w:numPr>
            </w:pPr>
            <w:r>
              <w:t>Ajout d’une mention concernant le tableau B2-1</w:t>
            </w:r>
          </w:p>
        </w:tc>
      </w:tr>
      <w:tr w:rsidR="000E6F2D" w14:paraId="78FFF899" w14:textId="77777777" w:rsidTr="00783AD1">
        <w:trPr>
          <w:trHeight w:val="36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61523" w14:textId="4B89C05E" w:rsidR="000E6F2D" w:rsidRPr="000E6F2D" w:rsidRDefault="000E6F2D" w:rsidP="00783AD1">
            <w:pPr>
              <w:ind w:left="56"/>
              <w:rPr>
                <w:highlight w:val="yellow"/>
              </w:rPr>
            </w:pPr>
            <w:r w:rsidRPr="000E6F2D">
              <w:rPr>
                <w:highlight w:val="yellow"/>
              </w:rPr>
              <w:t>V1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BA15" w14:textId="6CF682BE" w:rsidR="000E6F2D" w:rsidRPr="000E6F2D" w:rsidRDefault="000E6F2D" w:rsidP="00783AD1">
            <w:pPr>
              <w:rPr>
                <w:highlight w:val="yellow"/>
              </w:rPr>
            </w:pPr>
            <w:r w:rsidRPr="000E6F2D">
              <w:rPr>
                <w:highlight w:val="yellow"/>
              </w:rPr>
              <w:t>05/03/202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06D5B" w14:textId="5E21C26D" w:rsidR="000E6F2D" w:rsidRPr="000E6F2D" w:rsidRDefault="000E6F2D" w:rsidP="000E6F2D">
            <w:pPr>
              <w:pStyle w:val="Paragraphedeliste"/>
              <w:numPr>
                <w:ilvl w:val="0"/>
                <w:numId w:val="46"/>
              </w:numPr>
              <w:rPr>
                <w:highlight w:val="yellow"/>
              </w:rPr>
            </w:pPr>
            <w:r w:rsidRPr="000E6F2D">
              <w:rPr>
                <w:highlight w:val="yellow"/>
              </w:rPr>
              <w:t>Mise à jour des maquettes QLB Général et allégé 2</w:t>
            </w:r>
            <w:r>
              <w:rPr>
                <w:highlight w:val="yellow"/>
              </w:rPr>
              <w:t xml:space="preserve"> : certains contrôles généraient des erreurs </w:t>
            </w:r>
          </w:p>
        </w:tc>
      </w:tr>
    </w:tbl>
    <w:p w14:paraId="74081332" w14:textId="2BA6CFFB" w:rsidR="00243FB3" w:rsidRDefault="00243FB3">
      <w:pPr>
        <w:tabs>
          <w:tab w:val="center" w:pos="583"/>
          <w:tab w:val="center" w:pos="8249"/>
        </w:tabs>
        <w:spacing w:after="73"/>
        <w:rPr>
          <w:rFonts w:asciiTheme="minorHAnsi" w:eastAsia="Times New Roman" w:hAnsiTheme="minorHAnsi" w:cstheme="minorHAnsi"/>
          <w:sz w:val="24"/>
        </w:rPr>
      </w:pPr>
    </w:p>
    <w:p w14:paraId="2459FF60" w14:textId="5F8331C3" w:rsidR="00FD7522" w:rsidRPr="00243FB3" w:rsidRDefault="00243FB3" w:rsidP="00243FB3">
      <w:pPr>
        <w:jc w:val="left"/>
        <w:rPr>
          <w:rFonts w:asciiTheme="minorHAnsi" w:eastAsia="Times New Roman" w:hAnsiTheme="minorHAnsi" w:cstheme="minorHAnsi"/>
          <w:sz w:val="24"/>
        </w:rPr>
      </w:pPr>
      <w:r>
        <w:rPr>
          <w:rFonts w:asciiTheme="minorHAnsi" w:eastAsia="Times New Roman" w:hAnsiTheme="minorHAnsi" w:cstheme="minorHAnsi"/>
          <w:sz w:val="24"/>
        </w:rPr>
        <w:br w:type="page"/>
      </w:r>
      <w:bookmarkStart w:id="0" w:name="_GoBack"/>
      <w:bookmarkEnd w:id="0"/>
    </w:p>
    <w:p w14:paraId="0556400D" w14:textId="77777777" w:rsidR="00243FB3" w:rsidRDefault="00243FB3" w:rsidP="00243F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4C6E7" w:themeFill="accent5" w:themeFillTint="66"/>
        <w:spacing w:after="26"/>
        <w:ind w:right="87"/>
        <w:jc w:val="center"/>
        <w:rPr>
          <w:rFonts w:eastAsia="Arial" w:cstheme="minorHAnsi"/>
          <w:b/>
          <w:color w:val="auto"/>
          <w:sz w:val="32"/>
          <w:szCs w:val="32"/>
        </w:rPr>
      </w:pPr>
    </w:p>
    <w:p w14:paraId="69C03B12" w14:textId="03B9AE09" w:rsidR="00243FB3" w:rsidRDefault="00243FB3" w:rsidP="00243F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4C6E7" w:themeFill="accent5" w:themeFillTint="66"/>
        <w:spacing w:after="26"/>
        <w:ind w:right="87"/>
        <w:jc w:val="center"/>
        <w:rPr>
          <w:rFonts w:eastAsia="Arial" w:cstheme="minorHAnsi"/>
          <w:b/>
          <w:color w:val="auto"/>
          <w:sz w:val="32"/>
          <w:szCs w:val="32"/>
        </w:rPr>
      </w:pPr>
      <w:r w:rsidRPr="003179CF">
        <w:rPr>
          <w:rFonts w:eastAsia="Arial" w:cstheme="minorHAnsi"/>
          <w:b/>
          <w:color w:val="auto"/>
          <w:sz w:val="32"/>
          <w:szCs w:val="32"/>
        </w:rPr>
        <w:t>Table des matières</w:t>
      </w:r>
    </w:p>
    <w:p w14:paraId="4BE4FF51" w14:textId="77777777" w:rsidR="00243FB3" w:rsidRPr="003179CF" w:rsidRDefault="00243FB3" w:rsidP="00243F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4C6E7" w:themeFill="accent5" w:themeFillTint="66"/>
        <w:spacing w:after="26"/>
        <w:ind w:right="87"/>
        <w:jc w:val="center"/>
        <w:rPr>
          <w:rFonts w:eastAsia="Arial" w:cstheme="minorHAnsi"/>
          <w:b/>
          <w:color w:val="auto"/>
          <w:sz w:val="32"/>
          <w:szCs w:val="32"/>
        </w:rPr>
      </w:pPr>
    </w:p>
    <w:p w14:paraId="1AEED233" w14:textId="77777777" w:rsidR="00243FB3" w:rsidRPr="00966412" w:rsidRDefault="00243FB3">
      <w:pPr>
        <w:pStyle w:val="TM1"/>
        <w:tabs>
          <w:tab w:val="left" w:pos="440"/>
          <w:tab w:val="right" w:leader="dot" w:pos="9716"/>
        </w:tabs>
        <w:rPr>
          <w:rFonts w:asciiTheme="minorHAnsi" w:eastAsia="Arial" w:hAnsiTheme="minorHAnsi" w:cstheme="minorHAnsi"/>
          <w:sz w:val="22"/>
        </w:rPr>
      </w:pPr>
    </w:p>
    <w:p w14:paraId="1852C5FC" w14:textId="77777777" w:rsidR="00243FB3" w:rsidRPr="00966412" w:rsidRDefault="00243FB3">
      <w:pPr>
        <w:pStyle w:val="TM1"/>
        <w:tabs>
          <w:tab w:val="left" w:pos="440"/>
          <w:tab w:val="right" w:leader="dot" w:pos="9716"/>
        </w:tabs>
        <w:rPr>
          <w:rFonts w:asciiTheme="minorHAnsi" w:eastAsia="Arial" w:hAnsiTheme="minorHAnsi" w:cstheme="minorHAnsi"/>
          <w:sz w:val="22"/>
        </w:rPr>
      </w:pPr>
    </w:p>
    <w:p w14:paraId="3C8C60D7" w14:textId="3BB23C6B" w:rsidR="00D47192" w:rsidRPr="00D47192" w:rsidRDefault="00A76858">
      <w:pPr>
        <w:pStyle w:val="TM1"/>
        <w:tabs>
          <w:tab w:val="left" w:pos="440"/>
          <w:tab w:val="right" w:leader="dot" w:pos="9716"/>
        </w:tabs>
        <w:rPr>
          <w:rFonts w:asciiTheme="minorHAnsi" w:eastAsiaTheme="minorEastAsia" w:hAnsiTheme="minorHAnsi" w:cstheme="minorBidi"/>
          <w:b w:val="0"/>
          <w:noProof/>
          <w:color w:val="002060"/>
          <w:sz w:val="22"/>
        </w:rPr>
      </w:pPr>
      <w:r w:rsidRPr="00D47192">
        <w:rPr>
          <w:rFonts w:asciiTheme="minorHAnsi" w:eastAsia="Arial" w:hAnsiTheme="minorHAnsi" w:cstheme="minorHAnsi"/>
          <w:sz w:val="22"/>
        </w:rPr>
        <w:fldChar w:fldCharType="begin"/>
      </w:r>
      <w:r w:rsidRPr="00D47192">
        <w:rPr>
          <w:rFonts w:asciiTheme="minorHAnsi" w:eastAsia="Arial" w:hAnsiTheme="minorHAnsi" w:cstheme="minorHAnsi"/>
          <w:sz w:val="22"/>
        </w:rPr>
        <w:instrText xml:space="preserve"> TOC \h \z \t "Titre_1_LCBFT;1;Titre_2_LCBFT;2;Titre_3_LCBFT;3" </w:instrText>
      </w:r>
      <w:r w:rsidRPr="00D47192">
        <w:rPr>
          <w:rFonts w:asciiTheme="minorHAnsi" w:eastAsia="Arial" w:hAnsiTheme="minorHAnsi" w:cstheme="minorHAnsi"/>
          <w:sz w:val="22"/>
        </w:rPr>
        <w:fldChar w:fldCharType="separate"/>
      </w:r>
      <w:hyperlink w:anchor="_Toc153901228" w:history="1">
        <w:r w:rsidR="00D47192" w:rsidRPr="00D47192">
          <w:rPr>
            <w:rStyle w:val="Lienhypertexte"/>
            <w:noProof/>
            <w:color w:val="002060"/>
            <w:sz w:val="22"/>
          </w:rPr>
          <w:t>1.</w:t>
        </w:r>
        <w:r w:rsidR="00D47192" w:rsidRPr="00D47192">
          <w:rPr>
            <w:rFonts w:asciiTheme="minorHAnsi" w:eastAsiaTheme="minorEastAsia" w:hAnsiTheme="minorHAnsi" w:cstheme="minorBidi"/>
            <w:b w:val="0"/>
            <w:noProof/>
            <w:color w:val="002060"/>
            <w:sz w:val="22"/>
          </w:rPr>
          <w:tab/>
        </w:r>
        <w:r w:rsidR="00D47192" w:rsidRPr="00D47192">
          <w:rPr>
            <w:rStyle w:val="Lienhypertexte"/>
            <w:noProof/>
            <w:color w:val="002060"/>
            <w:sz w:val="22"/>
          </w:rPr>
          <w:t>Présentation générale</w:t>
        </w:r>
        <w:r w:rsidR="00D47192" w:rsidRPr="00D47192">
          <w:rPr>
            <w:noProof/>
            <w:webHidden/>
            <w:color w:val="002060"/>
            <w:sz w:val="22"/>
          </w:rPr>
          <w:tab/>
        </w:r>
        <w:r w:rsidR="00D47192" w:rsidRPr="00D47192">
          <w:rPr>
            <w:noProof/>
            <w:webHidden/>
            <w:color w:val="002060"/>
            <w:sz w:val="22"/>
          </w:rPr>
          <w:fldChar w:fldCharType="begin"/>
        </w:r>
        <w:r w:rsidR="00D47192" w:rsidRPr="00D47192">
          <w:rPr>
            <w:noProof/>
            <w:webHidden/>
            <w:color w:val="002060"/>
            <w:sz w:val="22"/>
          </w:rPr>
          <w:instrText xml:space="preserve"> PAGEREF _Toc153901228 \h </w:instrText>
        </w:r>
        <w:r w:rsidR="00D47192" w:rsidRPr="00D47192">
          <w:rPr>
            <w:noProof/>
            <w:webHidden/>
            <w:color w:val="002060"/>
            <w:sz w:val="22"/>
          </w:rPr>
        </w:r>
        <w:r w:rsidR="00D47192" w:rsidRPr="00D47192">
          <w:rPr>
            <w:noProof/>
            <w:webHidden/>
            <w:color w:val="002060"/>
            <w:sz w:val="22"/>
          </w:rPr>
          <w:fldChar w:fldCharType="separate"/>
        </w:r>
        <w:r w:rsidR="008529A7">
          <w:rPr>
            <w:noProof/>
            <w:webHidden/>
            <w:color w:val="002060"/>
            <w:sz w:val="22"/>
          </w:rPr>
          <w:t>4</w:t>
        </w:r>
        <w:r w:rsidR="00D47192" w:rsidRPr="00D47192">
          <w:rPr>
            <w:noProof/>
            <w:webHidden/>
            <w:color w:val="002060"/>
            <w:sz w:val="22"/>
          </w:rPr>
          <w:fldChar w:fldCharType="end"/>
        </w:r>
      </w:hyperlink>
    </w:p>
    <w:p w14:paraId="706BFDB5" w14:textId="38F69FE3" w:rsidR="00D47192" w:rsidRPr="00D47192" w:rsidRDefault="006557B1">
      <w:pPr>
        <w:pStyle w:val="TM1"/>
        <w:tabs>
          <w:tab w:val="left" w:pos="440"/>
          <w:tab w:val="right" w:leader="dot" w:pos="9716"/>
        </w:tabs>
        <w:rPr>
          <w:rFonts w:asciiTheme="minorHAnsi" w:eastAsiaTheme="minorEastAsia" w:hAnsiTheme="minorHAnsi" w:cstheme="minorBidi"/>
          <w:b w:val="0"/>
          <w:noProof/>
          <w:color w:val="002060"/>
          <w:sz w:val="22"/>
        </w:rPr>
      </w:pPr>
      <w:hyperlink w:anchor="_Toc153901229" w:history="1">
        <w:r w:rsidR="00D47192" w:rsidRPr="00D47192">
          <w:rPr>
            <w:rStyle w:val="Lienhypertexte"/>
            <w:noProof/>
            <w:color w:val="002060"/>
            <w:sz w:val="22"/>
          </w:rPr>
          <w:t>2.</w:t>
        </w:r>
        <w:r w:rsidR="00D47192" w:rsidRPr="00D47192">
          <w:rPr>
            <w:rFonts w:asciiTheme="minorHAnsi" w:eastAsiaTheme="minorEastAsia" w:hAnsiTheme="minorHAnsi" w:cstheme="minorBidi"/>
            <w:b w:val="0"/>
            <w:noProof/>
            <w:color w:val="002060"/>
            <w:sz w:val="22"/>
          </w:rPr>
          <w:tab/>
        </w:r>
        <w:r w:rsidR="00D47192" w:rsidRPr="00D47192">
          <w:rPr>
            <w:rStyle w:val="Lienhypertexte"/>
            <w:noProof/>
            <w:color w:val="002060"/>
            <w:sz w:val="22"/>
          </w:rPr>
          <w:t>Prérequis pour déposer dans le portail OneGate</w:t>
        </w:r>
        <w:r w:rsidR="00D47192" w:rsidRPr="00D47192">
          <w:rPr>
            <w:noProof/>
            <w:webHidden/>
            <w:color w:val="002060"/>
            <w:sz w:val="22"/>
          </w:rPr>
          <w:tab/>
        </w:r>
        <w:r w:rsidR="00D47192" w:rsidRPr="00D47192">
          <w:rPr>
            <w:noProof/>
            <w:webHidden/>
            <w:color w:val="002060"/>
            <w:sz w:val="22"/>
          </w:rPr>
          <w:fldChar w:fldCharType="begin"/>
        </w:r>
        <w:r w:rsidR="00D47192" w:rsidRPr="00D47192">
          <w:rPr>
            <w:noProof/>
            <w:webHidden/>
            <w:color w:val="002060"/>
            <w:sz w:val="22"/>
          </w:rPr>
          <w:instrText xml:space="preserve"> PAGEREF _Toc153901229 \h </w:instrText>
        </w:r>
        <w:r w:rsidR="00D47192" w:rsidRPr="00D47192">
          <w:rPr>
            <w:noProof/>
            <w:webHidden/>
            <w:color w:val="002060"/>
            <w:sz w:val="22"/>
          </w:rPr>
        </w:r>
        <w:r w:rsidR="00D47192" w:rsidRPr="00D47192">
          <w:rPr>
            <w:noProof/>
            <w:webHidden/>
            <w:color w:val="002060"/>
            <w:sz w:val="22"/>
          </w:rPr>
          <w:fldChar w:fldCharType="separate"/>
        </w:r>
        <w:r w:rsidR="008529A7">
          <w:rPr>
            <w:noProof/>
            <w:webHidden/>
            <w:color w:val="002060"/>
            <w:sz w:val="22"/>
          </w:rPr>
          <w:t>5</w:t>
        </w:r>
        <w:r w:rsidR="00D47192" w:rsidRPr="00D47192">
          <w:rPr>
            <w:noProof/>
            <w:webHidden/>
            <w:color w:val="002060"/>
            <w:sz w:val="22"/>
          </w:rPr>
          <w:fldChar w:fldCharType="end"/>
        </w:r>
      </w:hyperlink>
    </w:p>
    <w:p w14:paraId="79F0EE47" w14:textId="372E8C9E" w:rsidR="00D47192" w:rsidRPr="00D47192" w:rsidRDefault="006557B1">
      <w:pPr>
        <w:pStyle w:val="TM2"/>
        <w:tabs>
          <w:tab w:val="left" w:pos="880"/>
          <w:tab w:val="right" w:leader="dot" w:pos="9716"/>
        </w:tabs>
        <w:rPr>
          <w:rFonts w:asciiTheme="minorHAnsi" w:eastAsiaTheme="minorEastAsia" w:hAnsiTheme="minorHAnsi" w:cstheme="minorBidi"/>
          <w:noProof/>
          <w:color w:val="0070C0"/>
        </w:rPr>
      </w:pPr>
      <w:hyperlink w:anchor="_Toc153901230" w:history="1">
        <w:r w:rsidR="00D47192" w:rsidRPr="00D47192">
          <w:rPr>
            <w:rStyle w:val="Lienhypertexte"/>
            <w:noProof/>
            <w:color w:val="0070C0"/>
          </w:rPr>
          <w:t>2.1.</w:t>
        </w:r>
        <w:r w:rsidR="00D47192" w:rsidRPr="00D47192">
          <w:rPr>
            <w:rFonts w:asciiTheme="minorHAnsi" w:eastAsiaTheme="minorEastAsia" w:hAnsiTheme="minorHAnsi" w:cstheme="minorBidi"/>
            <w:noProof/>
            <w:color w:val="0070C0"/>
          </w:rPr>
          <w:tab/>
        </w:r>
        <w:r w:rsidR="00D47192" w:rsidRPr="00D47192">
          <w:rPr>
            <w:rStyle w:val="Lienhypertexte"/>
            <w:noProof/>
            <w:color w:val="0070C0"/>
          </w:rPr>
          <w:t>Accréditation à la collecte LCB-FT</w:t>
        </w:r>
        <w:r w:rsidR="00D47192" w:rsidRPr="00D47192">
          <w:rPr>
            <w:noProof/>
            <w:webHidden/>
            <w:color w:val="0070C0"/>
          </w:rPr>
          <w:tab/>
        </w:r>
        <w:r w:rsidR="00D47192" w:rsidRPr="00D47192">
          <w:rPr>
            <w:noProof/>
            <w:webHidden/>
            <w:color w:val="0070C0"/>
          </w:rPr>
          <w:fldChar w:fldCharType="begin"/>
        </w:r>
        <w:r w:rsidR="00D47192" w:rsidRPr="00D47192">
          <w:rPr>
            <w:noProof/>
            <w:webHidden/>
            <w:color w:val="0070C0"/>
          </w:rPr>
          <w:instrText xml:space="preserve"> PAGEREF _Toc153901230 \h </w:instrText>
        </w:r>
        <w:r w:rsidR="00D47192" w:rsidRPr="00D47192">
          <w:rPr>
            <w:noProof/>
            <w:webHidden/>
            <w:color w:val="0070C0"/>
          </w:rPr>
        </w:r>
        <w:r w:rsidR="00D47192" w:rsidRPr="00D47192">
          <w:rPr>
            <w:noProof/>
            <w:webHidden/>
            <w:color w:val="0070C0"/>
          </w:rPr>
          <w:fldChar w:fldCharType="separate"/>
        </w:r>
        <w:r w:rsidR="008529A7">
          <w:rPr>
            <w:noProof/>
            <w:webHidden/>
            <w:color w:val="0070C0"/>
          </w:rPr>
          <w:t>5</w:t>
        </w:r>
        <w:r w:rsidR="00D47192" w:rsidRPr="00D47192">
          <w:rPr>
            <w:noProof/>
            <w:webHidden/>
            <w:color w:val="0070C0"/>
          </w:rPr>
          <w:fldChar w:fldCharType="end"/>
        </w:r>
      </w:hyperlink>
    </w:p>
    <w:p w14:paraId="2AF21ECB" w14:textId="59823535" w:rsidR="00D47192" w:rsidRPr="00D47192" w:rsidRDefault="006557B1">
      <w:pPr>
        <w:pStyle w:val="TM2"/>
        <w:tabs>
          <w:tab w:val="left" w:pos="880"/>
          <w:tab w:val="right" w:leader="dot" w:pos="9716"/>
        </w:tabs>
        <w:rPr>
          <w:rFonts w:asciiTheme="minorHAnsi" w:eastAsiaTheme="minorEastAsia" w:hAnsiTheme="minorHAnsi" w:cstheme="minorBidi"/>
          <w:noProof/>
          <w:color w:val="0070C0"/>
        </w:rPr>
      </w:pPr>
      <w:hyperlink w:anchor="_Toc153901231" w:history="1">
        <w:r w:rsidR="00D47192" w:rsidRPr="00D47192">
          <w:rPr>
            <w:rStyle w:val="Lienhypertexte"/>
            <w:noProof/>
            <w:color w:val="0070C0"/>
          </w:rPr>
          <w:t>2.2.</w:t>
        </w:r>
        <w:r w:rsidR="00D47192" w:rsidRPr="00D47192">
          <w:rPr>
            <w:rFonts w:asciiTheme="minorHAnsi" w:eastAsiaTheme="minorEastAsia" w:hAnsiTheme="minorHAnsi" w:cstheme="minorBidi"/>
            <w:noProof/>
            <w:color w:val="0070C0"/>
          </w:rPr>
          <w:tab/>
        </w:r>
        <w:r w:rsidR="00D47192" w:rsidRPr="00D47192">
          <w:rPr>
            <w:rStyle w:val="Lienhypertexte"/>
            <w:noProof/>
            <w:color w:val="0070C0"/>
          </w:rPr>
          <w:t>Certificat de signature</w:t>
        </w:r>
        <w:r w:rsidR="00D47192" w:rsidRPr="00D47192">
          <w:rPr>
            <w:noProof/>
            <w:webHidden/>
            <w:color w:val="0070C0"/>
          </w:rPr>
          <w:tab/>
        </w:r>
        <w:r w:rsidR="00D47192" w:rsidRPr="00D47192">
          <w:rPr>
            <w:noProof/>
            <w:webHidden/>
            <w:color w:val="0070C0"/>
          </w:rPr>
          <w:fldChar w:fldCharType="begin"/>
        </w:r>
        <w:r w:rsidR="00D47192" w:rsidRPr="00D47192">
          <w:rPr>
            <w:noProof/>
            <w:webHidden/>
            <w:color w:val="0070C0"/>
          </w:rPr>
          <w:instrText xml:space="preserve"> PAGEREF _Toc153901231 \h </w:instrText>
        </w:r>
        <w:r w:rsidR="00D47192" w:rsidRPr="00D47192">
          <w:rPr>
            <w:noProof/>
            <w:webHidden/>
            <w:color w:val="0070C0"/>
          </w:rPr>
        </w:r>
        <w:r w:rsidR="00D47192" w:rsidRPr="00D47192">
          <w:rPr>
            <w:noProof/>
            <w:webHidden/>
            <w:color w:val="0070C0"/>
          </w:rPr>
          <w:fldChar w:fldCharType="separate"/>
        </w:r>
        <w:r w:rsidR="008529A7">
          <w:rPr>
            <w:noProof/>
            <w:webHidden/>
            <w:color w:val="0070C0"/>
          </w:rPr>
          <w:t>5</w:t>
        </w:r>
        <w:r w:rsidR="00D47192" w:rsidRPr="00D47192">
          <w:rPr>
            <w:noProof/>
            <w:webHidden/>
            <w:color w:val="0070C0"/>
          </w:rPr>
          <w:fldChar w:fldCharType="end"/>
        </w:r>
      </w:hyperlink>
    </w:p>
    <w:p w14:paraId="2594151C" w14:textId="156B4CF4" w:rsidR="00D47192" w:rsidRPr="00D47192" w:rsidRDefault="006557B1">
      <w:pPr>
        <w:pStyle w:val="TM2"/>
        <w:tabs>
          <w:tab w:val="left" w:pos="880"/>
          <w:tab w:val="right" w:leader="dot" w:pos="9716"/>
        </w:tabs>
        <w:rPr>
          <w:rFonts w:asciiTheme="minorHAnsi" w:eastAsiaTheme="minorEastAsia" w:hAnsiTheme="minorHAnsi" w:cstheme="minorBidi"/>
          <w:noProof/>
          <w:color w:val="0070C0"/>
        </w:rPr>
      </w:pPr>
      <w:hyperlink w:anchor="_Toc153901232" w:history="1">
        <w:r w:rsidR="00D47192" w:rsidRPr="00D47192">
          <w:rPr>
            <w:rStyle w:val="Lienhypertexte"/>
            <w:noProof/>
            <w:color w:val="0070C0"/>
          </w:rPr>
          <w:t>2.3.</w:t>
        </w:r>
        <w:r w:rsidR="00D47192" w:rsidRPr="00D47192">
          <w:rPr>
            <w:rFonts w:asciiTheme="minorHAnsi" w:eastAsiaTheme="minorEastAsia" w:hAnsiTheme="minorHAnsi" w:cstheme="minorBidi"/>
            <w:noProof/>
            <w:color w:val="0070C0"/>
          </w:rPr>
          <w:tab/>
        </w:r>
        <w:r w:rsidR="00D47192" w:rsidRPr="00D47192">
          <w:rPr>
            <w:rStyle w:val="Lienhypertexte"/>
            <w:noProof/>
            <w:color w:val="0070C0"/>
          </w:rPr>
          <w:t>Droits à signer</w:t>
        </w:r>
        <w:r w:rsidR="00D47192" w:rsidRPr="00D47192">
          <w:rPr>
            <w:noProof/>
            <w:webHidden/>
            <w:color w:val="0070C0"/>
          </w:rPr>
          <w:tab/>
        </w:r>
        <w:r w:rsidR="00D47192" w:rsidRPr="00D47192">
          <w:rPr>
            <w:noProof/>
            <w:webHidden/>
            <w:color w:val="0070C0"/>
          </w:rPr>
          <w:fldChar w:fldCharType="begin"/>
        </w:r>
        <w:r w:rsidR="00D47192" w:rsidRPr="00D47192">
          <w:rPr>
            <w:noProof/>
            <w:webHidden/>
            <w:color w:val="0070C0"/>
          </w:rPr>
          <w:instrText xml:space="preserve"> PAGEREF _Toc153901232 \h </w:instrText>
        </w:r>
        <w:r w:rsidR="00D47192" w:rsidRPr="00D47192">
          <w:rPr>
            <w:noProof/>
            <w:webHidden/>
            <w:color w:val="0070C0"/>
          </w:rPr>
        </w:r>
        <w:r w:rsidR="00D47192" w:rsidRPr="00D47192">
          <w:rPr>
            <w:noProof/>
            <w:webHidden/>
            <w:color w:val="0070C0"/>
          </w:rPr>
          <w:fldChar w:fldCharType="separate"/>
        </w:r>
        <w:r w:rsidR="008529A7">
          <w:rPr>
            <w:noProof/>
            <w:webHidden/>
            <w:color w:val="0070C0"/>
          </w:rPr>
          <w:t>5</w:t>
        </w:r>
        <w:r w:rsidR="00D47192" w:rsidRPr="00D47192">
          <w:rPr>
            <w:noProof/>
            <w:webHidden/>
            <w:color w:val="0070C0"/>
          </w:rPr>
          <w:fldChar w:fldCharType="end"/>
        </w:r>
      </w:hyperlink>
    </w:p>
    <w:p w14:paraId="3CFA91F6" w14:textId="46264D5D" w:rsidR="00D47192" w:rsidRPr="00D47192" w:rsidRDefault="006557B1">
      <w:pPr>
        <w:pStyle w:val="TM1"/>
        <w:tabs>
          <w:tab w:val="left" w:pos="440"/>
          <w:tab w:val="right" w:leader="dot" w:pos="9716"/>
        </w:tabs>
        <w:rPr>
          <w:rFonts w:asciiTheme="minorHAnsi" w:eastAsiaTheme="minorEastAsia" w:hAnsiTheme="minorHAnsi" w:cstheme="minorBidi"/>
          <w:b w:val="0"/>
          <w:noProof/>
          <w:color w:val="002060"/>
          <w:sz w:val="22"/>
        </w:rPr>
      </w:pPr>
      <w:hyperlink w:anchor="_Toc153901233" w:history="1">
        <w:r w:rsidR="00D47192" w:rsidRPr="00D47192">
          <w:rPr>
            <w:rStyle w:val="Lienhypertexte"/>
            <w:noProof/>
            <w:color w:val="002060"/>
            <w:sz w:val="22"/>
          </w:rPr>
          <w:t>3.</w:t>
        </w:r>
        <w:r w:rsidR="00D47192" w:rsidRPr="00D47192">
          <w:rPr>
            <w:rFonts w:asciiTheme="minorHAnsi" w:eastAsiaTheme="minorEastAsia" w:hAnsiTheme="minorHAnsi" w:cstheme="minorBidi"/>
            <w:b w:val="0"/>
            <w:noProof/>
            <w:color w:val="002060"/>
            <w:sz w:val="22"/>
          </w:rPr>
          <w:tab/>
        </w:r>
        <w:r w:rsidR="00D47192" w:rsidRPr="00D47192">
          <w:rPr>
            <w:rStyle w:val="Lienhypertexte"/>
            <w:noProof/>
            <w:color w:val="002060"/>
            <w:sz w:val="22"/>
          </w:rPr>
          <w:t>Contenu des remises</w:t>
        </w:r>
        <w:r w:rsidR="00D47192" w:rsidRPr="00D47192">
          <w:rPr>
            <w:noProof/>
            <w:webHidden/>
            <w:color w:val="002060"/>
            <w:sz w:val="22"/>
          </w:rPr>
          <w:tab/>
        </w:r>
        <w:r w:rsidR="00D47192" w:rsidRPr="00D47192">
          <w:rPr>
            <w:noProof/>
            <w:webHidden/>
            <w:color w:val="002060"/>
            <w:sz w:val="22"/>
          </w:rPr>
          <w:fldChar w:fldCharType="begin"/>
        </w:r>
        <w:r w:rsidR="00D47192" w:rsidRPr="00D47192">
          <w:rPr>
            <w:noProof/>
            <w:webHidden/>
            <w:color w:val="002060"/>
            <w:sz w:val="22"/>
          </w:rPr>
          <w:instrText xml:space="preserve"> PAGEREF _Toc153901233 \h </w:instrText>
        </w:r>
        <w:r w:rsidR="00D47192" w:rsidRPr="00D47192">
          <w:rPr>
            <w:noProof/>
            <w:webHidden/>
            <w:color w:val="002060"/>
            <w:sz w:val="22"/>
          </w:rPr>
        </w:r>
        <w:r w:rsidR="00D47192" w:rsidRPr="00D47192">
          <w:rPr>
            <w:noProof/>
            <w:webHidden/>
            <w:color w:val="002060"/>
            <w:sz w:val="22"/>
          </w:rPr>
          <w:fldChar w:fldCharType="separate"/>
        </w:r>
        <w:r w:rsidR="008529A7">
          <w:rPr>
            <w:noProof/>
            <w:webHidden/>
            <w:color w:val="002060"/>
            <w:sz w:val="22"/>
          </w:rPr>
          <w:t>6</w:t>
        </w:r>
        <w:r w:rsidR="00D47192" w:rsidRPr="00D47192">
          <w:rPr>
            <w:noProof/>
            <w:webHidden/>
            <w:color w:val="002060"/>
            <w:sz w:val="22"/>
          </w:rPr>
          <w:fldChar w:fldCharType="end"/>
        </w:r>
      </w:hyperlink>
    </w:p>
    <w:p w14:paraId="73BE6C72" w14:textId="1BAA5623" w:rsidR="00D47192" w:rsidRPr="00D47192" w:rsidRDefault="006557B1">
      <w:pPr>
        <w:pStyle w:val="TM2"/>
        <w:tabs>
          <w:tab w:val="left" w:pos="880"/>
          <w:tab w:val="right" w:leader="dot" w:pos="9716"/>
        </w:tabs>
        <w:rPr>
          <w:rFonts w:asciiTheme="minorHAnsi" w:eastAsiaTheme="minorEastAsia" w:hAnsiTheme="minorHAnsi" w:cstheme="minorBidi"/>
          <w:noProof/>
          <w:color w:val="0070C0"/>
        </w:rPr>
      </w:pPr>
      <w:hyperlink w:anchor="_Toc153901234" w:history="1">
        <w:r w:rsidR="00D47192" w:rsidRPr="00D47192">
          <w:rPr>
            <w:rStyle w:val="Lienhypertexte"/>
            <w:noProof/>
            <w:color w:val="0070C0"/>
          </w:rPr>
          <w:t>3.1.</w:t>
        </w:r>
        <w:r w:rsidR="00D47192" w:rsidRPr="00D47192">
          <w:rPr>
            <w:rFonts w:asciiTheme="minorHAnsi" w:eastAsiaTheme="minorEastAsia" w:hAnsiTheme="minorHAnsi" w:cstheme="minorBidi"/>
            <w:noProof/>
            <w:color w:val="0070C0"/>
          </w:rPr>
          <w:tab/>
        </w:r>
        <w:r w:rsidR="00D47192" w:rsidRPr="00D47192">
          <w:rPr>
            <w:rStyle w:val="Lienhypertexte"/>
            <w:noProof/>
            <w:color w:val="0070C0"/>
          </w:rPr>
          <w:t>Délais de remise</w:t>
        </w:r>
        <w:r w:rsidR="00D47192" w:rsidRPr="00D47192">
          <w:rPr>
            <w:noProof/>
            <w:webHidden/>
            <w:color w:val="0070C0"/>
          </w:rPr>
          <w:tab/>
        </w:r>
        <w:r w:rsidR="00D47192" w:rsidRPr="00D47192">
          <w:rPr>
            <w:noProof/>
            <w:webHidden/>
            <w:color w:val="0070C0"/>
          </w:rPr>
          <w:fldChar w:fldCharType="begin"/>
        </w:r>
        <w:r w:rsidR="00D47192" w:rsidRPr="00D47192">
          <w:rPr>
            <w:noProof/>
            <w:webHidden/>
            <w:color w:val="0070C0"/>
          </w:rPr>
          <w:instrText xml:space="preserve"> PAGEREF _Toc153901234 \h </w:instrText>
        </w:r>
        <w:r w:rsidR="00D47192" w:rsidRPr="00D47192">
          <w:rPr>
            <w:noProof/>
            <w:webHidden/>
            <w:color w:val="0070C0"/>
          </w:rPr>
        </w:r>
        <w:r w:rsidR="00D47192" w:rsidRPr="00D47192">
          <w:rPr>
            <w:noProof/>
            <w:webHidden/>
            <w:color w:val="0070C0"/>
          </w:rPr>
          <w:fldChar w:fldCharType="separate"/>
        </w:r>
        <w:r w:rsidR="008529A7">
          <w:rPr>
            <w:noProof/>
            <w:webHidden/>
            <w:color w:val="0070C0"/>
          </w:rPr>
          <w:t>6</w:t>
        </w:r>
        <w:r w:rsidR="00D47192" w:rsidRPr="00D47192">
          <w:rPr>
            <w:noProof/>
            <w:webHidden/>
            <w:color w:val="0070C0"/>
          </w:rPr>
          <w:fldChar w:fldCharType="end"/>
        </w:r>
      </w:hyperlink>
    </w:p>
    <w:p w14:paraId="6B5348B3" w14:textId="54284382" w:rsidR="00D47192" w:rsidRPr="00D47192" w:rsidRDefault="006557B1">
      <w:pPr>
        <w:pStyle w:val="TM3"/>
        <w:tabs>
          <w:tab w:val="left" w:pos="1320"/>
          <w:tab w:val="right" w:leader="dot" w:pos="9716"/>
        </w:tabs>
        <w:rPr>
          <w:rFonts w:asciiTheme="minorHAnsi" w:eastAsiaTheme="minorEastAsia" w:hAnsiTheme="minorHAnsi" w:cstheme="minorBidi"/>
          <w:noProof/>
          <w:color w:val="404040" w:themeColor="text1" w:themeTint="BF"/>
        </w:rPr>
      </w:pPr>
      <w:hyperlink w:anchor="_Toc153901235" w:history="1">
        <w:r w:rsidR="00D47192" w:rsidRPr="00D47192">
          <w:rPr>
            <w:rStyle w:val="Lienhypertexte"/>
            <w:noProof/>
            <w:color w:val="404040" w:themeColor="text1" w:themeTint="BF"/>
          </w:rPr>
          <w:t>3.1.1.</w:t>
        </w:r>
        <w:r w:rsidR="00D47192" w:rsidRPr="00D47192">
          <w:rPr>
            <w:rFonts w:asciiTheme="minorHAnsi" w:eastAsiaTheme="minorEastAsia" w:hAnsiTheme="minorHAnsi" w:cstheme="minorBidi"/>
            <w:noProof/>
            <w:color w:val="404040" w:themeColor="text1" w:themeTint="BF"/>
          </w:rPr>
          <w:tab/>
        </w:r>
        <w:r w:rsidR="00D47192" w:rsidRPr="00D47192">
          <w:rPr>
            <w:rStyle w:val="Lienhypertexte"/>
            <w:noProof/>
            <w:color w:val="404040" w:themeColor="text1" w:themeTint="BF"/>
          </w:rPr>
          <w:t>Date limite de remise des tableaux (hors remise groupe)</w:t>
        </w:r>
        <w:r w:rsidR="00D47192" w:rsidRPr="00D47192">
          <w:rPr>
            <w:noProof/>
            <w:webHidden/>
            <w:color w:val="404040" w:themeColor="text1" w:themeTint="BF"/>
          </w:rPr>
          <w:tab/>
        </w:r>
        <w:r w:rsidR="00D47192" w:rsidRPr="00D47192">
          <w:rPr>
            <w:noProof/>
            <w:webHidden/>
            <w:color w:val="404040" w:themeColor="text1" w:themeTint="BF"/>
          </w:rPr>
          <w:fldChar w:fldCharType="begin"/>
        </w:r>
        <w:r w:rsidR="00D47192" w:rsidRPr="00D47192">
          <w:rPr>
            <w:noProof/>
            <w:webHidden/>
            <w:color w:val="404040" w:themeColor="text1" w:themeTint="BF"/>
          </w:rPr>
          <w:instrText xml:space="preserve"> PAGEREF _Toc153901235 \h </w:instrText>
        </w:r>
        <w:r w:rsidR="00D47192" w:rsidRPr="00D47192">
          <w:rPr>
            <w:noProof/>
            <w:webHidden/>
            <w:color w:val="404040" w:themeColor="text1" w:themeTint="BF"/>
          </w:rPr>
        </w:r>
        <w:r w:rsidR="00D47192" w:rsidRPr="00D47192">
          <w:rPr>
            <w:noProof/>
            <w:webHidden/>
            <w:color w:val="404040" w:themeColor="text1" w:themeTint="BF"/>
          </w:rPr>
          <w:fldChar w:fldCharType="separate"/>
        </w:r>
        <w:r w:rsidR="008529A7">
          <w:rPr>
            <w:noProof/>
            <w:webHidden/>
            <w:color w:val="404040" w:themeColor="text1" w:themeTint="BF"/>
          </w:rPr>
          <w:t>6</w:t>
        </w:r>
        <w:r w:rsidR="00D47192" w:rsidRPr="00D47192">
          <w:rPr>
            <w:noProof/>
            <w:webHidden/>
            <w:color w:val="404040" w:themeColor="text1" w:themeTint="BF"/>
          </w:rPr>
          <w:fldChar w:fldCharType="end"/>
        </w:r>
      </w:hyperlink>
    </w:p>
    <w:p w14:paraId="7518DB75" w14:textId="7E29CDF5" w:rsidR="00D47192" w:rsidRPr="00D47192" w:rsidRDefault="006557B1">
      <w:pPr>
        <w:pStyle w:val="TM3"/>
        <w:tabs>
          <w:tab w:val="left" w:pos="1320"/>
          <w:tab w:val="right" w:leader="dot" w:pos="9716"/>
        </w:tabs>
        <w:rPr>
          <w:rFonts w:asciiTheme="minorHAnsi" w:eastAsiaTheme="minorEastAsia" w:hAnsiTheme="minorHAnsi" w:cstheme="minorBidi"/>
          <w:noProof/>
          <w:color w:val="404040" w:themeColor="text1" w:themeTint="BF"/>
        </w:rPr>
      </w:pPr>
      <w:hyperlink w:anchor="_Toc153901236" w:history="1">
        <w:r w:rsidR="00D47192" w:rsidRPr="00D47192">
          <w:rPr>
            <w:rStyle w:val="Lienhypertexte"/>
            <w:noProof/>
            <w:color w:val="404040" w:themeColor="text1" w:themeTint="BF"/>
          </w:rPr>
          <w:t>3.1.2.</w:t>
        </w:r>
        <w:r w:rsidR="00D47192" w:rsidRPr="00D47192">
          <w:rPr>
            <w:rFonts w:asciiTheme="minorHAnsi" w:eastAsiaTheme="minorEastAsia" w:hAnsiTheme="minorHAnsi" w:cstheme="minorBidi"/>
            <w:noProof/>
            <w:color w:val="404040" w:themeColor="text1" w:themeTint="BF"/>
          </w:rPr>
          <w:tab/>
        </w:r>
        <w:r w:rsidR="00D47192" w:rsidRPr="00D47192">
          <w:rPr>
            <w:rStyle w:val="Lienhypertexte"/>
            <w:noProof/>
            <w:color w:val="404040" w:themeColor="text1" w:themeTint="BF"/>
          </w:rPr>
          <w:t>Date limite de remise des tableaux pour la remise groupe (B4 et B4-1)</w:t>
        </w:r>
        <w:r w:rsidR="00D47192" w:rsidRPr="00D47192">
          <w:rPr>
            <w:noProof/>
            <w:webHidden/>
            <w:color w:val="404040" w:themeColor="text1" w:themeTint="BF"/>
          </w:rPr>
          <w:tab/>
        </w:r>
        <w:r w:rsidR="00D47192" w:rsidRPr="00D47192">
          <w:rPr>
            <w:noProof/>
            <w:webHidden/>
            <w:color w:val="404040" w:themeColor="text1" w:themeTint="BF"/>
          </w:rPr>
          <w:fldChar w:fldCharType="begin"/>
        </w:r>
        <w:r w:rsidR="00D47192" w:rsidRPr="00D47192">
          <w:rPr>
            <w:noProof/>
            <w:webHidden/>
            <w:color w:val="404040" w:themeColor="text1" w:themeTint="BF"/>
          </w:rPr>
          <w:instrText xml:space="preserve"> PAGEREF _Toc153901236 \h </w:instrText>
        </w:r>
        <w:r w:rsidR="00D47192" w:rsidRPr="00D47192">
          <w:rPr>
            <w:noProof/>
            <w:webHidden/>
            <w:color w:val="404040" w:themeColor="text1" w:themeTint="BF"/>
          </w:rPr>
        </w:r>
        <w:r w:rsidR="00D47192" w:rsidRPr="00D47192">
          <w:rPr>
            <w:noProof/>
            <w:webHidden/>
            <w:color w:val="404040" w:themeColor="text1" w:themeTint="BF"/>
          </w:rPr>
          <w:fldChar w:fldCharType="separate"/>
        </w:r>
        <w:r w:rsidR="008529A7">
          <w:rPr>
            <w:noProof/>
            <w:webHidden/>
            <w:color w:val="404040" w:themeColor="text1" w:themeTint="BF"/>
          </w:rPr>
          <w:t>6</w:t>
        </w:r>
        <w:r w:rsidR="00D47192" w:rsidRPr="00D47192">
          <w:rPr>
            <w:noProof/>
            <w:webHidden/>
            <w:color w:val="404040" w:themeColor="text1" w:themeTint="BF"/>
          </w:rPr>
          <w:fldChar w:fldCharType="end"/>
        </w:r>
      </w:hyperlink>
    </w:p>
    <w:p w14:paraId="55A80F03" w14:textId="39D787FA" w:rsidR="00D47192" w:rsidRPr="00D47192" w:rsidRDefault="006557B1">
      <w:pPr>
        <w:pStyle w:val="TM2"/>
        <w:tabs>
          <w:tab w:val="left" w:pos="880"/>
          <w:tab w:val="right" w:leader="dot" w:pos="9716"/>
        </w:tabs>
        <w:rPr>
          <w:rFonts w:asciiTheme="minorHAnsi" w:eastAsiaTheme="minorEastAsia" w:hAnsiTheme="minorHAnsi" w:cstheme="minorBidi"/>
          <w:noProof/>
          <w:color w:val="0070C0"/>
        </w:rPr>
      </w:pPr>
      <w:hyperlink w:anchor="_Toc153901237" w:history="1">
        <w:r w:rsidR="00D47192" w:rsidRPr="00D47192">
          <w:rPr>
            <w:rStyle w:val="Lienhypertexte"/>
            <w:noProof/>
            <w:color w:val="0070C0"/>
          </w:rPr>
          <w:t>3.2.</w:t>
        </w:r>
        <w:r w:rsidR="00D47192" w:rsidRPr="00D47192">
          <w:rPr>
            <w:rFonts w:asciiTheme="minorHAnsi" w:eastAsiaTheme="minorEastAsia" w:hAnsiTheme="minorHAnsi" w:cstheme="minorBidi"/>
            <w:noProof/>
            <w:color w:val="0070C0"/>
          </w:rPr>
          <w:tab/>
        </w:r>
        <w:r w:rsidR="00D47192" w:rsidRPr="00D47192">
          <w:rPr>
            <w:rStyle w:val="Lienhypertexte"/>
            <w:noProof/>
            <w:color w:val="0070C0"/>
          </w:rPr>
          <w:t>Tableaux (hors remise groupe)</w:t>
        </w:r>
        <w:r w:rsidR="00D47192" w:rsidRPr="00D47192">
          <w:rPr>
            <w:noProof/>
            <w:webHidden/>
            <w:color w:val="0070C0"/>
          </w:rPr>
          <w:tab/>
        </w:r>
        <w:r w:rsidR="00D47192" w:rsidRPr="00D47192">
          <w:rPr>
            <w:noProof/>
            <w:webHidden/>
            <w:color w:val="0070C0"/>
          </w:rPr>
          <w:fldChar w:fldCharType="begin"/>
        </w:r>
        <w:r w:rsidR="00D47192" w:rsidRPr="00D47192">
          <w:rPr>
            <w:noProof/>
            <w:webHidden/>
            <w:color w:val="0070C0"/>
          </w:rPr>
          <w:instrText xml:space="preserve"> PAGEREF _Toc153901237 \h </w:instrText>
        </w:r>
        <w:r w:rsidR="00D47192" w:rsidRPr="00D47192">
          <w:rPr>
            <w:noProof/>
            <w:webHidden/>
            <w:color w:val="0070C0"/>
          </w:rPr>
        </w:r>
        <w:r w:rsidR="00D47192" w:rsidRPr="00D47192">
          <w:rPr>
            <w:noProof/>
            <w:webHidden/>
            <w:color w:val="0070C0"/>
          </w:rPr>
          <w:fldChar w:fldCharType="separate"/>
        </w:r>
        <w:r w:rsidR="008529A7">
          <w:rPr>
            <w:noProof/>
            <w:webHidden/>
            <w:color w:val="0070C0"/>
          </w:rPr>
          <w:t>6</w:t>
        </w:r>
        <w:r w:rsidR="00D47192" w:rsidRPr="00D47192">
          <w:rPr>
            <w:noProof/>
            <w:webHidden/>
            <w:color w:val="0070C0"/>
          </w:rPr>
          <w:fldChar w:fldCharType="end"/>
        </w:r>
      </w:hyperlink>
    </w:p>
    <w:p w14:paraId="2B54DB81" w14:textId="5B819FA9" w:rsidR="00D47192" w:rsidRPr="00D47192" w:rsidRDefault="006557B1">
      <w:pPr>
        <w:pStyle w:val="TM3"/>
        <w:tabs>
          <w:tab w:val="left" w:pos="1320"/>
          <w:tab w:val="right" w:leader="dot" w:pos="9716"/>
        </w:tabs>
        <w:rPr>
          <w:rFonts w:asciiTheme="minorHAnsi" w:eastAsiaTheme="minorEastAsia" w:hAnsiTheme="minorHAnsi" w:cstheme="minorBidi"/>
          <w:noProof/>
          <w:color w:val="404040" w:themeColor="text1" w:themeTint="BF"/>
        </w:rPr>
      </w:pPr>
      <w:hyperlink w:anchor="_Toc153901238" w:history="1">
        <w:r w:rsidR="00D47192" w:rsidRPr="00D47192">
          <w:rPr>
            <w:rStyle w:val="Lienhypertexte"/>
            <w:noProof/>
            <w:color w:val="404040" w:themeColor="text1" w:themeTint="BF"/>
          </w:rPr>
          <w:t>3.2.1.</w:t>
        </w:r>
        <w:r w:rsidR="00D47192" w:rsidRPr="00D47192">
          <w:rPr>
            <w:rFonts w:asciiTheme="minorHAnsi" w:eastAsiaTheme="minorEastAsia" w:hAnsiTheme="minorHAnsi" w:cstheme="minorBidi"/>
            <w:noProof/>
            <w:color w:val="404040" w:themeColor="text1" w:themeTint="BF"/>
          </w:rPr>
          <w:tab/>
        </w:r>
        <w:r w:rsidR="00D47192" w:rsidRPr="00D47192">
          <w:rPr>
            <w:rStyle w:val="Lienhypertexte"/>
            <w:noProof/>
            <w:color w:val="404040" w:themeColor="text1" w:themeTint="BF"/>
          </w:rPr>
          <w:t>Informations spécifiques de remise</w:t>
        </w:r>
        <w:r w:rsidR="00D47192" w:rsidRPr="00D47192">
          <w:rPr>
            <w:noProof/>
            <w:webHidden/>
            <w:color w:val="404040" w:themeColor="text1" w:themeTint="BF"/>
          </w:rPr>
          <w:tab/>
        </w:r>
        <w:r w:rsidR="00D47192" w:rsidRPr="00D47192">
          <w:rPr>
            <w:noProof/>
            <w:webHidden/>
            <w:color w:val="404040" w:themeColor="text1" w:themeTint="BF"/>
          </w:rPr>
          <w:fldChar w:fldCharType="begin"/>
        </w:r>
        <w:r w:rsidR="00D47192" w:rsidRPr="00D47192">
          <w:rPr>
            <w:noProof/>
            <w:webHidden/>
            <w:color w:val="404040" w:themeColor="text1" w:themeTint="BF"/>
          </w:rPr>
          <w:instrText xml:space="preserve"> PAGEREF _Toc153901238 \h </w:instrText>
        </w:r>
        <w:r w:rsidR="00D47192" w:rsidRPr="00D47192">
          <w:rPr>
            <w:noProof/>
            <w:webHidden/>
            <w:color w:val="404040" w:themeColor="text1" w:themeTint="BF"/>
          </w:rPr>
        </w:r>
        <w:r w:rsidR="00D47192" w:rsidRPr="00D47192">
          <w:rPr>
            <w:noProof/>
            <w:webHidden/>
            <w:color w:val="404040" w:themeColor="text1" w:themeTint="BF"/>
          </w:rPr>
          <w:fldChar w:fldCharType="separate"/>
        </w:r>
        <w:r w:rsidR="008529A7">
          <w:rPr>
            <w:noProof/>
            <w:webHidden/>
            <w:color w:val="404040" w:themeColor="text1" w:themeTint="BF"/>
          </w:rPr>
          <w:t>6</w:t>
        </w:r>
        <w:r w:rsidR="00D47192" w:rsidRPr="00D47192">
          <w:rPr>
            <w:noProof/>
            <w:webHidden/>
            <w:color w:val="404040" w:themeColor="text1" w:themeTint="BF"/>
          </w:rPr>
          <w:fldChar w:fldCharType="end"/>
        </w:r>
      </w:hyperlink>
    </w:p>
    <w:p w14:paraId="7175AF8A" w14:textId="66590968" w:rsidR="00D47192" w:rsidRPr="00D47192" w:rsidRDefault="006557B1">
      <w:pPr>
        <w:pStyle w:val="TM3"/>
        <w:tabs>
          <w:tab w:val="left" w:pos="1320"/>
          <w:tab w:val="right" w:leader="dot" w:pos="9716"/>
        </w:tabs>
        <w:rPr>
          <w:rFonts w:asciiTheme="minorHAnsi" w:eastAsiaTheme="minorEastAsia" w:hAnsiTheme="minorHAnsi" w:cstheme="minorBidi"/>
          <w:noProof/>
          <w:color w:val="404040" w:themeColor="text1" w:themeTint="BF"/>
        </w:rPr>
      </w:pPr>
      <w:hyperlink w:anchor="_Toc153901239" w:history="1">
        <w:r w:rsidR="00D47192" w:rsidRPr="00D47192">
          <w:rPr>
            <w:rStyle w:val="Lienhypertexte"/>
            <w:noProof/>
            <w:color w:val="404040" w:themeColor="text1" w:themeTint="BF"/>
          </w:rPr>
          <w:t>3.2.2.</w:t>
        </w:r>
        <w:r w:rsidR="00D47192" w:rsidRPr="00D47192">
          <w:rPr>
            <w:rFonts w:asciiTheme="minorHAnsi" w:eastAsiaTheme="minorEastAsia" w:hAnsiTheme="minorHAnsi" w:cstheme="minorBidi"/>
            <w:noProof/>
            <w:color w:val="404040" w:themeColor="text1" w:themeTint="BF"/>
          </w:rPr>
          <w:tab/>
        </w:r>
        <w:r w:rsidR="00D47192" w:rsidRPr="00D47192">
          <w:rPr>
            <w:rStyle w:val="Lienhypertexte"/>
            <w:noProof/>
            <w:color w:val="404040" w:themeColor="text1" w:themeTint="BF"/>
          </w:rPr>
          <w:t>Indicateurs de remise</w:t>
        </w:r>
        <w:r w:rsidR="00D47192" w:rsidRPr="00D47192">
          <w:rPr>
            <w:noProof/>
            <w:webHidden/>
            <w:color w:val="404040" w:themeColor="text1" w:themeTint="BF"/>
          </w:rPr>
          <w:tab/>
        </w:r>
        <w:r w:rsidR="00D47192" w:rsidRPr="00D47192">
          <w:rPr>
            <w:noProof/>
            <w:webHidden/>
            <w:color w:val="404040" w:themeColor="text1" w:themeTint="BF"/>
          </w:rPr>
          <w:fldChar w:fldCharType="begin"/>
        </w:r>
        <w:r w:rsidR="00D47192" w:rsidRPr="00D47192">
          <w:rPr>
            <w:noProof/>
            <w:webHidden/>
            <w:color w:val="404040" w:themeColor="text1" w:themeTint="BF"/>
          </w:rPr>
          <w:instrText xml:space="preserve"> PAGEREF _Toc153901239 \h </w:instrText>
        </w:r>
        <w:r w:rsidR="00D47192" w:rsidRPr="00D47192">
          <w:rPr>
            <w:noProof/>
            <w:webHidden/>
            <w:color w:val="404040" w:themeColor="text1" w:themeTint="BF"/>
          </w:rPr>
        </w:r>
        <w:r w:rsidR="00D47192" w:rsidRPr="00D47192">
          <w:rPr>
            <w:noProof/>
            <w:webHidden/>
            <w:color w:val="404040" w:themeColor="text1" w:themeTint="BF"/>
          </w:rPr>
          <w:fldChar w:fldCharType="separate"/>
        </w:r>
        <w:r w:rsidR="008529A7">
          <w:rPr>
            <w:noProof/>
            <w:webHidden/>
            <w:color w:val="404040" w:themeColor="text1" w:themeTint="BF"/>
          </w:rPr>
          <w:t>6</w:t>
        </w:r>
        <w:r w:rsidR="00D47192" w:rsidRPr="00D47192">
          <w:rPr>
            <w:noProof/>
            <w:webHidden/>
            <w:color w:val="404040" w:themeColor="text1" w:themeTint="BF"/>
          </w:rPr>
          <w:fldChar w:fldCharType="end"/>
        </w:r>
      </w:hyperlink>
    </w:p>
    <w:p w14:paraId="4ADC2C81" w14:textId="657C7ACB" w:rsidR="00D47192" w:rsidRPr="00D47192" w:rsidRDefault="006557B1">
      <w:pPr>
        <w:pStyle w:val="TM2"/>
        <w:tabs>
          <w:tab w:val="left" w:pos="880"/>
          <w:tab w:val="right" w:leader="dot" w:pos="9716"/>
        </w:tabs>
        <w:rPr>
          <w:rFonts w:asciiTheme="minorHAnsi" w:eastAsiaTheme="minorEastAsia" w:hAnsiTheme="minorHAnsi" w:cstheme="minorBidi"/>
          <w:noProof/>
          <w:color w:val="0070C0"/>
        </w:rPr>
      </w:pPr>
      <w:hyperlink w:anchor="_Toc153901240" w:history="1">
        <w:r w:rsidR="00D47192" w:rsidRPr="00D47192">
          <w:rPr>
            <w:rStyle w:val="Lienhypertexte"/>
            <w:noProof/>
            <w:color w:val="0070C0"/>
          </w:rPr>
          <w:t>3.3.</w:t>
        </w:r>
        <w:r w:rsidR="00D47192" w:rsidRPr="00D47192">
          <w:rPr>
            <w:rFonts w:asciiTheme="minorHAnsi" w:eastAsiaTheme="minorEastAsia" w:hAnsiTheme="minorHAnsi" w:cstheme="minorBidi"/>
            <w:noProof/>
            <w:color w:val="0070C0"/>
          </w:rPr>
          <w:tab/>
        </w:r>
        <w:r w:rsidR="00D47192" w:rsidRPr="00D47192">
          <w:rPr>
            <w:rStyle w:val="Lienhypertexte"/>
            <w:noProof/>
            <w:color w:val="0070C0"/>
          </w:rPr>
          <w:t>Tableaux – Approche groupe</w:t>
        </w:r>
        <w:r w:rsidR="00D47192" w:rsidRPr="00D47192">
          <w:rPr>
            <w:noProof/>
            <w:webHidden/>
            <w:color w:val="0070C0"/>
          </w:rPr>
          <w:tab/>
        </w:r>
        <w:r w:rsidR="00D47192" w:rsidRPr="00D47192">
          <w:rPr>
            <w:noProof/>
            <w:webHidden/>
            <w:color w:val="0070C0"/>
          </w:rPr>
          <w:fldChar w:fldCharType="begin"/>
        </w:r>
        <w:r w:rsidR="00D47192" w:rsidRPr="00D47192">
          <w:rPr>
            <w:noProof/>
            <w:webHidden/>
            <w:color w:val="0070C0"/>
          </w:rPr>
          <w:instrText xml:space="preserve"> PAGEREF _Toc153901240 \h </w:instrText>
        </w:r>
        <w:r w:rsidR="00D47192" w:rsidRPr="00D47192">
          <w:rPr>
            <w:noProof/>
            <w:webHidden/>
            <w:color w:val="0070C0"/>
          </w:rPr>
        </w:r>
        <w:r w:rsidR="00D47192" w:rsidRPr="00D47192">
          <w:rPr>
            <w:noProof/>
            <w:webHidden/>
            <w:color w:val="0070C0"/>
          </w:rPr>
          <w:fldChar w:fldCharType="separate"/>
        </w:r>
        <w:r w:rsidR="008529A7">
          <w:rPr>
            <w:noProof/>
            <w:webHidden/>
            <w:color w:val="0070C0"/>
          </w:rPr>
          <w:t>8</w:t>
        </w:r>
        <w:r w:rsidR="00D47192" w:rsidRPr="00D47192">
          <w:rPr>
            <w:noProof/>
            <w:webHidden/>
            <w:color w:val="0070C0"/>
          </w:rPr>
          <w:fldChar w:fldCharType="end"/>
        </w:r>
      </w:hyperlink>
    </w:p>
    <w:p w14:paraId="7BA435F0" w14:textId="7CB665FF" w:rsidR="00D47192" w:rsidRPr="00D47192" w:rsidRDefault="006557B1">
      <w:pPr>
        <w:pStyle w:val="TM3"/>
        <w:tabs>
          <w:tab w:val="left" w:pos="1320"/>
          <w:tab w:val="right" w:leader="dot" w:pos="9716"/>
        </w:tabs>
        <w:rPr>
          <w:rFonts w:asciiTheme="minorHAnsi" w:eastAsiaTheme="minorEastAsia" w:hAnsiTheme="minorHAnsi" w:cstheme="minorBidi"/>
          <w:noProof/>
          <w:color w:val="404040" w:themeColor="text1" w:themeTint="BF"/>
        </w:rPr>
      </w:pPr>
      <w:hyperlink w:anchor="_Toc153901241" w:history="1">
        <w:r w:rsidR="00D47192" w:rsidRPr="00D47192">
          <w:rPr>
            <w:rStyle w:val="Lienhypertexte"/>
            <w:noProof/>
            <w:color w:val="404040" w:themeColor="text1" w:themeTint="BF"/>
          </w:rPr>
          <w:t>3.3.1.</w:t>
        </w:r>
        <w:r w:rsidR="00D47192" w:rsidRPr="00D47192">
          <w:rPr>
            <w:rFonts w:asciiTheme="minorHAnsi" w:eastAsiaTheme="minorEastAsia" w:hAnsiTheme="minorHAnsi" w:cstheme="minorBidi"/>
            <w:noProof/>
            <w:color w:val="404040" w:themeColor="text1" w:themeTint="BF"/>
          </w:rPr>
          <w:tab/>
        </w:r>
        <w:r w:rsidR="00D47192" w:rsidRPr="00D47192">
          <w:rPr>
            <w:rStyle w:val="Lienhypertexte"/>
            <w:noProof/>
            <w:color w:val="404040" w:themeColor="text1" w:themeTint="BF"/>
          </w:rPr>
          <w:t>Informations spécifiques de remise</w:t>
        </w:r>
        <w:r w:rsidR="00D47192" w:rsidRPr="00D47192">
          <w:rPr>
            <w:noProof/>
            <w:webHidden/>
            <w:color w:val="404040" w:themeColor="text1" w:themeTint="BF"/>
          </w:rPr>
          <w:tab/>
        </w:r>
        <w:r w:rsidR="00D47192" w:rsidRPr="00D47192">
          <w:rPr>
            <w:noProof/>
            <w:webHidden/>
            <w:color w:val="404040" w:themeColor="text1" w:themeTint="BF"/>
          </w:rPr>
          <w:fldChar w:fldCharType="begin"/>
        </w:r>
        <w:r w:rsidR="00D47192" w:rsidRPr="00D47192">
          <w:rPr>
            <w:noProof/>
            <w:webHidden/>
            <w:color w:val="404040" w:themeColor="text1" w:themeTint="BF"/>
          </w:rPr>
          <w:instrText xml:space="preserve"> PAGEREF _Toc153901241 \h </w:instrText>
        </w:r>
        <w:r w:rsidR="00D47192" w:rsidRPr="00D47192">
          <w:rPr>
            <w:noProof/>
            <w:webHidden/>
            <w:color w:val="404040" w:themeColor="text1" w:themeTint="BF"/>
          </w:rPr>
        </w:r>
        <w:r w:rsidR="00D47192" w:rsidRPr="00D47192">
          <w:rPr>
            <w:noProof/>
            <w:webHidden/>
            <w:color w:val="404040" w:themeColor="text1" w:themeTint="BF"/>
          </w:rPr>
          <w:fldChar w:fldCharType="separate"/>
        </w:r>
        <w:r w:rsidR="008529A7">
          <w:rPr>
            <w:noProof/>
            <w:webHidden/>
            <w:color w:val="404040" w:themeColor="text1" w:themeTint="BF"/>
          </w:rPr>
          <w:t>8</w:t>
        </w:r>
        <w:r w:rsidR="00D47192" w:rsidRPr="00D47192">
          <w:rPr>
            <w:noProof/>
            <w:webHidden/>
            <w:color w:val="404040" w:themeColor="text1" w:themeTint="BF"/>
          </w:rPr>
          <w:fldChar w:fldCharType="end"/>
        </w:r>
      </w:hyperlink>
    </w:p>
    <w:p w14:paraId="65B639A9" w14:textId="788F0FA2" w:rsidR="00D47192" w:rsidRPr="00D47192" w:rsidRDefault="006557B1">
      <w:pPr>
        <w:pStyle w:val="TM3"/>
        <w:tabs>
          <w:tab w:val="left" w:pos="1320"/>
          <w:tab w:val="right" w:leader="dot" w:pos="9716"/>
        </w:tabs>
        <w:rPr>
          <w:rFonts w:asciiTheme="minorHAnsi" w:eastAsiaTheme="minorEastAsia" w:hAnsiTheme="minorHAnsi" w:cstheme="minorBidi"/>
          <w:noProof/>
          <w:color w:val="404040" w:themeColor="text1" w:themeTint="BF"/>
        </w:rPr>
      </w:pPr>
      <w:hyperlink w:anchor="_Toc153901242" w:history="1">
        <w:r w:rsidR="00D47192" w:rsidRPr="00D47192">
          <w:rPr>
            <w:rStyle w:val="Lienhypertexte"/>
            <w:noProof/>
            <w:color w:val="404040" w:themeColor="text1" w:themeTint="BF"/>
          </w:rPr>
          <w:t>3.3.2.</w:t>
        </w:r>
        <w:r w:rsidR="00D47192" w:rsidRPr="00D47192">
          <w:rPr>
            <w:rFonts w:asciiTheme="minorHAnsi" w:eastAsiaTheme="minorEastAsia" w:hAnsiTheme="minorHAnsi" w:cstheme="minorBidi"/>
            <w:noProof/>
            <w:color w:val="404040" w:themeColor="text1" w:themeTint="BF"/>
          </w:rPr>
          <w:tab/>
        </w:r>
        <w:r w:rsidR="00D47192" w:rsidRPr="00D47192">
          <w:rPr>
            <w:rStyle w:val="Lienhypertexte"/>
            <w:noProof/>
            <w:color w:val="404040" w:themeColor="text1" w:themeTint="BF"/>
          </w:rPr>
          <w:t>Indicateurs de remise</w:t>
        </w:r>
        <w:r w:rsidR="00D47192" w:rsidRPr="00D47192">
          <w:rPr>
            <w:noProof/>
            <w:webHidden/>
            <w:color w:val="404040" w:themeColor="text1" w:themeTint="BF"/>
          </w:rPr>
          <w:tab/>
        </w:r>
        <w:r w:rsidR="00D47192" w:rsidRPr="00D47192">
          <w:rPr>
            <w:noProof/>
            <w:webHidden/>
            <w:color w:val="404040" w:themeColor="text1" w:themeTint="BF"/>
          </w:rPr>
          <w:fldChar w:fldCharType="begin"/>
        </w:r>
        <w:r w:rsidR="00D47192" w:rsidRPr="00D47192">
          <w:rPr>
            <w:noProof/>
            <w:webHidden/>
            <w:color w:val="404040" w:themeColor="text1" w:themeTint="BF"/>
          </w:rPr>
          <w:instrText xml:space="preserve"> PAGEREF _Toc153901242 \h </w:instrText>
        </w:r>
        <w:r w:rsidR="00D47192" w:rsidRPr="00D47192">
          <w:rPr>
            <w:noProof/>
            <w:webHidden/>
            <w:color w:val="404040" w:themeColor="text1" w:themeTint="BF"/>
          </w:rPr>
        </w:r>
        <w:r w:rsidR="00D47192" w:rsidRPr="00D47192">
          <w:rPr>
            <w:noProof/>
            <w:webHidden/>
            <w:color w:val="404040" w:themeColor="text1" w:themeTint="BF"/>
          </w:rPr>
          <w:fldChar w:fldCharType="separate"/>
        </w:r>
        <w:r w:rsidR="008529A7">
          <w:rPr>
            <w:noProof/>
            <w:webHidden/>
            <w:color w:val="404040" w:themeColor="text1" w:themeTint="BF"/>
          </w:rPr>
          <w:t>8</w:t>
        </w:r>
        <w:r w:rsidR="00D47192" w:rsidRPr="00D47192">
          <w:rPr>
            <w:noProof/>
            <w:webHidden/>
            <w:color w:val="404040" w:themeColor="text1" w:themeTint="BF"/>
          </w:rPr>
          <w:fldChar w:fldCharType="end"/>
        </w:r>
      </w:hyperlink>
    </w:p>
    <w:p w14:paraId="1ACF03CE" w14:textId="60F53FC6" w:rsidR="00D47192" w:rsidRPr="00D47192" w:rsidRDefault="006557B1">
      <w:pPr>
        <w:pStyle w:val="TM2"/>
        <w:tabs>
          <w:tab w:val="left" w:pos="880"/>
          <w:tab w:val="right" w:leader="dot" w:pos="9716"/>
        </w:tabs>
        <w:rPr>
          <w:rFonts w:asciiTheme="minorHAnsi" w:eastAsiaTheme="minorEastAsia" w:hAnsiTheme="minorHAnsi" w:cstheme="minorBidi"/>
          <w:noProof/>
          <w:color w:val="0070C0"/>
        </w:rPr>
      </w:pPr>
      <w:hyperlink w:anchor="_Toc153901243" w:history="1">
        <w:r w:rsidR="00D47192" w:rsidRPr="00D47192">
          <w:rPr>
            <w:rStyle w:val="Lienhypertexte"/>
            <w:noProof/>
            <w:color w:val="0070C0"/>
          </w:rPr>
          <w:t>3.4.</w:t>
        </w:r>
        <w:r w:rsidR="00D47192" w:rsidRPr="00D47192">
          <w:rPr>
            <w:rFonts w:asciiTheme="minorHAnsi" w:eastAsiaTheme="minorEastAsia" w:hAnsiTheme="minorHAnsi" w:cstheme="minorBidi"/>
            <w:noProof/>
            <w:color w:val="0070C0"/>
          </w:rPr>
          <w:tab/>
        </w:r>
        <w:r w:rsidR="00D47192" w:rsidRPr="00D47192">
          <w:rPr>
            <w:rStyle w:val="Lienhypertexte"/>
            <w:noProof/>
            <w:color w:val="0070C0"/>
          </w:rPr>
          <w:t>Maquettes Excel destinées à la remise au format bureautique</w:t>
        </w:r>
        <w:r w:rsidR="00D47192" w:rsidRPr="00D47192">
          <w:rPr>
            <w:noProof/>
            <w:webHidden/>
            <w:color w:val="0070C0"/>
          </w:rPr>
          <w:tab/>
        </w:r>
        <w:r w:rsidR="00D47192" w:rsidRPr="00D47192">
          <w:rPr>
            <w:noProof/>
            <w:webHidden/>
            <w:color w:val="0070C0"/>
          </w:rPr>
          <w:fldChar w:fldCharType="begin"/>
        </w:r>
        <w:r w:rsidR="00D47192" w:rsidRPr="00D47192">
          <w:rPr>
            <w:noProof/>
            <w:webHidden/>
            <w:color w:val="0070C0"/>
          </w:rPr>
          <w:instrText xml:space="preserve"> PAGEREF _Toc153901243 \h </w:instrText>
        </w:r>
        <w:r w:rsidR="00D47192" w:rsidRPr="00D47192">
          <w:rPr>
            <w:noProof/>
            <w:webHidden/>
            <w:color w:val="0070C0"/>
          </w:rPr>
        </w:r>
        <w:r w:rsidR="00D47192" w:rsidRPr="00D47192">
          <w:rPr>
            <w:noProof/>
            <w:webHidden/>
            <w:color w:val="0070C0"/>
          </w:rPr>
          <w:fldChar w:fldCharType="separate"/>
        </w:r>
        <w:r w:rsidR="008529A7">
          <w:rPr>
            <w:noProof/>
            <w:webHidden/>
            <w:color w:val="0070C0"/>
          </w:rPr>
          <w:t>9</w:t>
        </w:r>
        <w:r w:rsidR="00D47192" w:rsidRPr="00D47192">
          <w:rPr>
            <w:noProof/>
            <w:webHidden/>
            <w:color w:val="0070C0"/>
          </w:rPr>
          <w:fldChar w:fldCharType="end"/>
        </w:r>
      </w:hyperlink>
    </w:p>
    <w:p w14:paraId="12D1AF89" w14:textId="2261B030" w:rsidR="00D47192" w:rsidRPr="00D47192" w:rsidRDefault="006557B1">
      <w:pPr>
        <w:pStyle w:val="TM2"/>
        <w:tabs>
          <w:tab w:val="left" w:pos="880"/>
          <w:tab w:val="right" w:leader="dot" w:pos="9716"/>
        </w:tabs>
        <w:rPr>
          <w:rFonts w:asciiTheme="minorHAnsi" w:eastAsiaTheme="minorEastAsia" w:hAnsiTheme="minorHAnsi" w:cstheme="minorBidi"/>
          <w:noProof/>
          <w:color w:val="0070C0"/>
        </w:rPr>
      </w:pPr>
      <w:hyperlink w:anchor="_Toc153901244" w:history="1">
        <w:r w:rsidR="00D47192" w:rsidRPr="00D47192">
          <w:rPr>
            <w:rStyle w:val="Lienhypertexte"/>
            <w:noProof/>
            <w:color w:val="0070C0"/>
          </w:rPr>
          <w:t>3.5.</w:t>
        </w:r>
        <w:r w:rsidR="00D47192" w:rsidRPr="00D47192">
          <w:rPr>
            <w:rFonts w:asciiTheme="minorHAnsi" w:eastAsiaTheme="minorEastAsia" w:hAnsiTheme="minorHAnsi" w:cstheme="minorBidi"/>
            <w:noProof/>
            <w:color w:val="0070C0"/>
          </w:rPr>
          <w:tab/>
        </w:r>
        <w:r w:rsidR="00D47192" w:rsidRPr="00D47192">
          <w:rPr>
            <w:rStyle w:val="Lienhypertexte"/>
            <w:noProof/>
            <w:color w:val="0070C0"/>
          </w:rPr>
          <w:t>Canaux de remise OneGate par mode de dépôt</w:t>
        </w:r>
        <w:r w:rsidR="00D47192" w:rsidRPr="00D47192">
          <w:rPr>
            <w:noProof/>
            <w:webHidden/>
            <w:color w:val="0070C0"/>
          </w:rPr>
          <w:tab/>
        </w:r>
        <w:r w:rsidR="00D47192" w:rsidRPr="00D47192">
          <w:rPr>
            <w:noProof/>
            <w:webHidden/>
            <w:color w:val="0070C0"/>
          </w:rPr>
          <w:fldChar w:fldCharType="begin"/>
        </w:r>
        <w:r w:rsidR="00D47192" w:rsidRPr="00D47192">
          <w:rPr>
            <w:noProof/>
            <w:webHidden/>
            <w:color w:val="0070C0"/>
          </w:rPr>
          <w:instrText xml:space="preserve"> PAGEREF _Toc153901244 \h </w:instrText>
        </w:r>
        <w:r w:rsidR="00D47192" w:rsidRPr="00D47192">
          <w:rPr>
            <w:noProof/>
            <w:webHidden/>
            <w:color w:val="0070C0"/>
          </w:rPr>
        </w:r>
        <w:r w:rsidR="00D47192" w:rsidRPr="00D47192">
          <w:rPr>
            <w:noProof/>
            <w:webHidden/>
            <w:color w:val="0070C0"/>
          </w:rPr>
          <w:fldChar w:fldCharType="separate"/>
        </w:r>
        <w:r w:rsidR="008529A7">
          <w:rPr>
            <w:noProof/>
            <w:webHidden/>
            <w:color w:val="0070C0"/>
          </w:rPr>
          <w:t>10</w:t>
        </w:r>
        <w:r w:rsidR="00D47192" w:rsidRPr="00D47192">
          <w:rPr>
            <w:noProof/>
            <w:webHidden/>
            <w:color w:val="0070C0"/>
          </w:rPr>
          <w:fldChar w:fldCharType="end"/>
        </w:r>
      </w:hyperlink>
    </w:p>
    <w:p w14:paraId="1147C901" w14:textId="49836595" w:rsidR="00D47192" w:rsidRPr="00D47192" w:rsidRDefault="006557B1">
      <w:pPr>
        <w:pStyle w:val="TM1"/>
        <w:tabs>
          <w:tab w:val="left" w:pos="440"/>
          <w:tab w:val="right" w:leader="dot" w:pos="9716"/>
        </w:tabs>
        <w:rPr>
          <w:rFonts w:asciiTheme="minorHAnsi" w:eastAsiaTheme="minorEastAsia" w:hAnsiTheme="minorHAnsi" w:cstheme="minorBidi"/>
          <w:b w:val="0"/>
          <w:noProof/>
          <w:color w:val="002060"/>
          <w:sz w:val="22"/>
        </w:rPr>
      </w:pPr>
      <w:hyperlink w:anchor="_Toc153901245" w:history="1">
        <w:r w:rsidR="00D47192" w:rsidRPr="00D47192">
          <w:rPr>
            <w:rStyle w:val="Lienhypertexte"/>
            <w:noProof/>
            <w:color w:val="002060"/>
            <w:sz w:val="22"/>
          </w:rPr>
          <w:t>4.</w:t>
        </w:r>
        <w:r w:rsidR="00D47192" w:rsidRPr="00D47192">
          <w:rPr>
            <w:rFonts w:asciiTheme="minorHAnsi" w:eastAsiaTheme="minorEastAsia" w:hAnsiTheme="minorHAnsi" w:cstheme="minorBidi"/>
            <w:b w:val="0"/>
            <w:noProof/>
            <w:color w:val="002060"/>
            <w:sz w:val="22"/>
          </w:rPr>
          <w:tab/>
        </w:r>
        <w:r w:rsidR="00D47192" w:rsidRPr="00D47192">
          <w:rPr>
            <w:rStyle w:val="Lienhypertexte"/>
            <w:noProof/>
            <w:color w:val="002060"/>
            <w:sz w:val="22"/>
          </w:rPr>
          <w:t>Mode de dépôt</w:t>
        </w:r>
        <w:r w:rsidR="00D47192" w:rsidRPr="00D47192">
          <w:rPr>
            <w:noProof/>
            <w:webHidden/>
            <w:color w:val="002060"/>
            <w:sz w:val="22"/>
          </w:rPr>
          <w:tab/>
        </w:r>
        <w:r w:rsidR="00D47192" w:rsidRPr="00D47192">
          <w:rPr>
            <w:noProof/>
            <w:webHidden/>
            <w:color w:val="002060"/>
            <w:sz w:val="22"/>
          </w:rPr>
          <w:fldChar w:fldCharType="begin"/>
        </w:r>
        <w:r w:rsidR="00D47192" w:rsidRPr="00D47192">
          <w:rPr>
            <w:noProof/>
            <w:webHidden/>
            <w:color w:val="002060"/>
            <w:sz w:val="22"/>
          </w:rPr>
          <w:instrText xml:space="preserve"> PAGEREF _Toc153901245 \h </w:instrText>
        </w:r>
        <w:r w:rsidR="00D47192" w:rsidRPr="00D47192">
          <w:rPr>
            <w:noProof/>
            <w:webHidden/>
            <w:color w:val="002060"/>
            <w:sz w:val="22"/>
          </w:rPr>
        </w:r>
        <w:r w:rsidR="00D47192" w:rsidRPr="00D47192">
          <w:rPr>
            <w:noProof/>
            <w:webHidden/>
            <w:color w:val="002060"/>
            <w:sz w:val="22"/>
          </w:rPr>
          <w:fldChar w:fldCharType="separate"/>
        </w:r>
        <w:r w:rsidR="008529A7">
          <w:rPr>
            <w:noProof/>
            <w:webHidden/>
            <w:color w:val="002060"/>
            <w:sz w:val="22"/>
          </w:rPr>
          <w:t>11</w:t>
        </w:r>
        <w:r w:rsidR="00D47192" w:rsidRPr="00D47192">
          <w:rPr>
            <w:noProof/>
            <w:webHidden/>
            <w:color w:val="002060"/>
            <w:sz w:val="22"/>
          </w:rPr>
          <w:fldChar w:fldCharType="end"/>
        </w:r>
      </w:hyperlink>
    </w:p>
    <w:p w14:paraId="09F6E19D" w14:textId="1F1BD763" w:rsidR="00D47192" w:rsidRPr="00D47192" w:rsidRDefault="006557B1">
      <w:pPr>
        <w:pStyle w:val="TM2"/>
        <w:tabs>
          <w:tab w:val="left" w:pos="880"/>
          <w:tab w:val="right" w:leader="dot" w:pos="9716"/>
        </w:tabs>
        <w:rPr>
          <w:rFonts w:asciiTheme="minorHAnsi" w:eastAsiaTheme="minorEastAsia" w:hAnsiTheme="minorHAnsi" w:cstheme="minorBidi"/>
          <w:noProof/>
          <w:color w:val="0070C0"/>
        </w:rPr>
      </w:pPr>
      <w:hyperlink w:anchor="_Toc153901246" w:history="1">
        <w:r w:rsidR="00D47192" w:rsidRPr="00D47192">
          <w:rPr>
            <w:rStyle w:val="Lienhypertexte"/>
            <w:noProof/>
            <w:color w:val="0070C0"/>
          </w:rPr>
          <w:t>4.1.</w:t>
        </w:r>
        <w:r w:rsidR="00D47192" w:rsidRPr="00D47192">
          <w:rPr>
            <w:rFonts w:asciiTheme="minorHAnsi" w:eastAsiaTheme="minorEastAsia" w:hAnsiTheme="minorHAnsi" w:cstheme="minorBidi"/>
            <w:noProof/>
            <w:color w:val="0070C0"/>
          </w:rPr>
          <w:tab/>
        </w:r>
        <w:r w:rsidR="00D47192" w:rsidRPr="00D47192">
          <w:rPr>
            <w:rStyle w:val="Lienhypertexte"/>
            <w:noProof/>
            <w:color w:val="0070C0"/>
          </w:rPr>
          <w:t>Dépôt d’une maquette Excel</w:t>
        </w:r>
        <w:r w:rsidR="00D47192" w:rsidRPr="00D47192">
          <w:rPr>
            <w:noProof/>
            <w:webHidden/>
            <w:color w:val="0070C0"/>
          </w:rPr>
          <w:tab/>
        </w:r>
        <w:r w:rsidR="00D47192" w:rsidRPr="00D47192">
          <w:rPr>
            <w:noProof/>
            <w:webHidden/>
            <w:color w:val="0070C0"/>
          </w:rPr>
          <w:fldChar w:fldCharType="begin"/>
        </w:r>
        <w:r w:rsidR="00D47192" w:rsidRPr="00D47192">
          <w:rPr>
            <w:noProof/>
            <w:webHidden/>
            <w:color w:val="0070C0"/>
          </w:rPr>
          <w:instrText xml:space="preserve"> PAGEREF _Toc153901246 \h </w:instrText>
        </w:r>
        <w:r w:rsidR="00D47192" w:rsidRPr="00D47192">
          <w:rPr>
            <w:noProof/>
            <w:webHidden/>
            <w:color w:val="0070C0"/>
          </w:rPr>
        </w:r>
        <w:r w:rsidR="00D47192" w:rsidRPr="00D47192">
          <w:rPr>
            <w:noProof/>
            <w:webHidden/>
            <w:color w:val="0070C0"/>
          </w:rPr>
          <w:fldChar w:fldCharType="separate"/>
        </w:r>
        <w:r w:rsidR="008529A7">
          <w:rPr>
            <w:noProof/>
            <w:webHidden/>
            <w:color w:val="0070C0"/>
          </w:rPr>
          <w:t>11</w:t>
        </w:r>
        <w:r w:rsidR="00D47192" w:rsidRPr="00D47192">
          <w:rPr>
            <w:noProof/>
            <w:webHidden/>
            <w:color w:val="0070C0"/>
          </w:rPr>
          <w:fldChar w:fldCharType="end"/>
        </w:r>
      </w:hyperlink>
    </w:p>
    <w:p w14:paraId="5F3A0AFE" w14:textId="41D73288" w:rsidR="00D47192" w:rsidRPr="00D47192" w:rsidRDefault="006557B1">
      <w:pPr>
        <w:pStyle w:val="TM3"/>
        <w:tabs>
          <w:tab w:val="left" w:pos="1320"/>
          <w:tab w:val="right" w:leader="dot" w:pos="9716"/>
        </w:tabs>
        <w:rPr>
          <w:rFonts w:asciiTheme="minorHAnsi" w:eastAsiaTheme="minorEastAsia" w:hAnsiTheme="minorHAnsi" w:cstheme="minorBidi"/>
          <w:noProof/>
          <w:color w:val="404040" w:themeColor="text1" w:themeTint="BF"/>
        </w:rPr>
      </w:pPr>
      <w:hyperlink w:anchor="_Toc153901247" w:history="1">
        <w:r w:rsidR="00D47192" w:rsidRPr="00D47192">
          <w:rPr>
            <w:rStyle w:val="Lienhypertexte"/>
            <w:noProof/>
            <w:color w:val="404040" w:themeColor="text1" w:themeTint="BF"/>
          </w:rPr>
          <w:t>4.1.1.</w:t>
        </w:r>
        <w:r w:rsidR="00D47192" w:rsidRPr="00D47192">
          <w:rPr>
            <w:rFonts w:asciiTheme="minorHAnsi" w:eastAsiaTheme="minorEastAsia" w:hAnsiTheme="minorHAnsi" w:cstheme="minorBidi"/>
            <w:noProof/>
            <w:color w:val="404040" w:themeColor="text1" w:themeTint="BF"/>
          </w:rPr>
          <w:tab/>
        </w:r>
        <w:r w:rsidR="00D47192" w:rsidRPr="00D47192">
          <w:rPr>
            <w:rStyle w:val="Lienhypertexte"/>
            <w:noProof/>
            <w:color w:val="404040" w:themeColor="text1" w:themeTint="BF"/>
          </w:rPr>
          <w:t>Remise hors approche groupe</w:t>
        </w:r>
        <w:r w:rsidR="00D47192" w:rsidRPr="00D47192">
          <w:rPr>
            <w:noProof/>
            <w:webHidden/>
            <w:color w:val="404040" w:themeColor="text1" w:themeTint="BF"/>
          </w:rPr>
          <w:tab/>
        </w:r>
        <w:r w:rsidR="00D47192" w:rsidRPr="00D47192">
          <w:rPr>
            <w:noProof/>
            <w:webHidden/>
            <w:color w:val="404040" w:themeColor="text1" w:themeTint="BF"/>
          </w:rPr>
          <w:fldChar w:fldCharType="begin"/>
        </w:r>
        <w:r w:rsidR="00D47192" w:rsidRPr="00D47192">
          <w:rPr>
            <w:noProof/>
            <w:webHidden/>
            <w:color w:val="404040" w:themeColor="text1" w:themeTint="BF"/>
          </w:rPr>
          <w:instrText xml:space="preserve"> PAGEREF _Toc153901247 \h </w:instrText>
        </w:r>
        <w:r w:rsidR="00D47192" w:rsidRPr="00D47192">
          <w:rPr>
            <w:noProof/>
            <w:webHidden/>
            <w:color w:val="404040" w:themeColor="text1" w:themeTint="BF"/>
          </w:rPr>
        </w:r>
        <w:r w:rsidR="00D47192" w:rsidRPr="00D47192">
          <w:rPr>
            <w:noProof/>
            <w:webHidden/>
            <w:color w:val="404040" w:themeColor="text1" w:themeTint="BF"/>
          </w:rPr>
          <w:fldChar w:fldCharType="separate"/>
        </w:r>
        <w:r w:rsidR="008529A7">
          <w:rPr>
            <w:noProof/>
            <w:webHidden/>
            <w:color w:val="404040" w:themeColor="text1" w:themeTint="BF"/>
          </w:rPr>
          <w:t>11</w:t>
        </w:r>
        <w:r w:rsidR="00D47192" w:rsidRPr="00D47192">
          <w:rPr>
            <w:noProof/>
            <w:webHidden/>
            <w:color w:val="404040" w:themeColor="text1" w:themeTint="BF"/>
          </w:rPr>
          <w:fldChar w:fldCharType="end"/>
        </w:r>
      </w:hyperlink>
    </w:p>
    <w:p w14:paraId="50C48CA3" w14:textId="65E42EE0" w:rsidR="00D47192" w:rsidRPr="00D47192" w:rsidRDefault="006557B1">
      <w:pPr>
        <w:pStyle w:val="TM3"/>
        <w:tabs>
          <w:tab w:val="left" w:pos="1320"/>
          <w:tab w:val="right" w:leader="dot" w:pos="9716"/>
        </w:tabs>
        <w:rPr>
          <w:rFonts w:asciiTheme="minorHAnsi" w:eastAsiaTheme="minorEastAsia" w:hAnsiTheme="minorHAnsi" w:cstheme="minorBidi"/>
          <w:noProof/>
          <w:color w:val="404040" w:themeColor="text1" w:themeTint="BF"/>
        </w:rPr>
      </w:pPr>
      <w:hyperlink w:anchor="_Toc153901248" w:history="1">
        <w:r w:rsidR="00D47192" w:rsidRPr="00D47192">
          <w:rPr>
            <w:rStyle w:val="Lienhypertexte"/>
            <w:noProof/>
            <w:color w:val="404040" w:themeColor="text1" w:themeTint="BF"/>
          </w:rPr>
          <w:t>4.1.2.</w:t>
        </w:r>
        <w:r w:rsidR="00D47192" w:rsidRPr="00D47192">
          <w:rPr>
            <w:rFonts w:asciiTheme="minorHAnsi" w:eastAsiaTheme="minorEastAsia" w:hAnsiTheme="minorHAnsi" w:cstheme="minorBidi"/>
            <w:noProof/>
            <w:color w:val="404040" w:themeColor="text1" w:themeTint="BF"/>
          </w:rPr>
          <w:tab/>
        </w:r>
        <w:r w:rsidR="00D47192" w:rsidRPr="00D47192">
          <w:rPr>
            <w:rStyle w:val="Lienhypertexte"/>
            <w:noProof/>
            <w:color w:val="404040" w:themeColor="text1" w:themeTint="BF"/>
          </w:rPr>
          <w:t>Remise de l’approche groupe</w:t>
        </w:r>
        <w:r w:rsidR="00D47192" w:rsidRPr="00D47192">
          <w:rPr>
            <w:noProof/>
            <w:webHidden/>
            <w:color w:val="404040" w:themeColor="text1" w:themeTint="BF"/>
          </w:rPr>
          <w:tab/>
        </w:r>
        <w:r w:rsidR="00D47192" w:rsidRPr="00D47192">
          <w:rPr>
            <w:noProof/>
            <w:webHidden/>
            <w:color w:val="404040" w:themeColor="text1" w:themeTint="BF"/>
          </w:rPr>
          <w:fldChar w:fldCharType="begin"/>
        </w:r>
        <w:r w:rsidR="00D47192" w:rsidRPr="00D47192">
          <w:rPr>
            <w:noProof/>
            <w:webHidden/>
            <w:color w:val="404040" w:themeColor="text1" w:themeTint="BF"/>
          </w:rPr>
          <w:instrText xml:space="preserve"> PAGEREF _Toc153901248 \h </w:instrText>
        </w:r>
        <w:r w:rsidR="00D47192" w:rsidRPr="00D47192">
          <w:rPr>
            <w:noProof/>
            <w:webHidden/>
            <w:color w:val="404040" w:themeColor="text1" w:themeTint="BF"/>
          </w:rPr>
        </w:r>
        <w:r w:rsidR="00D47192" w:rsidRPr="00D47192">
          <w:rPr>
            <w:noProof/>
            <w:webHidden/>
            <w:color w:val="404040" w:themeColor="text1" w:themeTint="BF"/>
          </w:rPr>
          <w:fldChar w:fldCharType="separate"/>
        </w:r>
        <w:r w:rsidR="008529A7">
          <w:rPr>
            <w:noProof/>
            <w:webHidden/>
            <w:color w:val="404040" w:themeColor="text1" w:themeTint="BF"/>
          </w:rPr>
          <w:t>12</w:t>
        </w:r>
        <w:r w:rsidR="00D47192" w:rsidRPr="00D47192">
          <w:rPr>
            <w:noProof/>
            <w:webHidden/>
            <w:color w:val="404040" w:themeColor="text1" w:themeTint="BF"/>
          </w:rPr>
          <w:fldChar w:fldCharType="end"/>
        </w:r>
      </w:hyperlink>
    </w:p>
    <w:p w14:paraId="1F54254E" w14:textId="3E3279C0" w:rsidR="00D47192" w:rsidRPr="00D47192" w:rsidRDefault="006557B1">
      <w:pPr>
        <w:pStyle w:val="TM3"/>
        <w:tabs>
          <w:tab w:val="left" w:pos="1320"/>
          <w:tab w:val="right" w:leader="dot" w:pos="9716"/>
        </w:tabs>
        <w:rPr>
          <w:rFonts w:asciiTheme="minorHAnsi" w:eastAsiaTheme="minorEastAsia" w:hAnsiTheme="minorHAnsi" w:cstheme="minorBidi"/>
          <w:noProof/>
          <w:color w:val="404040" w:themeColor="text1" w:themeTint="BF"/>
        </w:rPr>
      </w:pPr>
      <w:hyperlink w:anchor="_Toc153901249" w:history="1">
        <w:r w:rsidR="00D47192" w:rsidRPr="00D47192">
          <w:rPr>
            <w:rStyle w:val="Lienhypertexte"/>
            <w:noProof/>
            <w:color w:val="404040" w:themeColor="text1" w:themeTint="BF"/>
          </w:rPr>
          <w:t>4.1.3.</w:t>
        </w:r>
        <w:r w:rsidR="00D47192" w:rsidRPr="00D47192">
          <w:rPr>
            <w:rFonts w:asciiTheme="minorHAnsi" w:eastAsiaTheme="minorEastAsia" w:hAnsiTheme="minorHAnsi" w:cstheme="minorBidi"/>
            <w:noProof/>
            <w:color w:val="404040" w:themeColor="text1" w:themeTint="BF"/>
          </w:rPr>
          <w:tab/>
        </w:r>
        <w:r w:rsidR="00D47192" w:rsidRPr="00D47192">
          <w:rPr>
            <w:rStyle w:val="Lienhypertexte"/>
            <w:noProof/>
            <w:color w:val="404040" w:themeColor="text1" w:themeTint="BF"/>
          </w:rPr>
          <w:t>Resoumissions et corrections d’une remise Excel</w:t>
        </w:r>
        <w:r w:rsidR="00D47192" w:rsidRPr="00D47192">
          <w:rPr>
            <w:noProof/>
            <w:webHidden/>
            <w:color w:val="404040" w:themeColor="text1" w:themeTint="BF"/>
          </w:rPr>
          <w:tab/>
        </w:r>
        <w:r w:rsidR="00D47192" w:rsidRPr="00D47192">
          <w:rPr>
            <w:noProof/>
            <w:webHidden/>
            <w:color w:val="404040" w:themeColor="text1" w:themeTint="BF"/>
          </w:rPr>
          <w:fldChar w:fldCharType="begin"/>
        </w:r>
        <w:r w:rsidR="00D47192" w:rsidRPr="00D47192">
          <w:rPr>
            <w:noProof/>
            <w:webHidden/>
            <w:color w:val="404040" w:themeColor="text1" w:themeTint="BF"/>
          </w:rPr>
          <w:instrText xml:space="preserve"> PAGEREF _Toc153901249 \h </w:instrText>
        </w:r>
        <w:r w:rsidR="00D47192" w:rsidRPr="00D47192">
          <w:rPr>
            <w:noProof/>
            <w:webHidden/>
            <w:color w:val="404040" w:themeColor="text1" w:themeTint="BF"/>
          </w:rPr>
        </w:r>
        <w:r w:rsidR="00D47192" w:rsidRPr="00D47192">
          <w:rPr>
            <w:noProof/>
            <w:webHidden/>
            <w:color w:val="404040" w:themeColor="text1" w:themeTint="BF"/>
          </w:rPr>
          <w:fldChar w:fldCharType="separate"/>
        </w:r>
        <w:r w:rsidR="008529A7">
          <w:rPr>
            <w:noProof/>
            <w:webHidden/>
            <w:color w:val="404040" w:themeColor="text1" w:themeTint="BF"/>
          </w:rPr>
          <w:t>12</w:t>
        </w:r>
        <w:r w:rsidR="00D47192" w:rsidRPr="00D47192">
          <w:rPr>
            <w:noProof/>
            <w:webHidden/>
            <w:color w:val="404040" w:themeColor="text1" w:themeTint="BF"/>
          </w:rPr>
          <w:fldChar w:fldCharType="end"/>
        </w:r>
      </w:hyperlink>
    </w:p>
    <w:p w14:paraId="7A27DDE0" w14:textId="477CB143" w:rsidR="00D47192" w:rsidRPr="00D47192" w:rsidRDefault="006557B1">
      <w:pPr>
        <w:pStyle w:val="TM2"/>
        <w:tabs>
          <w:tab w:val="left" w:pos="880"/>
          <w:tab w:val="right" w:leader="dot" w:pos="9716"/>
        </w:tabs>
        <w:rPr>
          <w:rFonts w:asciiTheme="minorHAnsi" w:eastAsiaTheme="minorEastAsia" w:hAnsiTheme="minorHAnsi" w:cstheme="minorBidi"/>
          <w:noProof/>
          <w:color w:val="0070C0"/>
        </w:rPr>
      </w:pPr>
      <w:hyperlink w:anchor="_Toc153901250" w:history="1">
        <w:r w:rsidR="00D47192" w:rsidRPr="00D47192">
          <w:rPr>
            <w:rStyle w:val="Lienhypertexte"/>
            <w:noProof/>
            <w:color w:val="0070C0"/>
          </w:rPr>
          <w:t>4.2.</w:t>
        </w:r>
        <w:r w:rsidR="00D47192" w:rsidRPr="00D47192">
          <w:rPr>
            <w:rFonts w:asciiTheme="minorHAnsi" w:eastAsiaTheme="minorEastAsia" w:hAnsiTheme="minorHAnsi" w:cstheme="minorBidi"/>
            <w:noProof/>
            <w:color w:val="0070C0"/>
          </w:rPr>
          <w:tab/>
        </w:r>
        <w:r w:rsidR="00D47192" w:rsidRPr="00D47192">
          <w:rPr>
            <w:rStyle w:val="Lienhypertexte"/>
            <w:noProof/>
            <w:color w:val="0070C0"/>
          </w:rPr>
          <w:t>Dépôt d’une instance XBRL</w:t>
        </w:r>
        <w:r w:rsidR="00D47192" w:rsidRPr="00D47192">
          <w:rPr>
            <w:noProof/>
            <w:webHidden/>
            <w:color w:val="0070C0"/>
          </w:rPr>
          <w:tab/>
        </w:r>
        <w:r w:rsidR="00D47192" w:rsidRPr="00D47192">
          <w:rPr>
            <w:noProof/>
            <w:webHidden/>
            <w:color w:val="0070C0"/>
          </w:rPr>
          <w:fldChar w:fldCharType="begin"/>
        </w:r>
        <w:r w:rsidR="00D47192" w:rsidRPr="00D47192">
          <w:rPr>
            <w:noProof/>
            <w:webHidden/>
            <w:color w:val="0070C0"/>
          </w:rPr>
          <w:instrText xml:space="preserve"> PAGEREF _Toc153901250 \h </w:instrText>
        </w:r>
        <w:r w:rsidR="00D47192" w:rsidRPr="00D47192">
          <w:rPr>
            <w:noProof/>
            <w:webHidden/>
            <w:color w:val="0070C0"/>
          </w:rPr>
        </w:r>
        <w:r w:rsidR="00D47192" w:rsidRPr="00D47192">
          <w:rPr>
            <w:noProof/>
            <w:webHidden/>
            <w:color w:val="0070C0"/>
          </w:rPr>
          <w:fldChar w:fldCharType="separate"/>
        </w:r>
        <w:r w:rsidR="008529A7">
          <w:rPr>
            <w:noProof/>
            <w:webHidden/>
            <w:color w:val="0070C0"/>
          </w:rPr>
          <w:t>13</w:t>
        </w:r>
        <w:r w:rsidR="00D47192" w:rsidRPr="00D47192">
          <w:rPr>
            <w:noProof/>
            <w:webHidden/>
            <w:color w:val="0070C0"/>
          </w:rPr>
          <w:fldChar w:fldCharType="end"/>
        </w:r>
      </w:hyperlink>
    </w:p>
    <w:p w14:paraId="6677D195" w14:textId="098CFD17" w:rsidR="00D47192" w:rsidRPr="00D47192" w:rsidRDefault="006557B1">
      <w:pPr>
        <w:pStyle w:val="TM2"/>
        <w:tabs>
          <w:tab w:val="left" w:pos="880"/>
          <w:tab w:val="right" w:leader="dot" w:pos="9716"/>
        </w:tabs>
        <w:rPr>
          <w:rFonts w:asciiTheme="minorHAnsi" w:eastAsiaTheme="minorEastAsia" w:hAnsiTheme="minorHAnsi" w:cstheme="minorBidi"/>
          <w:noProof/>
          <w:color w:val="0070C0"/>
        </w:rPr>
      </w:pPr>
      <w:hyperlink w:anchor="_Toc153901251" w:history="1">
        <w:r w:rsidR="00D47192" w:rsidRPr="00D47192">
          <w:rPr>
            <w:rStyle w:val="Lienhypertexte"/>
            <w:noProof/>
            <w:color w:val="0070C0"/>
          </w:rPr>
          <w:t>4.3.</w:t>
        </w:r>
        <w:r w:rsidR="00D47192" w:rsidRPr="00D47192">
          <w:rPr>
            <w:rFonts w:asciiTheme="minorHAnsi" w:eastAsiaTheme="minorEastAsia" w:hAnsiTheme="minorHAnsi" w:cstheme="minorBidi"/>
            <w:noProof/>
            <w:color w:val="0070C0"/>
          </w:rPr>
          <w:tab/>
        </w:r>
        <w:r w:rsidR="00D47192" w:rsidRPr="00D47192">
          <w:rPr>
            <w:rStyle w:val="Lienhypertexte"/>
            <w:noProof/>
            <w:color w:val="0070C0"/>
          </w:rPr>
          <w:t>Dépôt du tableau B4-1 uniquement en format Excel</w:t>
        </w:r>
        <w:r w:rsidR="00D47192" w:rsidRPr="00D47192">
          <w:rPr>
            <w:noProof/>
            <w:webHidden/>
            <w:color w:val="0070C0"/>
          </w:rPr>
          <w:tab/>
        </w:r>
        <w:r w:rsidR="00D47192" w:rsidRPr="00D47192">
          <w:rPr>
            <w:noProof/>
            <w:webHidden/>
            <w:color w:val="0070C0"/>
          </w:rPr>
          <w:fldChar w:fldCharType="begin"/>
        </w:r>
        <w:r w:rsidR="00D47192" w:rsidRPr="00D47192">
          <w:rPr>
            <w:noProof/>
            <w:webHidden/>
            <w:color w:val="0070C0"/>
          </w:rPr>
          <w:instrText xml:space="preserve"> PAGEREF _Toc153901251 \h </w:instrText>
        </w:r>
        <w:r w:rsidR="00D47192" w:rsidRPr="00D47192">
          <w:rPr>
            <w:noProof/>
            <w:webHidden/>
            <w:color w:val="0070C0"/>
          </w:rPr>
        </w:r>
        <w:r w:rsidR="00D47192" w:rsidRPr="00D47192">
          <w:rPr>
            <w:noProof/>
            <w:webHidden/>
            <w:color w:val="0070C0"/>
          </w:rPr>
          <w:fldChar w:fldCharType="separate"/>
        </w:r>
        <w:r w:rsidR="008529A7">
          <w:rPr>
            <w:noProof/>
            <w:webHidden/>
            <w:color w:val="0070C0"/>
          </w:rPr>
          <w:t>13</w:t>
        </w:r>
        <w:r w:rsidR="00D47192" w:rsidRPr="00D47192">
          <w:rPr>
            <w:noProof/>
            <w:webHidden/>
            <w:color w:val="0070C0"/>
          </w:rPr>
          <w:fldChar w:fldCharType="end"/>
        </w:r>
      </w:hyperlink>
    </w:p>
    <w:p w14:paraId="1DB04109" w14:textId="7261A786" w:rsidR="00D47192" w:rsidRPr="00D47192" w:rsidRDefault="006557B1">
      <w:pPr>
        <w:pStyle w:val="TM1"/>
        <w:tabs>
          <w:tab w:val="left" w:pos="440"/>
          <w:tab w:val="right" w:leader="dot" w:pos="9716"/>
        </w:tabs>
        <w:rPr>
          <w:rFonts w:asciiTheme="minorHAnsi" w:eastAsiaTheme="minorEastAsia" w:hAnsiTheme="minorHAnsi" w:cstheme="minorBidi"/>
          <w:b w:val="0"/>
          <w:noProof/>
          <w:color w:val="002060"/>
          <w:sz w:val="22"/>
        </w:rPr>
      </w:pPr>
      <w:hyperlink w:anchor="_Toc153901252" w:history="1">
        <w:r w:rsidR="00D47192" w:rsidRPr="00D47192">
          <w:rPr>
            <w:rStyle w:val="Lienhypertexte"/>
            <w:noProof/>
            <w:color w:val="002060"/>
            <w:sz w:val="22"/>
          </w:rPr>
          <w:t>5.</w:t>
        </w:r>
        <w:r w:rsidR="00D47192" w:rsidRPr="00D47192">
          <w:rPr>
            <w:rFonts w:asciiTheme="minorHAnsi" w:eastAsiaTheme="minorEastAsia" w:hAnsiTheme="minorHAnsi" w:cstheme="minorBidi"/>
            <w:b w:val="0"/>
            <w:noProof/>
            <w:color w:val="002060"/>
            <w:sz w:val="22"/>
          </w:rPr>
          <w:tab/>
        </w:r>
        <w:r w:rsidR="00D47192" w:rsidRPr="00D47192">
          <w:rPr>
            <w:rStyle w:val="Lienhypertexte"/>
            <w:noProof/>
            <w:color w:val="002060"/>
            <w:sz w:val="22"/>
          </w:rPr>
          <w:t>Compte-rendu de traitement</w:t>
        </w:r>
        <w:r w:rsidR="00D47192" w:rsidRPr="00D47192">
          <w:rPr>
            <w:noProof/>
            <w:webHidden/>
            <w:color w:val="002060"/>
            <w:sz w:val="22"/>
          </w:rPr>
          <w:tab/>
        </w:r>
        <w:r w:rsidR="00D47192" w:rsidRPr="00D47192">
          <w:rPr>
            <w:noProof/>
            <w:webHidden/>
            <w:color w:val="002060"/>
            <w:sz w:val="22"/>
          </w:rPr>
          <w:fldChar w:fldCharType="begin"/>
        </w:r>
        <w:r w:rsidR="00D47192" w:rsidRPr="00D47192">
          <w:rPr>
            <w:noProof/>
            <w:webHidden/>
            <w:color w:val="002060"/>
            <w:sz w:val="22"/>
          </w:rPr>
          <w:instrText xml:space="preserve"> PAGEREF _Toc153901252 \h </w:instrText>
        </w:r>
        <w:r w:rsidR="00D47192" w:rsidRPr="00D47192">
          <w:rPr>
            <w:noProof/>
            <w:webHidden/>
            <w:color w:val="002060"/>
            <w:sz w:val="22"/>
          </w:rPr>
        </w:r>
        <w:r w:rsidR="00D47192" w:rsidRPr="00D47192">
          <w:rPr>
            <w:noProof/>
            <w:webHidden/>
            <w:color w:val="002060"/>
            <w:sz w:val="22"/>
          </w:rPr>
          <w:fldChar w:fldCharType="separate"/>
        </w:r>
        <w:r w:rsidR="008529A7">
          <w:rPr>
            <w:noProof/>
            <w:webHidden/>
            <w:color w:val="002060"/>
            <w:sz w:val="22"/>
          </w:rPr>
          <w:t>15</w:t>
        </w:r>
        <w:r w:rsidR="00D47192" w:rsidRPr="00D47192">
          <w:rPr>
            <w:noProof/>
            <w:webHidden/>
            <w:color w:val="002060"/>
            <w:sz w:val="22"/>
          </w:rPr>
          <w:fldChar w:fldCharType="end"/>
        </w:r>
      </w:hyperlink>
    </w:p>
    <w:p w14:paraId="6E032483" w14:textId="572B8B50" w:rsidR="00243FB3" w:rsidRDefault="00A76858" w:rsidP="00243FB3">
      <w:pPr>
        <w:tabs>
          <w:tab w:val="center" w:pos="583"/>
          <w:tab w:val="center" w:pos="8249"/>
        </w:tabs>
        <w:spacing w:after="73"/>
        <w:rPr>
          <w:rFonts w:asciiTheme="minorHAnsi" w:eastAsia="Arial" w:hAnsiTheme="minorHAnsi" w:cstheme="minorHAnsi"/>
          <w:sz w:val="18"/>
        </w:rPr>
      </w:pPr>
      <w:r w:rsidRPr="00D47192">
        <w:rPr>
          <w:rFonts w:asciiTheme="minorHAnsi" w:eastAsia="Arial" w:hAnsiTheme="minorHAnsi" w:cstheme="minorHAnsi"/>
        </w:rPr>
        <w:fldChar w:fldCharType="end"/>
      </w:r>
    </w:p>
    <w:p w14:paraId="2CFAC641" w14:textId="77777777" w:rsidR="00243FB3" w:rsidRDefault="00243FB3">
      <w:pPr>
        <w:jc w:val="left"/>
        <w:rPr>
          <w:rFonts w:asciiTheme="minorHAnsi" w:eastAsia="Arial" w:hAnsiTheme="minorHAnsi" w:cstheme="minorHAnsi"/>
          <w:sz w:val="18"/>
        </w:rPr>
      </w:pPr>
      <w:r>
        <w:rPr>
          <w:rFonts w:asciiTheme="minorHAnsi" w:eastAsia="Arial" w:hAnsiTheme="minorHAnsi" w:cstheme="minorHAnsi"/>
          <w:sz w:val="18"/>
        </w:rPr>
        <w:br w:type="page"/>
      </w:r>
    </w:p>
    <w:p w14:paraId="5864E79E" w14:textId="2F2BCE49" w:rsidR="006E1DE4" w:rsidRPr="00CF5BEC" w:rsidRDefault="00F6098F" w:rsidP="00243FB3">
      <w:pPr>
        <w:pStyle w:val="Titre1LCBFT"/>
        <w:spacing w:after="240" w:line="240" w:lineRule="auto"/>
        <w:ind w:left="357" w:hanging="357"/>
      </w:pPr>
      <w:bookmarkStart w:id="1" w:name="_Toc153901228"/>
      <w:r w:rsidRPr="000A331F">
        <w:lastRenderedPageBreak/>
        <w:t>Présentation générale</w:t>
      </w:r>
      <w:bookmarkEnd w:id="1"/>
    </w:p>
    <w:p w14:paraId="240F29FA" w14:textId="29234C26" w:rsidR="006E1DE4" w:rsidRPr="00D97F92" w:rsidRDefault="00F6098F" w:rsidP="00A412AD">
      <w:r w:rsidRPr="00D97F92">
        <w:t xml:space="preserve">À compter de l’arrêté de décembre </w:t>
      </w:r>
      <w:r w:rsidR="00D97F92">
        <w:t>2023</w:t>
      </w:r>
      <w:r w:rsidRPr="00D97F92">
        <w:t xml:space="preserve">, l’ACPR a </w:t>
      </w:r>
      <w:r w:rsidR="008447C2">
        <w:t xml:space="preserve">engagé une révision du questionnaire annuel </w:t>
      </w:r>
      <w:r w:rsidR="00D97F92">
        <w:t xml:space="preserve">LCB-FT. </w:t>
      </w:r>
      <w:r w:rsidRPr="00D97F92">
        <w:t xml:space="preserve">Les </w:t>
      </w:r>
      <w:r w:rsidR="00EB4EDF">
        <w:t>établissements supervisé</w:t>
      </w:r>
      <w:r w:rsidR="00D97F92">
        <w:t>s</w:t>
      </w:r>
      <w:r w:rsidRPr="00D97F92">
        <w:t xml:space="preserve"> peuvent s’appuyer sur le </w:t>
      </w:r>
      <w:hyperlink r:id="rId10" w:history="1">
        <w:r w:rsidRPr="00E05FAA">
          <w:rPr>
            <w:rStyle w:val="Lienhypertexte"/>
            <w:b/>
          </w:rPr>
          <w:t>guide méthodologique</w:t>
        </w:r>
      </w:hyperlink>
      <w:r w:rsidRPr="00D97F92">
        <w:t xml:space="preserve"> annexé à l’instruction</w:t>
      </w:r>
      <w:r w:rsidR="00D97F92">
        <w:t xml:space="preserve"> </w:t>
      </w:r>
      <w:hyperlink r:id="rId11" w:history="1">
        <w:r w:rsidR="00D97F92" w:rsidRPr="00BA0132">
          <w:rPr>
            <w:rStyle w:val="Lienhypertexte"/>
            <w:rFonts w:asciiTheme="minorHAnsi" w:eastAsia="Times New Roman" w:hAnsiTheme="minorHAnsi" w:cstheme="minorHAnsi"/>
            <w:sz w:val="24"/>
          </w:rPr>
          <w:t>2022-I-18</w:t>
        </w:r>
      </w:hyperlink>
      <w:r w:rsidRPr="00D97F92">
        <w:t xml:space="preserve"> qui précise </w:t>
      </w:r>
      <w:r w:rsidR="00CC1158" w:rsidRPr="00D97F92">
        <w:t>les règles</w:t>
      </w:r>
      <w:r w:rsidRPr="00D97F92">
        <w:t xml:space="preserve"> de </w:t>
      </w:r>
      <w:r w:rsidR="00EB4EDF">
        <w:t xml:space="preserve">contenu pour </w:t>
      </w:r>
      <w:r w:rsidR="00BA0132">
        <w:t xml:space="preserve">chacun des tableaux </w:t>
      </w:r>
      <w:r w:rsidR="00BA0132" w:rsidRPr="00BA0132">
        <w:rPr>
          <w:b/>
          <w:i/>
          <w:color w:val="0070C0"/>
        </w:rPr>
        <w:t>B</w:t>
      </w:r>
      <w:r w:rsidRPr="00BA0132">
        <w:rPr>
          <w:b/>
          <w:i/>
          <w:color w:val="0070C0"/>
        </w:rPr>
        <w:t>0</w:t>
      </w:r>
      <w:r w:rsidRPr="00D97F92">
        <w:t xml:space="preserve"> </w:t>
      </w:r>
      <w:r w:rsidR="00BA0132" w:rsidRPr="00D97F92">
        <w:t xml:space="preserve">à </w:t>
      </w:r>
      <w:r w:rsidR="00BA0132" w:rsidRPr="00BA0132">
        <w:rPr>
          <w:b/>
          <w:i/>
          <w:color w:val="0070C0"/>
        </w:rPr>
        <w:t>B10</w:t>
      </w:r>
      <w:r w:rsidR="00CF5BEC" w:rsidRPr="00CF5BEC">
        <w:rPr>
          <w:color w:val="auto"/>
        </w:rPr>
        <w:t>.</w:t>
      </w:r>
    </w:p>
    <w:p w14:paraId="74CA2F4A" w14:textId="4963D86A" w:rsidR="00EB4EDF" w:rsidRPr="00A90970" w:rsidRDefault="00F6098F" w:rsidP="002E4483">
      <w:r w:rsidRPr="00D97F92">
        <w:t>En o</w:t>
      </w:r>
      <w:r w:rsidR="00D97F92">
        <w:t>utre, l’ACPR met à disposition les cartes de visite fonctionnelles qui permettent d’identifier les états attendus au titre de la collecte LCB-FT</w:t>
      </w:r>
      <w:r w:rsidR="008447C2">
        <w:t>, pour chaque établissement</w:t>
      </w:r>
      <w:r w:rsidR="00D97F92">
        <w:t xml:space="preserve">. </w:t>
      </w:r>
      <w:r w:rsidR="00D97F92" w:rsidRPr="00861D95">
        <w:t>Celle-ci est régulièrement</w:t>
      </w:r>
      <w:r w:rsidRPr="00D97F92">
        <w:t xml:space="preserve"> </w:t>
      </w:r>
      <w:r w:rsidR="00D97F92" w:rsidRPr="00D97F92">
        <w:t xml:space="preserve">communiquée </w:t>
      </w:r>
      <w:r w:rsidR="00CC1158" w:rsidRPr="00D97F92">
        <w:t>via</w:t>
      </w:r>
      <w:r w:rsidRPr="00D97F92">
        <w:t xml:space="preserve"> le portail OneGate</w:t>
      </w:r>
      <w:r w:rsidR="00D97F92">
        <w:t xml:space="preserve"> (Suivi </w:t>
      </w:r>
      <w:r w:rsidR="005B46DD">
        <w:t>-</w:t>
      </w:r>
      <w:r w:rsidR="00D97F92">
        <w:t>&gt; Documents)</w:t>
      </w:r>
      <w:r w:rsidRPr="00861D95">
        <w:t>.</w:t>
      </w:r>
    </w:p>
    <w:p w14:paraId="0B851110" w14:textId="77777777" w:rsidR="00EB4EDF" w:rsidRDefault="008447C2" w:rsidP="002E4483">
      <w:r>
        <w:t xml:space="preserve">Ce nouveau questionnaire </w:t>
      </w:r>
      <w:r w:rsidR="00EB4EDF" w:rsidRPr="00EB4EDF">
        <w:t>introduit des approches différenciées en fonction des critères auxquels répondent les établissements supervisés</w:t>
      </w:r>
      <w:r w:rsidR="00EF056A">
        <w:t> :</w:t>
      </w:r>
    </w:p>
    <w:p w14:paraId="0AEC4AF0" w14:textId="327F3B9C" w:rsidR="00EB4EDF" w:rsidRDefault="00EB4EDF" w:rsidP="002E4483">
      <w:pPr>
        <w:pStyle w:val="Paragraphedeliste"/>
        <w:numPr>
          <w:ilvl w:val="0"/>
          <w:numId w:val="41"/>
        </w:numPr>
      </w:pPr>
      <w:r>
        <w:t xml:space="preserve">QLB </w:t>
      </w:r>
      <w:r w:rsidR="00454C9E">
        <w:t xml:space="preserve">Banque </w:t>
      </w:r>
      <w:r w:rsidR="00A90970">
        <w:t>Général</w:t>
      </w:r>
    </w:p>
    <w:p w14:paraId="26038E8A" w14:textId="72938253" w:rsidR="00EB4EDF" w:rsidRDefault="00E10110" w:rsidP="002E4483">
      <w:pPr>
        <w:pStyle w:val="Paragraphedeliste"/>
        <w:numPr>
          <w:ilvl w:val="0"/>
          <w:numId w:val="41"/>
        </w:numPr>
      </w:pPr>
      <w:r>
        <w:t xml:space="preserve">QLB </w:t>
      </w:r>
      <w:r w:rsidR="00454C9E">
        <w:t xml:space="preserve">Banque </w:t>
      </w:r>
      <w:r>
        <w:t>A</w:t>
      </w:r>
      <w:r w:rsidR="00EB4EDF">
        <w:t>llégé 1</w:t>
      </w:r>
    </w:p>
    <w:p w14:paraId="71800432" w14:textId="37F487D1" w:rsidR="00EB4EDF" w:rsidRDefault="00E10110" w:rsidP="002E4483">
      <w:pPr>
        <w:pStyle w:val="Paragraphedeliste"/>
        <w:numPr>
          <w:ilvl w:val="0"/>
          <w:numId w:val="41"/>
        </w:numPr>
      </w:pPr>
      <w:r>
        <w:t xml:space="preserve">QLB </w:t>
      </w:r>
      <w:r w:rsidR="00454C9E">
        <w:t xml:space="preserve">Banque </w:t>
      </w:r>
      <w:r>
        <w:t>A</w:t>
      </w:r>
      <w:r w:rsidR="00EB4EDF">
        <w:t>llégé 2</w:t>
      </w:r>
    </w:p>
    <w:p w14:paraId="14B5A024" w14:textId="77777777" w:rsidR="00EB4EDF" w:rsidRDefault="00EB4EDF" w:rsidP="002E4483">
      <w:r w:rsidRPr="00BA0132">
        <w:rPr>
          <w:u w:val="single"/>
        </w:rPr>
        <w:t>Une seule approche</w:t>
      </w:r>
      <w:r>
        <w:t xml:space="preserve"> parmi les trois citées </w:t>
      </w:r>
      <w:r w:rsidR="00861D95">
        <w:t>est</w:t>
      </w:r>
      <w:r>
        <w:t xml:space="preserve"> à remettre</w:t>
      </w:r>
      <w:r w:rsidR="00861D95">
        <w:t xml:space="preserve"> à l’ACPR</w:t>
      </w:r>
      <w:r>
        <w:t>.</w:t>
      </w:r>
      <w:r w:rsidR="00E10110">
        <w:t xml:space="preserve"> </w:t>
      </w:r>
      <w:r w:rsidR="00E10110" w:rsidRPr="00E10110">
        <w:t xml:space="preserve">La détermination du QLB applicable dépendra des réponses aux questions mentionnées à l’article 4 et article 5 de l’instruction 2022-I-18, via le tableau </w:t>
      </w:r>
      <w:r w:rsidR="00E10110" w:rsidRPr="00BA0132">
        <w:rPr>
          <w:b/>
          <w:i/>
          <w:color w:val="0070C0"/>
        </w:rPr>
        <w:t>B0-1 – Détermination du questionnaire applicable</w:t>
      </w:r>
      <w:r w:rsidR="00E10110" w:rsidRPr="00E10110">
        <w:t xml:space="preserve">. </w:t>
      </w:r>
      <w:r w:rsidR="00E10110" w:rsidRPr="00BA0132">
        <w:rPr>
          <w:i/>
        </w:rPr>
        <w:t>(Voir annexe I de l’instruction)</w:t>
      </w:r>
    </w:p>
    <w:p w14:paraId="16CD5375" w14:textId="77777777" w:rsidR="002E4483" w:rsidRPr="002E4483" w:rsidRDefault="002E4483" w:rsidP="002E4483">
      <w:r>
        <w:t>Deux formats de remise sont proposés</w:t>
      </w:r>
      <w:r w:rsidRPr="002E4483">
        <w:t> :</w:t>
      </w:r>
    </w:p>
    <w:p w14:paraId="5E0762D4" w14:textId="722415C7" w:rsidR="002E4483" w:rsidRDefault="002E4483" w:rsidP="002E4483">
      <w:pPr>
        <w:pStyle w:val="Paragraphedeliste"/>
        <w:numPr>
          <w:ilvl w:val="0"/>
          <w:numId w:val="42"/>
        </w:numPr>
      </w:pPr>
      <w:r w:rsidRPr="002E4483">
        <w:rPr>
          <w:b/>
        </w:rPr>
        <w:t>XBRL :</w:t>
      </w:r>
      <w:r w:rsidR="00A9200A">
        <w:t xml:space="preserve"> l</w:t>
      </w:r>
      <w:r>
        <w:t>’établissement possède son propre éditeur de logiciel</w:t>
      </w:r>
      <w:r w:rsidR="00E05FAA">
        <w:t xml:space="preserve"> XBRL</w:t>
      </w:r>
      <w:r>
        <w:t>, générant une instance XBRL et qui répond à la taxonomie LCB-FT v2.3.0.1</w:t>
      </w:r>
      <w:r w:rsidR="00902BDC">
        <w:t xml:space="preserve"> (</w:t>
      </w:r>
      <w:hyperlink r:id="rId12" w:history="1">
        <w:r w:rsidR="00902BDC">
          <w:rPr>
            <w:rStyle w:val="Lienhypertexte"/>
          </w:rPr>
          <w:t>https://esurfi-banque.banque-france.fr/current/lcb-ft-v2301</w:t>
        </w:r>
      </w:hyperlink>
      <w:r w:rsidR="00902BDC">
        <w:t>)</w:t>
      </w:r>
    </w:p>
    <w:p w14:paraId="5C67491D" w14:textId="74F3020F" w:rsidR="002E4483" w:rsidRPr="002E4483" w:rsidRDefault="002E4483" w:rsidP="002E4483">
      <w:pPr>
        <w:pStyle w:val="Paragraphedeliste"/>
        <w:numPr>
          <w:ilvl w:val="0"/>
          <w:numId w:val="42"/>
        </w:numPr>
        <w:rPr>
          <w:b/>
        </w:rPr>
      </w:pPr>
      <w:r w:rsidRPr="002E4483">
        <w:rPr>
          <w:b/>
        </w:rPr>
        <w:t>Maquette Excel</w:t>
      </w:r>
      <w:r>
        <w:rPr>
          <w:b/>
        </w:rPr>
        <w:t xml:space="preserve"> : </w:t>
      </w:r>
      <w:r w:rsidR="00A9200A">
        <w:t>l</w:t>
      </w:r>
      <w:r>
        <w:t>’ACPR m</w:t>
      </w:r>
      <w:r w:rsidR="00FA668B">
        <w:t>et à disposition des maquettes E</w:t>
      </w:r>
      <w:r>
        <w:t>xcel pour remettre la collecte LCB-FT à disposition des remettants qui ne sont pas dotés d’un éditeur de logiciel</w:t>
      </w:r>
      <w:r w:rsidR="00E05FAA">
        <w:t xml:space="preserve"> XBRL</w:t>
      </w:r>
      <w:r>
        <w:t xml:space="preserve">. </w:t>
      </w:r>
      <w:r w:rsidR="00A9200A">
        <w:t>L’ACPR procédera à l</w:t>
      </w:r>
      <w:r>
        <w:t>a transformation XBRL</w:t>
      </w:r>
      <w:r w:rsidR="00A9200A">
        <w:t xml:space="preserve"> de la maquette Excel</w:t>
      </w:r>
      <w:r>
        <w:t xml:space="preserve">. </w:t>
      </w:r>
    </w:p>
    <w:p w14:paraId="016CBF2C" w14:textId="0DD00E33" w:rsidR="00E438BD" w:rsidRPr="00EB4EDF" w:rsidRDefault="00DB167E" w:rsidP="002E4483">
      <w:r>
        <w:t xml:space="preserve">Il est vivement conseillé de procéder, en amont, aux dépôts des remises en </w:t>
      </w:r>
      <w:r w:rsidRPr="00454C9E">
        <w:rPr>
          <w:u w:val="single"/>
        </w:rPr>
        <w:t>environnement d’homologation</w:t>
      </w:r>
      <w:r w:rsidR="00454C9E">
        <w:t xml:space="preserve"> (portail t</w:t>
      </w:r>
      <w:r>
        <w:t>est OneGate) afin de prendre connaissance des éventuelles anomalies qui pourraient être signalées, avant de p</w:t>
      </w:r>
      <w:r w:rsidR="00A90970">
        <w:t>rocéder au dépôt en production.</w:t>
      </w:r>
    </w:p>
    <w:p w14:paraId="43EEA219" w14:textId="77777777" w:rsidR="00E438BD" w:rsidRPr="00A90970" w:rsidRDefault="00E438BD" w:rsidP="002E4483"/>
    <w:p w14:paraId="34CD6BE1" w14:textId="18C8BD79" w:rsidR="006E1DE4" w:rsidRPr="00A90970" w:rsidRDefault="00EB4EDF" w:rsidP="002E4483">
      <w:r>
        <w:rPr>
          <w:i/>
        </w:rPr>
        <w:t xml:space="preserve">Cette note technique a </w:t>
      </w:r>
      <w:r w:rsidR="00E10110">
        <w:rPr>
          <w:i/>
        </w:rPr>
        <w:t xml:space="preserve">pour </w:t>
      </w:r>
      <w:r>
        <w:rPr>
          <w:i/>
        </w:rPr>
        <w:t xml:space="preserve">vocation </w:t>
      </w:r>
      <w:r w:rsidR="00E10110">
        <w:rPr>
          <w:i/>
        </w:rPr>
        <w:t>de préciser</w:t>
      </w:r>
      <w:r>
        <w:rPr>
          <w:i/>
        </w:rPr>
        <w:t xml:space="preserve"> les modalités de remise au sein du portail OneGate.</w:t>
      </w:r>
    </w:p>
    <w:p w14:paraId="195E6F76" w14:textId="54BB86DB" w:rsidR="00243FB3" w:rsidRDefault="00243FB3">
      <w:pPr>
        <w:jc w:val="left"/>
        <w:rPr>
          <w:rFonts w:asciiTheme="minorHAnsi" w:eastAsia="Times New Roman" w:hAnsiTheme="minorHAnsi" w:cstheme="minorHAnsi"/>
          <w:sz w:val="24"/>
        </w:rPr>
      </w:pPr>
      <w:r>
        <w:rPr>
          <w:rFonts w:asciiTheme="minorHAnsi" w:eastAsia="Times New Roman" w:hAnsiTheme="minorHAnsi" w:cstheme="minorHAnsi"/>
          <w:sz w:val="24"/>
        </w:rPr>
        <w:br w:type="page"/>
      </w:r>
    </w:p>
    <w:p w14:paraId="56E6C7A0" w14:textId="4F5FD68B" w:rsidR="000A331F" w:rsidRPr="00687951" w:rsidRDefault="000A331F" w:rsidP="00CA56C3">
      <w:pPr>
        <w:pStyle w:val="Titre1LCBFT"/>
        <w:spacing w:after="240"/>
        <w:ind w:left="357" w:hanging="357"/>
      </w:pPr>
      <w:bookmarkStart w:id="2" w:name="_Toc153901229"/>
      <w:r w:rsidRPr="00687951">
        <w:lastRenderedPageBreak/>
        <w:t>Prérequis pour déposer dans</w:t>
      </w:r>
      <w:r w:rsidR="00CF5BEC">
        <w:t xml:space="preserve"> le portail</w:t>
      </w:r>
      <w:r w:rsidRPr="00687951">
        <w:t xml:space="preserve"> OneGate</w:t>
      </w:r>
      <w:bookmarkEnd w:id="2"/>
      <w:r w:rsidRPr="00687951">
        <w:t xml:space="preserve"> </w:t>
      </w:r>
    </w:p>
    <w:p w14:paraId="049FD44B" w14:textId="0C4D4A07" w:rsidR="00687951" w:rsidRPr="000A331F" w:rsidRDefault="000A331F" w:rsidP="00CF5BEC">
      <w:pPr>
        <w:pStyle w:val="Titre2LCBFT"/>
      </w:pPr>
      <w:bookmarkStart w:id="3" w:name="_Toc153901230"/>
      <w:r w:rsidRPr="00687951">
        <w:t>Accréditation</w:t>
      </w:r>
      <w:r w:rsidR="00DC7C76">
        <w:t xml:space="preserve"> </w:t>
      </w:r>
      <w:r w:rsidR="00CF5BEC">
        <w:t>à la collecte LCB-FT</w:t>
      </w:r>
      <w:bookmarkEnd w:id="3"/>
    </w:p>
    <w:p w14:paraId="17EF0DCF" w14:textId="69A7F7E7" w:rsidR="008D39A4" w:rsidRDefault="000A331F" w:rsidP="008D39A4">
      <w:r>
        <w:t>Afin de procéder au dépôt des remises LCB-FT</w:t>
      </w:r>
      <w:r w:rsidRPr="00F806F5">
        <w:t xml:space="preserve">, les remettants doivent être accrédités </w:t>
      </w:r>
      <w:r>
        <w:t xml:space="preserve">à la collecte </w:t>
      </w:r>
      <w:r w:rsidRPr="000A331F">
        <w:rPr>
          <w:b/>
        </w:rPr>
        <w:t>SURFI</w:t>
      </w:r>
      <w:r>
        <w:t>.</w:t>
      </w:r>
      <w:r w:rsidR="00DC1047">
        <w:t xml:space="preserve"> </w:t>
      </w:r>
      <w:r w:rsidRPr="00F806F5">
        <w:t>Cette demande s’e</w:t>
      </w:r>
      <w:r w:rsidR="00A9200A">
        <w:t>ffectue sur le portail OneGate</w:t>
      </w:r>
      <w:r w:rsidR="007A2604">
        <w:t>.</w:t>
      </w:r>
      <w:r w:rsidR="00A9200A">
        <w:t xml:space="preserve"> La demande doit être effectué</w:t>
      </w:r>
      <w:r w:rsidR="008D39A4">
        <w:t>e</w:t>
      </w:r>
      <w:r w:rsidR="00A9200A">
        <w:t xml:space="preserve"> sur chacun des portails (production et homologation)</w:t>
      </w:r>
      <w:r w:rsidR="008D39A4">
        <w:t>.</w:t>
      </w:r>
    </w:p>
    <w:p w14:paraId="4DF4E972" w14:textId="4FC6C7E2" w:rsidR="00BA0379" w:rsidRDefault="00BA0379" w:rsidP="000A331F">
      <w:pPr>
        <w:autoSpaceDE w:val="0"/>
        <w:autoSpaceDN w:val="0"/>
        <w:spacing w:after="0" w:line="240" w:lineRule="auto"/>
      </w:pPr>
      <w:r>
        <w:t>Vous trouverez, ci-dessous, la procédure de demande d’extension de droits sur le LEI :</w:t>
      </w:r>
    </w:p>
    <w:p w14:paraId="47ACA68A" w14:textId="32CC7A49" w:rsidR="000A331F" w:rsidRDefault="006557B1" w:rsidP="000A331F">
      <w:pPr>
        <w:autoSpaceDE w:val="0"/>
        <w:autoSpaceDN w:val="0"/>
        <w:spacing w:after="0" w:line="240" w:lineRule="auto"/>
        <w:rPr>
          <w:rFonts w:eastAsia="Times New Roman"/>
          <w:color w:val="auto"/>
        </w:rPr>
      </w:pPr>
      <w:hyperlink r:id="rId13" w:history="1">
        <w:r w:rsidR="002A0C93" w:rsidRPr="001A5BC7">
          <w:rPr>
            <w:rStyle w:val="Lienhypertexte"/>
            <w:rFonts w:eastAsia="Times New Roman"/>
          </w:rPr>
          <w:t>https://esurfi-banque.banque-france.fr/sites/default/files/media/2023/02/28/procedure_demande_extension_de_droits_lei_2023.docx</w:t>
        </w:r>
      </w:hyperlink>
      <w:r w:rsidR="002A0C93">
        <w:rPr>
          <w:rFonts w:eastAsia="Times New Roman"/>
          <w:color w:val="auto"/>
        </w:rPr>
        <w:t xml:space="preserve"> </w:t>
      </w:r>
    </w:p>
    <w:p w14:paraId="697C1CE1" w14:textId="47699A85" w:rsidR="001E02C4" w:rsidRDefault="001E02C4" w:rsidP="000A331F">
      <w:pPr>
        <w:autoSpaceDE w:val="0"/>
        <w:autoSpaceDN w:val="0"/>
        <w:spacing w:after="0" w:line="240" w:lineRule="auto"/>
        <w:rPr>
          <w:rFonts w:eastAsia="Times New Roman"/>
          <w:color w:val="auto"/>
        </w:rPr>
      </w:pPr>
    </w:p>
    <w:p w14:paraId="1CC6F9DF" w14:textId="77777777" w:rsidR="001E02C4" w:rsidRDefault="001E02C4" w:rsidP="001E02C4">
      <w:pPr>
        <w:autoSpaceDE w:val="0"/>
        <w:autoSpaceDN w:val="0"/>
        <w:spacing w:after="0" w:line="240" w:lineRule="auto"/>
      </w:pPr>
      <w:r>
        <w:t>Pour une première connexion, vous pouvez vous référer au guide utilisateur OneGate :</w:t>
      </w:r>
    </w:p>
    <w:p w14:paraId="3959CE50" w14:textId="186C9FB4" w:rsidR="001E02C4" w:rsidRDefault="006557B1" w:rsidP="001E02C4">
      <w:pPr>
        <w:autoSpaceDE w:val="0"/>
        <w:autoSpaceDN w:val="0"/>
        <w:spacing w:after="0" w:line="240" w:lineRule="auto"/>
        <w:rPr>
          <w:rFonts w:eastAsia="Times New Roman"/>
          <w:color w:val="auto"/>
        </w:rPr>
      </w:pPr>
      <w:hyperlink r:id="rId14" w:history="1">
        <w:r w:rsidR="001E02C4" w:rsidRPr="00A55DDC">
          <w:rPr>
            <w:rStyle w:val="Lienhypertexte"/>
          </w:rPr>
          <w:t>https://www.banque-france.fr/system/files/2023-08/banque_de_france_espace_declarants_onegate_guideutilisateur_remettant_v2.11.docx</w:t>
        </w:r>
      </w:hyperlink>
    </w:p>
    <w:p w14:paraId="457DCABC" w14:textId="77777777" w:rsidR="002A0C93" w:rsidRPr="001B1CFD" w:rsidRDefault="002A0C93" w:rsidP="000A331F">
      <w:pPr>
        <w:autoSpaceDE w:val="0"/>
        <w:autoSpaceDN w:val="0"/>
        <w:spacing w:after="0" w:line="240" w:lineRule="auto"/>
        <w:rPr>
          <w:rFonts w:eastAsia="Times New Roman"/>
          <w:color w:val="auto"/>
        </w:rPr>
      </w:pPr>
    </w:p>
    <w:p w14:paraId="05D75688" w14:textId="77777777" w:rsidR="000A331F" w:rsidRPr="00687951" w:rsidRDefault="00687951" w:rsidP="00687951">
      <w:pPr>
        <w:pStyle w:val="Titre2LCBFT"/>
      </w:pPr>
      <w:r w:rsidRPr="00687951">
        <w:t xml:space="preserve"> </w:t>
      </w:r>
      <w:bookmarkStart w:id="4" w:name="_Toc153901231"/>
      <w:r w:rsidR="000A331F" w:rsidRPr="00687951">
        <w:t>Certificat</w:t>
      </w:r>
      <w:r w:rsidR="00BA0379" w:rsidRPr="00687951">
        <w:t xml:space="preserve"> de signature</w:t>
      </w:r>
      <w:bookmarkEnd w:id="4"/>
    </w:p>
    <w:p w14:paraId="311F56C8" w14:textId="77777777" w:rsidR="000A331F" w:rsidRDefault="000A331F" w:rsidP="000A331F">
      <w:r>
        <w:t xml:space="preserve">Nous vous rappelons que les remises </w:t>
      </w:r>
      <w:r w:rsidR="00A91169">
        <w:t>LCB-FT</w:t>
      </w:r>
      <w:r>
        <w:t xml:space="preserve"> doivent être </w:t>
      </w:r>
      <w:r w:rsidRPr="00A91169">
        <w:rPr>
          <w:b/>
        </w:rPr>
        <w:t>signées par l’un des dirigeants effectifs</w:t>
      </w:r>
      <w:r>
        <w:t xml:space="preserve"> d’un établissement, déclarés auprès de l’ACPR</w:t>
      </w:r>
      <w:r w:rsidR="00A91169">
        <w:t xml:space="preserve">, et doté </w:t>
      </w:r>
      <w:r>
        <w:t xml:space="preserve">d’un certificat de signature forte </w:t>
      </w:r>
      <w:r w:rsidR="00A91169">
        <w:t>ainsi que</w:t>
      </w:r>
      <w:r>
        <w:t xml:space="preserve"> d’un logiciel de signature.</w:t>
      </w:r>
    </w:p>
    <w:p w14:paraId="1A50F30D" w14:textId="7E39FF01" w:rsidR="000A331F" w:rsidRPr="002E4483" w:rsidRDefault="00A91169" w:rsidP="001B0A0C">
      <w:pPr>
        <w:spacing w:after="0"/>
        <w:rPr>
          <w:i/>
        </w:rPr>
      </w:pPr>
      <w:r w:rsidRPr="002E4483">
        <w:rPr>
          <w:i/>
        </w:rPr>
        <w:t>De</w:t>
      </w:r>
      <w:r w:rsidR="000A331F" w:rsidRPr="002E4483">
        <w:rPr>
          <w:i/>
        </w:rPr>
        <w:t xml:space="preserve"> nombreux prestataires de certification, dont la Banque de France, sont habilités à délivrer des certificats de signature forte respectant les normes techniques et cryptographiques.</w:t>
      </w:r>
      <w:r w:rsidR="002E4483">
        <w:rPr>
          <w:i/>
        </w:rPr>
        <w:t xml:space="preserve"> </w:t>
      </w:r>
      <w:r w:rsidR="000A331F" w:rsidRPr="002E4483">
        <w:rPr>
          <w:i/>
        </w:rPr>
        <w:t xml:space="preserve">Si vous effectuez une demande de certificat auprès de la Banque de France, toutes les informations relatives aux offres proposées par l’institution sont disponibles ci-après </w:t>
      </w:r>
      <w:hyperlink r:id="rId15" w:history="1">
        <w:r w:rsidR="00454C9E">
          <w:rPr>
            <w:rStyle w:val="Lienhypertexte"/>
          </w:rPr>
          <w:t>https://www.banque-france.fr/fr/a-votre-service/certificats</w:t>
        </w:r>
      </w:hyperlink>
    </w:p>
    <w:p w14:paraId="2E88FCA3" w14:textId="77777777" w:rsidR="000A331F" w:rsidRPr="00C11182" w:rsidRDefault="000A331F" w:rsidP="001B0A0C">
      <w:pPr>
        <w:spacing w:after="0"/>
      </w:pPr>
    </w:p>
    <w:p w14:paraId="5850B48F" w14:textId="77777777" w:rsidR="000A331F" w:rsidRPr="00687951" w:rsidRDefault="007A2604" w:rsidP="00687951">
      <w:pPr>
        <w:pStyle w:val="Titre2LCBFT"/>
      </w:pPr>
      <w:r w:rsidRPr="00687951">
        <w:t xml:space="preserve"> </w:t>
      </w:r>
      <w:bookmarkStart w:id="5" w:name="_Toc153901232"/>
      <w:r w:rsidR="000A331F" w:rsidRPr="00687951">
        <w:t>Droit</w:t>
      </w:r>
      <w:r w:rsidR="00BA0379" w:rsidRPr="00687951">
        <w:t>s</w:t>
      </w:r>
      <w:r w:rsidR="000A331F" w:rsidRPr="00687951">
        <w:t xml:space="preserve"> à signer</w:t>
      </w:r>
      <w:bookmarkEnd w:id="5"/>
    </w:p>
    <w:p w14:paraId="2B2BA665" w14:textId="3A773759" w:rsidR="000A331F" w:rsidRDefault="000A331F" w:rsidP="000A331F">
      <w:pPr>
        <w:spacing w:line="240" w:lineRule="auto"/>
      </w:pPr>
      <w:r>
        <w:t xml:space="preserve">Avant de procéder au dépôt de votre remise </w:t>
      </w:r>
      <w:r w:rsidR="00A91169">
        <w:t>LCB-FT</w:t>
      </w:r>
      <w:r>
        <w:t>, vous devez également renseigner, sur OneGate, votre déclaration des droits à signer.</w:t>
      </w:r>
      <w:r w:rsidR="00C04520">
        <w:t xml:space="preserve"> Les droits à signer permettent à un établissement de déclarer les personnes habilitées à signer. Pour la collecte LCB-FT, seul un dirigeant effectif déclaré à l’ACPR est autorisé à signer.</w:t>
      </w:r>
    </w:p>
    <w:p w14:paraId="449B3F5E" w14:textId="77777777" w:rsidR="000A331F" w:rsidRDefault="000A331F" w:rsidP="000A331F">
      <w:pPr>
        <w:spacing w:line="240" w:lineRule="auto"/>
      </w:pPr>
      <w:r>
        <w:t>Vous trouverez ci-dessous le manuel utilisateur des droits à signer :</w:t>
      </w:r>
    </w:p>
    <w:p w14:paraId="12DAC85A" w14:textId="77777777" w:rsidR="00FD1B7A" w:rsidRPr="00454C9E" w:rsidRDefault="006557B1" w:rsidP="00BA0379">
      <w:pPr>
        <w:spacing w:after="424"/>
        <w:ind w:left="17"/>
        <w:jc w:val="left"/>
      </w:pPr>
      <w:hyperlink r:id="rId16" w:history="1">
        <w:r w:rsidR="00BA0379" w:rsidRPr="00454C9E">
          <w:rPr>
            <w:rStyle w:val="Lienhypertexte"/>
            <w:sz w:val="20"/>
            <w:szCs w:val="20"/>
          </w:rPr>
          <w:t>https://esurfi-banque.banque-france.fr/sites/default/files/media/2023/06/14/das_manuel_utilisateurs_v1.5.docx</w:t>
        </w:r>
      </w:hyperlink>
      <w:r w:rsidR="00BA0379" w:rsidRPr="00454C9E">
        <w:rPr>
          <w:sz w:val="20"/>
          <w:szCs w:val="20"/>
        </w:rPr>
        <w:t xml:space="preserve"> </w:t>
      </w:r>
    </w:p>
    <w:p w14:paraId="6242A923" w14:textId="39A0D0AB" w:rsidR="00243FB3" w:rsidRDefault="00243FB3">
      <w:pPr>
        <w:jc w:val="left"/>
        <w:rPr>
          <w:rFonts w:asciiTheme="minorHAnsi" w:eastAsia="Arial" w:hAnsiTheme="minorHAnsi" w:cstheme="minorHAnsi"/>
          <w:sz w:val="16"/>
        </w:rPr>
      </w:pPr>
      <w:r>
        <w:rPr>
          <w:rFonts w:asciiTheme="minorHAnsi" w:eastAsia="Arial" w:hAnsiTheme="minorHAnsi" w:cstheme="minorHAnsi"/>
          <w:sz w:val="16"/>
        </w:rPr>
        <w:br w:type="page"/>
      </w:r>
    </w:p>
    <w:p w14:paraId="2FFBAE17" w14:textId="77777777" w:rsidR="00687951" w:rsidRPr="00687951" w:rsidRDefault="00687951" w:rsidP="00CA56C3">
      <w:pPr>
        <w:pStyle w:val="Titre1LCBFT"/>
        <w:spacing w:after="240"/>
        <w:ind w:left="357" w:hanging="357"/>
      </w:pPr>
      <w:bookmarkStart w:id="6" w:name="_Toc153901233"/>
      <w:r w:rsidRPr="00687951">
        <w:lastRenderedPageBreak/>
        <w:t>Contenu des remises</w:t>
      </w:r>
      <w:bookmarkEnd w:id="6"/>
      <w:r w:rsidRPr="00687951">
        <w:t xml:space="preserve"> </w:t>
      </w:r>
    </w:p>
    <w:p w14:paraId="65527109" w14:textId="77777777" w:rsidR="00687951" w:rsidRPr="00687951" w:rsidRDefault="00687951" w:rsidP="00687951">
      <w:pPr>
        <w:pStyle w:val="Titre2LCBFT"/>
      </w:pPr>
      <w:bookmarkStart w:id="7" w:name="_Toc153901234"/>
      <w:r>
        <w:t>Délais de remise</w:t>
      </w:r>
      <w:bookmarkEnd w:id="7"/>
    </w:p>
    <w:p w14:paraId="26C74774" w14:textId="43722660" w:rsidR="00687951" w:rsidRPr="00687951" w:rsidRDefault="00687951" w:rsidP="0000182A">
      <w:pPr>
        <w:pStyle w:val="Titre3LCBFT"/>
        <w:ind w:left="1134" w:hanging="708"/>
      </w:pPr>
      <w:bookmarkStart w:id="8" w:name="_Toc153901235"/>
      <w:r w:rsidRPr="00687951">
        <w:t xml:space="preserve">Date limite de remise des tableaux </w:t>
      </w:r>
      <w:r w:rsidR="00CF5BEC">
        <w:t>(</w:t>
      </w:r>
      <w:r w:rsidRPr="00687951">
        <w:t xml:space="preserve">hors </w:t>
      </w:r>
      <w:r w:rsidR="00CF5BEC">
        <w:t xml:space="preserve">remise </w:t>
      </w:r>
      <w:r w:rsidRPr="00687951">
        <w:t>groupe</w:t>
      </w:r>
      <w:r w:rsidR="00CF5BEC">
        <w:t>)</w:t>
      </w:r>
      <w:bookmarkEnd w:id="8"/>
    </w:p>
    <w:p w14:paraId="460CF72B" w14:textId="3DBC41DD" w:rsidR="00687951" w:rsidRDefault="00687951" w:rsidP="00687951">
      <w:r w:rsidRPr="00861D95">
        <w:t xml:space="preserve">Le questionnaire LCB-FT annuel est à remettre au SGACPR obligatoirement avant le </w:t>
      </w:r>
      <w:r w:rsidRPr="00CE6FA2">
        <w:rPr>
          <w:b/>
        </w:rPr>
        <w:t>31/03</w:t>
      </w:r>
      <w:r w:rsidRPr="00861D95">
        <w:t xml:space="preserve"> de chaque année, pour une d</w:t>
      </w:r>
      <w:r w:rsidR="00BD6CD3">
        <w:t xml:space="preserve">ate de référence </w:t>
      </w:r>
      <w:r w:rsidR="008D39A4">
        <w:t xml:space="preserve">à </w:t>
      </w:r>
      <w:r w:rsidR="00BD6CD3">
        <w:t xml:space="preserve">décembre N-1. </w:t>
      </w:r>
      <w:r w:rsidRPr="00861D95">
        <w:t xml:space="preserve">Toutefois, une remise mensuelle complémentaire, en cours d’année, est prévue par l’instruction 2022-I-18 en cas d’évolution du dispositif LCB-FT de l’établissement </w:t>
      </w:r>
      <w:r>
        <w:t>au cours de l’année</w:t>
      </w:r>
      <w:r w:rsidRPr="00861D95">
        <w:t>.</w:t>
      </w:r>
    </w:p>
    <w:p w14:paraId="7A731824" w14:textId="77777777" w:rsidR="00687951" w:rsidRDefault="00687951" w:rsidP="00687951"/>
    <w:p w14:paraId="2C721005" w14:textId="77777777" w:rsidR="00687951" w:rsidRPr="0000182A" w:rsidRDefault="00687951" w:rsidP="0000182A">
      <w:pPr>
        <w:pStyle w:val="Titre3LCBFT"/>
        <w:ind w:left="1134" w:hanging="708"/>
      </w:pPr>
      <w:bookmarkStart w:id="9" w:name="_Toc153901236"/>
      <w:r w:rsidRPr="0000182A">
        <w:t xml:space="preserve">Date limite de remise des tableaux pour </w:t>
      </w:r>
      <w:r w:rsidR="00AF6608">
        <w:t>la remise</w:t>
      </w:r>
      <w:r w:rsidRPr="0000182A">
        <w:t xml:space="preserve"> groupe (B4 et B4-1)</w:t>
      </w:r>
      <w:bookmarkEnd w:id="9"/>
    </w:p>
    <w:p w14:paraId="7D1A3B7F" w14:textId="6D0FAB4B" w:rsidR="0000182A" w:rsidRDefault="00687951" w:rsidP="00902BDC">
      <w:r w:rsidRPr="00687951">
        <w:t>Le questionnaire LCB-FT annuel portant sur l’approche groupe est à remettre au SGACPR obligatoirement avant le 30/06 de chaque année, pour une date de référence</w:t>
      </w:r>
      <w:r w:rsidRPr="00861D95">
        <w:t xml:space="preserve"> </w:t>
      </w:r>
      <w:r w:rsidR="008D39A4">
        <w:t xml:space="preserve">à </w:t>
      </w:r>
      <w:r w:rsidRPr="00861D95">
        <w:t>décembre N-1</w:t>
      </w:r>
      <w:r w:rsidR="00BD6CD3">
        <w:t>.</w:t>
      </w:r>
    </w:p>
    <w:tbl>
      <w:tblPr>
        <w:tblpPr w:leftFromText="141" w:rightFromText="141" w:vertAnchor="text" w:horzAnchor="page" w:tblpX="1866" w:tblpY="203"/>
        <w:tblW w:w="7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6"/>
        <w:gridCol w:w="2700"/>
        <w:gridCol w:w="2700"/>
      </w:tblGrid>
      <w:tr w:rsidR="00BD6CD3" w:rsidRPr="00687951" w14:paraId="36E75883" w14:textId="77777777" w:rsidTr="00BD6CD3">
        <w:trPr>
          <w:trHeight w:val="367"/>
        </w:trPr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696DE5" w14:textId="77777777" w:rsidR="00BD6CD3" w:rsidRPr="00687951" w:rsidRDefault="00BD6CD3" w:rsidP="00BD6CD3">
            <w:pPr>
              <w:spacing w:after="0" w:line="240" w:lineRule="auto"/>
              <w:jc w:val="left"/>
              <w:rPr>
                <w:rFonts w:eastAsia="Times New Roman" w:cs="Times New Roman"/>
              </w:rPr>
            </w:pPr>
            <w:r w:rsidRPr="00687951">
              <w:rPr>
                <w:rFonts w:eastAsia="Times New Roman" w:cs="Times New Roman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1A9E6A6" w14:textId="77777777" w:rsidR="00BD6CD3" w:rsidRPr="00687951" w:rsidRDefault="00BD6CD3" w:rsidP="00BD6C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proofErr w:type="spellStart"/>
            <w:r w:rsidRPr="00687951">
              <w:rPr>
                <w:rFonts w:eastAsia="Times New Roman" w:cs="Times New Roman"/>
                <w:b/>
                <w:bCs/>
              </w:rPr>
              <w:t>lcb-ft-bq</w:t>
            </w:r>
            <w:proofErr w:type="spellEnd"/>
            <w:r w:rsidRPr="00687951">
              <w:rPr>
                <w:rFonts w:eastAsia="Times New Roman" w:cs="Times New Roman"/>
                <w:b/>
                <w:bCs/>
              </w:rPr>
              <w:t xml:space="preserve"> : </w:t>
            </w:r>
            <w:r w:rsidRPr="00687951">
              <w:rPr>
                <w:rFonts w:eastAsia="Times New Roman" w:cs="Times New Roman"/>
              </w:rPr>
              <w:t xml:space="preserve">tableaux </w:t>
            </w:r>
            <w:r w:rsidRPr="008D39A4">
              <w:rPr>
                <w:rFonts w:eastAsia="Times New Roman" w:cs="Times New Roman"/>
                <w:u w:val="single"/>
              </w:rPr>
              <w:t>hors</w:t>
            </w:r>
            <w:r w:rsidRPr="00687951">
              <w:rPr>
                <w:rFonts w:eastAsia="Times New Roman" w:cs="Times New Roman"/>
              </w:rPr>
              <w:t xml:space="preserve"> approche group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E023CE7" w14:textId="77777777" w:rsidR="00BD6CD3" w:rsidRPr="00687951" w:rsidRDefault="00BD6CD3" w:rsidP="00BD6C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proofErr w:type="spellStart"/>
            <w:r w:rsidRPr="00687951">
              <w:rPr>
                <w:rFonts w:eastAsia="Times New Roman" w:cs="Times New Roman"/>
                <w:b/>
                <w:bCs/>
              </w:rPr>
              <w:t>lcb-ft-gpe</w:t>
            </w:r>
            <w:proofErr w:type="spellEnd"/>
            <w:r w:rsidRPr="00687951">
              <w:rPr>
                <w:rFonts w:eastAsia="Times New Roman" w:cs="Times New Roman"/>
                <w:b/>
                <w:bCs/>
              </w:rPr>
              <w:t xml:space="preserve"> : </w:t>
            </w:r>
            <w:r w:rsidRPr="00687951">
              <w:rPr>
                <w:rFonts w:eastAsia="Times New Roman" w:cs="Times New Roman"/>
              </w:rPr>
              <w:t>tableaux - approche groupe</w:t>
            </w:r>
          </w:p>
        </w:tc>
      </w:tr>
      <w:tr w:rsidR="00BD6CD3" w:rsidRPr="00687951" w14:paraId="34AEB74B" w14:textId="77777777" w:rsidTr="00BD6CD3">
        <w:trPr>
          <w:trHeight w:val="183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3B7753" w14:textId="77777777" w:rsidR="00BD6CD3" w:rsidRPr="00F51730" w:rsidRDefault="00BD6CD3" w:rsidP="00BD6CD3">
            <w:pPr>
              <w:spacing w:after="0" w:line="240" w:lineRule="auto"/>
              <w:jc w:val="left"/>
              <w:rPr>
                <w:rFonts w:eastAsia="Times New Roman" w:cs="Times New Roman"/>
                <w:b/>
              </w:rPr>
            </w:pPr>
            <w:r w:rsidRPr="00F51730">
              <w:rPr>
                <w:rFonts w:eastAsia="Times New Roman" w:cs="Times New Roman"/>
                <w:b/>
              </w:rPr>
              <w:t>Date limite de remis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8DE8" w14:textId="77777777" w:rsidR="00BD6CD3" w:rsidRPr="00687951" w:rsidRDefault="00BD6CD3" w:rsidP="00BD6CD3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87951">
              <w:rPr>
                <w:rFonts w:eastAsia="Times New Roman" w:cs="Times New Roman"/>
              </w:rPr>
              <w:t>31-mar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E68F" w14:textId="77777777" w:rsidR="00BD6CD3" w:rsidRPr="00687951" w:rsidRDefault="00BD6CD3" w:rsidP="00BD6CD3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87951">
              <w:rPr>
                <w:rFonts w:eastAsia="Times New Roman" w:cs="Times New Roman"/>
              </w:rPr>
              <w:t>30-juin</w:t>
            </w:r>
          </w:p>
        </w:tc>
      </w:tr>
    </w:tbl>
    <w:p w14:paraId="2DBA8CB1" w14:textId="77777777" w:rsidR="00BD6CD3" w:rsidRDefault="00BD6CD3" w:rsidP="00687951">
      <w:pPr>
        <w:tabs>
          <w:tab w:val="left" w:pos="1838"/>
        </w:tabs>
      </w:pPr>
    </w:p>
    <w:p w14:paraId="68B430F9" w14:textId="77777777" w:rsidR="00BD6CD3" w:rsidRDefault="00BD6CD3" w:rsidP="00687951">
      <w:pPr>
        <w:tabs>
          <w:tab w:val="left" w:pos="1838"/>
        </w:tabs>
      </w:pPr>
    </w:p>
    <w:p w14:paraId="63C7B605" w14:textId="77777777" w:rsidR="00BD6CD3" w:rsidRDefault="00BD6CD3" w:rsidP="00687951">
      <w:pPr>
        <w:tabs>
          <w:tab w:val="left" w:pos="1838"/>
        </w:tabs>
      </w:pPr>
    </w:p>
    <w:p w14:paraId="7F9EB76D" w14:textId="77777777" w:rsidR="00BD6CD3" w:rsidRDefault="00BD6CD3" w:rsidP="00687951">
      <w:pPr>
        <w:tabs>
          <w:tab w:val="left" w:pos="1838"/>
        </w:tabs>
      </w:pPr>
    </w:p>
    <w:p w14:paraId="06EFDA18" w14:textId="77777777" w:rsidR="00BD6CD3" w:rsidRDefault="00BD6CD3" w:rsidP="00687951">
      <w:pPr>
        <w:tabs>
          <w:tab w:val="left" w:pos="1838"/>
        </w:tabs>
      </w:pPr>
    </w:p>
    <w:p w14:paraId="3A8E8A2F" w14:textId="77777777" w:rsidR="0000182A" w:rsidRDefault="0000182A" w:rsidP="0000182A">
      <w:pPr>
        <w:pStyle w:val="Titre2LCBFT"/>
      </w:pPr>
      <w:bookmarkStart w:id="10" w:name="_Toc153901237"/>
      <w:r>
        <w:t xml:space="preserve">Tableaux (hors </w:t>
      </w:r>
      <w:r w:rsidR="00AF6608">
        <w:t>remise</w:t>
      </w:r>
      <w:r>
        <w:t xml:space="preserve"> groupe)</w:t>
      </w:r>
      <w:bookmarkEnd w:id="10"/>
    </w:p>
    <w:p w14:paraId="09580126" w14:textId="0798BB48" w:rsidR="0000182A" w:rsidRDefault="00794692" w:rsidP="0000182A">
      <w:pPr>
        <w:pStyle w:val="Titre3LCBFT"/>
      </w:pPr>
      <w:bookmarkStart w:id="11" w:name="_Toc153901238"/>
      <w:r>
        <w:t>Informations spécifiques</w:t>
      </w:r>
      <w:r w:rsidR="00255029">
        <w:t xml:space="preserve"> de remise</w:t>
      </w:r>
      <w:bookmarkEnd w:id="11"/>
    </w:p>
    <w:p w14:paraId="15ABF623" w14:textId="6B2C9DDA" w:rsidR="00902BDC" w:rsidRDefault="0000182A" w:rsidP="0000182A">
      <w:r w:rsidRPr="00BA6C97">
        <w:t>Le point d’entrée de la remise LCB-FT hors approche groupe est « </w:t>
      </w:r>
      <w:proofErr w:type="spellStart"/>
      <w:r w:rsidRPr="00BA6C97">
        <w:t>lcb-ft-bq</w:t>
      </w:r>
      <w:proofErr w:type="spellEnd"/>
      <w:r w:rsidRPr="00BA6C97">
        <w:t> »</w:t>
      </w:r>
      <w:r>
        <w:t>. Compte-tenu des différentes approches existantes rappelées précédemment, la détermination du QLB applicable dépendra des réponses aux ques</w:t>
      </w:r>
      <w:r w:rsidR="00BD6CD3">
        <w:t>tions mentionnées à l’</w:t>
      </w:r>
      <w:r>
        <w:t>article 4 et article 5 de l’instruction 2022-I-18. Les établissements devront remettre les tableaux spécifiques à l’ap</w:t>
      </w:r>
      <w:r w:rsidR="00E17FD9">
        <w:t>proche qui leur est applicable.</w:t>
      </w:r>
    </w:p>
    <w:p w14:paraId="3874E305" w14:textId="1288BF4A" w:rsidR="00DA04B5" w:rsidRPr="008D39A4" w:rsidRDefault="00902BDC" w:rsidP="0000182A">
      <w:pPr>
        <w:rPr>
          <w:b/>
          <w:i/>
        </w:rPr>
      </w:pPr>
      <w:r w:rsidRPr="008D39A4">
        <w:rPr>
          <w:b/>
          <w:i/>
        </w:rPr>
        <w:t>Pour rappel, le mode de remise du reporting LCB-FT est en mode « total » (= annule et remplace</w:t>
      </w:r>
      <w:r w:rsidRPr="008D39A4">
        <w:rPr>
          <w:i/>
        </w:rPr>
        <w:t>). Cas particulier des remises mensuelles ou trimestrielles : toutes les données de l’état B2-1 ou B9 doivent être déclarées même celles qui n’ont pas été modifiées par rapport à l’échéance précédente. À titre d’exemple, la modification d’un seul responsable TRACFIN nécessite néanmoins la déclaration de l’ensemble des responsables / correspondants / déclarants en fonction à la date d’arrêté concernée. De même, si l’établissement remet sur un arrêté trimestriel l’état B9 après avoir déjà remis un état B2-1, il doit remettre l’intégralité des informations B2-1 et B9.</w:t>
      </w:r>
    </w:p>
    <w:p w14:paraId="77360E8E" w14:textId="77777777" w:rsidR="0000182A" w:rsidRDefault="0000182A" w:rsidP="00DC7C76">
      <w:pPr>
        <w:pStyle w:val="Titre3LCBFT"/>
      </w:pPr>
      <w:bookmarkStart w:id="12" w:name="_Toc153901239"/>
      <w:r>
        <w:t>Indicateurs de remise</w:t>
      </w:r>
      <w:bookmarkEnd w:id="12"/>
    </w:p>
    <w:p w14:paraId="6FD95252" w14:textId="36F97421" w:rsidR="0000182A" w:rsidRDefault="0000182A" w:rsidP="0000182A">
      <w:r>
        <w:t>La Carte de Visite Fonctionnelle communiquée aux établissements ne permet pas d’identifier l’approche de l’établissement. Les tableaux qui dépendent de l’approche applicable sont qualifiés « optionnels ». Les tableaux communs à toutes les approches sont qualifiés « obligatoires ».</w:t>
      </w:r>
    </w:p>
    <w:p w14:paraId="418CF28D" w14:textId="77777777" w:rsidR="00071F5E" w:rsidRDefault="0000182A" w:rsidP="0000182A">
      <w:r>
        <w:t xml:space="preserve">Les états qui ne sont pas exigés pour l’approche retenue </w:t>
      </w:r>
      <w:r w:rsidRPr="0000182A">
        <w:rPr>
          <w:u w:val="single"/>
        </w:rPr>
        <w:t xml:space="preserve">ne </w:t>
      </w:r>
      <w:r w:rsidR="00071F5E">
        <w:rPr>
          <w:u w:val="single"/>
        </w:rPr>
        <w:t xml:space="preserve">doivent pas être mentionnés dans la remise </w:t>
      </w:r>
      <w:r>
        <w:t>(absence de filing indicator</w:t>
      </w:r>
      <w:r w:rsidR="00BD6CD3">
        <w:rPr>
          <w:rStyle w:val="Appelnotedebasdep"/>
        </w:rPr>
        <w:footnoteReference w:id="1"/>
      </w:r>
      <w:r>
        <w:t xml:space="preserve">). </w:t>
      </w:r>
    </w:p>
    <w:p w14:paraId="7F3813FD" w14:textId="02A56211" w:rsidR="0000182A" w:rsidRDefault="00071F5E" w:rsidP="0000182A">
      <w:pPr>
        <w:rPr>
          <w:i/>
        </w:rPr>
      </w:pPr>
      <w:r w:rsidRPr="00071F5E">
        <w:rPr>
          <w:i/>
        </w:rPr>
        <w:lastRenderedPageBreak/>
        <w:t xml:space="preserve">Pour les remises XBRL, </w:t>
      </w:r>
      <w:r w:rsidR="0000182A" w:rsidRPr="00071F5E">
        <w:rPr>
          <w:i/>
        </w:rPr>
        <w:t>il n’est pas nécessaire de va</w:t>
      </w:r>
      <w:r w:rsidR="00F51730" w:rsidRPr="00071F5E">
        <w:rPr>
          <w:i/>
        </w:rPr>
        <w:t>loriser négativement les filings</w:t>
      </w:r>
      <w:r w:rsidR="0000182A" w:rsidRPr="00071F5E">
        <w:rPr>
          <w:i/>
        </w:rPr>
        <w:t xml:space="preserve"> indicators des tableaux non concernés (même si présents et valorisés « optionnels » dans la Carte de Visite Fonctionnelle).</w:t>
      </w:r>
    </w:p>
    <w:p w14:paraId="151B81B4" w14:textId="77777777" w:rsidR="00043523" w:rsidRPr="00043523" w:rsidRDefault="00043523" w:rsidP="00043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FF0000"/>
        </w:rPr>
      </w:pPr>
      <w:r w:rsidRPr="00043523">
        <w:rPr>
          <w:b/>
          <w:i/>
          <w:color w:val="FF0000"/>
        </w:rPr>
        <w:t xml:space="preserve">Cas spécifique concernant le tableau B2-1 : </w:t>
      </w:r>
    </w:p>
    <w:p w14:paraId="1EB23524" w14:textId="10DE4DDA" w:rsidR="00D518D2" w:rsidRPr="00D518D2" w:rsidRDefault="00D518D2" w:rsidP="00043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auto"/>
        </w:rPr>
      </w:pPr>
      <w:r>
        <w:rPr>
          <w:i/>
        </w:rPr>
        <w:t xml:space="preserve">Pour les établissements qui remettent uniquement annuellement le tableau </w:t>
      </w:r>
      <w:r w:rsidRPr="00D518D2">
        <w:rPr>
          <w:i/>
          <w:color w:val="0070C0"/>
        </w:rPr>
        <w:t>B2-1 - Identité des responsables déclarants et correspondants</w:t>
      </w:r>
      <w:r>
        <w:rPr>
          <w:i/>
          <w:color w:val="0070C0"/>
        </w:rPr>
        <w:t xml:space="preserve"> </w:t>
      </w:r>
      <w:r w:rsidRPr="00D518D2">
        <w:rPr>
          <w:i/>
          <w:color w:val="auto"/>
        </w:rPr>
        <w:t>ou dans le cadre de l’actualisation mensuelle,</w:t>
      </w:r>
      <w:r>
        <w:rPr>
          <w:i/>
          <w:color w:val="auto"/>
        </w:rPr>
        <w:t xml:space="preserve"> le tableau </w:t>
      </w:r>
      <w:r w:rsidRPr="00D518D2">
        <w:rPr>
          <w:i/>
          <w:color w:val="0070C0"/>
        </w:rPr>
        <w:t xml:space="preserve">B0 – Contenu de la remise </w:t>
      </w:r>
      <w:r w:rsidRPr="00D518D2">
        <w:rPr>
          <w:i/>
          <w:u w:val="single"/>
        </w:rPr>
        <w:t>n’est pas à remettre</w:t>
      </w:r>
      <w:r>
        <w:rPr>
          <w:i/>
          <w:u w:val="single"/>
        </w:rPr>
        <w:t>.</w:t>
      </w:r>
    </w:p>
    <w:p w14:paraId="15604CF9" w14:textId="5684CA89" w:rsidR="00043523" w:rsidRPr="00043523" w:rsidRDefault="00043523" w:rsidP="00043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</w:rPr>
      </w:pPr>
      <w:r w:rsidRPr="00043523">
        <w:rPr>
          <w:i/>
        </w:rPr>
        <w:t xml:space="preserve">Ce principe s’applique également pour les établissements soumis à une déclaration trimestrielle du </w:t>
      </w:r>
      <w:r w:rsidRPr="00D518D2">
        <w:rPr>
          <w:i/>
          <w:color w:val="0070C0"/>
        </w:rPr>
        <w:t>tableau B9 - Déclaration PSP défaillant intervenant dans la chaine de paiement</w:t>
      </w:r>
      <w:r w:rsidRPr="00043523">
        <w:rPr>
          <w:i/>
        </w:rPr>
        <w:t>. Les maquettes Excel sont modélisées en ce-sens.</w:t>
      </w:r>
    </w:p>
    <w:p w14:paraId="2A75B537" w14:textId="77777777" w:rsidR="00043523" w:rsidRPr="00043523" w:rsidRDefault="00043523" w:rsidP="00043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</w:rPr>
      </w:pPr>
      <w:r w:rsidRPr="00043523">
        <w:rPr>
          <w:i/>
        </w:rPr>
        <w:t xml:space="preserve">Pour la remise XBRL, le tableau </w:t>
      </w:r>
      <w:r w:rsidRPr="00D518D2">
        <w:rPr>
          <w:i/>
          <w:color w:val="0070C0"/>
        </w:rPr>
        <w:t xml:space="preserve">B0 </w:t>
      </w:r>
      <w:r w:rsidRPr="00043523">
        <w:rPr>
          <w:i/>
        </w:rPr>
        <w:t xml:space="preserve">ne devra donc pas être mentionné dans les indicateurs de remise (absence de </w:t>
      </w:r>
      <w:proofErr w:type="spellStart"/>
      <w:r w:rsidRPr="00043523">
        <w:rPr>
          <w:i/>
        </w:rPr>
        <w:t>filing</w:t>
      </w:r>
      <w:proofErr w:type="spellEnd"/>
      <w:r w:rsidRPr="00043523">
        <w:rPr>
          <w:i/>
        </w:rPr>
        <w:t xml:space="preserve"> </w:t>
      </w:r>
      <w:proofErr w:type="spellStart"/>
      <w:r w:rsidRPr="00043523">
        <w:rPr>
          <w:i/>
        </w:rPr>
        <w:t>indicator</w:t>
      </w:r>
      <w:proofErr w:type="spellEnd"/>
      <w:r w:rsidRPr="00043523">
        <w:rPr>
          <w:i/>
        </w:rPr>
        <w:t>).</w:t>
      </w:r>
    </w:p>
    <w:p w14:paraId="39037D80" w14:textId="443320A5" w:rsidR="00043523" w:rsidRPr="00071F5E" w:rsidRDefault="00043523" w:rsidP="0000182A">
      <w:pPr>
        <w:rPr>
          <w:i/>
        </w:rPr>
      </w:pPr>
    </w:p>
    <w:p w14:paraId="4D2A6DF6" w14:textId="78B0DE86" w:rsidR="0014753F" w:rsidRDefault="0014753F" w:rsidP="0000182A">
      <w:r>
        <w:t>Les établissements doivent remettre uniquement l</w:t>
      </w:r>
      <w:r w:rsidR="0000182A">
        <w:t xml:space="preserve">’état </w:t>
      </w:r>
      <w:r w:rsidR="0000182A" w:rsidRPr="0000182A">
        <w:rPr>
          <w:b/>
          <w:i/>
          <w:color w:val="0070C0"/>
        </w:rPr>
        <w:t xml:space="preserve">B0-Contenu de la remise </w:t>
      </w:r>
      <w:r w:rsidRPr="00353B5C">
        <w:rPr>
          <w:b/>
          <w:u w:val="single"/>
        </w:rPr>
        <w:t xml:space="preserve">qui correspond à leur </w:t>
      </w:r>
      <w:r w:rsidR="0000182A" w:rsidRPr="00353B5C">
        <w:rPr>
          <w:b/>
          <w:u w:val="single"/>
        </w:rPr>
        <w:t>l’approche applicable</w:t>
      </w:r>
      <w:r w:rsidRPr="00353B5C">
        <w:t xml:space="preserve"> </w:t>
      </w:r>
      <w:r w:rsidR="00353B5C" w:rsidRPr="00353B5C">
        <w:t>(autrement dit, il n’est pas nécessaire de remettre les tableaux B0 des autres approches)</w:t>
      </w:r>
      <w:r w:rsidR="00353B5C">
        <w:rPr>
          <w:i/>
          <w:color w:val="0070C0"/>
        </w:rPr>
        <w:t xml:space="preserve"> </w:t>
      </w:r>
      <w:r w:rsidRPr="00353B5C">
        <w:t xml:space="preserve">et </w:t>
      </w:r>
      <w:r w:rsidR="0000182A" w:rsidRPr="00BB6893">
        <w:t>doit</w:t>
      </w:r>
      <w:r w:rsidR="0000182A">
        <w:t xml:space="preserve"> contenir,</w:t>
      </w:r>
      <w:r w:rsidR="0000182A" w:rsidRPr="00BB6893">
        <w:t xml:space="preserve"> </w:t>
      </w:r>
      <w:r w:rsidR="0000182A">
        <w:t xml:space="preserve">pour chacun des tableaux </w:t>
      </w:r>
      <w:r w:rsidR="00AF6608">
        <w:t>exigés</w:t>
      </w:r>
      <w:r w:rsidR="00353B5C">
        <w:t xml:space="preserve"> (B</w:t>
      </w:r>
      <w:proofErr w:type="gramStart"/>
      <w:r w:rsidR="00353B5C">
        <w:t>2,B</w:t>
      </w:r>
      <w:proofErr w:type="gramEnd"/>
      <w:r w:rsidR="00353B5C">
        <w:t>3,B4…)</w:t>
      </w:r>
      <w:r w:rsidR="0000182A" w:rsidRPr="00BB6893">
        <w:t>, l’informa</w:t>
      </w:r>
      <w:r w:rsidR="0000182A">
        <w:t xml:space="preserve">tion « remis » ou « non remis ». </w:t>
      </w:r>
    </w:p>
    <w:p w14:paraId="0023A541" w14:textId="589E54DC" w:rsidR="00AF6608" w:rsidRDefault="0000182A" w:rsidP="0000182A">
      <w:r>
        <w:t xml:space="preserve">Néanmoins, certains tableaux sont communs et donc obligatoires quel que soit le QLB applicable, la mention « non remis » n’est donc pas autorisée : les établissements ont </w:t>
      </w:r>
      <w:r w:rsidRPr="00FA668B">
        <w:rPr>
          <w:b/>
        </w:rPr>
        <w:t xml:space="preserve">l’obligation de les remettre et </w:t>
      </w:r>
      <w:r w:rsidR="00FA668B">
        <w:rPr>
          <w:b/>
        </w:rPr>
        <w:t>indiquer la mention</w:t>
      </w:r>
      <w:r w:rsidRPr="00FA668B">
        <w:rPr>
          <w:b/>
        </w:rPr>
        <w:t xml:space="preserve"> « remis »</w:t>
      </w:r>
      <w:r w:rsidRPr="00FA668B">
        <w:t xml:space="preserve">. </w:t>
      </w:r>
    </w:p>
    <w:p w14:paraId="72875952" w14:textId="0705577F" w:rsidR="0000182A" w:rsidRDefault="00D95683" w:rsidP="0000182A">
      <w:pPr>
        <w:rPr>
          <w:b/>
          <w:i/>
          <w:u w:val="single"/>
        </w:rPr>
      </w:pPr>
      <w:r w:rsidRPr="00D95683">
        <w:rPr>
          <w:noProof/>
        </w:rPr>
        <w:drawing>
          <wp:anchor distT="0" distB="0" distL="114300" distR="114300" simplePos="0" relativeHeight="251669504" behindDoc="0" locked="0" layoutInCell="1" allowOverlap="1" wp14:anchorId="5CB0A961" wp14:editId="06E57B64">
            <wp:simplePos x="0" y="0"/>
            <wp:positionH relativeFrom="page">
              <wp:align>center</wp:align>
            </wp:positionH>
            <wp:positionV relativeFrom="paragraph">
              <wp:posOffset>398145</wp:posOffset>
            </wp:positionV>
            <wp:extent cx="5723890" cy="2760345"/>
            <wp:effectExtent l="57150" t="114300" r="105410" b="59055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2760345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  <a:effectLst>
                      <a:outerShdw blurRad="50800" dist="38100" dir="18900000" algn="bl" rotWithShape="0">
                        <a:schemeClr val="accent5">
                          <a:lumMod val="75000"/>
                          <a:alpha val="26000"/>
                        </a:scheme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82A" w:rsidRPr="00AA2E73">
        <w:rPr>
          <w:b/>
          <w:i/>
          <w:u w:val="single"/>
        </w:rPr>
        <w:t xml:space="preserve">Exemple </w:t>
      </w:r>
      <w:r w:rsidR="008525FF" w:rsidRPr="00AA2E73">
        <w:rPr>
          <w:b/>
          <w:i/>
          <w:u w:val="single"/>
        </w:rPr>
        <w:t xml:space="preserve">du </w:t>
      </w:r>
      <w:r>
        <w:rPr>
          <w:b/>
          <w:i/>
          <w:u w:val="single"/>
        </w:rPr>
        <w:t>tableau Détermination du questionnaire pour</w:t>
      </w:r>
      <w:r w:rsidR="008525FF" w:rsidRPr="00AA2E73">
        <w:rPr>
          <w:b/>
          <w:i/>
          <w:u w:val="single"/>
        </w:rPr>
        <w:t xml:space="preserve"> QLB Allégé </w:t>
      </w:r>
      <w:r w:rsidR="00B95B22">
        <w:rPr>
          <w:b/>
          <w:i/>
          <w:u w:val="single"/>
        </w:rPr>
        <w:t xml:space="preserve">Banque </w:t>
      </w:r>
      <w:r w:rsidR="008525FF" w:rsidRPr="00AA2E73">
        <w:rPr>
          <w:b/>
          <w:i/>
          <w:u w:val="single"/>
        </w:rPr>
        <w:t>1 :</w:t>
      </w:r>
      <w:r w:rsidR="002A5D05" w:rsidRPr="00AA2E73">
        <w:rPr>
          <w:b/>
          <w:i/>
          <w:u w:val="single"/>
        </w:rPr>
        <w:t xml:space="preserve"> </w:t>
      </w:r>
      <w:r w:rsidR="0000182A" w:rsidRPr="00AA2E73">
        <w:rPr>
          <w:b/>
          <w:i/>
          <w:u w:val="single"/>
        </w:rPr>
        <w:t xml:space="preserve"> </w:t>
      </w:r>
    </w:p>
    <w:p w14:paraId="2BAA41EB" w14:textId="77777777" w:rsidR="004A39AE" w:rsidRPr="004A39AE" w:rsidRDefault="004A39AE" w:rsidP="00D95683">
      <w:pPr>
        <w:rPr>
          <w:b/>
          <w:u w:val="single"/>
        </w:rPr>
      </w:pPr>
    </w:p>
    <w:p w14:paraId="2907114A" w14:textId="7C4A740F" w:rsidR="00D95683" w:rsidRDefault="00D95683" w:rsidP="00D95683">
      <w:pPr>
        <w:rPr>
          <w:b/>
          <w:i/>
          <w:u w:val="single"/>
        </w:rPr>
      </w:pPr>
      <w:r w:rsidRPr="00AA2E73">
        <w:rPr>
          <w:b/>
          <w:i/>
          <w:u w:val="single"/>
        </w:rPr>
        <w:t xml:space="preserve">Exemple du </w:t>
      </w:r>
      <w:r>
        <w:rPr>
          <w:b/>
          <w:i/>
          <w:u w:val="single"/>
        </w:rPr>
        <w:t xml:space="preserve">contenu de la remise </w:t>
      </w:r>
      <w:r w:rsidRPr="00AA2E73">
        <w:rPr>
          <w:b/>
          <w:i/>
          <w:u w:val="single"/>
        </w:rPr>
        <w:t xml:space="preserve">QLB Allégé </w:t>
      </w:r>
      <w:r>
        <w:rPr>
          <w:b/>
          <w:i/>
          <w:u w:val="single"/>
        </w:rPr>
        <w:t xml:space="preserve">Banque </w:t>
      </w:r>
      <w:r w:rsidRPr="00AA2E73">
        <w:rPr>
          <w:b/>
          <w:i/>
          <w:u w:val="single"/>
        </w:rPr>
        <w:t>1 :</w:t>
      </w:r>
    </w:p>
    <w:p w14:paraId="5AF7F580" w14:textId="5D159ADA" w:rsidR="00F10745" w:rsidRDefault="00F10745" w:rsidP="0000182A">
      <w:r>
        <w:t>Les QLB allégés n’exigent pas certains tableaux, en fonction de l’approche applicable :</w:t>
      </w:r>
    </w:p>
    <w:p w14:paraId="3852645E" w14:textId="0FEE1B76" w:rsidR="00902BDC" w:rsidRPr="00902BDC" w:rsidRDefault="00902BDC" w:rsidP="00902BDC">
      <w:pPr>
        <w:pStyle w:val="Paragraphedeliste"/>
        <w:numPr>
          <w:ilvl w:val="0"/>
          <w:numId w:val="45"/>
        </w:numPr>
        <w:spacing w:line="252" w:lineRule="auto"/>
        <w:rPr>
          <w:rFonts w:eastAsia="Times New Roman"/>
          <w:color w:val="auto"/>
        </w:rPr>
      </w:pPr>
      <w:r w:rsidRPr="00902BDC">
        <w:rPr>
          <w:color w:val="auto"/>
        </w:rPr>
        <w:t>Dans le cas de la remise « allégé Banque 1 »,</w:t>
      </w:r>
      <w:r w:rsidR="004A39AE">
        <w:rPr>
          <w:color w:val="auto"/>
        </w:rPr>
        <w:t xml:space="preserve"> le tableau B9 (filing indicato</w:t>
      </w:r>
      <w:r w:rsidRPr="00902BDC">
        <w:rPr>
          <w:color w:val="auto"/>
        </w:rPr>
        <w:t>r TB.09.01) ne d</w:t>
      </w:r>
      <w:r w:rsidR="004A39AE">
        <w:rPr>
          <w:color w:val="auto"/>
        </w:rPr>
        <w:t>oit pas figurer dans la remise.</w:t>
      </w:r>
    </w:p>
    <w:p w14:paraId="7186352F" w14:textId="79D5F6ED" w:rsidR="0000182A" w:rsidRDefault="00902BDC" w:rsidP="004A39AE">
      <w:pPr>
        <w:pStyle w:val="Paragraphedeliste"/>
        <w:numPr>
          <w:ilvl w:val="0"/>
          <w:numId w:val="45"/>
        </w:numPr>
        <w:spacing w:after="0"/>
        <w:rPr>
          <w:color w:val="auto"/>
        </w:rPr>
      </w:pPr>
      <w:r w:rsidRPr="00902BDC">
        <w:rPr>
          <w:color w:val="auto"/>
        </w:rPr>
        <w:t>Dans le cas de la remise « allégé Banque 2 », les</w:t>
      </w:r>
      <w:r w:rsidR="004A39AE">
        <w:rPr>
          <w:color w:val="auto"/>
        </w:rPr>
        <w:t xml:space="preserve"> tableaux B7-1 (filing indicato</w:t>
      </w:r>
      <w:r w:rsidRPr="00902BDC">
        <w:rPr>
          <w:color w:val="auto"/>
        </w:rPr>
        <w:t>r T</w:t>
      </w:r>
      <w:r w:rsidR="004A39AE">
        <w:rPr>
          <w:color w:val="auto"/>
        </w:rPr>
        <w:t>B.07.01) et B9 (filing indicato</w:t>
      </w:r>
      <w:r w:rsidRPr="00902BDC">
        <w:rPr>
          <w:color w:val="auto"/>
        </w:rPr>
        <w:t>r TB.09.01) ne doivent pas figurer dans la remise</w:t>
      </w:r>
    </w:p>
    <w:p w14:paraId="206ED185" w14:textId="3284CB9B" w:rsidR="00D56D72" w:rsidRDefault="00D56D72" w:rsidP="00D56D72">
      <w:pPr>
        <w:spacing w:after="0"/>
        <w:rPr>
          <w:color w:val="auto"/>
        </w:rPr>
      </w:pPr>
    </w:p>
    <w:p w14:paraId="2B83CF7A" w14:textId="2D252E3D" w:rsidR="006B10AD" w:rsidRDefault="006B10AD" w:rsidP="00D56D72">
      <w:pPr>
        <w:spacing w:after="0"/>
        <w:rPr>
          <w:color w:val="auto"/>
        </w:rPr>
      </w:pPr>
    </w:p>
    <w:p w14:paraId="066BA8EA" w14:textId="18F988E3" w:rsidR="006B10AD" w:rsidRDefault="006B10AD" w:rsidP="00D56D72">
      <w:pPr>
        <w:spacing w:after="0"/>
        <w:rPr>
          <w:color w:val="auto"/>
        </w:rPr>
      </w:pPr>
    </w:p>
    <w:p w14:paraId="38051B72" w14:textId="2D37A14F" w:rsidR="006B10AD" w:rsidRDefault="006B10AD" w:rsidP="00D56D72">
      <w:pPr>
        <w:spacing w:after="0"/>
        <w:rPr>
          <w:color w:val="auto"/>
        </w:rPr>
      </w:pPr>
      <w:r w:rsidRPr="006B10AD">
        <w:rPr>
          <w:noProof/>
        </w:rPr>
        <w:lastRenderedPageBreak/>
        <w:drawing>
          <wp:inline distT="0" distB="0" distL="0" distR="0" wp14:anchorId="4A3430C3" wp14:editId="1982FE35">
            <wp:extent cx="6176010" cy="1593850"/>
            <wp:effectExtent l="57150" t="114300" r="110490" b="6350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76010" cy="1593850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  <a:effectLst>
                      <a:outerShdw blurRad="50800" dist="38100" dir="18900000" algn="bl" rotWithShape="0">
                        <a:schemeClr val="accent5">
                          <a:lumMod val="75000"/>
                          <a:alpha val="26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074795" w14:textId="77777777" w:rsidR="00D56D72" w:rsidRPr="00D56D72" w:rsidRDefault="00D56D72" w:rsidP="00D56D72">
      <w:pPr>
        <w:spacing w:after="0"/>
        <w:rPr>
          <w:color w:val="auto"/>
        </w:rPr>
      </w:pPr>
    </w:p>
    <w:p w14:paraId="0AA29AB0" w14:textId="77777777" w:rsidR="004A39AE" w:rsidRPr="004A39AE" w:rsidRDefault="004A39AE" w:rsidP="004A39AE">
      <w:pPr>
        <w:spacing w:after="0"/>
        <w:rPr>
          <w:color w:val="auto"/>
        </w:rPr>
      </w:pPr>
    </w:p>
    <w:p w14:paraId="44B33D5E" w14:textId="77777777" w:rsidR="0000182A" w:rsidRDefault="0000182A" w:rsidP="0000182A">
      <w:pPr>
        <w:pStyle w:val="Titre2LCBFT"/>
      </w:pPr>
      <w:bookmarkStart w:id="13" w:name="_Toc153901240"/>
      <w:r w:rsidRPr="005C2619">
        <w:t>Tableaux – Approche groupe</w:t>
      </w:r>
      <w:bookmarkEnd w:id="13"/>
    </w:p>
    <w:p w14:paraId="2B460B34" w14:textId="396F2FB5" w:rsidR="00A76858" w:rsidRDefault="00794692" w:rsidP="00A76858">
      <w:pPr>
        <w:pStyle w:val="Titre3LCBFT"/>
      </w:pPr>
      <w:bookmarkStart w:id="14" w:name="_Toc153901241"/>
      <w:r>
        <w:t>Informations spécifiques</w:t>
      </w:r>
      <w:r w:rsidR="00255029">
        <w:t xml:space="preserve"> de remise</w:t>
      </w:r>
      <w:bookmarkEnd w:id="14"/>
    </w:p>
    <w:p w14:paraId="39288B61" w14:textId="24F9092D" w:rsidR="0000182A" w:rsidRDefault="0000182A" w:rsidP="0000182A">
      <w:pPr>
        <w:spacing w:line="240" w:lineRule="auto"/>
      </w:pPr>
      <w:r w:rsidRPr="00CA0639">
        <w:t>Le point d’entrée de la remise LCB-FT correspondante à l’approche groupe est « </w:t>
      </w:r>
      <w:proofErr w:type="spellStart"/>
      <w:r w:rsidRPr="00CA0639">
        <w:t>lcb-ft-gpe</w:t>
      </w:r>
      <w:proofErr w:type="spellEnd"/>
      <w:r w:rsidRPr="00CA0639">
        <w:t xml:space="preserve"> ». </w:t>
      </w:r>
      <w:r w:rsidR="00C2254E" w:rsidRPr="00CA0639">
        <w:t>L’approche</w:t>
      </w:r>
      <w:r w:rsidR="00C2254E" w:rsidRPr="00C2254E">
        <w:t xml:space="preserve"> groupe est à </w:t>
      </w:r>
      <w:r w:rsidR="00C2254E" w:rsidRPr="00B95B22">
        <w:rPr>
          <w:u w:val="single"/>
        </w:rPr>
        <w:t>remettre obligatoirement par tous les établissements</w:t>
      </w:r>
      <w:r w:rsidR="00C2254E" w:rsidRPr="00C2254E">
        <w:t xml:space="preserve">. </w:t>
      </w:r>
      <w:r w:rsidR="00C2254E">
        <w:t xml:space="preserve">Dans le </w:t>
      </w:r>
      <w:r w:rsidR="00C2254E" w:rsidRPr="00C2254E">
        <w:rPr>
          <w:i/>
          <w:color w:val="0070C0"/>
        </w:rPr>
        <w:t>tableau B4 – Approche Groupe</w:t>
      </w:r>
      <w:r w:rsidR="00C2254E" w:rsidRPr="00C2254E">
        <w:rPr>
          <w:color w:val="auto"/>
        </w:rPr>
        <w:t xml:space="preserve">, </w:t>
      </w:r>
      <w:r w:rsidR="00C2254E">
        <w:t>la</w:t>
      </w:r>
      <w:r w:rsidR="00C2254E" w:rsidRPr="00C2254E">
        <w:t xml:space="preserve"> </w:t>
      </w:r>
      <w:r w:rsidR="00C2254E">
        <w:t xml:space="preserve">réponse à la </w:t>
      </w:r>
      <w:r w:rsidR="00C2254E" w:rsidRPr="00C2254E">
        <w:t>question filtre</w:t>
      </w:r>
      <w:r w:rsidR="00C2254E">
        <w:t xml:space="preserve"> (4.010)</w:t>
      </w:r>
      <w:r w:rsidR="00C2254E" w:rsidRPr="00C2254E">
        <w:t xml:space="preserve"> détermine</w:t>
      </w:r>
      <w:r w:rsidR="00C2254E">
        <w:t xml:space="preserve"> si l’établissement est concerné et doit donc répondre à l’ensemble des questions de ce tableau (</w:t>
      </w:r>
      <w:r w:rsidR="00C2254E" w:rsidRPr="00C2254E">
        <w:t>4.020 à 4.20</w:t>
      </w:r>
      <w:r w:rsidR="004A39AE">
        <w:t>0).</w:t>
      </w:r>
    </w:p>
    <w:p w14:paraId="6377D8A2" w14:textId="042E610E" w:rsidR="00DC7C76" w:rsidRDefault="00F10745" w:rsidP="0000182A">
      <w:pPr>
        <w:spacing w:line="240" w:lineRule="auto"/>
        <w:rPr>
          <w:color w:val="auto"/>
        </w:rPr>
      </w:pPr>
      <w:r>
        <w:t xml:space="preserve">Dans le tableau </w:t>
      </w:r>
      <w:r w:rsidR="00CA0639" w:rsidRPr="00C2254E">
        <w:rPr>
          <w:i/>
          <w:color w:val="0070C0"/>
        </w:rPr>
        <w:t>B4 – Approche Groupe</w:t>
      </w:r>
      <w:r w:rsidR="00CA0639" w:rsidRPr="00CA0639">
        <w:t>, si la ré</w:t>
      </w:r>
      <w:r w:rsidR="00C61E5A">
        <w:t xml:space="preserve">ponse à la question 4.015 est </w:t>
      </w:r>
      <w:r w:rsidR="00C61E5A" w:rsidRPr="00C61E5A">
        <w:rPr>
          <w:b/>
          <w:u w:val="single"/>
        </w:rPr>
        <w:t>OUI</w:t>
      </w:r>
      <w:r w:rsidR="00CA0639">
        <w:t xml:space="preserve">, il est demandé à l’établissement de </w:t>
      </w:r>
      <w:r w:rsidR="00CA0639" w:rsidRPr="00C61E5A">
        <w:rPr>
          <w:u w:val="single"/>
        </w:rPr>
        <w:t>remettre un tableau complémentaire</w:t>
      </w:r>
      <w:r w:rsidR="00CA0639">
        <w:t xml:space="preserve"> </w:t>
      </w:r>
      <w:r w:rsidR="00CA0639" w:rsidRPr="00CA0639">
        <w:rPr>
          <w:i/>
          <w:color w:val="0070C0"/>
        </w:rPr>
        <w:t>B4-1 : Liste des entités étrangères supervisées pour la LCB-FT</w:t>
      </w:r>
      <w:r w:rsidR="00C61E5A" w:rsidRPr="00C61E5A">
        <w:rPr>
          <w:color w:val="auto"/>
        </w:rPr>
        <w:t>.</w:t>
      </w:r>
      <w:r w:rsidR="00C61E5A">
        <w:rPr>
          <w:color w:val="auto"/>
        </w:rPr>
        <w:t xml:space="preserve"> Ce tableau est à remettre uniquement en format Excel, directement dans le portail OneGate, dans le rapport dédié </w:t>
      </w:r>
      <w:r w:rsidR="00C61E5A" w:rsidRPr="00C61E5A">
        <w:rPr>
          <w:b/>
          <w:i/>
          <w:color w:val="auto"/>
        </w:rPr>
        <w:t>BLC_BUREAUTIQUES_B41</w:t>
      </w:r>
      <w:r w:rsidR="00C61E5A" w:rsidRPr="00C61E5A">
        <w:rPr>
          <w:color w:val="auto"/>
        </w:rPr>
        <w:t xml:space="preserve"> </w:t>
      </w:r>
      <w:r w:rsidR="00C61E5A">
        <w:rPr>
          <w:color w:val="auto"/>
        </w:rPr>
        <w:t>(domaine DBB).</w:t>
      </w:r>
    </w:p>
    <w:p w14:paraId="07BEBB3C" w14:textId="77777777" w:rsidR="00DA04B5" w:rsidRPr="00DA04B5" w:rsidRDefault="00DA04B5" w:rsidP="0000182A">
      <w:pPr>
        <w:spacing w:line="240" w:lineRule="auto"/>
      </w:pPr>
    </w:p>
    <w:p w14:paraId="3B21B45B" w14:textId="77777777" w:rsidR="00DC7C76" w:rsidRPr="00DA04B5" w:rsidRDefault="00DC7C76" w:rsidP="00DA04B5">
      <w:pPr>
        <w:pStyle w:val="Titre3LCBFT"/>
      </w:pPr>
      <w:bookmarkStart w:id="15" w:name="_Toc153901242"/>
      <w:r>
        <w:t>Indicateurs de remise</w:t>
      </w:r>
      <w:bookmarkEnd w:id="15"/>
    </w:p>
    <w:p w14:paraId="1710CC72" w14:textId="3E208018" w:rsidR="005C61C6" w:rsidRDefault="00DA04B5" w:rsidP="00F90391">
      <w:pPr>
        <w:spacing w:line="240" w:lineRule="auto"/>
      </w:pPr>
      <w:r>
        <w:t>Les établissements doivent obligatoirement</w:t>
      </w:r>
      <w:r w:rsidR="00F90391">
        <w:t xml:space="preserve"> remettre</w:t>
      </w:r>
      <w:r>
        <w:t xml:space="preserve"> </w:t>
      </w:r>
      <w:r w:rsidR="00F90391">
        <w:t>les tableaux composant</w:t>
      </w:r>
      <w:r>
        <w:t xml:space="preserve"> l’approche groupe avec un indicateur de remise positif.</w:t>
      </w:r>
      <w:r w:rsidR="0000182A">
        <w:t xml:space="preserve"> </w:t>
      </w:r>
      <w:r>
        <w:t xml:space="preserve">L’état </w:t>
      </w:r>
      <w:r w:rsidRPr="0000182A">
        <w:rPr>
          <w:b/>
          <w:i/>
          <w:color w:val="0070C0"/>
        </w:rPr>
        <w:t xml:space="preserve">B0-Contenu de la remise </w:t>
      </w:r>
      <w:r w:rsidRPr="0000182A">
        <w:rPr>
          <w:i/>
          <w:color w:val="0070C0"/>
        </w:rPr>
        <w:t>(</w:t>
      </w:r>
      <w:r>
        <w:rPr>
          <w:i/>
          <w:color w:val="0070C0"/>
        </w:rPr>
        <w:t>Approche groupe</w:t>
      </w:r>
      <w:r w:rsidRPr="0000182A">
        <w:rPr>
          <w:i/>
          <w:color w:val="0070C0"/>
        </w:rPr>
        <w:t>)</w:t>
      </w:r>
      <w:r w:rsidRPr="0000182A">
        <w:rPr>
          <w:color w:val="0070C0"/>
        </w:rPr>
        <w:t xml:space="preserve"> </w:t>
      </w:r>
      <w:r w:rsidRPr="00BB6893">
        <w:t>doit</w:t>
      </w:r>
      <w:r>
        <w:t xml:space="preserve"> contenir,</w:t>
      </w:r>
      <w:r w:rsidRPr="00BB6893">
        <w:t xml:space="preserve"> </w:t>
      </w:r>
      <w:r w:rsidR="00F90391">
        <w:t xml:space="preserve">pour </w:t>
      </w:r>
      <w:r>
        <w:t xml:space="preserve">le tableau </w:t>
      </w:r>
      <w:r w:rsidRPr="00DA04B5">
        <w:rPr>
          <w:i/>
          <w:color w:val="0070C0"/>
        </w:rPr>
        <w:t>B4</w:t>
      </w:r>
      <w:r w:rsidRPr="00BB6893">
        <w:t>, l’informa</w:t>
      </w:r>
      <w:r>
        <w:t>tion « remis »</w:t>
      </w:r>
      <w:r w:rsidR="00F90391">
        <w:t xml:space="preserve"> permettant de répondre à la question filtre 4.010.</w:t>
      </w:r>
    </w:p>
    <w:p w14:paraId="7FDEE8F7" w14:textId="77777777" w:rsidR="005C61C6" w:rsidRDefault="005C61C6">
      <w:pPr>
        <w:jc w:val="left"/>
      </w:pPr>
      <w:r>
        <w:br w:type="page"/>
      </w:r>
    </w:p>
    <w:p w14:paraId="18A20350" w14:textId="3D84EF8F" w:rsidR="004911F2" w:rsidRPr="002E4483" w:rsidRDefault="00902BDC" w:rsidP="002E4483">
      <w:pPr>
        <w:pStyle w:val="Titre2LCBFT"/>
      </w:pPr>
      <w:bookmarkStart w:id="16" w:name="_Toc153901243"/>
      <w:r>
        <w:lastRenderedPageBreak/>
        <w:t>M</w:t>
      </w:r>
      <w:r w:rsidR="000A4D01">
        <w:t xml:space="preserve">aquettes Excel </w:t>
      </w:r>
      <w:r>
        <w:t>destinées à la remise au format bureautique</w:t>
      </w:r>
      <w:bookmarkEnd w:id="16"/>
    </w:p>
    <w:p w14:paraId="1A65C8BD" w14:textId="663BE11D" w:rsidR="004911F2" w:rsidRPr="002E4483" w:rsidRDefault="004911F2" w:rsidP="002E4483">
      <w:r w:rsidRPr="002E4483">
        <w:t>Les maquettes sont disponibles sur le site E-SURFI Banque</w:t>
      </w:r>
      <w:r w:rsidR="00B95B22">
        <w:t xml:space="preserve">, dans la section </w:t>
      </w:r>
      <w:hyperlink r:id="rId19" w:history="1">
        <w:r w:rsidR="00B95B22" w:rsidRPr="00B95B22">
          <w:rPr>
            <w:rStyle w:val="Lienhypertexte"/>
          </w:rPr>
          <w:t>Informations Techniques</w:t>
        </w:r>
      </w:hyperlink>
      <w:r w:rsidR="00255029">
        <w:t xml:space="preserve"> et fournies ci-dessous :</w:t>
      </w:r>
    </w:p>
    <w:p w14:paraId="4DD2C8BC" w14:textId="77777777" w:rsidR="005577FD" w:rsidRPr="008A0BF5" w:rsidRDefault="005577FD" w:rsidP="008A0BF5">
      <w:pPr>
        <w:pStyle w:val="Titre2LCBFT"/>
        <w:numPr>
          <w:ilvl w:val="0"/>
          <w:numId w:val="0"/>
        </w:numPr>
        <w:rPr>
          <w:color w:val="000000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58"/>
        <w:gridCol w:w="4858"/>
      </w:tblGrid>
      <w:tr w:rsidR="000A4D01" w14:paraId="31023244" w14:textId="77777777" w:rsidTr="003851DF">
        <w:tc>
          <w:tcPr>
            <w:tcW w:w="4858" w:type="dxa"/>
            <w:vAlign w:val="center"/>
          </w:tcPr>
          <w:p w14:paraId="2A6BB87A" w14:textId="77777777" w:rsidR="000A4D01" w:rsidRPr="00B811A2" w:rsidRDefault="000A4D01" w:rsidP="003851DF">
            <w:pPr>
              <w:jc w:val="left"/>
              <w:rPr>
                <w:b/>
              </w:rPr>
            </w:pPr>
            <w:r w:rsidRPr="00B811A2">
              <w:rPr>
                <w:b/>
              </w:rPr>
              <w:t>Maquette QLB Général</w:t>
            </w:r>
          </w:p>
        </w:tc>
        <w:tc>
          <w:tcPr>
            <w:tcW w:w="4858" w:type="dxa"/>
            <w:vAlign w:val="center"/>
          </w:tcPr>
          <w:p w14:paraId="0190F48B" w14:textId="38298ABF" w:rsidR="000A4D01" w:rsidRDefault="000E6F2D" w:rsidP="00B811A2">
            <w:pPr>
              <w:jc w:val="center"/>
            </w:pPr>
            <w:r>
              <w:object w:dxaOrig="1520" w:dyaOrig="987" w14:anchorId="2CBC9E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75.8pt;height:49.1pt" o:ole="">
                  <v:imagedata r:id="rId20" o:title=""/>
                </v:shape>
                <o:OLEObject Type="Embed" ProgID="Excel.Sheet.12" ShapeID="_x0000_i1033" DrawAspect="Icon" ObjectID="_1771132988" r:id="rId21"/>
              </w:object>
            </w:r>
          </w:p>
        </w:tc>
      </w:tr>
      <w:tr w:rsidR="000A4D01" w14:paraId="7E912CAE" w14:textId="77777777" w:rsidTr="003851DF">
        <w:tc>
          <w:tcPr>
            <w:tcW w:w="4858" w:type="dxa"/>
            <w:vAlign w:val="center"/>
          </w:tcPr>
          <w:p w14:paraId="3C4F3644" w14:textId="77777777" w:rsidR="000A4D01" w:rsidRPr="000E6F2D" w:rsidRDefault="000A4D01" w:rsidP="003851DF">
            <w:pPr>
              <w:jc w:val="left"/>
              <w:rPr>
                <w:b/>
                <w:highlight w:val="yellow"/>
              </w:rPr>
            </w:pPr>
            <w:r w:rsidRPr="000E6F2D">
              <w:rPr>
                <w:b/>
                <w:highlight w:val="yellow"/>
              </w:rPr>
              <w:t>Maquette QLB Allégé 1</w:t>
            </w:r>
          </w:p>
        </w:tc>
        <w:tc>
          <w:tcPr>
            <w:tcW w:w="4858" w:type="dxa"/>
            <w:vAlign w:val="center"/>
          </w:tcPr>
          <w:p w14:paraId="45E1B2B2" w14:textId="3364FA04" w:rsidR="000A4D01" w:rsidRPr="000E6F2D" w:rsidRDefault="009B433B" w:rsidP="00B811A2">
            <w:pPr>
              <w:jc w:val="center"/>
              <w:rPr>
                <w:highlight w:val="yellow"/>
              </w:rPr>
            </w:pPr>
            <w:r w:rsidRPr="000E6F2D">
              <w:rPr>
                <w:highlight w:val="yellow"/>
              </w:rPr>
              <w:object w:dxaOrig="1520" w:dyaOrig="987" w14:anchorId="43D84478">
                <v:shape id="_x0000_i1026" type="#_x0000_t75" style="width:75.8pt;height:49.6pt" o:ole="">
                  <v:imagedata r:id="rId22" o:title=""/>
                </v:shape>
                <o:OLEObject Type="Embed" ProgID="Excel.Sheet.12" ShapeID="_x0000_i1026" DrawAspect="Icon" ObjectID="_1771132989" r:id="rId23"/>
              </w:object>
            </w:r>
          </w:p>
        </w:tc>
      </w:tr>
      <w:tr w:rsidR="000A4D01" w14:paraId="1B09DBA7" w14:textId="77777777" w:rsidTr="003851DF">
        <w:tc>
          <w:tcPr>
            <w:tcW w:w="4858" w:type="dxa"/>
            <w:vAlign w:val="center"/>
          </w:tcPr>
          <w:p w14:paraId="226BFD22" w14:textId="77777777" w:rsidR="000A4D01" w:rsidRPr="000E6F2D" w:rsidRDefault="000A4D01" w:rsidP="003851DF">
            <w:pPr>
              <w:jc w:val="left"/>
              <w:rPr>
                <w:b/>
                <w:highlight w:val="yellow"/>
              </w:rPr>
            </w:pPr>
            <w:r w:rsidRPr="000E6F2D">
              <w:rPr>
                <w:b/>
                <w:highlight w:val="yellow"/>
              </w:rPr>
              <w:t>Maquette QLB Allégé 2</w:t>
            </w:r>
          </w:p>
        </w:tc>
        <w:tc>
          <w:tcPr>
            <w:tcW w:w="4858" w:type="dxa"/>
            <w:vAlign w:val="center"/>
          </w:tcPr>
          <w:p w14:paraId="23DAC6D0" w14:textId="187A9F61" w:rsidR="000A4D01" w:rsidRPr="000E6F2D" w:rsidRDefault="000E6F2D" w:rsidP="00B811A2">
            <w:pPr>
              <w:jc w:val="center"/>
              <w:rPr>
                <w:highlight w:val="yellow"/>
              </w:rPr>
            </w:pPr>
            <w:r w:rsidRPr="000E6F2D">
              <w:rPr>
                <w:highlight w:val="yellow"/>
              </w:rPr>
              <w:object w:dxaOrig="1520" w:dyaOrig="987" w14:anchorId="33411DB0">
                <v:shape id="_x0000_i1035" type="#_x0000_t75" style="width:75.8pt;height:49.1pt" o:ole="">
                  <v:imagedata r:id="rId24" o:title=""/>
                </v:shape>
                <o:OLEObject Type="Embed" ProgID="Excel.Sheet.12" ShapeID="_x0000_i1035" DrawAspect="Icon" ObjectID="_1771132990" r:id="rId25"/>
              </w:object>
            </w:r>
          </w:p>
        </w:tc>
      </w:tr>
      <w:tr w:rsidR="000A4D01" w14:paraId="7FED2455" w14:textId="77777777" w:rsidTr="003851DF">
        <w:tc>
          <w:tcPr>
            <w:tcW w:w="4858" w:type="dxa"/>
            <w:vAlign w:val="center"/>
          </w:tcPr>
          <w:p w14:paraId="643C5116" w14:textId="77777777" w:rsidR="000A4D01" w:rsidRPr="00B811A2" w:rsidRDefault="000A4D01" w:rsidP="003851DF">
            <w:pPr>
              <w:jc w:val="left"/>
              <w:rPr>
                <w:b/>
              </w:rPr>
            </w:pPr>
            <w:r w:rsidRPr="00B811A2">
              <w:rPr>
                <w:b/>
              </w:rPr>
              <w:t>Maquette QLB Approche Groupe</w:t>
            </w:r>
          </w:p>
        </w:tc>
        <w:tc>
          <w:tcPr>
            <w:tcW w:w="4858" w:type="dxa"/>
            <w:vAlign w:val="center"/>
          </w:tcPr>
          <w:p w14:paraId="78FF9467" w14:textId="34F7AE29" w:rsidR="000A4D01" w:rsidRDefault="009B433B" w:rsidP="00B811A2">
            <w:pPr>
              <w:jc w:val="center"/>
            </w:pPr>
            <w:r>
              <w:object w:dxaOrig="1520" w:dyaOrig="987" w14:anchorId="1CE12D2B">
                <v:shape id="_x0000_i1028" type="#_x0000_t75" style="width:75.8pt;height:49.6pt" o:ole="">
                  <v:imagedata r:id="rId26" o:title=""/>
                </v:shape>
                <o:OLEObject Type="Embed" ProgID="Excel.Sheet.12" ShapeID="_x0000_i1028" DrawAspect="Icon" ObjectID="_1771132991" r:id="rId27"/>
              </w:object>
            </w:r>
          </w:p>
        </w:tc>
      </w:tr>
      <w:tr w:rsidR="000A4D01" w14:paraId="73A9D61A" w14:textId="77777777" w:rsidTr="003851DF">
        <w:tc>
          <w:tcPr>
            <w:tcW w:w="4858" w:type="dxa"/>
            <w:vAlign w:val="center"/>
          </w:tcPr>
          <w:p w14:paraId="4797C6E4" w14:textId="77777777" w:rsidR="000A4D01" w:rsidRPr="00B811A2" w:rsidRDefault="000A4D01" w:rsidP="003851DF">
            <w:pPr>
              <w:jc w:val="left"/>
              <w:rPr>
                <w:b/>
              </w:rPr>
            </w:pPr>
            <w:r w:rsidRPr="00B811A2">
              <w:rPr>
                <w:b/>
              </w:rPr>
              <w:t>Maquette B4-1</w:t>
            </w:r>
          </w:p>
        </w:tc>
        <w:tc>
          <w:tcPr>
            <w:tcW w:w="4858" w:type="dxa"/>
            <w:vAlign w:val="center"/>
          </w:tcPr>
          <w:p w14:paraId="24B5F5F7" w14:textId="7102E5F6" w:rsidR="000A4D01" w:rsidRDefault="00B811A2" w:rsidP="00B811A2">
            <w:pPr>
              <w:jc w:val="center"/>
            </w:pPr>
            <w:r>
              <w:object w:dxaOrig="1520" w:dyaOrig="987" w14:anchorId="173CEF8D">
                <v:shape id="_x0000_i1029" type="#_x0000_t75" style="width:75.35pt;height:49.6pt" o:ole="">
                  <v:imagedata r:id="rId28" o:title=""/>
                </v:shape>
                <o:OLEObject Type="Embed" ProgID="Excel.Sheet.12" ShapeID="_x0000_i1029" DrawAspect="Icon" ObjectID="_1771132992" r:id="rId29"/>
              </w:object>
            </w:r>
          </w:p>
        </w:tc>
      </w:tr>
      <w:tr w:rsidR="000A4D01" w14:paraId="240A1D69" w14:textId="77777777" w:rsidTr="003851DF">
        <w:tc>
          <w:tcPr>
            <w:tcW w:w="4858" w:type="dxa"/>
            <w:vAlign w:val="center"/>
          </w:tcPr>
          <w:p w14:paraId="55878753" w14:textId="1F796F6D" w:rsidR="000A4D01" w:rsidRPr="00B811A2" w:rsidRDefault="000A4D01" w:rsidP="00FB2B9F">
            <w:pPr>
              <w:jc w:val="left"/>
              <w:rPr>
                <w:b/>
              </w:rPr>
            </w:pPr>
            <w:r w:rsidRPr="00B811A2">
              <w:rPr>
                <w:b/>
              </w:rPr>
              <w:t xml:space="preserve">Maquette </w:t>
            </w:r>
            <w:r w:rsidR="00103362">
              <w:rPr>
                <w:b/>
              </w:rPr>
              <w:t>B2-1</w:t>
            </w:r>
            <w:r w:rsidR="00FB2B9F">
              <w:rPr>
                <w:b/>
              </w:rPr>
              <w:t xml:space="preserve"> </w:t>
            </w:r>
          </w:p>
        </w:tc>
        <w:tc>
          <w:tcPr>
            <w:tcW w:w="4858" w:type="dxa"/>
            <w:vAlign w:val="center"/>
          </w:tcPr>
          <w:p w14:paraId="4B5F59F0" w14:textId="17AA85FE" w:rsidR="000A4D01" w:rsidRDefault="00103362" w:rsidP="00B811A2">
            <w:pPr>
              <w:jc w:val="center"/>
            </w:pPr>
            <w:r>
              <w:object w:dxaOrig="1520" w:dyaOrig="987" w14:anchorId="03E31042">
                <v:shape id="_x0000_i1030" type="#_x0000_t75" style="width:75.8pt;height:49.6pt" o:ole="">
                  <v:imagedata r:id="rId30" o:title=""/>
                </v:shape>
                <o:OLEObject Type="Embed" ProgID="Excel.Sheet.12" ShapeID="_x0000_i1030" DrawAspect="Icon" ObjectID="_1771132993" r:id="rId31"/>
              </w:object>
            </w:r>
          </w:p>
        </w:tc>
      </w:tr>
      <w:tr w:rsidR="000A4D01" w14:paraId="28926A6C" w14:textId="77777777" w:rsidTr="003851DF">
        <w:tc>
          <w:tcPr>
            <w:tcW w:w="4858" w:type="dxa"/>
            <w:vAlign w:val="center"/>
          </w:tcPr>
          <w:p w14:paraId="33171B17" w14:textId="77777777" w:rsidR="000A4D01" w:rsidRPr="00B811A2" w:rsidRDefault="000A4D01" w:rsidP="003851DF">
            <w:pPr>
              <w:jc w:val="left"/>
              <w:rPr>
                <w:b/>
              </w:rPr>
            </w:pPr>
            <w:r w:rsidRPr="00B811A2">
              <w:rPr>
                <w:b/>
              </w:rPr>
              <w:t>Maquette QLB Trimestrielle</w:t>
            </w:r>
          </w:p>
        </w:tc>
        <w:tc>
          <w:tcPr>
            <w:tcW w:w="4858" w:type="dxa"/>
            <w:vAlign w:val="center"/>
          </w:tcPr>
          <w:p w14:paraId="187701F2" w14:textId="64BE8F62" w:rsidR="000A4D01" w:rsidRDefault="00B811A2" w:rsidP="00B811A2">
            <w:pPr>
              <w:jc w:val="center"/>
            </w:pPr>
            <w:r>
              <w:object w:dxaOrig="1520" w:dyaOrig="987" w14:anchorId="7D8F83B5">
                <v:shape id="_x0000_i1031" type="#_x0000_t75" style="width:75.35pt;height:49.6pt" o:ole="">
                  <v:imagedata r:id="rId32" o:title=""/>
                </v:shape>
                <o:OLEObject Type="Embed" ProgID="Excel.Sheet.12" ShapeID="_x0000_i1031" DrawAspect="Icon" ObjectID="_1771132994" r:id="rId33"/>
              </w:object>
            </w:r>
          </w:p>
        </w:tc>
      </w:tr>
    </w:tbl>
    <w:p w14:paraId="6ECC9F09" w14:textId="76F80E10" w:rsidR="00783AD1" w:rsidRDefault="00783AD1" w:rsidP="00E91FB0"/>
    <w:p w14:paraId="5C6A597E" w14:textId="6469B98D" w:rsidR="00B811A2" w:rsidRDefault="00783AD1" w:rsidP="00783AD1">
      <w:pPr>
        <w:jc w:val="left"/>
      </w:pPr>
      <w:r>
        <w:br w:type="page"/>
      </w:r>
    </w:p>
    <w:p w14:paraId="48803F3F" w14:textId="10CF9E53" w:rsidR="00E91FB0" w:rsidRDefault="00783AD1" w:rsidP="00E91FB0">
      <w:pPr>
        <w:pStyle w:val="Titre2LCBFT"/>
      </w:pPr>
      <w:bookmarkStart w:id="17" w:name="_Toc153901244"/>
      <w:r>
        <w:lastRenderedPageBreak/>
        <w:t>Canaux de remise OneGate par mode de dépôt</w:t>
      </w:r>
      <w:bookmarkEnd w:id="17"/>
    </w:p>
    <w:p w14:paraId="4848FF6F" w14:textId="0B4EAC71" w:rsidR="00EC033F" w:rsidRDefault="00EC033F" w:rsidP="004A39AE">
      <w:pPr>
        <w:pStyle w:val="Titre2LCBFT"/>
        <w:numPr>
          <w:ilvl w:val="0"/>
          <w:numId w:val="0"/>
        </w:numPr>
        <w:spacing w:after="0"/>
        <w:ind w:left="792"/>
      </w:pPr>
    </w:p>
    <w:p w14:paraId="643A20D9" w14:textId="69B3E645" w:rsidR="00EC033F" w:rsidRDefault="00783AD1" w:rsidP="004A39AE">
      <w:pPr>
        <w:spacing w:after="0"/>
      </w:pPr>
      <w:r>
        <w:t>Le tableau ci-dessous p</w:t>
      </w:r>
      <w:r w:rsidR="00CB6F83">
        <w:t>résente les modalités de remise</w:t>
      </w:r>
      <w:r>
        <w:t xml:space="preserve"> </w:t>
      </w:r>
      <w:r w:rsidR="00CB6F83">
        <w:t xml:space="preserve">en fonction du format de remise : </w:t>
      </w:r>
      <w:r>
        <w:t>maquette</w:t>
      </w:r>
      <w:r w:rsidR="00CB6F83">
        <w:t xml:space="preserve"> Excel</w:t>
      </w:r>
      <w:r>
        <w:t xml:space="preserve"> ou </w:t>
      </w:r>
      <w:r w:rsidR="004A39AE">
        <w:t>XBRL.</w:t>
      </w:r>
    </w:p>
    <w:p w14:paraId="7D4ABCBC" w14:textId="77777777" w:rsidR="00CB6F83" w:rsidRDefault="00CB6F83" w:rsidP="00783AD1"/>
    <w:tbl>
      <w:tblPr>
        <w:tblW w:w="9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560"/>
        <w:gridCol w:w="1120"/>
        <w:gridCol w:w="2460"/>
        <w:gridCol w:w="1120"/>
        <w:gridCol w:w="2460"/>
      </w:tblGrid>
      <w:tr w:rsidR="00EC033F" w:rsidRPr="00EC033F" w14:paraId="6691A8B5" w14:textId="77777777" w:rsidTr="00EC033F">
        <w:trPr>
          <w:trHeight w:val="324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52B6B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EC033F">
              <w:rPr>
                <w:rFonts w:eastAsia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7F5FEB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EC033F">
              <w:rPr>
                <w:rFonts w:eastAsia="Times New Roman"/>
              </w:rPr>
              <w:t> 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088F8F1E" w14:textId="77777777" w:rsidR="00EC033F" w:rsidRPr="00EC033F" w:rsidRDefault="00EC033F" w:rsidP="00EC033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EC033F">
              <w:rPr>
                <w:rFonts w:eastAsia="Times New Roman"/>
                <w:b/>
                <w:bCs/>
              </w:rPr>
              <w:t>Remise via maquette Excel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06723616" w14:textId="77777777" w:rsidR="00EC033F" w:rsidRPr="00EC033F" w:rsidRDefault="00EC033F" w:rsidP="00EC033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EC033F">
              <w:rPr>
                <w:rFonts w:eastAsia="Times New Roman"/>
                <w:b/>
                <w:bCs/>
              </w:rPr>
              <w:t>Remise XBRL</w:t>
            </w:r>
          </w:p>
        </w:tc>
      </w:tr>
      <w:tr w:rsidR="00EC033F" w:rsidRPr="00EC033F" w14:paraId="05D7295F" w14:textId="77777777" w:rsidTr="00EC033F">
        <w:trPr>
          <w:trHeight w:val="576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DEDED"/>
            <w:vAlign w:val="center"/>
            <w:hideMark/>
          </w:tcPr>
          <w:p w14:paraId="7D0202DD" w14:textId="77777777" w:rsidR="00EC033F" w:rsidRPr="00EC033F" w:rsidRDefault="00EC033F" w:rsidP="00EC033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C033F">
              <w:rPr>
                <w:rFonts w:eastAsia="Times New Roman"/>
              </w:rPr>
              <w:t>Tablea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DEDED"/>
            <w:vAlign w:val="center"/>
            <w:hideMark/>
          </w:tcPr>
          <w:p w14:paraId="5134D3B1" w14:textId="77777777" w:rsidR="00EC033F" w:rsidRPr="00EC033F" w:rsidRDefault="00EC033F" w:rsidP="00EC033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C033F">
              <w:rPr>
                <w:rFonts w:eastAsia="Times New Roman"/>
              </w:rPr>
              <w:t>Date limite de remise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2AA0D6E" w14:textId="77777777" w:rsidR="00EC033F" w:rsidRPr="00EC033F" w:rsidRDefault="00EC033F" w:rsidP="00EC033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C033F">
              <w:rPr>
                <w:rFonts w:eastAsia="Times New Roman"/>
              </w:rPr>
              <w:t>Domain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0D236E4" w14:textId="77777777" w:rsidR="00EC033F" w:rsidRPr="00EC033F" w:rsidRDefault="00EC033F" w:rsidP="00EC033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C033F">
              <w:rPr>
                <w:rFonts w:eastAsia="Times New Roman"/>
              </w:rPr>
              <w:t>Rappor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B907B1C" w14:textId="77777777" w:rsidR="00EC033F" w:rsidRPr="00EC033F" w:rsidRDefault="00EC033F" w:rsidP="00EC033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C033F">
              <w:rPr>
                <w:rFonts w:eastAsia="Times New Roman"/>
              </w:rPr>
              <w:t>Domain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0CF9015" w14:textId="77777777" w:rsidR="00EC033F" w:rsidRPr="00EC033F" w:rsidRDefault="00EC033F" w:rsidP="00EC033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C033F">
              <w:rPr>
                <w:rFonts w:eastAsia="Times New Roman"/>
              </w:rPr>
              <w:t>Rapport</w:t>
            </w:r>
          </w:p>
        </w:tc>
      </w:tr>
      <w:tr w:rsidR="00EC033F" w:rsidRPr="00EC033F" w14:paraId="116950D9" w14:textId="77777777" w:rsidTr="00EC033F">
        <w:trPr>
          <w:trHeight w:val="32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A5AD208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auto"/>
              </w:rPr>
            </w:pPr>
            <w:r w:rsidRPr="00EC033F">
              <w:rPr>
                <w:rFonts w:eastAsia="Times New Roman"/>
                <w:b/>
                <w:bCs/>
                <w:color w:val="auto"/>
              </w:rPr>
              <w:t>B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834B0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EC033F">
              <w:rPr>
                <w:rFonts w:eastAsia="Times New Roman"/>
              </w:rPr>
              <w:t>31/03/2024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A39D5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EC033F">
              <w:rPr>
                <w:rFonts w:eastAsia="Times New Roman"/>
              </w:rPr>
              <w:t>DBB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9AC92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EC033F">
              <w:rPr>
                <w:rFonts w:eastAsia="Times New Roman"/>
              </w:rPr>
              <w:t>BLC_BUREAUTIQUES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E3130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EC033F">
              <w:rPr>
                <w:rFonts w:eastAsia="Times New Roman"/>
              </w:rPr>
              <w:t>BLC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1B13D" w14:textId="2DA95B65" w:rsidR="00EC033F" w:rsidRPr="00EC033F" w:rsidRDefault="00CB6F83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À déposer directement sur la page d’accueil OneGate</w:t>
            </w:r>
            <w:r w:rsidR="00783AD1">
              <w:rPr>
                <w:rFonts w:eastAsia="Times New Roman"/>
              </w:rPr>
              <w:t xml:space="preserve"> </w:t>
            </w:r>
          </w:p>
        </w:tc>
      </w:tr>
      <w:tr w:rsidR="00EC033F" w:rsidRPr="00EC033F" w14:paraId="247F0469" w14:textId="77777777" w:rsidTr="00EC033F">
        <w:trPr>
          <w:trHeight w:val="32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04F4696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auto"/>
              </w:rPr>
            </w:pPr>
            <w:r w:rsidRPr="00EC033F">
              <w:rPr>
                <w:rFonts w:eastAsia="Times New Roman"/>
                <w:b/>
                <w:bCs/>
                <w:color w:val="auto"/>
              </w:rPr>
              <w:t>B1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3B358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4226B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9287B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2C6B5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DE74B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EC033F" w:rsidRPr="00EC033F" w14:paraId="0E72E79D" w14:textId="77777777" w:rsidTr="00EC033F">
        <w:trPr>
          <w:trHeight w:val="32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7D8F3A8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auto"/>
              </w:rPr>
            </w:pPr>
            <w:r w:rsidRPr="00EC033F">
              <w:rPr>
                <w:rFonts w:eastAsia="Times New Roman"/>
                <w:b/>
                <w:bCs/>
                <w:color w:val="auto"/>
              </w:rPr>
              <w:t>B2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840C3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92C50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5F119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F259F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320EC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EC033F" w:rsidRPr="00EC033F" w14:paraId="0891872B" w14:textId="77777777" w:rsidTr="00EC033F">
        <w:trPr>
          <w:trHeight w:val="32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92C1879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auto"/>
              </w:rPr>
            </w:pPr>
            <w:r w:rsidRPr="00EC033F">
              <w:rPr>
                <w:rFonts w:eastAsia="Times New Roman"/>
                <w:b/>
                <w:bCs/>
                <w:color w:val="auto"/>
              </w:rPr>
              <w:t>B3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3BAC3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0BEC2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2CBE1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44170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F6990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EC033F" w:rsidRPr="00EC033F" w14:paraId="62FE34E8" w14:textId="77777777" w:rsidTr="00EC033F">
        <w:trPr>
          <w:trHeight w:val="32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1FB2588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auto"/>
              </w:rPr>
            </w:pPr>
            <w:r w:rsidRPr="00EC033F">
              <w:rPr>
                <w:rFonts w:eastAsia="Times New Roman"/>
                <w:b/>
                <w:bCs/>
                <w:color w:val="auto"/>
              </w:rPr>
              <w:t>B5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BB2FE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E72EB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B8780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A0314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4FE57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EC033F" w:rsidRPr="00EC033F" w14:paraId="3EF21AFE" w14:textId="77777777" w:rsidTr="00EC033F">
        <w:trPr>
          <w:trHeight w:val="32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D40984C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auto"/>
              </w:rPr>
            </w:pPr>
            <w:r w:rsidRPr="00EC033F">
              <w:rPr>
                <w:rFonts w:eastAsia="Times New Roman"/>
                <w:b/>
                <w:bCs/>
                <w:color w:val="auto"/>
              </w:rPr>
              <w:t>B6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F8AA7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709D9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1BA3A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2083C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28C03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EC033F" w:rsidRPr="00EC033F" w14:paraId="4A0B573B" w14:textId="77777777" w:rsidTr="00EC033F">
        <w:trPr>
          <w:trHeight w:val="32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9025C2F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auto"/>
              </w:rPr>
            </w:pPr>
            <w:r w:rsidRPr="00EC033F">
              <w:rPr>
                <w:rFonts w:eastAsia="Times New Roman"/>
                <w:b/>
                <w:bCs/>
                <w:color w:val="auto"/>
              </w:rPr>
              <w:t>B7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77615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9B289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30060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204BF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CCAC3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EC033F" w:rsidRPr="00EC033F" w14:paraId="4C5ECEAE" w14:textId="77777777" w:rsidTr="00EC033F">
        <w:trPr>
          <w:trHeight w:val="32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01E5BB6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auto"/>
              </w:rPr>
            </w:pPr>
            <w:r w:rsidRPr="00EC033F">
              <w:rPr>
                <w:rFonts w:eastAsia="Times New Roman"/>
                <w:b/>
                <w:bCs/>
                <w:color w:val="auto"/>
              </w:rPr>
              <w:t>B8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11077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1534F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5F2BD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E0C03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F9048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EC033F" w:rsidRPr="00EC033F" w14:paraId="43A855FD" w14:textId="77777777" w:rsidTr="00EC033F">
        <w:trPr>
          <w:trHeight w:val="32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C2BCFB6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auto"/>
              </w:rPr>
            </w:pPr>
            <w:r w:rsidRPr="00EC033F">
              <w:rPr>
                <w:rFonts w:eastAsia="Times New Roman"/>
                <w:b/>
                <w:bCs/>
                <w:color w:val="auto"/>
              </w:rPr>
              <w:t>B9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C6589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032AE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504FE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D5E8F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18F6E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EC033F" w:rsidRPr="00EC033F" w14:paraId="2EEEC3FD" w14:textId="77777777" w:rsidTr="00EC033F">
        <w:trPr>
          <w:trHeight w:val="32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BF79B62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auto"/>
              </w:rPr>
            </w:pPr>
            <w:r w:rsidRPr="00EC033F">
              <w:rPr>
                <w:rFonts w:eastAsia="Times New Roman"/>
                <w:b/>
                <w:bCs/>
                <w:color w:val="auto"/>
              </w:rPr>
              <w:t>B1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0DB96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4F34C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64A01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1E653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DE674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EC033F" w:rsidRPr="00EC033F" w14:paraId="1DB35AB3" w14:textId="77777777" w:rsidTr="00EC033F">
        <w:trPr>
          <w:trHeight w:val="324"/>
        </w:trPr>
        <w:tc>
          <w:tcPr>
            <w:tcW w:w="9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bottom"/>
            <w:hideMark/>
          </w:tcPr>
          <w:p w14:paraId="18E17E34" w14:textId="77777777" w:rsidR="00EC033F" w:rsidRPr="00EC033F" w:rsidRDefault="00EC033F" w:rsidP="00EC033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EC033F">
              <w:rPr>
                <w:rFonts w:eastAsia="Times New Roman"/>
                <w:b/>
                <w:bCs/>
                <w:color w:val="auto"/>
              </w:rPr>
              <w:t>Approche groupe</w:t>
            </w:r>
          </w:p>
        </w:tc>
      </w:tr>
      <w:tr w:rsidR="00EC033F" w:rsidRPr="00EC033F" w14:paraId="38FD1634" w14:textId="77777777" w:rsidTr="00EC033F">
        <w:trPr>
          <w:trHeight w:val="32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4AB3549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auto"/>
              </w:rPr>
            </w:pPr>
            <w:r w:rsidRPr="00EC033F">
              <w:rPr>
                <w:rFonts w:eastAsia="Times New Roman"/>
                <w:b/>
                <w:bCs/>
                <w:color w:val="auto"/>
              </w:rPr>
              <w:t>B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7E419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EC033F">
              <w:rPr>
                <w:rFonts w:eastAsia="Times New Roman"/>
              </w:rPr>
              <w:t>30/06/2024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65DDD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EC033F">
              <w:rPr>
                <w:rFonts w:eastAsia="Times New Roman"/>
              </w:rPr>
              <w:t>DBB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BA567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EC033F">
              <w:rPr>
                <w:rFonts w:eastAsia="Times New Roman"/>
              </w:rPr>
              <w:t>BLC_BUREAUTIQUES_B4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52A26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EC033F">
              <w:rPr>
                <w:rFonts w:eastAsia="Times New Roman"/>
              </w:rPr>
              <w:t>BLC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EC373" w14:textId="0DE00CDF" w:rsidR="00EC033F" w:rsidRPr="00EC033F" w:rsidRDefault="00CB6F83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À déposer directement sur la page d’accueil OneGate</w:t>
            </w:r>
          </w:p>
        </w:tc>
      </w:tr>
      <w:tr w:rsidR="00EC033F" w:rsidRPr="00EC033F" w14:paraId="3835872A" w14:textId="77777777" w:rsidTr="00EC033F">
        <w:trPr>
          <w:trHeight w:val="32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0499371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auto"/>
              </w:rPr>
            </w:pPr>
            <w:r w:rsidRPr="00EC033F">
              <w:rPr>
                <w:rFonts w:eastAsia="Times New Roman"/>
                <w:b/>
                <w:bCs/>
                <w:color w:val="auto"/>
              </w:rPr>
              <w:t>B4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A4BFE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1FF00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097E5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FD2A1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04B4B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EC033F" w:rsidRPr="00EC033F" w14:paraId="0D67A6E5" w14:textId="77777777" w:rsidTr="00EC033F">
        <w:trPr>
          <w:trHeight w:val="32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88F271A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auto"/>
              </w:rPr>
            </w:pPr>
            <w:r w:rsidRPr="00EC033F">
              <w:rPr>
                <w:rFonts w:eastAsia="Times New Roman"/>
                <w:b/>
                <w:bCs/>
                <w:color w:val="auto"/>
              </w:rPr>
              <w:t>B4-1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C1046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922C5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7DB7F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EC033F">
              <w:rPr>
                <w:rFonts w:eastAsia="Times New Roman"/>
              </w:rPr>
              <w:t>BLC_BUREAUTIQUES_B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C819C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EC033F">
              <w:rPr>
                <w:rFonts w:eastAsia="Times New Roman"/>
              </w:rPr>
              <w:t>DBB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51BC8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EC033F">
              <w:rPr>
                <w:rFonts w:eastAsia="Times New Roman"/>
              </w:rPr>
              <w:t>BLC_BUREAUTIQUES_B41</w:t>
            </w:r>
          </w:p>
        </w:tc>
      </w:tr>
    </w:tbl>
    <w:p w14:paraId="771FBA6C" w14:textId="79642A5A" w:rsidR="000C0971" w:rsidRDefault="000C0971" w:rsidP="00C10021"/>
    <w:p w14:paraId="12B9B0F7" w14:textId="77777777" w:rsidR="000C0971" w:rsidRDefault="000C0971">
      <w:pPr>
        <w:jc w:val="left"/>
      </w:pPr>
      <w:r>
        <w:br w:type="page"/>
      </w:r>
    </w:p>
    <w:p w14:paraId="2C127E7D" w14:textId="76141343" w:rsidR="007515A0" w:rsidRDefault="007515A0" w:rsidP="007515A0">
      <w:pPr>
        <w:pStyle w:val="Titre1LCBFT"/>
      </w:pPr>
      <w:bookmarkStart w:id="18" w:name="_Toc153901245"/>
      <w:r>
        <w:lastRenderedPageBreak/>
        <w:t>Mode de dépôt</w:t>
      </w:r>
      <w:bookmarkEnd w:id="18"/>
    </w:p>
    <w:p w14:paraId="5C8B55C7" w14:textId="38391A8C" w:rsidR="005577FD" w:rsidRDefault="00A508C4" w:rsidP="005577FD">
      <w:pPr>
        <w:pStyle w:val="Titre2LCBFT"/>
      </w:pPr>
      <w:bookmarkStart w:id="19" w:name="_Toc153901246"/>
      <w:r>
        <w:t>Dépôt</w:t>
      </w:r>
      <w:r w:rsidR="007515A0">
        <w:t xml:space="preserve"> d’</w:t>
      </w:r>
      <w:r w:rsidR="00805E62">
        <w:t>une maquette E</w:t>
      </w:r>
      <w:r w:rsidR="00CF5BEC">
        <w:t>xcel</w:t>
      </w:r>
      <w:bookmarkEnd w:id="19"/>
    </w:p>
    <w:p w14:paraId="6866A15C" w14:textId="77777777" w:rsidR="005577FD" w:rsidRDefault="001C7928" w:rsidP="005577FD">
      <w:pPr>
        <w:pStyle w:val="Titre3LCBFT"/>
      </w:pPr>
      <w:bookmarkStart w:id="20" w:name="_Toc153901247"/>
      <w:r>
        <w:t>Remise hors approche groupe</w:t>
      </w:r>
      <w:bookmarkEnd w:id="20"/>
    </w:p>
    <w:p w14:paraId="4449401B" w14:textId="77777777" w:rsidR="00805E62" w:rsidRDefault="005577FD" w:rsidP="002A0C93">
      <w:pPr>
        <w:rPr>
          <w:i/>
        </w:rPr>
      </w:pPr>
      <w:r>
        <w:t>Les maquettes (hors approche groupe)</w:t>
      </w:r>
      <w:r w:rsidR="00805E62">
        <w:t xml:space="preserve"> sont à déposer via le domaine </w:t>
      </w:r>
      <w:r w:rsidRPr="005577FD">
        <w:rPr>
          <w:b/>
          <w:color w:val="0070C0"/>
        </w:rPr>
        <w:t>DBB</w:t>
      </w:r>
      <w:r w:rsidR="00805E62">
        <w:t xml:space="preserve">, dans le rapport </w:t>
      </w:r>
      <w:r w:rsidR="00805E62" w:rsidRPr="005577FD">
        <w:rPr>
          <w:i/>
          <w:color w:val="0070C0"/>
        </w:rPr>
        <w:t>BLC_BUREAUTIQUES</w:t>
      </w:r>
      <w:r>
        <w:rPr>
          <w:i/>
          <w:color w:val="0070C0"/>
        </w:rPr>
        <w:t> </w:t>
      </w:r>
      <w:r>
        <w:rPr>
          <w:i/>
        </w:rPr>
        <w:t>:</w:t>
      </w:r>
    </w:p>
    <w:p w14:paraId="492D250C" w14:textId="1AD70B82" w:rsidR="00805E62" w:rsidRPr="005577FD" w:rsidRDefault="000C0971" w:rsidP="005577FD">
      <w:pPr>
        <w:pStyle w:val="Paragraphedeliste"/>
        <w:numPr>
          <w:ilvl w:val="0"/>
          <w:numId w:val="38"/>
        </w:numPr>
        <w:rPr>
          <w:i/>
        </w:rPr>
      </w:pPr>
      <w:r>
        <w:rPr>
          <w:i/>
        </w:rPr>
        <w:t xml:space="preserve">Sélectionner </w:t>
      </w:r>
      <w:r w:rsidR="00805E62" w:rsidRPr="005577FD">
        <w:rPr>
          <w:i/>
        </w:rPr>
        <w:t>la rubrique</w:t>
      </w:r>
      <w:r w:rsidR="00805E62" w:rsidRPr="005577FD">
        <w:rPr>
          <w:b/>
          <w:i/>
        </w:rPr>
        <w:t xml:space="preserve"> </w:t>
      </w:r>
      <w:r w:rsidR="00805E62" w:rsidRPr="005577FD">
        <w:rPr>
          <w:b/>
          <w:i/>
          <w:color w:val="auto"/>
        </w:rPr>
        <w:t>Rapport</w:t>
      </w:r>
    </w:p>
    <w:p w14:paraId="63F32402" w14:textId="77777777" w:rsidR="005577FD" w:rsidRPr="005577FD" w:rsidRDefault="009C3FE5" w:rsidP="002A0C93">
      <w:pPr>
        <w:pStyle w:val="Paragraphedeliste"/>
        <w:numPr>
          <w:ilvl w:val="0"/>
          <w:numId w:val="38"/>
        </w:numPr>
        <w:rPr>
          <w:i/>
        </w:rPr>
      </w:pPr>
      <w:r w:rsidRPr="005577FD">
        <w:rPr>
          <w:i/>
        </w:rPr>
        <w:t xml:space="preserve">Effectuer une </w:t>
      </w:r>
      <w:r w:rsidRPr="005577FD">
        <w:rPr>
          <w:i/>
          <w:color w:val="auto"/>
        </w:rPr>
        <w:t>recherche</w:t>
      </w:r>
      <w:r w:rsidR="005577FD">
        <w:rPr>
          <w:b/>
          <w:i/>
          <w:color w:val="auto"/>
        </w:rPr>
        <w:t xml:space="preserve"> Code du </w:t>
      </w:r>
      <w:r w:rsidRPr="005577FD">
        <w:rPr>
          <w:b/>
          <w:i/>
          <w:color w:val="auto"/>
        </w:rPr>
        <w:t>domaine</w:t>
      </w:r>
    </w:p>
    <w:p w14:paraId="01B95B17" w14:textId="50694349" w:rsidR="005577FD" w:rsidRPr="005577FD" w:rsidRDefault="005577FD" w:rsidP="005577FD">
      <w:pPr>
        <w:pStyle w:val="Paragraphedeliste"/>
        <w:numPr>
          <w:ilvl w:val="0"/>
          <w:numId w:val="38"/>
        </w:numPr>
        <w:rPr>
          <w:i/>
        </w:rPr>
      </w:pPr>
      <w:r>
        <w:rPr>
          <w:i/>
        </w:rPr>
        <w:t>R</w:t>
      </w:r>
      <w:r w:rsidR="009C3FE5" w:rsidRPr="005577FD">
        <w:rPr>
          <w:i/>
        </w:rPr>
        <w:t xml:space="preserve">enseigner le code </w:t>
      </w:r>
      <w:r w:rsidR="000C0971">
        <w:rPr>
          <w:i/>
        </w:rPr>
        <w:t xml:space="preserve">du </w:t>
      </w:r>
      <w:r w:rsidR="009C3FE5" w:rsidRPr="005577FD">
        <w:rPr>
          <w:i/>
        </w:rPr>
        <w:t>domaine</w:t>
      </w:r>
      <w:r w:rsidR="009C3FE5" w:rsidRPr="005577FD">
        <w:rPr>
          <w:b/>
          <w:i/>
        </w:rPr>
        <w:t xml:space="preserve"> DBB </w:t>
      </w:r>
      <w:r w:rsidR="009C3FE5" w:rsidRPr="005577FD">
        <w:rPr>
          <w:i/>
        </w:rPr>
        <w:t xml:space="preserve">puis sélectionner le rapport </w:t>
      </w:r>
      <w:r w:rsidR="009C3FE5" w:rsidRPr="005577FD">
        <w:rPr>
          <w:b/>
          <w:i/>
        </w:rPr>
        <w:t>BLC_BUREAUTIQUES</w:t>
      </w:r>
    </w:p>
    <w:p w14:paraId="3EE82638" w14:textId="1B0DF0B1" w:rsidR="00FF24BA" w:rsidRPr="00EB7792" w:rsidRDefault="00EB7792" w:rsidP="002A0C93">
      <w:pPr>
        <w:pStyle w:val="Paragraphedeliste"/>
        <w:numPr>
          <w:ilvl w:val="0"/>
          <w:numId w:val="38"/>
        </w:numPr>
        <w:rPr>
          <w:i/>
          <w:color w:val="aut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769211" wp14:editId="41FADA8D">
            <wp:simplePos x="0" y="0"/>
            <wp:positionH relativeFrom="margin">
              <wp:posOffset>33655</wp:posOffset>
            </wp:positionH>
            <wp:positionV relativeFrom="paragraph">
              <wp:posOffset>4324985</wp:posOffset>
            </wp:positionV>
            <wp:extent cx="6163945" cy="2038350"/>
            <wp:effectExtent l="57150" t="114300" r="122555" b="5715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2038350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  <a:effectLst>
                      <a:outerShdw blurRad="50800" dist="38100" dir="18900000" algn="bl" rotWithShape="0">
                        <a:schemeClr val="accent5">
                          <a:lumMod val="75000"/>
                          <a:alpha val="26000"/>
                        </a:scheme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70BCD7D1" wp14:editId="4F9F3B13">
            <wp:simplePos x="0" y="0"/>
            <wp:positionH relativeFrom="margin">
              <wp:posOffset>307281</wp:posOffset>
            </wp:positionH>
            <wp:positionV relativeFrom="paragraph">
              <wp:posOffset>441325</wp:posOffset>
            </wp:positionV>
            <wp:extent cx="5480345" cy="3562281"/>
            <wp:effectExtent l="57150" t="114300" r="120650" b="577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345" cy="3562281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  <a:effectLst>
                      <a:outerShdw blurRad="50800" dist="38100" dir="18900000" algn="bl" rotWithShape="0">
                        <a:schemeClr val="accent5">
                          <a:lumMod val="75000"/>
                          <a:alpha val="26000"/>
                        </a:scheme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7FD">
        <w:rPr>
          <w:noProof/>
        </w:rPr>
        <w:t>Joindre la</w:t>
      </w:r>
      <w:r w:rsidR="005577FD" w:rsidRPr="005577FD">
        <w:rPr>
          <w:i/>
          <w:color w:val="auto"/>
        </w:rPr>
        <w:t xml:space="preserve"> maquette </w:t>
      </w:r>
      <w:r>
        <w:rPr>
          <w:i/>
          <w:color w:val="auto"/>
        </w:rPr>
        <w:t>Excel</w:t>
      </w:r>
      <w:r w:rsidR="005577FD" w:rsidRPr="005577FD">
        <w:rPr>
          <w:i/>
          <w:color w:val="auto"/>
        </w:rPr>
        <w:t xml:space="preserve"> ainsi que le fichier signature pour la période </w:t>
      </w:r>
      <w:r w:rsidR="005577FD">
        <w:rPr>
          <w:i/>
          <w:color w:val="auto"/>
        </w:rPr>
        <w:t>déclarée</w:t>
      </w:r>
      <w:r w:rsidR="004A39AE">
        <w:rPr>
          <w:i/>
          <w:color w:val="auto"/>
        </w:rPr>
        <w:t>, puis sauvegarder :</w:t>
      </w:r>
    </w:p>
    <w:p w14:paraId="6B0F1A45" w14:textId="77777777" w:rsidR="00805E62" w:rsidRDefault="00805E62" w:rsidP="002A0C93"/>
    <w:p w14:paraId="1838F2F2" w14:textId="2DD1A01B" w:rsidR="00A508C4" w:rsidRDefault="00EA593A" w:rsidP="004A39AE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51A7A06" wp14:editId="34828860">
            <wp:simplePos x="0" y="0"/>
            <wp:positionH relativeFrom="margin">
              <wp:align>left</wp:align>
            </wp:positionH>
            <wp:positionV relativeFrom="paragraph">
              <wp:posOffset>114690</wp:posOffset>
            </wp:positionV>
            <wp:extent cx="6176010" cy="1908810"/>
            <wp:effectExtent l="57150" t="114300" r="110490" b="5334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010" cy="1908810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  <a:effectLst>
                      <a:outerShdw blurRad="50800" dist="38100" dir="18900000" algn="bl" rotWithShape="0">
                        <a:schemeClr val="accent5">
                          <a:lumMod val="75000"/>
                          <a:alpha val="26000"/>
                        </a:scheme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CEB95" w14:textId="5FE5ADF5" w:rsidR="001C7928" w:rsidRPr="002E4483" w:rsidRDefault="001C7928" w:rsidP="002E4483">
      <w:pPr>
        <w:pStyle w:val="Titre3LCBFT"/>
      </w:pPr>
      <w:bookmarkStart w:id="21" w:name="_Toc153901248"/>
      <w:r w:rsidRPr="002E4483">
        <w:t xml:space="preserve">Remise </w:t>
      </w:r>
      <w:r w:rsidR="00CF5BEC">
        <w:t>de l’</w:t>
      </w:r>
      <w:r w:rsidRPr="002E4483">
        <w:t>approche groupe</w:t>
      </w:r>
      <w:bookmarkEnd w:id="21"/>
    </w:p>
    <w:p w14:paraId="5F76906A" w14:textId="2DF65071" w:rsidR="00EB7792" w:rsidRDefault="00AA2E73" w:rsidP="002E4483">
      <w:pPr>
        <w:rPr>
          <w:i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79DEB10" wp14:editId="1818788F">
            <wp:simplePos x="0" y="0"/>
            <wp:positionH relativeFrom="page">
              <wp:align>center</wp:align>
            </wp:positionH>
            <wp:positionV relativeFrom="paragraph">
              <wp:posOffset>417410</wp:posOffset>
            </wp:positionV>
            <wp:extent cx="5375910" cy="3532505"/>
            <wp:effectExtent l="57150" t="114300" r="110490" b="4889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910" cy="3532505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  <a:effectLst>
                      <a:outerShdw blurRad="50800" dist="38100" dir="18900000" algn="bl" rotWithShape="0">
                        <a:schemeClr val="accent5">
                          <a:lumMod val="75000"/>
                          <a:alpha val="26000"/>
                        </a:scheme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E8B">
        <w:t>La maquette (</w:t>
      </w:r>
      <w:r w:rsidR="00EB7792" w:rsidRPr="00823E8B">
        <w:t>approche groupe</w:t>
      </w:r>
      <w:r w:rsidR="00823E8B" w:rsidRPr="00823E8B">
        <w:t>)</w:t>
      </w:r>
      <w:r w:rsidR="00EB7792">
        <w:t xml:space="preserve"> </w:t>
      </w:r>
      <w:r w:rsidR="00823E8B">
        <w:t>est</w:t>
      </w:r>
      <w:r w:rsidR="00EB7792">
        <w:t xml:space="preserve"> à déposer via le domaine </w:t>
      </w:r>
      <w:r w:rsidR="00EB7792" w:rsidRPr="005577FD">
        <w:rPr>
          <w:b/>
          <w:color w:val="0070C0"/>
        </w:rPr>
        <w:t>DBB</w:t>
      </w:r>
      <w:r w:rsidR="00EB7792">
        <w:t xml:space="preserve">, dans le rapport </w:t>
      </w:r>
      <w:r w:rsidR="00EB7792" w:rsidRPr="005577FD">
        <w:rPr>
          <w:i/>
          <w:color w:val="0070C0"/>
        </w:rPr>
        <w:t>BLC_BUREAUTIQUES</w:t>
      </w:r>
      <w:r w:rsidR="00EB7792">
        <w:rPr>
          <w:i/>
          <w:color w:val="0070C0"/>
        </w:rPr>
        <w:t>_B4 </w:t>
      </w:r>
      <w:r w:rsidR="00EB7792">
        <w:rPr>
          <w:i/>
        </w:rPr>
        <w:t>:</w:t>
      </w:r>
    </w:p>
    <w:p w14:paraId="628F11D1" w14:textId="50718489" w:rsidR="00EB7792" w:rsidRPr="004A39AE" w:rsidRDefault="00EB7792" w:rsidP="004A39AE">
      <w:pPr>
        <w:spacing w:after="0"/>
      </w:pPr>
    </w:p>
    <w:p w14:paraId="39BE25C6" w14:textId="4870798D" w:rsidR="005577FD" w:rsidRDefault="00EB7792" w:rsidP="004A39AE">
      <w:pPr>
        <w:pStyle w:val="Titre3LCBFT"/>
        <w:spacing w:after="0"/>
      </w:pPr>
      <w:bookmarkStart w:id="22" w:name="_Toc153901249"/>
      <w:r>
        <w:t>Resoumissions</w:t>
      </w:r>
      <w:r w:rsidR="00823E8B">
        <w:t xml:space="preserve"> et c</w:t>
      </w:r>
      <w:r w:rsidR="005577FD">
        <w:t>orrection</w:t>
      </w:r>
      <w:r w:rsidR="00823E8B">
        <w:t>s</w:t>
      </w:r>
      <w:r w:rsidR="00CF5BEC">
        <w:t xml:space="preserve"> d’une remise</w:t>
      </w:r>
      <w:r w:rsidR="000C0971">
        <w:t xml:space="preserve"> Excel</w:t>
      </w:r>
      <w:bookmarkEnd w:id="22"/>
    </w:p>
    <w:p w14:paraId="05B6D8D0" w14:textId="77777777" w:rsidR="00AF2FCC" w:rsidRPr="004A39AE" w:rsidRDefault="00AF2FCC" w:rsidP="004A39AE">
      <w:pPr>
        <w:spacing w:after="0"/>
        <w:rPr>
          <w:color w:val="auto"/>
        </w:rPr>
      </w:pPr>
    </w:p>
    <w:p w14:paraId="4EBBE024" w14:textId="529A54DF" w:rsidR="009C03BF" w:rsidRPr="004A39AE" w:rsidRDefault="009C03BF" w:rsidP="002A0C93">
      <w:pPr>
        <w:rPr>
          <w:b/>
          <w:i/>
          <w:color w:val="auto"/>
          <w:u w:val="single"/>
        </w:rPr>
      </w:pPr>
      <w:r w:rsidRPr="000C0971">
        <w:rPr>
          <w:b/>
          <w:i/>
          <w:color w:val="auto"/>
          <w:u w:val="single"/>
        </w:rPr>
        <w:t>Point d’attention</w:t>
      </w:r>
      <w:r w:rsidR="000C0971" w:rsidRPr="000C0971">
        <w:rPr>
          <w:b/>
          <w:i/>
          <w:color w:val="auto"/>
          <w:u w:val="single"/>
        </w:rPr>
        <w:t xml:space="preserve"> concernant les resoumissions :</w:t>
      </w:r>
    </w:p>
    <w:p w14:paraId="03C92C7E" w14:textId="67732115" w:rsidR="00AF2FCC" w:rsidRDefault="000C0971" w:rsidP="004A39AE">
      <w:pPr>
        <w:spacing w:after="0"/>
      </w:pPr>
      <w:r>
        <w:t>Avant d’effectuer une remise corrective dans OneGate</w:t>
      </w:r>
      <w:r w:rsidR="00D70EC4">
        <w:t xml:space="preserve">, </w:t>
      </w:r>
      <w:r>
        <w:t xml:space="preserve">le rapport concerné </w:t>
      </w:r>
      <w:r w:rsidR="00D70EC4">
        <w:t xml:space="preserve">doit être </w:t>
      </w:r>
      <w:r w:rsidR="00D70EC4" w:rsidRPr="004517C8">
        <w:rPr>
          <w:b/>
        </w:rPr>
        <w:t>réinitialisé</w:t>
      </w:r>
      <w:r w:rsidR="00AF2FCC" w:rsidRPr="00AF2FCC">
        <w:t xml:space="preserve">. La réinitialisation du rapport </w:t>
      </w:r>
      <w:r w:rsidR="00AF2FCC" w:rsidRPr="00AF2FCC">
        <w:rPr>
          <w:b/>
        </w:rPr>
        <w:t>permet d’effacer la précédente maquette déposée</w:t>
      </w:r>
      <w:r w:rsidR="00AF2FCC">
        <w:rPr>
          <w:b/>
        </w:rPr>
        <w:t xml:space="preserve"> </w:t>
      </w:r>
      <w:r>
        <w:t>avant un nouveau dépôt. A</w:t>
      </w:r>
      <w:r w:rsidR="00D70EC4">
        <w:t xml:space="preserve">insi, la remise « corrective » </w:t>
      </w:r>
      <w:r>
        <w:t>pourra être</w:t>
      </w:r>
      <w:r w:rsidR="00D70EC4">
        <w:t xml:space="preserve"> prise en compte. </w:t>
      </w:r>
      <w:r w:rsidR="00AF2FCC">
        <w:t>Cette étape est nécessaire pour la prise en compte des corrections apportées.</w:t>
      </w:r>
    </w:p>
    <w:p w14:paraId="46C90B4E" w14:textId="5877CA4C" w:rsidR="004A39AE" w:rsidRDefault="004A39AE" w:rsidP="004A39AE">
      <w:pPr>
        <w:spacing w:after="0"/>
      </w:pPr>
    </w:p>
    <w:p w14:paraId="0698AA77" w14:textId="74A83E9D" w:rsidR="004A39AE" w:rsidRDefault="004A39AE" w:rsidP="004A39AE">
      <w:pPr>
        <w:spacing w:after="0"/>
      </w:pPr>
    </w:p>
    <w:p w14:paraId="75771121" w14:textId="5BD9D4CC" w:rsidR="004A39AE" w:rsidRDefault="004A39AE" w:rsidP="004A39AE">
      <w:pPr>
        <w:spacing w:after="0"/>
      </w:pPr>
    </w:p>
    <w:p w14:paraId="4EC57D5C" w14:textId="71500266" w:rsidR="004A39AE" w:rsidRDefault="004A39AE" w:rsidP="004A39AE">
      <w:pPr>
        <w:spacing w:after="0"/>
      </w:pPr>
    </w:p>
    <w:p w14:paraId="2578EEA7" w14:textId="6DAF4847" w:rsidR="004A39AE" w:rsidRDefault="004A39AE" w:rsidP="004A39AE">
      <w:pPr>
        <w:spacing w:after="0"/>
      </w:pPr>
    </w:p>
    <w:p w14:paraId="7874B537" w14:textId="77777777" w:rsidR="004A39AE" w:rsidRDefault="004A39AE" w:rsidP="004A39AE">
      <w:pPr>
        <w:spacing w:after="0"/>
      </w:pPr>
    </w:p>
    <w:p w14:paraId="4B82D392" w14:textId="777AEAF4" w:rsidR="00E34B59" w:rsidRDefault="00AF2FCC" w:rsidP="002A0C93">
      <w:r>
        <w:lastRenderedPageBreak/>
        <w:t>Pour réinitialiser</w:t>
      </w:r>
      <w:r w:rsidR="00D70EC4">
        <w:t xml:space="preserve">, il </w:t>
      </w:r>
      <w:r w:rsidR="004517C8">
        <w:t>convient de sélectionner</w:t>
      </w:r>
      <w:r w:rsidR="00D70EC4">
        <w:t xml:space="preserve"> l’icône </w:t>
      </w:r>
      <w:r w:rsidR="00D70EC4" w:rsidRPr="00FA668B">
        <w:rPr>
          <w:b/>
          <w:i/>
          <w:color w:val="2E74B5" w:themeColor="accent1" w:themeShade="BF"/>
        </w:rPr>
        <w:t>Initialiser</w:t>
      </w:r>
      <w:r w:rsidR="00D70EC4">
        <w:t xml:space="preserve">, depuis le </w:t>
      </w:r>
      <w:r w:rsidR="00D70EC4" w:rsidRPr="00403481">
        <w:rPr>
          <w:u w:val="single"/>
        </w:rPr>
        <w:t xml:space="preserve">rapport </w:t>
      </w:r>
      <w:r>
        <w:rPr>
          <w:u w:val="single"/>
        </w:rPr>
        <w:t>souhaité</w:t>
      </w:r>
      <w:r w:rsidR="00403481">
        <w:t>.</w:t>
      </w:r>
    </w:p>
    <w:p w14:paraId="74FB5836" w14:textId="14A6B586" w:rsidR="00814CDD" w:rsidRDefault="00C10021" w:rsidP="002A0C93">
      <w:r>
        <w:rPr>
          <w:noProof/>
        </w:rPr>
        <w:drawing>
          <wp:inline distT="0" distB="0" distL="0" distR="0" wp14:anchorId="0969B07C" wp14:editId="4ADD2F43">
            <wp:extent cx="6176010" cy="1885950"/>
            <wp:effectExtent l="57150" t="114300" r="110490" b="5715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76010" cy="1885950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  <a:effectLst>
                      <a:outerShdw blurRad="50800" dist="38100" dir="18900000" algn="bl" rotWithShape="0">
                        <a:schemeClr val="accent5">
                          <a:lumMod val="75000"/>
                          <a:alpha val="26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8E9751" w14:textId="77777777" w:rsidR="00AF2FCC" w:rsidRDefault="00AF2FCC" w:rsidP="002A0C93"/>
    <w:p w14:paraId="5DF55107" w14:textId="47399D56" w:rsidR="00706EF3" w:rsidRDefault="00A508C4" w:rsidP="002E4483">
      <w:pPr>
        <w:pStyle w:val="Titre2LCBFT"/>
      </w:pPr>
      <w:bookmarkStart w:id="23" w:name="_Toc153901250"/>
      <w:r>
        <w:t>Dépôt</w:t>
      </w:r>
      <w:r w:rsidR="00814CDD">
        <w:t xml:space="preserve"> d’une instance XBRL</w:t>
      </w:r>
      <w:bookmarkEnd w:id="23"/>
    </w:p>
    <w:p w14:paraId="20DB27B7" w14:textId="62687FA2" w:rsidR="00814CDD" w:rsidRPr="00AD6A4A" w:rsidRDefault="00814CDD" w:rsidP="002E4483">
      <w:r w:rsidRPr="00AD6A4A">
        <w:t>Les établissements remettant des instances XBRL</w:t>
      </w:r>
      <w:r w:rsidR="00A508C4">
        <w:t xml:space="preserve"> générées par leur éditeur de logiciel, </w:t>
      </w:r>
      <w:r w:rsidRPr="00AD6A4A">
        <w:t>doivent déposer leur remise LCB-FT directement sur la page d’accueil du portail OneGate</w:t>
      </w:r>
      <w:r w:rsidR="00A508C4">
        <w:t xml:space="preserve">. Ce principe est à appliquer </w:t>
      </w:r>
      <w:r w:rsidR="004517C8">
        <w:t>quel</w:t>
      </w:r>
      <w:r w:rsidR="00A508C4">
        <w:t xml:space="preserve"> que soit </w:t>
      </w:r>
      <w:r w:rsidR="004517C8">
        <w:t>le questionnaire applicable</w:t>
      </w:r>
      <w:r w:rsidR="00706EF3">
        <w:t> :</w:t>
      </w:r>
    </w:p>
    <w:p w14:paraId="128F62B6" w14:textId="77777777" w:rsidR="00AD6A4A" w:rsidRDefault="00AD6A4A" w:rsidP="002E4483"/>
    <w:p w14:paraId="21CAA1AE" w14:textId="77777777" w:rsidR="00A508C4" w:rsidRDefault="002E4483" w:rsidP="002E4483">
      <w:r>
        <w:rPr>
          <w:noProof/>
        </w:rPr>
        <w:drawing>
          <wp:anchor distT="0" distB="0" distL="114300" distR="114300" simplePos="0" relativeHeight="251659264" behindDoc="0" locked="0" layoutInCell="1" allowOverlap="1" wp14:anchorId="5327F4B9" wp14:editId="226B0904">
            <wp:simplePos x="0" y="0"/>
            <wp:positionH relativeFrom="page">
              <wp:posOffset>1222580</wp:posOffset>
            </wp:positionH>
            <wp:positionV relativeFrom="paragraph">
              <wp:posOffset>94355</wp:posOffset>
            </wp:positionV>
            <wp:extent cx="5038284" cy="3181692"/>
            <wp:effectExtent l="57150" t="114300" r="105410" b="5715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284" cy="3181692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  <a:effectLst>
                      <a:outerShdw blurRad="50800" dist="38100" dir="18900000" algn="bl" rotWithShape="0">
                        <a:schemeClr val="accent5">
                          <a:lumMod val="75000"/>
                          <a:alpha val="26000"/>
                        </a:scheme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96793" w14:textId="77777777" w:rsidR="00A508C4" w:rsidRDefault="00A508C4" w:rsidP="002E4483"/>
    <w:p w14:paraId="7EF76AA9" w14:textId="77777777" w:rsidR="00A508C4" w:rsidRDefault="00A508C4" w:rsidP="002E4483"/>
    <w:p w14:paraId="74C3C3C3" w14:textId="77777777" w:rsidR="00A508C4" w:rsidRDefault="00A508C4" w:rsidP="002E4483"/>
    <w:p w14:paraId="1539FF1C" w14:textId="77777777" w:rsidR="00A508C4" w:rsidRDefault="00A508C4" w:rsidP="002E4483"/>
    <w:p w14:paraId="6CFCA4F8" w14:textId="77777777" w:rsidR="00A508C4" w:rsidRDefault="00A508C4" w:rsidP="002E4483"/>
    <w:p w14:paraId="3351A918" w14:textId="77777777" w:rsidR="00A508C4" w:rsidRDefault="00A508C4" w:rsidP="002E4483"/>
    <w:p w14:paraId="5ED0BFE1" w14:textId="77777777" w:rsidR="00A508C4" w:rsidRDefault="00A508C4" w:rsidP="002E4483"/>
    <w:p w14:paraId="095E037E" w14:textId="77777777" w:rsidR="00A508C4" w:rsidRDefault="00A508C4" w:rsidP="002E4483"/>
    <w:p w14:paraId="76B8A9B3" w14:textId="77777777" w:rsidR="00A508C4" w:rsidRDefault="00A508C4" w:rsidP="002E4483"/>
    <w:p w14:paraId="25532952" w14:textId="77777777" w:rsidR="00A508C4" w:rsidRDefault="00A508C4" w:rsidP="002E4483"/>
    <w:p w14:paraId="0264FAD8" w14:textId="77777777" w:rsidR="00A508C4" w:rsidRDefault="00A508C4" w:rsidP="002E4483"/>
    <w:p w14:paraId="53046DEA" w14:textId="7B184231" w:rsidR="002E4483" w:rsidRDefault="002E4483" w:rsidP="002E4483">
      <w:pPr>
        <w:pStyle w:val="Titre2LCBFT"/>
        <w:numPr>
          <w:ilvl w:val="0"/>
          <w:numId w:val="0"/>
        </w:numPr>
      </w:pPr>
    </w:p>
    <w:p w14:paraId="6BF9850B" w14:textId="55AB1D35" w:rsidR="004A2E8F" w:rsidRDefault="004A2E8F" w:rsidP="002A0C93">
      <w:pPr>
        <w:pStyle w:val="Titre2LCBFT"/>
      </w:pPr>
      <w:bookmarkStart w:id="24" w:name="_Toc153901251"/>
      <w:r>
        <w:t>Dépôt du tableau B4-1</w:t>
      </w:r>
      <w:r w:rsidR="00706EF3">
        <w:t xml:space="preserve"> uniquement en format Excel</w:t>
      </w:r>
      <w:bookmarkEnd w:id="24"/>
    </w:p>
    <w:p w14:paraId="5E71EB6F" w14:textId="25E5B136" w:rsidR="008A5629" w:rsidRPr="00696CBF" w:rsidRDefault="00AF22EE" w:rsidP="00C85666">
      <w:r w:rsidRPr="004A2E8F">
        <w:t>Pour rappel</w:t>
      </w:r>
      <w:r w:rsidR="004A2E8F" w:rsidRPr="004A2E8F">
        <w:t>,</w:t>
      </w:r>
      <w:r w:rsidRPr="00AF22EE">
        <w:t xml:space="preserve"> le tableau complémentaire </w:t>
      </w:r>
      <w:r w:rsidRPr="007F7C06">
        <w:rPr>
          <w:color w:val="0070C0"/>
        </w:rPr>
        <w:t>B4-1 : Liste des entités étrangères supervisées pour la LCB-FT</w:t>
      </w:r>
      <w:r>
        <w:t>, remis par les établissements selon le</w:t>
      </w:r>
      <w:r w:rsidR="007F7C06">
        <w:t>s modalités</w:t>
      </w:r>
      <w:r>
        <w:t xml:space="preserve"> </w:t>
      </w:r>
      <w:r w:rsidR="004517C8">
        <w:t>présentées</w:t>
      </w:r>
      <w:r>
        <w:t xml:space="preserve"> précédemment (</w:t>
      </w:r>
      <w:r w:rsidR="004517C8" w:rsidRPr="004517C8">
        <w:t>§</w:t>
      </w:r>
      <w:r w:rsidR="004517C8">
        <w:fldChar w:fldCharType="begin"/>
      </w:r>
      <w:r w:rsidR="004517C8">
        <w:instrText xml:space="preserve"> REF _Ref153789825 \r \h </w:instrText>
      </w:r>
      <w:r w:rsidR="004517C8">
        <w:fldChar w:fldCharType="separate"/>
      </w:r>
      <w:r w:rsidR="004517C8">
        <w:t>3.3.1</w:t>
      </w:r>
      <w:r w:rsidR="004517C8">
        <w:fldChar w:fldCharType="end"/>
      </w:r>
      <w:r w:rsidR="008A5629">
        <w:t xml:space="preserve">), doit </w:t>
      </w:r>
      <w:r w:rsidR="00C85666" w:rsidRPr="00C85666">
        <w:rPr>
          <w:u w:val="single"/>
        </w:rPr>
        <w:t xml:space="preserve">obligatoirement être </w:t>
      </w:r>
      <w:r w:rsidR="004517C8">
        <w:rPr>
          <w:u w:val="single"/>
        </w:rPr>
        <w:t>déposé</w:t>
      </w:r>
      <w:r w:rsidR="008A5629" w:rsidRPr="00C85666">
        <w:rPr>
          <w:u w:val="single"/>
        </w:rPr>
        <w:t xml:space="preserve"> </w:t>
      </w:r>
      <w:r w:rsidRPr="00C85666">
        <w:rPr>
          <w:u w:val="single"/>
        </w:rPr>
        <w:t>sous f</w:t>
      </w:r>
      <w:r w:rsidR="008A5629" w:rsidRPr="00C85666">
        <w:rPr>
          <w:u w:val="single"/>
        </w:rPr>
        <w:t xml:space="preserve">ormat </w:t>
      </w:r>
      <w:r w:rsidR="004517C8">
        <w:rPr>
          <w:u w:val="single"/>
        </w:rPr>
        <w:t>E</w:t>
      </w:r>
      <w:r w:rsidR="00C85666" w:rsidRPr="00C85666">
        <w:rPr>
          <w:u w:val="single"/>
        </w:rPr>
        <w:t>xcel</w:t>
      </w:r>
      <w:r w:rsidR="008A5629" w:rsidRPr="00C85666">
        <w:rPr>
          <w:u w:val="single"/>
        </w:rPr>
        <w:t xml:space="preserve"> </w:t>
      </w:r>
      <w:r w:rsidR="00C85666" w:rsidRPr="00C85666">
        <w:rPr>
          <w:u w:val="single"/>
        </w:rPr>
        <w:t>dans le canal dédié</w:t>
      </w:r>
      <w:r w:rsidR="00C85666">
        <w:t xml:space="preserve">. </w:t>
      </w:r>
      <w:r w:rsidR="004A2E8F" w:rsidRPr="004A2E8F">
        <w:t xml:space="preserve">Le dépôt </w:t>
      </w:r>
      <w:r w:rsidR="00C85666">
        <w:t xml:space="preserve">de </w:t>
      </w:r>
      <w:r w:rsidR="00C85666" w:rsidRPr="00C85666">
        <w:rPr>
          <w:u w:val="single"/>
        </w:rPr>
        <w:t>ce tableau</w:t>
      </w:r>
      <w:r w:rsidR="00C85666">
        <w:t xml:space="preserve"> </w:t>
      </w:r>
      <w:r w:rsidR="004A2E8F" w:rsidRPr="004A2E8F">
        <w:t xml:space="preserve">s’effectue </w:t>
      </w:r>
      <w:r w:rsidR="00706EF3" w:rsidRPr="00706EF3">
        <w:rPr>
          <w:u w:val="single"/>
        </w:rPr>
        <w:t>uniquement</w:t>
      </w:r>
      <w:r w:rsidR="00706EF3">
        <w:t xml:space="preserve"> </w:t>
      </w:r>
      <w:r w:rsidR="004A2E8F" w:rsidRPr="004A2E8F">
        <w:t xml:space="preserve">via le domaine </w:t>
      </w:r>
      <w:r w:rsidR="004A2E8F" w:rsidRPr="004517C8">
        <w:rPr>
          <w:color w:val="0070C0"/>
        </w:rPr>
        <w:t>DBB</w:t>
      </w:r>
      <w:r w:rsidR="004A2E8F" w:rsidRPr="004A2E8F">
        <w:t xml:space="preserve">, </w:t>
      </w:r>
      <w:r w:rsidR="00706EF3">
        <w:t>dans</w:t>
      </w:r>
      <w:r w:rsidR="004A2E8F" w:rsidRPr="004A2E8F">
        <w:t xml:space="preserve"> le </w:t>
      </w:r>
      <w:r w:rsidR="004A2E8F" w:rsidRPr="004517C8">
        <w:rPr>
          <w:color w:val="0070C0"/>
        </w:rPr>
        <w:t>rapport BLC_BUREAUTIQUES_B41</w:t>
      </w:r>
      <w:r w:rsidR="00696CBF" w:rsidRPr="004517C8">
        <w:rPr>
          <w:color w:val="0070C0"/>
        </w:rPr>
        <w:t> </w:t>
      </w:r>
      <w:r w:rsidR="004A39AE">
        <w:t>:</w:t>
      </w:r>
    </w:p>
    <w:p w14:paraId="5361E5A7" w14:textId="77777777" w:rsidR="00805E62" w:rsidRPr="004A39AE" w:rsidRDefault="002E4483" w:rsidP="005F71E5">
      <w:pPr>
        <w:jc w:val="center"/>
        <w:rPr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0DF7A40" wp14:editId="7F45929A">
            <wp:simplePos x="0" y="0"/>
            <wp:positionH relativeFrom="margin">
              <wp:align>center</wp:align>
            </wp:positionH>
            <wp:positionV relativeFrom="paragraph">
              <wp:posOffset>74435</wp:posOffset>
            </wp:positionV>
            <wp:extent cx="4365625" cy="2882900"/>
            <wp:effectExtent l="57150" t="114300" r="111125" b="5080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625" cy="2882900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  <a:effectLst>
                      <a:outerShdw blurRad="50800" dist="38100" dir="18900000" algn="bl" rotWithShape="0">
                        <a:schemeClr val="accent5">
                          <a:lumMod val="75000"/>
                          <a:alpha val="26000"/>
                        </a:scheme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419D2" w14:textId="77777777" w:rsidR="002E4483" w:rsidRPr="004A39AE" w:rsidRDefault="002E4483" w:rsidP="002E4483">
      <w:pPr>
        <w:rPr>
          <w:color w:val="auto"/>
        </w:rPr>
      </w:pPr>
    </w:p>
    <w:p w14:paraId="314F8B8B" w14:textId="77777777" w:rsidR="002E4483" w:rsidRPr="004A39AE" w:rsidRDefault="002E4483" w:rsidP="002E4483">
      <w:pPr>
        <w:rPr>
          <w:color w:val="auto"/>
        </w:rPr>
      </w:pPr>
    </w:p>
    <w:p w14:paraId="53A92FE2" w14:textId="77777777" w:rsidR="002E4483" w:rsidRPr="004A39AE" w:rsidRDefault="002E4483" w:rsidP="002E4483">
      <w:pPr>
        <w:rPr>
          <w:color w:val="auto"/>
        </w:rPr>
      </w:pPr>
    </w:p>
    <w:p w14:paraId="1C9EC985" w14:textId="77777777" w:rsidR="002E4483" w:rsidRPr="004A39AE" w:rsidRDefault="002E4483" w:rsidP="002E4483">
      <w:pPr>
        <w:rPr>
          <w:color w:val="auto"/>
        </w:rPr>
      </w:pPr>
    </w:p>
    <w:p w14:paraId="12A5B3AF" w14:textId="77777777" w:rsidR="002E4483" w:rsidRPr="004A39AE" w:rsidRDefault="002E4483" w:rsidP="002E4483">
      <w:pPr>
        <w:rPr>
          <w:color w:val="auto"/>
        </w:rPr>
      </w:pPr>
    </w:p>
    <w:p w14:paraId="79EAF52C" w14:textId="77777777" w:rsidR="002E4483" w:rsidRPr="004A39AE" w:rsidRDefault="002E4483" w:rsidP="002E4483">
      <w:pPr>
        <w:rPr>
          <w:color w:val="auto"/>
        </w:rPr>
      </w:pPr>
    </w:p>
    <w:p w14:paraId="45CC8674" w14:textId="77777777" w:rsidR="002E4483" w:rsidRPr="004A39AE" w:rsidRDefault="002E4483" w:rsidP="002E4483">
      <w:pPr>
        <w:rPr>
          <w:color w:val="auto"/>
        </w:rPr>
      </w:pPr>
    </w:p>
    <w:p w14:paraId="524EF884" w14:textId="77777777" w:rsidR="002E4483" w:rsidRPr="004A39AE" w:rsidRDefault="002E4483" w:rsidP="002E4483">
      <w:pPr>
        <w:rPr>
          <w:color w:val="auto"/>
        </w:rPr>
      </w:pPr>
    </w:p>
    <w:p w14:paraId="3AA0BAC4" w14:textId="77777777" w:rsidR="002E4483" w:rsidRPr="004A39AE" w:rsidRDefault="002E4483" w:rsidP="002E4483">
      <w:pPr>
        <w:rPr>
          <w:color w:val="auto"/>
        </w:rPr>
      </w:pPr>
    </w:p>
    <w:p w14:paraId="4329D0BD" w14:textId="77777777" w:rsidR="002E4483" w:rsidRPr="004A39AE" w:rsidRDefault="002E4483" w:rsidP="002E4483">
      <w:pPr>
        <w:rPr>
          <w:color w:val="auto"/>
        </w:rPr>
      </w:pPr>
    </w:p>
    <w:p w14:paraId="7AE016C5" w14:textId="6A7FA572" w:rsidR="00706EF3" w:rsidRDefault="00706EF3">
      <w:pPr>
        <w:jc w:val="left"/>
      </w:pPr>
      <w:r>
        <w:br w:type="page"/>
      </w:r>
    </w:p>
    <w:p w14:paraId="01D68053" w14:textId="77777777" w:rsidR="008470F2" w:rsidRPr="002E4483" w:rsidRDefault="008470F2" w:rsidP="002E4483">
      <w:pPr>
        <w:pStyle w:val="Titre1LCBFT"/>
      </w:pPr>
      <w:bookmarkStart w:id="25" w:name="_Toc153901252"/>
      <w:r w:rsidRPr="002E4483">
        <w:lastRenderedPageBreak/>
        <w:t>Compte-rendu de traitement</w:t>
      </w:r>
      <w:bookmarkEnd w:id="25"/>
    </w:p>
    <w:p w14:paraId="1D05B444" w14:textId="7BA6A43F" w:rsidR="008470F2" w:rsidRDefault="008470F2" w:rsidP="002E4483">
      <w:r>
        <w:t xml:space="preserve">Suite au dépôt </w:t>
      </w:r>
      <w:r w:rsidR="004517C8">
        <w:t>de la remise</w:t>
      </w:r>
      <w:r>
        <w:t xml:space="preserve"> dans Onegate, un </w:t>
      </w:r>
      <w:r w:rsidR="004517C8" w:rsidRPr="004517C8">
        <w:rPr>
          <w:color w:val="0070C0"/>
        </w:rPr>
        <w:t>Compte Rendu de Traitement (CRT)</w:t>
      </w:r>
      <w:r w:rsidRPr="004517C8">
        <w:rPr>
          <w:color w:val="0070C0"/>
        </w:rPr>
        <w:t xml:space="preserve"> </w:t>
      </w:r>
      <w:r>
        <w:t xml:space="preserve">sera restitué au remettant ; recensant </w:t>
      </w:r>
      <w:r w:rsidR="002E4483">
        <w:t>les</w:t>
      </w:r>
      <w:r>
        <w:t xml:space="preserve"> </w:t>
      </w:r>
      <w:r w:rsidRPr="008470F2">
        <w:t>contrôles de cohérence</w:t>
      </w:r>
      <w:r>
        <w:t xml:space="preserve"> portant notamment sur le formalisme, l’unic</w:t>
      </w:r>
      <w:r w:rsidR="00364DCF">
        <w:t>ité et la cohérence</w:t>
      </w:r>
      <w:r w:rsidR="002E4483">
        <w:t xml:space="preserve"> des données</w:t>
      </w:r>
      <w:r w:rsidR="00364DCF">
        <w:t>.</w:t>
      </w:r>
      <w:r w:rsidR="004042EE">
        <w:t xml:space="preserve"> Le respect de ces contrôles est obligatoire pour que la remise soit acceptée par l’ACPR.</w:t>
      </w:r>
    </w:p>
    <w:p w14:paraId="7EE14C73" w14:textId="0191027E" w:rsidR="008470F2" w:rsidRDefault="008470F2" w:rsidP="004517C8">
      <w:r>
        <w:t>Le CRT</w:t>
      </w:r>
      <w:r w:rsidRPr="00AC2B03">
        <w:t xml:space="preserve"> est accessible </w:t>
      </w:r>
      <w:r w:rsidR="004517C8">
        <w:t>dans le menu Suivi-&gt;Remises-&gt;</w:t>
      </w:r>
      <w:r>
        <w:t>Dé</w:t>
      </w:r>
      <w:r w:rsidR="004517C8">
        <w:t>tail, à l’étape</w:t>
      </w:r>
      <w:r>
        <w:t xml:space="preserve"> des </w:t>
      </w:r>
      <w:r w:rsidR="004517C8">
        <w:t>« D</w:t>
      </w:r>
      <w:r>
        <w:t>ocument</w:t>
      </w:r>
      <w:r w:rsidR="004517C8">
        <w:t>(</w:t>
      </w:r>
      <w:r>
        <w:t>s</w:t>
      </w:r>
      <w:r w:rsidR="004517C8">
        <w:t>)</w:t>
      </w:r>
      <w:r>
        <w:t> annexe</w:t>
      </w:r>
      <w:r w:rsidR="004517C8">
        <w:t>(</w:t>
      </w:r>
      <w:r>
        <w:t>s</w:t>
      </w:r>
      <w:r w:rsidR="004517C8">
        <w:t>)</w:t>
      </w:r>
      <w:r>
        <w:t> ».</w:t>
      </w:r>
    </w:p>
    <w:p w14:paraId="243ECE04" w14:textId="272B3D0A" w:rsidR="008470F2" w:rsidRDefault="000F11ED" w:rsidP="002E4483">
      <w:r>
        <w:rPr>
          <w:noProof/>
        </w:rPr>
        <w:drawing>
          <wp:inline distT="0" distB="0" distL="0" distR="0" wp14:anchorId="40D1603B" wp14:editId="725BE6B0">
            <wp:extent cx="6176010" cy="2614930"/>
            <wp:effectExtent l="57150" t="114300" r="110490" b="5207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76010" cy="2614930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  <a:effectLst>
                      <a:outerShdw blurRad="50800" dist="38100" dir="18900000" algn="bl" rotWithShape="0">
                        <a:schemeClr val="accent5">
                          <a:lumMod val="75000"/>
                          <a:alpha val="26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723B35" w14:textId="77777777" w:rsidR="008470F2" w:rsidRDefault="008470F2" w:rsidP="002E4483">
      <w:r>
        <w:rPr>
          <w:noProof/>
        </w:rPr>
        <w:drawing>
          <wp:inline distT="0" distB="0" distL="0" distR="0" wp14:anchorId="3937F052" wp14:editId="073C8FD6">
            <wp:extent cx="6176010" cy="2573655"/>
            <wp:effectExtent l="57150" t="114300" r="110490" b="5524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76010" cy="2573655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  <a:effectLst>
                      <a:outerShdw blurRad="50800" dist="38100" dir="18900000" algn="bl" rotWithShape="0">
                        <a:schemeClr val="accent5">
                          <a:lumMod val="75000"/>
                          <a:alpha val="26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562C3A" w14:textId="5CDE47F3" w:rsidR="008470F2" w:rsidRDefault="008470F2" w:rsidP="002E4483">
      <w:r>
        <w:t>Dans les documents annexes, le CRT doit</w:t>
      </w:r>
      <w:r w:rsidRPr="00AC2B03">
        <w:t xml:space="preserve"> être téléchargé</w:t>
      </w:r>
      <w:r>
        <w:t xml:space="preserve">. </w:t>
      </w:r>
      <w:r w:rsidR="004517C8">
        <w:t>Le dossier .zip est composé</w:t>
      </w:r>
      <w:r w:rsidRPr="00AC2B03">
        <w:t xml:space="preserve"> de trois documents dont un fichier Excel recensant les différe</w:t>
      </w:r>
      <w:r>
        <w:t>ntes anomalies de votre remise.</w:t>
      </w:r>
    </w:p>
    <w:p w14:paraId="11EBB452" w14:textId="37C49AE6" w:rsidR="008470F2" w:rsidRDefault="00584BE1" w:rsidP="002E4483">
      <w:r>
        <w:t>Cliquer</w:t>
      </w:r>
      <w:r w:rsidR="00870ED6">
        <w:t xml:space="preserve"> sur</w:t>
      </w:r>
      <w:r w:rsidR="008470F2">
        <w:t xml:space="preserve"> « </w:t>
      </w:r>
      <w:r w:rsidR="00AA2E73">
        <w:rPr>
          <w:noProof/>
        </w:rPr>
        <w:drawing>
          <wp:inline distT="0" distB="0" distL="0" distR="0" wp14:anchorId="61AE2B1E" wp14:editId="3966B6F2">
            <wp:extent cx="121685" cy="157158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1" t="19028" r="72279" b="42852"/>
                    <a:stretch/>
                  </pic:blipFill>
                  <pic:spPr bwMode="auto">
                    <a:xfrm>
                      <a:off x="0" y="0"/>
                      <a:ext cx="136704" cy="17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70F2">
        <w:t>fichier</w:t>
      </w:r>
      <w:r w:rsidR="00447A3F">
        <w:t>(s)</w:t>
      </w:r>
      <w:r w:rsidR="008470F2">
        <w:t xml:space="preserve"> disponible</w:t>
      </w:r>
      <w:r w:rsidR="00447A3F">
        <w:t>(s)</w:t>
      </w:r>
      <w:r w:rsidR="008470F2">
        <w:t> »</w:t>
      </w:r>
      <w:r w:rsidR="00447A3F">
        <w:t xml:space="preserve"> </w:t>
      </w:r>
    </w:p>
    <w:p w14:paraId="1A715C06" w14:textId="40CEEF8A" w:rsidR="008470F2" w:rsidRDefault="008318E8" w:rsidP="002E4483">
      <w:r>
        <w:rPr>
          <w:noProof/>
        </w:rPr>
        <w:drawing>
          <wp:anchor distT="0" distB="0" distL="114300" distR="114300" simplePos="0" relativeHeight="251673600" behindDoc="0" locked="0" layoutInCell="1" allowOverlap="1" wp14:anchorId="6841E6B1" wp14:editId="68C97D46">
            <wp:simplePos x="0" y="0"/>
            <wp:positionH relativeFrom="page">
              <wp:align>center</wp:align>
            </wp:positionH>
            <wp:positionV relativeFrom="paragraph">
              <wp:posOffset>83185</wp:posOffset>
            </wp:positionV>
            <wp:extent cx="3221990" cy="853440"/>
            <wp:effectExtent l="0" t="0" r="0" b="381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4086E" w14:textId="77777777" w:rsidR="008470F2" w:rsidRDefault="008470F2" w:rsidP="002E4483">
      <w:r>
        <w:t xml:space="preserve"> </w:t>
      </w:r>
    </w:p>
    <w:p w14:paraId="0C242AEC" w14:textId="77777777" w:rsidR="008470F2" w:rsidRDefault="008470F2" w:rsidP="002E4483"/>
    <w:p w14:paraId="628F53BC" w14:textId="77777777" w:rsidR="008470F2" w:rsidRDefault="008470F2" w:rsidP="002E4483"/>
    <w:p w14:paraId="2F8C2F63" w14:textId="671121AF" w:rsidR="008470F2" w:rsidRDefault="008470F2" w:rsidP="002E4483">
      <w:r w:rsidRPr="00B11F12">
        <w:lastRenderedPageBreak/>
        <w:t>Un téléchargement s’effectue,</w:t>
      </w:r>
      <w:r>
        <w:t xml:space="preserve"> </w:t>
      </w:r>
      <w:r w:rsidR="00B11F12">
        <w:t xml:space="preserve">le Compte-Rendu de Traitement Excel est disponible dans </w:t>
      </w:r>
      <w:r>
        <w:t>le dossier « Export</w:t>
      </w:r>
      <w:r w:rsidR="004517C8">
        <w:t>.zip</w:t>
      </w:r>
      <w:r>
        <w:t> »</w:t>
      </w:r>
      <w:r w:rsidR="00B11F12">
        <w:t xml:space="preserve"> téléchargé</w:t>
      </w:r>
      <w:r>
        <w:t xml:space="preserve"> : </w:t>
      </w:r>
    </w:p>
    <w:p w14:paraId="3002A582" w14:textId="5E24E95B" w:rsidR="008470F2" w:rsidRDefault="00D2470A" w:rsidP="002E4483">
      <w:r>
        <w:rPr>
          <w:noProof/>
        </w:rPr>
        <w:drawing>
          <wp:anchor distT="0" distB="0" distL="114300" distR="114300" simplePos="0" relativeHeight="251672576" behindDoc="0" locked="0" layoutInCell="1" allowOverlap="1" wp14:anchorId="3D4E6C45" wp14:editId="02411F60">
            <wp:simplePos x="0" y="0"/>
            <wp:positionH relativeFrom="page">
              <wp:align>center</wp:align>
            </wp:positionH>
            <wp:positionV relativeFrom="paragraph">
              <wp:posOffset>5280</wp:posOffset>
            </wp:positionV>
            <wp:extent cx="3803795" cy="871752"/>
            <wp:effectExtent l="0" t="0" r="6350" b="5080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795" cy="871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77A7F" w14:textId="7BE2F172" w:rsidR="008470F2" w:rsidRDefault="008470F2" w:rsidP="002E4483"/>
    <w:p w14:paraId="6FF3E1EC" w14:textId="6541E02E" w:rsidR="00AA2E73" w:rsidRDefault="00AA2E73" w:rsidP="002E4483"/>
    <w:p w14:paraId="2B4229CA" w14:textId="77777777" w:rsidR="00D2470A" w:rsidRDefault="00D2470A" w:rsidP="002E4483"/>
    <w:p w14:paraId="60130958" w14:textId="7196804B" w:rsidR="008470F2" w:rsidRDefault="00447A3F" w:rsidP="002E4483">
      <w:r w:rsidRPr="00AC2B03">
        <w:t>Dès l’ouverture de ce fichier</w:t>
      </w:r>
      <w:r>
        <w:t xml:space="preserve"> Excel</w:t>
      </w:r>
      <w:r w:rsidRPr="00AC2B03">
        <w:t xml:space="preserve">, le premier </w:t>
      </w:r>
      <w:r w:rsidR="00AA2E73">
        <w:t>feuillet</w:t>
      </w:r>
      <w:r w:rsidRPr="00AC2B03">
        <w:t xml:space="preserve"> « Résumé » indique la</w:t>
      </w:r>
      <w:r>
        <w:t xml:space="preserve"> nature de l’anomalie pour chaque tableau</w:t>
      </w:r>
      <w:r w:rsidR="004517C8">
        <w:t>, identifiable dans la colonne « Validé »</w:t>
      </w:r>
      <w:r>
        <w:t xml:space="preserve">. </w:t>
      </w:r>
    </w:p>
    <w:p w14:paraId="555A5015" w14:textId="77777777" w:rsidR="00447A3F" w:rsidRDefault="00447A3F" w:rsidP="002E4483">
      <w:r>
        <w:rPr>
          <w:noProof/>
        </w:rPr>
        <w:drawing>
          <wp:inline distT="0" distB="0" distL="0" distR="0" wp14:anchorId="1DEA8C87" wp14:editId="3599A2C3">
            <wp:extent cx="6177600" cy="1414800"/>
            <wp:effectExtent l="57150" t="114300" r="109220" b="5207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77600" cy="1414800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  <a:effectLst>
                      <a:outerShdw blurRad="50800" dist="38100" dir="18900000" algn="bl" rotWithShape="0">
                        <a:schemeClr val="accent5">
                          <a:lumMod val="75000"/>
                          <a:alpha val="26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BF0AAD" w14:textId="5E2ACD6C" w:rsidR="00447A3F" w:rsidRDefault="00AA2E73" w:rsidP="002E4483">
      <w:r>
        <w:t>Ainsi, pour prendre connaissance des</w:t>
      </w:r>
      <w:r w:rsidR="00447A3F" w:rsidRPr="00AC2B03">
        <w:t xml:space="preserve"> anomalie</w:t>
      </w:r>
      <w:r w:rsidR="00447A3F">
        <w:t xml:space="preserve">s, </w:t>
      </w:r>
      <w:r w:rsidR="00F40B06">
        <w:t>il convient de cliquer</w:t>
      </w:r>
      <w:r w:rsidR="00447A3F">
        <w:t xml:space="preserve"> sur </w:t>
      </w:r>
      <w:r w:rsidR="00F40B06">
        <w:t>la/les</w:t>
      </w:r>
      <w:r w:rsidR="00447A3F" w:rsidRPr="00AC2B03">
        <w:t xml:space="preserve"> cellule</w:t>
      </w:r>
      <w:r w:rsidR="00F40B06">
        <w:t>(</w:t>
      </w:r>
      <w:r w:rsidR="00447A3F">
        <w:t>s</w:t>
      </w:r>
      <w:r w:rsidR="00F40B06">
        <w:t>)</w:t>
      </w:r>
      <w:r w:rsidR="00447A3F">
        <w:t xml:space="preserve"> </w:t>
      </w:r>
      <w:r w:rsidR="00447A3F" w:rsidRPr="00447A3F">
        <w:rPr>
          <w:b/>
          <w:color w:val="FF0000"/>
        </w:rPr>
        <w:t>ERROR</w:t>
      </w:r>
      <w:r w:rsidR="00447A3F">
        <w:t xml:space="preserve"> de la colonne</w:t>
      </w:r>
      <w:r w:rsidR="004A39AE">
        <w:t xml:space="preserve"> </w:t>
      </w:r>
      <w:r w:rsidR="00447A3F" w:rsidRPr="00447A3F">
        <w:rPr>
          <w:i/>
          <w:color w:val="000000" w:themeColor="text1"/>
          <w:u w:val="single"/>
        </w:rPr>
        <w:t>Validé</w:t>
      </w:r>
      <w:r w:rsidR="00447A3F" w:rsidRPr="00447A3F">
        <w:rPr>
          <w:i/>
          <w:color w:val="000000" w:themeColor="text1"/>
        </w:rPr>
        <w:t xml:space="preserve"> </w:t>
      </w:r>
      <w:r w:rsidR="00F40B06">
        <w:t>pour</w:t>
      </w:r>
      <w:r w:rsidR="00447A3F" w:rsidRPr="00AC2B03">
        <w:t xml:space="preserve"> ensuite </w:t>
      </w:r>
      <w:r w:rsidR="00F40B06">
        <w:t xml:space="preserve">être </w:t>
      </w:r>
      <w:r w:rsidR="00447A3F" w:rsidRPr="00AC2B03">
        <w:t xml:space="preserve">redirigé vers </w:t>
      </w:r>
      <w:r w:rsidR="00F40B06">
        <w:t>le feuillet</w:t>
      </w:r>
      <w:r w:rsidR="00447A3F" w:rsidRPr="00AC2B03">
        <w:t>/le tableau où une</w:t>
      </w:r>
      <w:r w:rsidR="00467FF1">
        <w:t>/</w:t>
      </w:r>
      <w:r w:rsidR="00447A3F" w:rsidRPr="00AC2B03">
        <w:t>plusieurs anomalies ont été détectées.</w:t>
      </w:r>
    </w:p>
    <w:p w14:paraId="292AED90" w14:textId="63279FD8" w:rsidR="004A39AE" w:rsidRDefault="008318E8" w:rsidP="008318E8">
      <w:r>
        <w:rPr>
          <w:noProof/>
        </w:rPr>
        <w:drawing>
          <wp:anchor distT="0" distB="0" distL="114300" distR="114300" simplePos="0" relativeHeight="251674624" behindDoc="0" locked="0" layoutInCell="1" allowOverlap="1" wp14:anchorId="1E969972" wp14:editId="56BF6A40">
            <wp:simplePos x="0" y="0"/>
            <wp:positionH relativeFrom="page">
              <wp:align>center</wp:align>
            </wp:positionH>
            <wp:positionV relativeFrom="paragraph">
              <wp:posOffset>614680</wp:posOffset>
            </wp:positionV>
            <wp:extent cx="5694045" cy="2946400"/>
            <wp:effectExtent l="0" t="0" r="1905" b="6350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B06">
        <w:t>Dans</w:t>
      </w:r>
      <w:r w:rsidR="00447A3F" w:rsidRPr="00AC2B03">
        <w:t xml:space="preserve"> les différents </w:t>
      </w:r>
      <w:r w:rsidR="00F40B06">
        <w:t>feuillets (tableaux)</w:t>
      </w:r>
      <w:r w:rsidR="00447A3F" w:rsidRPr="00AC2B03">
        <w:t xml:space="preserve">, les erreurs peuvent être </w:t>
      </w:r>
      <w:r w:rsidR="00467FF1">
        <w:t>identifiées</w:t>
      </w:r>
      <w:r w:rsidR="00447A3F" w:rsidRPr="00AC2B03">
        <w:t xml:space="preserve"> par les cel</w:t>
      </w:r>
      <w:r w:rsidR="00447A3F">
        <w:t xml:space="preserve">lule en rouge. En déplaçant </w:t>
      </w:r>
      <w:r w:rsidR="00447A3F" w:rsidRPr="00AC2B03">
        <w:t xml:space="preserve">votre curseur sur ces différentes </w:t>
      </w:r>
      <w:r w:rsidR="00467FF1">
        <w:t>cellules</w:t>
      </w:r>
      <w:r w:rsidR="00447A3F">
        <w:t>, vous prendrez connaissance</w:t>
      </w:r>
      <w:r w:rsidR="00447A3F" w:rsidRPr="00AC2B03">
        <w:t xml:space="preserve"> des contrôles taxonomiqu</w:t>
      </w:r>
      <w:r w:rsidR="00447A3F">
        <w:t>es déclenchés</w:t>
      </w:r>
      <w:r w:rsidR="004A39AE">
        <w:t>.</w:t>
      </w:r>
    </w:p>
    <w:p w14:paraId="08510009" w14:textId="77777777" w:rsidR="003D22E3" w:rsidRDefault="003D22E3" w:rsidP="003D22E3">
      <w:pPr>
        <w:spacing w:after="0"/>
      </w:pPr>
    </w:p>
    <w:p w14:paraId="7F32008C" w14:textId="1302697E" w:rsidR="00FA668B" w:rsidRDefault="00FA668B" w:rsidP="002E4483">
      <w:r>
        <w:t>En fonction de la validation des états, mentionnés dans la colonne « Validé » :</w:t>
      </w:r>
    </w:p>
    <w:p w14:paraId="115A20A5" w14:textId="4EADD8AF" w:rsidR="00FA668B" w:rsidRDefault="00FA668B" w:rsidP="00FA668B">
      <w:pPr>
        <w:pStyle w:val="Paragraphedeliste"/>
        <w:numPr>
          <w:ilvl w:val="0"/>
          <w:numId w:val="43"/>
        </w:numPr>
      </w:pPr>
      <w:r>
        <w:rPr>
          <w:b/>
          <w:color w:val="00B050"/>
        </w:rPr>
        <w:t>OK</w:t>
      </w:r>
      <w:r w:rsidR="00526858">
        <w:rPr>
          <w:color w:val="00B050"/>
        </w:rPr>
        <w:t> :</w:t>
      </w:r>
      <w:r w:rsidR="00526858" w:rsidRPr="00526858">
        <w:rPr>
          <w:color w:val="auto"/>
        </w:rPr>
        <w:t xml:space="preserve"> </w:t>
      </w:r>
      <w:r w:rsidR="00526858">
        <w:rPr>
          <w:color w:val="auto"/>
        </w:rPr>
        <w:t>l</w:t>
      </w:r>
      <w:r>
        <w:t>a remise est transmise à l’ACPR</w:t>
      </w:r>
      <w:r w:rsidR="00526858">
        <w:t xml:space="preserve"> sans anomalies</w:t>
      </w:r>
    </w:p>
    <w:p w14:paraId="123CDAC8" w14:textId="5C1558DA" w:rsidR="00FA668B" w:rsidRDefault="00FA668B" w:rsidP="00FA668B">
      <w:pPr>
        <w:pStyle w:val="Paragraphedeliste"/>
        <w:numPr>
          <w:ilvl w:val="0"/>
          <w:numId w:val="43"/>
        </w:numPr>
      </w:pPr>
      <w:r w:rsidRPr="00FA668B">
        <w:rPr>
          <w:b/>
          <w:color w:val="FF9900"/>
        </w:rPr>
        <w:t>WARNING :</w:t>
      </w:r>
      <w:r>
        <w:t xml:space="preserve"> </w:t>
      </w:r>
      <w:r w:rsidR="00526858">
        <w:t>l</w:t>
      </w:r>
      <w:r>
        <w:t>a remise est transmise à l’ACPR mais il subsiste des anomalies « non-bloquantes » qui doivent être corrigées</w:t>
      </w:r>
    </w:p>
    <w:p w14:paraId="63773F3E" w14:textId="4D5296D1" w:rsidR="008470F2" w:rsidRPr="002A0C93" w:rsidRDefault="004517C8" w:rsidP="002E4483">
      <w:pPr>
        <w:pStyle w:val="Paragraphedeliste"/>
        <w:numPr>
          <w:ilvl w:val="0"/>
          <w:numId w:val="43"/>
        </w:numPr>
      </w:pPr>
      <w:r>
        <w:rPr>
          <w:b/>
          <w:color w:val="FF0000"/>
        </w:rPr>
        <w:t>ERROR</w:t>
      </w:r>
      <w:r w:rsidR="00FA668B" w:rsidRPr="00FA668B">
        <w:rPr>
          <w:b/>
          <w:color w:val="FF0000"/>
        </w:rPr>
        <w:t> :</w:t>
      </w:r>
      <w:r w:rsidR="00526858">
        <w:t xml:space="preserve"> l</w:t>
      </w:r>
      <w:r w:rsidR="00FA668B">
        <w:t xml:space="preserve">es </w:t>
      </w:r>
      <w:r>
        <w:t>contrôles</w:t>
      </w:r>
      <w:r w:rsidR="00FA668B">
        <w:t xml:space="preserve"> de cohérence ne sont pas respectés. La remise n’est pas transmise</w:t>
      </w:r>
      <w:r w:rsidR="00B11F12">
        <w:t xml:space="preserve"> à l’ACPR.</w:t>
      </w:r>
      <w:r w:rsidR="004042EE">
        <w:t xml:space="preserve"> Une correct</w:t>
      </w:r>
      <w:r w:rsidR="00526858">
        <w:t>ion de la remise est nécessaire</w:t>
      </w:r>
    </w:p>
    <w:sectPr w:rsidR="008470F2" w:rsidRPr="002A0C93" w:rsidSect="00A90970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pgSz w:w="11906" w:h="16841"/>
      <w:pgMar w:top="1276" w:right="1061" w:bottom="709" w:left="1119" w:header="568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565CB" w14:textId="77777777" w:rsidR="00D47192" w:rsidRDefault="00D47192">
      <w:pPr>
        <w:spacing w:after="0" w:line="240" w:lineRule="auto"/>
      </w:pPr>
      <w:r>
        <w:separator/>
      </w:r>
    </w:p>
    <w:p w14:paraId="7C0F0A5D" w14:textId="77777777" w:rsidR="00D47192" w:rsidRDefault="00D47192"/>
  </w:endnote>
  <w:endnote w:type="continuationSeparator" w:id="0">
    <w:p w14:paraId="6A2819EE" w14:textId="77777777" w:rsidR="00D47192" w:rsidRDefault="00D47192">
      <w:pPr>
        <w:spacing w:after="0" w:line="240" w:lineRule="auto"/>
      </w:pPr>
      <w:r>
        <w:continuationSeparator/>
      </w:r>
    </w:p>
    <w:p w14:paraId="1F77B1CE" w14:textId="77777777" w:rsidR="00D47192" w:rsidRDefault="00D471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766F0" w14:textId="77777777" w:rsidR="00D47192" w:rsidRDefault="00D47192">
    <w:pPr>
      <w:tabs>
        <w:tab w:val="right" w:pos="9726"/>
      </w:tabs>
      <w:spacing w:after="0"/>
      <w:ind w:right="-157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79AE0B3" wp14:editId="1BAB1410">
              <wp:simplePos x="0" y="0"/>
              <wp:positionH relativeFrom="page">
                <wp:posOffset>701040</wp:posOffset>
              </wp:positionH>
              <wp:positionV relativeFrom="page">
                <wp:posOffset>10192385</wp:posOffset>
              </wp:positionV>
              <wp:extent cx="6158230" cy="8890"/>
              <wp:effectExtent l="0" t="0" r="0" b="0"/>
              <wp:wrapSquare wrapText="bothSides"/>
              <wp:docPr id="14353" name="Group 143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8230" cy="8890"/>
                        <a:chOff x="0" y="0"/>
                        <a:chExt cx="6158230" cy="8890"/>
                      </a:xfrm>
                    </wpg:grpSpPr>
                    <wps:wsp>
                      <wps:cNvPr id="14931" name="Shape 14931"/>
                      <wps:cNvSpPr/>
                      <wps:spPr>
                        <a:xfrm>
                          <a:off x="0" y="0"/>
                          <a:ext cx="61582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8230" h="9144">
                              <a:moveTo>
                                <a:pt x="0" y="0"/>
                              </a:moveTo>
                              <a:lnTo>
                                <a:pt x="6158230" y="0"/>
                              </a:lnTo>
                              <a:lnTo>
                                <a:pt x="61582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353" style="width:484.9pt;height:0.700012pt;position:absolute;mso-position-horizontal-relative:page;mso-position-horizontal:absolute;margin-left:55.2pt;mso-position-vertical-relative:page;margin-top:802.55pt;" coordsize="61582,88">
              <v:shape id="Shape 14932" style="position:absolute;width:61582;height:91;left:0;top:0;" coordsize="6158230,9144" path="m0,0l6158230,0l615823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sz w:val="18"/>
      </w:rPr>
      <w:t>Secrétariat général de l’Autorité de contrôle prudentiel et de résolution</w:t>
    </w:r>
    <w:r>
      <w:rPr>
        <w:rFonts w:ascii="Arial" w:eastAsia="Arial" w:hAnsi="Arial" w:cs="Arial"/>
        <w:sz w:val="16"/>
      </w:rPr>
      <w:t xml:space="preserve">  </w:t>
    </w:r>
    <w:r>
      <w:rPr>
        <w:rFonts w:ascii="Arial" w:eastAsia="Arial" w:hAnsi="Arial" w:cs="Arial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8A2EDD">
      <w:rPr>
        <w:rFonts w:ascii="Arial" w:eastAsia="Arial" w:hAnsi="Arial" w:cs="Arial"/>
        <w:noProof/>
        <w:sz w:val="16"/>
      </w:rPr>
      <w:t>10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</w:t>
    </w:r>
    <w:r>
      <w:t xml:space="preserve"> </w:t>
    </w:r>
  </w:p>
  <w:p w14:paraId="7524CACB" w14:textId="77777777" w:rsidR="00D47192" w:rsidRDefault="00D471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5E609" w14:textId="7DCEBF78" w:rsidR="00D47192" w:rsidRDefault="00D47192" w:rsidP="00207B6B">
    <w:pPr>
      <w:tabs>
        <w:tab w:val="right" w:pos="9883"/>
      </w:tabs>
      <w:spacing w:after="0"/>
      <w:ind w:right="-157"/>
      <w:rPr>
        <w:rFonts w:asciiTheme="minorHAnsi" w:eastAsia="Arial" w:hAnsiTheme="minorHAnsi" w:cs="Arial"/>
        <w:sz w:val="18"/>
        <w:szCs w:val="18"/>
      </w:rPr>
    </w:pPr>
    <w:r w:rsidRPr="00A11C23">
      <w:rPr>
        <w:rFonts w:asciiTheme="minorHAnsi" w:eastAsia="Arial" w:hAnsiTheme="minorHAnsi" w:cstheme="minorHAnsi"/>
        <w:i/>
        <w:sz w:val="18"/>
        <w:szCs w:val="18"/>
      </w:rPr>
      <w:t>Secrétariat général de l’Autorité de contrôle prudentiel et de résolution</w:t>
    </w:r>
    <w:r w:rsidRPr="00221F8D">
      <w:rPr>
        <w:rFonts w:asciiTheme="minorHAnsi" w:eastAsia="Arial" w:hAnsiTheme="minorHAnsi" w:cs="Arial"/>
        <w:sz w:val="18"/>
        <w:szCs w:val="18"/>
      </w:rPr>
      <w:tab/>
    </w:r>
    <w:r w:rsidRPr="00221F8D">
      <w:rPr>
        <w:rFonts w:asciiTheme="minorHAnsi" w:hAnsiTheme="minorHAnsi"/>
        <w:sz w:val="18"/>
        <w:szCs w:val="18"/>
      </w:rPr>
      <w:fldChar w:fldCharType="begin"/>
    </w:r>
    <w:r w:rsidRPr="00221F8D">
      <w:rPr>
        <w:rFonts w:asciiTheme="minorHAnsi" w:hAnsiTheme="minorHAnsi"/>
        <w:sz w:val="18"/>
        <w:szCs w:val="18"/>
      </w:rPr>
      <w:instrText xml:space="preserve"> PAGE   \* MERGEFORMAT </w:instrText>
    </w:r>
    <w:r w:rsidRPr="00221F8D">
      <w:rPr>
        <w:rFonts w:asciiTheme="minorHAnsi" w:hAnsiTheme="minorHAnsi"/>
        <w:sz w:val="18"/>
        <w:szCs w:val="18"/>
      </w:rPr>
      <w:fldChar w:fldCharType="separate"/>
    </w:r>
    <w:r w:rsidR="006557B1" w:rsidRPr="006557B1">
      <w:rPr>
        <w:rFonts w:asciiTheme="minorHAnsi" w:eastAsia="Arial" w:hAnsiTheme="minorHAnsi" w:cs="Arial"/>
        <w:noProof/>
        <w:sz w:val="18"/>
        <w:szCs w:val="18"/>
      </w:rPr>
      <w:t>4</w:t>
    </w:r>
    <w:r w:rsidRPr="00221F8D">
      <w:rPr>
        <w:rFonts w:asciiTheme="minorHAnsi" w:eastAsia="Arial" w:hAnsiTheme="minorHAnsi" w:cs="Arial"/>
        <w:sz w:val="18"/>
        <w:szCs w:val="18"/>
      </w:rPr>
      <w:fldChar w:fldCharType="end"/>
    </w:r>
  </w:p>
  <w:p w14:paraId="01F37B83" w14:textId="77777777" w:rsidR="00D47192" w:rsidRPr="00221F8D" w:rsidRDefault="00D47192" w:rsidP="00207B6B">
    <w:pPr>
      <w:tabs>
        <w:tab w:val="right" w:pos="9883"/>
      </w:tabs>
      <w:spacing w:after="0"/>
      <w:ind w:right="-157"/>
      <w:rPr>
        <w:rFonts w:asciiTheme="minorHAnsi" w:hAnsiTheme="minorHAnsi"/>
        <w:sz w:val="18"/>
        <w:szCs w:val="18"/>
      </w:rPr>
    </w:pPr>
  </w:p>
  <w:p w14:paraId="75521B01" w14:textId="77777777" w:rsidR="00D47192" w:rsidRPr="00207B6B" w:rsidRDefault="00D47192" w:rsidP="00207B6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41DFE" w14:textId="77777777" w:rsidR="00D47192" w:rsidRDefault="00D47192"/>
  </w:footnote>
  <w:footnote w:type="continuationSeparator" w:id="0">
    <w:p w14:paraId="0C3A5CFB" w14:textId="77777777" w:rsidR="00D47192" w:rsidRDefault="00D47192">
      <w:pPr>
        <w:spacing w:after="0" w:line="240" w:lineRule="auto"/>
      </w:pPr>
      <w:r>
        <w:continuationSeparator/>
      </w:r>
    </w:p>
    <w:p w14:paraId="360DB398" w14:textId="77777777" w:rsidR="00D47192" w:rsidRDefault="00D47192"/>
  </w:footnote>
  <w:footnote w:id="1">
    <w:p w14:paraId="0D2D65E9" w14:textId="77777777" w:rsidR="00D47192" w:rsidRPr="00F10745" w:rsidRDefault="00D47192">
      <w:pPr>
        <w:pStyle w:val="Notedebasdepage"/>
        <w:rPr>
          <w:i/>
        </w:rPr>
      </w:pPr>
      <w:r w:rsidRPr="00F10745">
        <w:rPr>
          <w:rStyle w:val="Appelnotedebasdep"/>
          <w:i/>
          <w:sz w:val="16"/>
        </w:rPr>
        <w:footnoteRef/>
      </w:r>
      <w:r w:rsidRPr="00F10745">
        <w:rPr>
          <w:i/>
          <w:sz w:val="16"/>
        </w:rPr>
        <w:t xml:space="preserve"> </w:t>
      </w:r>
      <w:r w:rsidRPr="00F10745">
        <w:rPr>
          <w:b/>
          <w:i/>
          <w:sz w:val="16"/>
        </w:rPr>
        <w:t>Filing indicator :</w:t>
      </w:r>
      <w:r w:rsidRPr="00F10745">
        <w:rPr>
          <w:i/>
          <w:sz w:val="16"/>
        </w:rPr>
        <w:t xml:space="preserve"> Indicateur de remise d’un tableau. Celui-ci peut prend l’attribut « </w:t>
      </w:r>
      <w:proofErr w:type="spellStart"/>
      <w:r w:rsidRPr="00F10745">
        <w:rPr>
          <w:i/>
          <w:sz w:val="16"/>
        </w:rPr>
        <w:t>True</w:t>
      </w:r>
      <w:proofErr w:type="spellEnd"/>
      <w:r w:rsidRPr="00F10745">
        <w:rPr>
          <w:i/>
          <w:sz w:val="16"/>
        </w:rPr>
        <w:t> » (remis) ou « False » (non remis volontairement) ou ne pas être indiqué (absence totale de remis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E0595" w14:textId="77777777" w:rsidR="00D47192" w:rsidRDefault="00D47192" w:rsidP="00F25140">
    <w:pPr>
      <w:tabs>
        <w:tab w:val="center" w:pos="581"/>
        <w:tab w:val="right" w:pos="9726"/>
      </w:tabs>
      <w:spacing w:after="226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D46BABB" wp14:editId="7D768A0C">
              <wp:simplePos x="0" y="0"/>
              <wp:positionH relativeFrom="page">
                <wp:posOffset>701040</wp:posOffset>
              </wp:positionH>
              <wp:positionV relativeFrom="page">
                <wp:posOffset>618489</wp:posOffset>
              </wp:positionV>
              <wp:extent cx="6158230" cy="8890"/>
              <wp:effectExtent l="0" t="0" r="0" b="0"/>
              <wp:wrapSquare wrapText="bothSides"/>
              <wp:docPr id="14326" name="Group 143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8230" cy="8890"/>
                        <a:chOff x="0" y="0"/>
                        <a:chExt cx="6158230" cy="8890"/>
                      </a:xfrm>
                    </wpg:grpSpPr>
                    <wps:wsp>
                      <wps:cNvPr id="14915" name="Shape 14915"/>
                      <wps:cNvSpPr/>
                      <wps:spPr>
                        <a:xfrm>
                          <a:off x="0" y="0"/>
                          <a:ext cx="61582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8230" h="9144">
                              <a:moveTo>
                                <a:pt x="0" y="0"/>
                              </a:moveTo>
                              <a:lnTo>
                                <a:pt x="6158230" y="0"/>
                              </a:lnTo>
                              <a:lnTo>
                                <a:pt x="61582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5CEF7D4" id="Group 14326" o:spid="_x0000_s1026" style="position:absolute;margin-left:55.2pt;margin-top:48.7pt;width:484.9pt;height:.7pt;z-index:251667456;mso-position-horizontal-relative:page;mso-position-vertical-relative:page" coordsize="6158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">
              <v:shape id="Shape 14915" o:spid="_x0000_s1027" style="position:absolute;width:61582;height:91;visibility:visible;mso-wrap-style:square;v-text-anchor:top" coordsize="61582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" path="m,l6158230,r,9144l,9144,,e" fillcolor="black" stroked="f" strokeweight="0">
                <v:stroke miterlimit="83231f" joinstyle="miter"/>
                <v:path arrowok="t" textboxrect="0,0,6158230,9144"/>
              </v:shape>
              <w10:wrap type="square" anchorx="page" anchory="page"/>
            </v:group>
          </w:pict>
        </mc:Fallback>
      </mc:AlternateContent>
    </w:r>
    <w:r>
      <w:t xml:space="preserve"> </w:t>
    </w:r>
    <w:r>
      <w:tab/>
    </w:r>
    <w:r>
      <w:rPr>
        <w:rFonts w:ascii="Arial" w:eastAsia="Arial" w:hAnsi="Arial" w:cs="Arial"/>
        <w:sz w:val="16"/>
      </w:rPr>
      <w:t xml:space="preserve">  </w:t>
    </w:r>
    <w:r>
      <w:rPr>
        <w:rFonts w:ascii="Arial" w:eastAsia="Arial" w:hAnsi="Arial" w:cs="Arial"/>
        <w:sz w:val="16"/>
      </w:rPr>
      <w:tab/>
    </w:r>
    <w:r>
      <w:rPr>
        <w:rFonts w:ascii="Arial" w:eastAsia="Arial" w:hAnsi="Arial" w:cs="Arial"/>
        <w:b/>
        <w:i/>
        <w:sz w:val="16"/>
      </w:rPr>
      <w:t>Note Technique 2018-01 Version février 2023</w:t>
    </w:r>
    <w:r>
      <w:rPr>
        <w:rFonts w:ascii="Times New Roman" w:eastAsia="Times New Roman" w:hAnsi="Times New Roman" w:cs="Times New Roman"/>
        <w:sz w:val="16"/>
      </w:rPr>
      <w:t xml:space="preserve"> </w:t>
    </w:r>
  </w:p>
  <w:p w14:paraId="1038D469" w14:textId="77777777" w:rsidR="00D47192" w:rsidRDefault="00D4719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74573" w14:textId="10EE2CFF" w:rsidR="00D47192" w:rsidRPr="003D22E3" w:rsidRDefault="00D47192" w:rsidP="00294034">
    <w:pPr>
      <w:tabs>
        <w:tab w:val="center" w:pos="581"/>
        <w:tab w:val="right" w:pos="9726"/>
      </w:tabs>
      <w:spacing w:after="226"/>
      <w:jc w:val="right"/>
      <w:rPr>
        <w:rFonts w:asciiTheme="minorHAnsi" w:hAnsiTheme="minorHAnsi" w:cstheme="minorHAnsi"/>
        <w:b/>
        <w:sz w:val="18"/>
        <w:szCs w:val="18"/>
      </w:rPr>
    </w:pPr>
    <w:r w:rsidRPr="00F11BC0">
      <w:rPr>
        <w:rFonts w:asciiTheme="minorHAnsi" w:hAnsiTheme="minorHAnsi" w:cstheme="minorHAnsi"/>
      </w:rPr>
      <w:tab/>
    </w:r>
    <w:r w:rsidRPr="003D22E3">
      <w:rPr>
        <w:rFonts w:asciiTheme="minorHAnsi" w:eastAsia="Arial" w:hAnsiTheme="minorHAnsi" w:cstheme="minorHAnsi"/>
        <w:b/>
        <w:i/>
        <w:sz w:val="18"/>
        <w:szCs w:val="18"/>
      </w:rPr>
      <w:t xml:space="preserve">Note Technique 2023_LCBFT_Banque Version </w:t>
    </w:r>
    <w:r w:rsidR="000E6F2D">
      <w:rPr>
        <w:rFonts w:asciiTheme="minorHAnsi" w:eastAsia="Arial" w:hAnsiTheme="minorHAnsi" w:cstheme="minorHAnsi"/>
        <w:b/>
        <w:i/>
        <w:sz w:val="18"/>
        <w:szCs w:val="18"/>
      </w:rPr>
      <w:t>mars</w:t>
    </w:r>
    <w:r w:rsidR="008317C2">
      <w:rPr>
        <w:rFonts w:asciiTheme="minorHAnsi" w:eastAsia="Arial" w:hAnsiTheme="minorHAnsi" w:cstheme="minorHAnsi"/>
        <w:b/>
        <w:i/>
        <w:sz w:val="18"/>
        <w:szCs w:val="18"/>
      </w:rPr>
      <w:t xml:space="preserve">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2D63A" w14:textId="77777777" w:rsidR="00D47192" w:rsidRDefault="00D47192" w:rsidP="002E4483">
    <w:pPr>
      <w:tabs>
        <w:tab w:val="center" w:pos="581"/>
        <w:tab w:val="right" w:pos="9726"/>
      </w:tabs>
      <w:spacing w:after="2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BA6"/>
    <w:multiLevelType w:val="hybridMultilevel"/>
    <w:tmpl w:val="F7E0F6A6"/>
    <w:lvl w:ilvl="0" w:tplc="CA20BC28">
      <w:start w:val="3"/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17D3F7F"/>
    <w:multiLevelType w:val="hybridMultilevel"/>
    <w:tmpl w:val="A62EDDC4"/>
    <w:lvl w:ilvl="0" w:tplc="42BA34EC">
      <w:numFmt w:val="bullet"/>
      <w:lvlText w:val="-"/>
      <w:lvlJc w:val="left"/>
      <w:pPr>
        <w:ind w:left="924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" w15:restartNumberingAfterBreak="0">
    <w:nsid w:val="08D92B32"/>
    <w:multiLevelType w:val="hybridMultilevel"/>
    <w:tmpl w:val="316A088A"/>
    <w:lvl w:ilvl="0" w:tplc="553A0E2C">
      <w:start w:val="5"/>
      <w:numFmt w:val="bullet"/>
      <w:lvlText w:val=""/>
      <w:lvlJc w:val="left"/>
      <w:pPr>
        <w:ind w:left="737" w:hanging="360"/>
      </w:pPr>
      <w:rPr>
        <w:rFonts w:ascii="Symbol" w:eastAsia="Courier New" w:hAnsi="Symbol" w:cs="Courier New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" w15:restartNumberingAfterBreak="0">
    <w:nsid w:val="0CC46B7B"/>
    <w:multiLevelType w:val="hybridMultilevel"/>
    <w:tmpl w:val="21446E1A"/>
    <w:lvl w:ilvl="0" w:tplc="0BDEA5B6">
      <w:start w:val="1"/>
      <w:numFmt w:val="decimal"/>
      <w:lvlText w:val="%1.1"/>
      <w:lvlJc w:val="left"/>
      <w:pPr>
        <w:ind w:left="14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07" w:hanging="360"/>
      </w:pPr>
    </w:lvl>
    <w:lvl w:ilvl="2" w:tplc="040C001B" w:tentative="1">
      <w:start w:val="1"/>
      <w:numFmt w:val="lowerRoman"/>
      <w:lvlText w:val="%3."/>
      <w:lvlJc w:val="right"/>
      <w:pPr>
        <w:ind w:left="2927" w:hanging="180"/>
      </w:pPr>
    </w:lvl>
    <w:lvl w:ilvl="3" w:tplc="040C000F" w:tentative="1">
      <w:start w:val="1"/>
      <w:numFmt w:val="decimal"/>
      <w:lvlText w:val="%4."/>
      <w:lvlJc w:val="left"/>
      <w:pPr>
        <w:ind w:left="3647" w:hanging="360"/>
      </w:pPr>
    </w:lvl>
    <w:lvl w:ilvl="4" w:tplc="040C0019" w:tentative="1">
      <w:start w:val="1"/>
      <w:numFmt w:val="lowerLetter"/>
      <w:lvlText w:val="%5."/>
      <w:lvlJc w:val="left"/>
      <w:pPr>
        <w:ind w:left="4367" w:hanging="360"/>
      </w:pPr>
    </w:lvl>
    <w:lvl w:ilvl="5" w:tplc="040C001B" w:tentative="1">
      <w:start w:val="1"/>
      <w:numFmt w:val="lowerRoman"/>
      <w:lvlText w:val="%6."/>
      <w:lvlJc w:val="right"/>
      <w:pPr>
        <w:ind w:left="5087" w:hanging="180"/>
      </w:pPr>
    </w:lvl>
    <w:lvl w:ilvl="6" w:tplc="040C000F" w:tentative="1">
      <w:start w:val="1"/>
      <w:numFmt w:val="decimal"/>
      <w:lvlText w:val="%7."/>
      <w:lvlJc w:val="left"/>
      <w:pPr>
        <w:ind w:left="5807" w:hanging="360"/>
      </w:pPr>
    </w:lvl>
    <w:lvl w:ilvl="7" w:tplc="040C0019" w:tentative="1">
      <w:start w:val="1"/>
      <w:numFmt w:val="lowerLetter"/>
      <w:lvlText w:val="%8."/>
      <w:lvlJc w:val="left"/>
      <w:pPr>
        <w:ind w:left="6527" w:hanging="360"/>
      </w:pPr>
    </w:lvl>
    <w:lvl w:ilvl="8" w:tplc="040C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4" w15:restartNumberingAfterBreak="0">
    <w:nsid w:val="0EAA4061"/>
    <w:multiLevelType w:val="hybridMultilevel"/>
    <w:tmpl w:val="ED3218E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44F07"/>
    <w:multiLevelType w:val="hybridMultilevel"/>
    <w:tmpl w:val="8256B9A2"/>
    <w:lvl w:ilvl="0" w:tplc="CED8AA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25CC8"/>
    <w:multiLevelType w:val="hybridMultilevel"/>
    <w:tmpl w:val="AC3C2666"/>
    <w:lvl w:ilvl="0" w:tplc="FB00B7E6">
      <w:start w:val="1"/>
      <w:numFmt w:val="decimal"/>
      <w:lvlText w:val="%1."/>
      <w:lvlJc w:val="left"/>
      <w:pPr>
        <w:ind w:left="1067" w:hanging="360"/>
      </w:pPr>
    </w:lvl>
    <w:lvl w:ilvl="1" w:tplc="0BDEA5B6">
      <w:start w:val="1"/>
      <w:numFmt w:val="decimal"/>
      <w:lvlText w:val="%2.1"/>
      <w:lvlJc w:val="left"/>
      <w:pPr>
        <w:ind w:left="1787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507" w:hanging="180"/>
      </w:pPr>
    </w:lvl>
    <w:lvl w:ilvl="3" w:tplc="040C000F" w:tentative="1">
      <w:start w:val="1"/>
      <w:numFmt w:val="decimal"/>
      <w:lvlText w:val="%4."/>
      <w:lvlJc w:val="left"/>
      <w:pPr>
        <w:ind w:left="3227" w:hanging="360"/>
      </w:pPr>
    </w:lvl>
    <w:lvl w:ilvl="4" w:tplc="040C0019" w:tentative="1">
      <w:start w:val="1"/>
      <w:numFmt w:val="lowerLetter"/>
      <w:lvlText w:val="%5."/>
      <w:lvlJc w:val="left"/>
      <w:pPr>
        <w:ind w:left="3947" w:hanging="360"/>
      </w:pPr>
    </w:lvl>
    <w:lvl w:ilvl="5" w:tplc="040C001B" w:tentative="1">
      <w:start w:val="1"/>
      <w:numFmt w:val="lowerRoman"/>
      <w:lvlText w:val="%6."/>
      <w:lvlJc w:val="right"/>
      <w:pPr>
        <w:ind w:left="4667" w:hanging="180"/>
      </w:pPr>
    </w:lvl>
    <w:lvl w:ilvl="6" w:tplc="040C000F" w:tentative="1">
      <w:start w:val="1"/>
      <w:numFmt w:val="decimal"/>
      <w:lvlText w:val="%7."/>
      <w:lvlJc w:val="left"/>
      <w:pPr>
        <w:ind w:left="5387" w:hanging="360"/>
      </w:pPr>
    </w:lvl>
    <w:lvl w:ilvl="7" w:tplc="040C0019" w:tentative="1">
      <w:start w:val="1"/>
      <w:numFmt w:val="lowerLetter"/>
      <w:lvlText w:val="%8."/>
      <w:lvlJc w:val="left"/>
      <w:pPr>
        <w:ind w:left="6107" w:hanging="360"/>
      </w:pPr>
    </w:lvl>
    <w:lvl w:ilvl="8" w:tplc="040C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7" w15:restartNumberingAfterBreak="0">
    <w:nsid w:val="14715A28"/>
    <w:multiLevelType w:val="hybridMultilevel"/>
    <w:tmpl w:val="567E8DEE"/>
    <w:lvl w:ilvl="0" w:tplc="60A2BCA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97153"/>
    <w:multiLevelType w:val="multilevel"/>
    <w:tmpl w:val="9BEC555A"/>
    <w:lvl w:ilvl="0">
      <w:start w:val="1"/>
      <w:numFmt w:val="decimal"/>
      <w:pStyle w:val="Titre1LCBF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LCBFT"/>
      <w:lvlText w:val="%1.%2."/>
      <w:lvlJc w:val="left"/>
      <w:pPr>
        <w:ind w:left="792" w:hanging="432"/>
      </w:pPr>
    </w:lvl>
    <w:lvl w:ilvl="2">
      <w:start w:val="1"/>
      <w:numFmt w:val="decimal"/>
      <w:pStyle w:val="Titre3LCBFT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4B3271"/>
    <w:multiLevelType w:val="hybridMultilevel"/>
    <w:tmpl w:val="5CA211C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F762F"/>
    <w:multiLevelType w:val="multilevel"/>
    <w:tmpl w:val="DFD459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480128"/>
    <w:multiLevelType w:val="hybridMultilevel"/>
    <w:tmpl w:val="16A870B4"/>
    <w:lvl w:ilvl="0" w:tplc="C9CC2466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2" w15:restartNumberingAfterBreak="0">
    <w:nsid w:val="245800DD"/>
    <w:multiLevelType w:val="hybridMultilevel"/>
    <w:tmpl w:val="C32E67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D043B"/>
    <w:multiLevelType w:val="hybridMultilevel"/>
    <w:tmpl w:val="27FA2C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13E78"/>
    <w:multiLevelType w:val="hybridMultilevel"/>
    <w:tmpl w:val="45C4ED02"/>
    <w:lvl w:ilvl="0" w:tplc="CA20BC28">
      <w:start w:val="3"/>
      <w:numFmt w:val="bullet"/>
      <w:lvlText w:val="-"/>
      <w:lvlJc w:val="left"/>
      <w:pPr>
        <w:ind w:left="73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5" w15:restartNumberingAfterBreak="0">
    <w:nsid w:val="33D9410B"/>
    <w:multiLevelType w:val="hybridMultilevel"/>
    <w:tmpl w:val="EE7A79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62C6D"/>
    <w:multiLevelType w:val="hybridMultilevel"/>
    <w:tmpl w:val="A0FA1EF2"/>
    <w:lvl w:ilvl="0" w:tplc="C9CC2466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 w15:restartNumberingAfterBreak="0">
    <w:nsid w:val="3B0D327A"/>
    <w:multiLevelType w:val="hybridMultilevel"/>
    <w:tmpl w:val="125A6080"/>
    <w:lvl w:ilvl="0" w:tplc="C9CC2466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8" w15:restartNumberingAfterBreak="0">
    <w:nsid w:val="3C7C262A"/>
    <w:multiLevelType w:val="hybridMultilevel"/>
    <w:tmpl w:val="CD24702A"/>
    <w:lvl w:ilvl="0" w:tplc="68D63FC4">
      <w:numFmt w:val="bullet"/>
      <w:lvlText w:val=""/>
      <w:lvlJc w:val="left"/>
      <w:pPr>
        <w:ind w:left="374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9" w15:restartNumberingAfterBreak="0">
    <w:nsid w:val="3F0A2B88"/>
    <w:multiLevelType w:val="hybridMultilevel"/>
    <w:tmpl w:val="305EEE2A"/>
    <w:lvl w:ilvl="0" w:tplc="5F048DC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F194D"/>
    <w:multiLevelType w:val="hybridMultilevel"/>
    <w:tmpl w:val="BB9CD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8094E"/>
    <w:multiLevelType w:val="hybridMultilevel"/>
    <w:tmpl w:val="84006D86"/>
    <w:lvl w:ilvl="0" w:tplc="C9CC24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2" w15:restartNumberingAfterBreak="0">
    <w:nsid w:val="4B647948"/>
    <w:multiLevelType w:val="hybridMultilevel"/>
    <w:tmpl w:val="CB3EA980"/>
    <w:lvl w:ilvl="0" w:tplc="AF1A0FF6">
      <w:start w:val="1"/>
      <w:numFmt w:val="decimal"/>
      <w:lvlText w:val="%1."/>
      <w:lvlJc w:val="left"/>
      <w:pPr>
        <w:ind w:left="7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7" w:hanging="360"/>
      </w:pPr>
    </w:lvl>
    <w:lvl w:ilvl="2" w:tplc="040C001B" w:tentative="1">
      <w:start w:val="1"/>
      <w:numFmt w:val="lowerRoman"/>
      <w:lvlText w:val="%3."/>
      <w:lvlJc w:val="right"/>
      <w:pPr>
        <w:ind w:left="2147" w:hanging="180"/>
      </w:pPr>
    </w:lvl>
    <w:lvl w:ilvl="3" w:tplc="040C000F" w:tentative="1">
      <w:start w:val="1"/>
      <w:numFmt w:val="decimal"/>
      <w:lvlText w:val="%4."/>
      <w:lvlJc w:val="left"/>
      <w:pPr>
        <w:ind w:left="2867" w:hanging="360"/>
      </w:pPr>
    </w:lvl>
    <w:lvl w:ilvl="4" w:tplc="040C0019" w:tentative="1">
      <w:start w:val="1"/>
      <w:numFmt w:val="lowerLetter"/>
      <w:lvlText w:val="%5."/>
      <w:lvlJc w:val="left"/>
      <w:pPr>
        <w:ind w:left="3587" w:hanging="360"/>
      </w:pPr>
    </w:lvl>
    <w:lvl w:ilvl="5" w:tplc="040C001B" w:tentative="1">
      <w:start w:val="1"/>
      <w:numFmt w:val="lowerRoman"/>
      <w:lvlText w:val="%6."/>
      <w:lvlJc w:val="right"/>
      <w:pPr>
        <w:ind w:left="4307" w:hanging="180"/>
      </w:pPr>
    </w:lvl>
    <w:lvl w:ilvl="6" w:tplc="040C000F" w:tentative="1">
      <w:start w:val="1"/>
      <w:numFmt w:val="decimal"/>
      <w:lvlText w:val="%7."/>
      <w:lvlJc w:val="left"/>
      <w:pPr>
        <w:ind w:left="5027" w:hanging="360"/>
      </w:pPr>
    </w:lvl>
    <w:lvl w:ilvl="7" w:tplc="040C0019" w:tentative="1">
      <w:start w:val="1"/>
      <w:numFmt w:val="lowerLetter"/>
      <w:lvlText w:val="%8."/>
      <w:lvlJc w:val="left"/>
      <w:pPr>
        <w:ind w:left="5747" w:hanging="360"/>
      </w:pPr>
    </w:lvl>
    <w:lvl w:ilvl="8" w:tplc="040C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3" w15:restartNumberingAfterBreak="0">
    <w:nsid w:val="4C007338"/>
    <w:multiLevelType w:val="hybridMultilevel"/>
    <w:tmpl w:val="974E17DC"/>
    <w:lvl w:ilvl="0" w:tplc="040C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24" w15:restartNumberingAfterBreak="0">
    <w:nsid w:val="4C67622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0563354"/>
    <w:multiLevelType w:val="hybridMultilevel"/>
    <w:tmpl w:val="48F4423E"/>
    <w:lvl w:ilvl="0" w:tplc="60B68F42">
      <w:numFmt w:val="bullet"/>
      <w:lvlText w:val="-"/>
      <w:lvlJc w:val="left"/>
      <w:pPr>
        <w:ind w:left="361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6" w15:restartNumberingAfterBreak="0">
    <w:nsid w:val="54B31F9D"/>
    <w:multiLevelType w:val="hybridMultilevel"/>
    <w:tmpl w:val="0B2011E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5875A9D"/>
    <w:multiLevelType w:val="hybridMultilevel"/>
    <w:tmpl w:val="BCF80BD6"/>
    <w:lvl w:ilvl="0" w:tplc="1A4E9578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86185"/>
    <w:multiLevelType w:val="hybridMultilevel"/>
    <w:tmpl w:val="EC8E84F6"/>
    <w:lvl w:ilvl="0" w:tplc="CED8AA1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8487089"/>
    <w:multiLevelType w:val="hybridMultilevel"/>
    <w:tmpl w:val="F83A7BD0"/>
    <w:lvl w:ilvl="0" w:tplc="3BD6F904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78E760">
      <w:start w:val="1"/>
      <w:numFmt w:val="bullet"/>
      <w:lvlText w:val="o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EAA44E">
      <w:start w:val="1"/>
      <w:numFmt w:val="bullet"/>
      <w:lvlText w:val="▪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3AECB0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FA23B8">
      <w:start w:val="1"/>
      <w:numFmt w:val="bullet"/>
      <w:lvlText w:val="o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D0E12E">
      <w:start w:val="1"/>
      <w:numFmt w:val="bullet"/>
      <w:lvlText w:val="▪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823BBE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5250D2">
      <w:start w:val="1"/>
      <w:numFmt w:val="bullet"/>
      <w:lvlText w:val="o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D60944">
      <w:start w:val="1"/>
      <w:numFmt w:val="bullet"/>
      <w:lvlText w:val="▪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C5B3776"/>
    <w:multiLevelType w:val="multilevel"/>
    <w:tmpl w:val="DFD459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6E5554"/>
    <w:multiLevelType w:val="hybridMultilevel"/>
    <w:tmpl w:val="8F0AEEE4"/>
    <w:lvl w:ilvl="0" w:tplc="0BDEA5B6">
      <w:start w:val="1"/>
      <w:numFmt w:val="decimal"/>
      <w:lvlText w:val="%1.1"/>
      <w:lvlJc w:val="left"/>
      <w:pPr>
        <w:ind w:left="19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88" w:hanging="360"/>
      </w:pPr>
    </w:lvl>
    <w:lvl w:ilvl="2" w:tplc="040C001B" w:tentative="1">
      <w:start w:val="1"/>
      <w:numFmt w:val="lowerRoman"/>
      <w:lvlText w:val="%3."/>
      <w:lvlJc w:val="right"/>
      <w:pPr>
        <w:ind w:left="3408" w:hanging="180"/>
      </w:pPr>
    </w:lvl>
    <w:lvl w:ilvl="3" w:tplc="040C000F" w:tentative="1">
      <w:start w:val="1"/>
      <w:numFmt w:val="decimal"/>
      <w:lvlText w:val="%4."/>
      <w:lvlJc w:val="left"/>
      <w:pPr>
        <w:ind w:left="4128" w:hanging="360"/>
      </w:pPr>
    </w:lvl>
    <w:lvl w:ilvl="4" w:tplc="040C0019" w:tentative="1">
      <w:start w:val="1"/>
      <w:numFmt w:val="lowerLetter"/>
      <w:lvlText w:val="%5."/>
      <w:lvlJc w:val="left"/>
      <w:pPr>
        <w:ind w:left="4848" w:hanging="360"/>
      </w:pPr>
    </w:lvl>
    <w:lvl w:ilvl="5" w:tplc="040C001B" w:tentative="1">
      <w:start w:val="1"/>
      <w:numFmt w:val="lowerRoman"/>
      <w:lvlText w:val="%6."/>
      <w:lvlJc w:val="right"/>
      <w:pPr>
        <w:ind w:left="5568" w:hanging="180"/>
      </w:pPr>
    </w:lvl>
    <w:lvl w:ilvl="6" w:tplc="040C000F" w:tentative="1">
      <w:start w:val="1"/>
      <w:numFmt w:val="decimal"/>
      <w:lvlText w:val="%7."/>
      <w:lvlJc w:val="left"/>
      <w:pPr>
        <w:ind w:left="6288" w:hanging="360"/>
      </w:pPr>
    </w:lvl>
    <w:lvl w:ilvl="7" w:tplc="040C0019" w:tentative="1">
      <w:start w:val="1"/>
      <w:numFmt w:val="lowerLetter"/>
      <w:lvlText w:val="%8."/>
      <w:lvlJc w:val="left"/>
      <w:pPr>
        <w:ind w:left="7008" w:hanging="360"/>
      </w:pPr>
    </w:lvl>
    <w:lvl w:ilvl="8" w:tplc="040C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32" w15:restartNumberingAfterBreak="0">
    <w:nsid w:val="7FC173A8"/>
    <w:multiLevelType w:val="hybridMultilevel"/>
    <w:tmpl w:val="80802CF0"/>
    <w:lvl w:ilvl="0" w:tplc="824E5E34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BDEA5B6">
      <w:start w:val="1"/>
      <w:numFmt w:val="decimal"/>
      <w:lvlText w:val="%2.1"/>
      <w:lvlJc w:val="left"/>
      <w:pPr>
        <w:ind w:left="1608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num w:numId="1">
    <w:abstractNumId w:val="29"/>
  </w:num>
  <w:num w:numId="2">
    <w:abstractNumId w:val="2"/>
  </w:num>
  <w:num w:numId="3">
    <w:abstractNumId w:val="18"/>
  </w:num>
  <w:num w:numId="4">
    <w:abstractNumId w:val="27"/>
  </w:num>
  <w:num w:numId="5">
    <w:abstractNumId w:val="26"/>
  </w:num>
  <w:num w:numId="6">
    <w:abstractNumId w:val="0"/>
  </w:num>
  <w:num w:numId="7">
    <w:abstractNumId w:val="1"/>
  </w:num>
  <w:num w:numId="8">
    <w:abstractNumId w:val="32"/>
  </w:num>
  <w:num w:numId="9">
    <w:abstractNumId w:val="21"/>
  </w:num>
  <w:num w:numId="10">
    <w:abstractNumId w:val="17"/>
  </w:num>
  <w:num w:numId="11">
    <w:abstractNumId w:val="16"/>
  </w:num>
  <w:num w:numId="12">
    <w:abstractNumId w:val="11"/>
  </w:num>
  <w:num w:numId="13">
    <w:abstractNumId w:val="6"/>
  </w:num>
  <w:num w:numId="14">
    <w:abstractNumId w:val="22"/>
  </w:num>
  <w:num w:numId="15">
    <w:abstractNumId w:val="13"/>
  </w:num>
  <w:num w:numId="16">
    <w:abstractNumId w:val="31"/>
  </w:num>
  <w:num w:numId="17">
    <w:abstractNumId w:val="10"/>
  </w:num>
  <w:num w:numId="1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30"/>
  </w:num>
  <w:num w:numId="25">
    <w:abstractNumId w:val="10"/>
  </w:num>
  <w:num w:numId="2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8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9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4"/>
  </w:num>
  <w:num w:numId="36">
    <w:abstractNumId w:val="8"/>
  </w:num>
  <w:num w:numId="37">
    <w:abstractNumId w:val="8"/>
  </w:num>
  <w:num w:numId="38">
    <w:abstractNumId w:val="15"/>
  </w:num>
  <w:num w:numId="39">
    <w:abstractNumId w:val="14"/>
  </w:num>
  <w:num w:numId="40">
    <w:abstractNumId w:val="23"/>
  </w:num>
  <w:num w:numId="41">
    <w:abstractNumId w:val="19"/>
  </w:num>
  <w:num w:numId="42">
    <w:abstractNumId w:val="7"/>
  </w:num>
  <w:num w:numId="43">
    <w:abstractNumId w:val="28"/>
  </w:num>
  <w:num w:numId="44">
    <w:abstractNumId w:val="20"/>
  </w:num>
  <w:num w:numId="45">
    <w:abstractNumId w:val="5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DE4"/>
    <w:rsid w:val="0000182A"/>
    <w:rsid w:val="000212B7"/>
    <w:rsid w:val="00023CDE"/>
    <w:rsid w:val="00043523"/>
    <w:rsid w:val="00051572"/>
    <w:rsid w:val="000546BA"/>
    <w:rsid w:val="00060254"/>
    <w:rsid w:val="00071F5E"/>
    <w:rsid w:val="000A331F"/>
    <w:rsid w:val="000A4D01"/>
    <w:rsid w:val="000C0971"/>
    <w:rsid w:val="000D766D"/>
    <w:rsid w:val="000E6F2D"/>
    <w:rsid w:val="000F11ED"/>
    <w:rsid w:val="00102ABF"/>
    <w:rsid w:val="00103362"/>
    <w:rsid w:val="0011715F"/>
    <w:rsid w:val="00142D54"/>
    <w:rsid w:val="0014753F"/>
    <w:rsid w:val="00156B85"/>
    <w:rsid w:val="00156B99"/>
    <w:rsid w:val="0016277C"/>
    <w:rsid w:val="001655B5"/>
    <w:rsid w:val="00167CAB"/>
    <w:rsid w:val="00170BFB"/>
    <w:rsid w:val="001859FB"/>
    <w:rsid w:val="001A6739"/>
    <w:rsid w:val="001B0A0C"/>
    <w:rsid w:val="001C7928"/>
    <w:rsid w:val="001D4DAD"/>
    <w:rsid w:val="001E02C4"/>
    <w:rsid w:val="001E678E"/>
    <w:rsid w:val="001F1A1C"/>
    <w:rsid w:val="001F20FA"/>
    <w:rsid w:val="001F5066"/>
    <w:rsid w:val="00207B6B"/>
    <w:rsid w:val="00243FB3"/>
    <w:rsid w:val="00255029"/>
    <w:rsid w:val="00262CB5"/>
    <w:rsid w:val="002740E9"/>
    <w:rsid w:val="0027650D"/>
    <w:rsid w:val="00284F45"/>
    <w:rsid w:val="002936EF"/>
    <w:rsid w:val="00294034"/>
    <w:rsid w:val="002A0C93"/>
    <w:rsid w:val="002A5D05"/>
    <w:rsid w:val="002A7281"/>
    <w:rsid w:val="002B255A"/>
    <w:rsid w:val="002B4417"/>
    <w:rsid w:val="002B5A73"/>
    <w:rsid w:val="002E39B6"/>
    <w:rsid w:val="002E4483"/>
    <w:rsid w:val="002F10EF"/>
    <w:rsid w:val="00306BC4"/>
    <w:rsid w:val="003220B6"/>
    <w:rsid w:val="00353B5C"/>
    <w:rsid w:val="00357967"/>
    <w:rsid w:val="00364DCF"/>
    <w:rsid w:val="003759B1"/>
    <w:rsid w:val="003821C6"/>
    <w:rsid w:val="003831F3"/>
    <w:rsid w:val="003851DF"/>
    <w:rsid w:val="003B2DA7"/>
    <w:rsid w:val="003B4D31"/>
    <w:rsid w:val="003B51C9"/>
    <w:rsid w:val="003B52B2"/>
    <w:rsid w:val="003D22E3"/>
    <w:rsid w:val="00403481"/>
    <w:rsid w:val="004042EE"/>
    <w:rsid w:val="0044374A"/>
    <w:rsid w:val="00446337"/>
    <w:rsid w:val="00446FDD"/>
    <w:rsid w:val="00447A3F"/>
    <w:rsid w:val="004517C8"/>
    <w:rsid w:val="00454C9E"/>
    <w:rsid w:val="00455F4D"/>
    <w:rsid w:val="00461D2B"/>
    <w:rsid w:val="00467FF1"/>
    <w:rsid w:val="00471D15"/>
    <w:rsid w:val="00480D1A"/>
    <w:rsid w:val="004911F2"/>
    <w:rsid w:val="004A2E8F"/>
    <w:rsid w:val="004A39AE"/>
    <w:rsid w:val="004A4120"/>
    <w:rsid w:val="004C3A3A"/>
    <w:rsid w:val="004D7EB3"/>
    <w:rsid w:val="004E70A6"/>
    <w:rsid w:val="005117EA"/>
    <w:rsid w:val="00526858"/>
    <w:rsid w:val="00542A4A"/>
    <w:rsid w:val="005577FD"/>
    <w:rsid w:val="005770EC"/>
    <w:rsid w:val="00584BE1"/>
    <w:rsid w:val="00594F1B"/>
    <w:rsid w:val="005B46DD"/>
    <w:rsid w:val="005C61C6"/>
    <w:rsid w:val="005F4F4D"/>
    <w:rsid w:val="005F5AC0"/>
    <w:rsid w:val="005F71E5"/>
    <w:rsid w:val="00641890"/>
    <w:rsid w:val="006557B1"/>
    <w:rsid w:val="00667BA2"/>
    <w:rsid w:val="00687951"/>
    <w:rsid w:val="00691189"/>
    <w:rsid w:val="00696CBF"/>
    <w:rsid w:val="006B10AD"/>
    <w:rsid w:val="006C6F39"/>
    <w:rsid w:val="006D0DBF"/>
    <w:rsid w:val="006E1DE4"/>
    <w:rsid w:val="006E6125"/>
    <w:rsid w:val="007028A0"/>
    <w:rsid w:val="00706EF3"/>
    <w:rsid w:val="007337D0"/>
    <w:rsid w:val="007515A0"/>
    <w:rsid w:val="00760D2D"/>
    <w:rsid w:val="00783AD1"/>
    <w:rsid w:val="00794692"/>
    <w:rsid w:val="007A2604"/>
    <w:rsid w:val="007A6F08"/>
    <w:rsid w:val="007B010B"/>
    <w:rsid w:val="007D1279"/>
    <w:rsid w:val="007E1613"/>
    <w:rsid w:val="007E670A"/>
    <w:rsid w:val="007F7C06"/>
    <w:rsid w:val="007F7FAF"/>
    <w:rsid w:val="00805E62"/>
    <w:rsid w:val="00814CDD"/>
    <w:rsid w:val="008209C4"/>
    <w:rsid w:val="00823E8B"/>
    <w:rsid w:val="008317C2"/>
    <w:rsid w:val="008318E8"/>
    <w:rsid w:val="008408A5"/>
    <w:rsid w:val="00841842"/>
    <w:rsid w:val="008447C2"/>
    <w:rsid w:val="008470F2"/>
    <w:rsid w:val="00850983"/>
    <w:rsid w:val="008525FF"/>
    <w:rsid w:val="008529A7"/>
    <w:rsid w:val="00861D95"/>
    <w:rsid w:val="00870ED6"/>
    <w:rsid w:val="00886DBC"/>
    <w:rsid w:val="00895289"/>
    <w:rsid w:val="008A0BF5"/>
    <w:rsid w:val="008A2EDD"/>
    <w:rsid w:val="008A5629"/>
    <w:rsid w:val="008A6DA4"/>
    <w:rsid w:val="008D39A4"/>
    <w:rsid w:val="008D74E8"/>
    <w:rsid w:val="008F38D9"/>
    <w:rsid w:val="008F79F8"/>
    <w:rsid w:val="00902BDC"/>
    <w:rsid w:val="00906432"/>
    <w:rsid w:val="00910E63"/>
    <w:rsid w:val="00920295"/>
    <w:rsid w:val="0092793B"/>
    <w:rsid w:val="009304B7"/>
    <w:rsid w:val="009630F7"/>
    <w:rsid w:val="009663CC"/>
    <w:rsid w:val="00966412"/>
    <w:rsid w:val="009664F1"/>
    <w:rsid w:val="00971B56"/>
    <w:rsid w:val="00985609"/>
    <w:rsid w:val="00986C8B"/>
    <w:rsid w:val="009935CC"/>
    <w:rsid w:val="009A2D8C"/>
    <w:rsid w:val="009B177F"/>
    <w:rsid w:val="009B433B"/>
    <w:rsid w:val="009C03BF"/>
    <w:rsid w:val="009C2A85"/>
    <w:rsid w:val="009C3FE5"/>
    <w:rsid w:val="009C5D25"/>
    <w:rsid w:val="009D22CB"/>
    <w:rsid w:val="009F4426"/>
    <w:rsid w:val="009F6E2A"/>
    <w:rsid w:val="00A14B27"/>
    <w:rsid w:val="00A17813"/>
    <w:rsid w:val="00A25CD5"/>
    <w:rsid w:val="00A412AD"/>
    <w:rsid w:val="00A424C4"/>
    <w:rsid w:val="00A508C4"/>
    <w:rsid w:val="00A665EB"/>
    <w:rsid w:val="00A76858"/>
    <w:rsid w:val="00A90970"/>
    <w:rsid w:val="00A91169"/>
    <w:rsid w:val="00A9200A"/>
    <w:rsid w:val="00A94343"/>
    <w:rsid w:val="00AA1288"/>
    <w:rsid w:val="00AA2E73"/>
    <w:rsid w:val="00AB3219"/>
    <w:rsid w:val="00AD6A4A"/>
    <w:rsid w:val="00AE72CC"/>
    <w:rsid w:val="00AF22EE"/>
    <w:rsid w:val="00AF2FCC"/>
    <w:rsid w:val="00AF4F7A"/>
    <w:rsid w:val="00AF6608"/>
    <w:rsid w:val="00B053B0"/>
    <w:rsid w:val="00B10D90"/>
    <w:rsid w:val="00B11F12"/>
    <w:rsid w:val="00B1637C"/>
    <w:rsid w:val="00B811A2"/>
    <w:rsid w:val="00B95B22"/>
    <w:rsid w:val="00BA0132"/>
    <w:rsid w:val="00BA0379"/>
    <w:rsid w:val="00BB7CD8"/>
    <w:rsid w:val="00BD1337"/>
    <w:rsid w:val="00BD6CD3"/>
    <w:rsid w:val="00C03B2B"/>
    <w:rsid w:val="00C04520"/>
    <w:rsid w:val="00C10021"/>
    <w:rsid w:val="00C129FB"/>
    <w:rsid w:val="00C2254E"/>
    <w:rsid w:val="00C25FAC"/>
    <w:rsid w:val="00C40BBD"/>
    <w:rsid w:val="00C61E5A"/>
    <w:rsid w:val="00C7098B"/>
    <w:rsid w:val="00C8294C"/>
    <w:rsid w:val="00C85666"/>
    <w:rsid w:val="00C85B3F"/>
    <w:rsid w:val="00CA0639"/>
    <w:rsid w:val="00CA56C3"/>
    <w:rsid w:val="00CB6F83"/>
    <w:rsid w:val="00CC1158"/>
    <w:rsid w:val="00CE2C8E"/>
    <w:rsid w:val="00CF5BEC"/>
    <w:rsid w:val="00D048C7"/>
    <w:rsid w:val="00D23550"/>
    <w:rsid w:val="00D2470A"/>
    <w:rsid w:val="00D47192"/>
    <w:rsid w:val="00D518D2"/>
    <w:rsid w:val="00D56D72"/>
    <w:rsid w:val="00D70EC4"/>
    <w:rsid w:val="00D72677"/>
    <w:rsid w:val="00D854A6"/>
    <w:rsid w:val="00D91ADE"/>
    <w:rsid w:val="00D93ADB"/>
    <w:rsid w:val="00D95683"/>
    <w:rsid w:val="00D97F92"/>
    <w:rsid w:val="00DA04B5"/>
    <w:rsid w:val="00DB167E"/>
    <w:rsid w:val="00DB2701"/>
    <w:rsid w:val="00DC1047"/>
    <w:rsid w:val="00DC7C76"/>
    <w:rsid w:val="00DE56BD"/>
    <w:rsid w:val="00E05FAA"/>
    <w:rsid w:val="00E10110"/>
    <w:rsid w:val="00E139DC"/>
    <w:rsid w:val="00E17394"/>
    <w:rsid w:val="00E17FD9"/>
    <w:rsid w:val="00E34B59"/>
    <w:rsid w:val="00E351EF"/>
    <w:rsid w:val="00E438BD"/>
    <w:rsid w:val="00E66D7A"/>
    <w:rsid w:val="00E721B6"/>
    <w:rsid w:val="00E87C9C"/>
    <w:rsid w:val="00E91FB0"/>
    <w:rsid w:val="00E93F09"/>
    <w:rsid w:val="00EA3C45"/>
    <w:rsid w:val="00EA593A"/>
    <w:rsid w:val="00EA7C03"/>
    <w:rsid w:val="00EB1859"/>
    <w:rsid w:val="00EB4EDF"/>
    <w:rsid w:val="00EB7792"/>
    <w:rsid w:val="00EC033F"/>
    <w:rsid w:val="00EE0DF5"/>
    <w:rsid w:val="00EF056A"/>
    <w:rsid w:val="00F06149"/>
    <w:rsid w:val="00F10745"/>
    <w:rsid w:val="00F11BC0"/>
    <w:rsid w:val="00F174F9"/>
    <w:rsid w:val="00F25140"/>
    <w:rsid w:val="00F3737E"/>
    <w:rsid w:val="00F40B06"/>
    <w:rsid w:val="00F51730"/>
    <w:rsid w:val="00F6098F"/>
    <w:rsid w:val="00F81B1C"/>
    <w:rsid w:val="00F872F5"/>
    <w:rsid w:val="00F90391"/>
    <w:rsid w:val="00FA668B"/>
    <w:rsid w:val="00FB2B9F"/>
    <w:rsid w:val="00FD1B7A"/>
    <w:rsid w:val="00FD7522"/>
    <w:rsid w:val="00FF24BA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7B42B38"/>
  <w15:docId w15:val="{6BE9CF18-B662-43C8-BDE0-E324A5998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951"/>
    <w:pPr>
      <w:jc w:val="both"/>
    </w:pPr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126"/>
      <w:ind w:left="372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after="20"/>
      <w:ind w:right="519"/>
      <w:jc w:val="center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126"/>
      <w:ind w:left="372" w:hanging="10"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Titre4">
    <w:name w:val="heading 4"/>
    <w:next w:val="Normal"/>
    <w:link w:val="Titre4Car"/>
    <w:uiPriority w:val="9"/>
    <w:unhideWhenUsed/>
    <w:qFormat/>
    <w:pPr>
      <w:keepNext/>
      <w:keepLines/>
      <w:spacing w:after="54" w:line="256" w:lineRule="auto"/>
      <w:ind w:left="10" w:hanging="10"/>
      <w:outlineLvl w:val="3"/>
    </w:pPr>
    <w:rPr>
      <w:rFonts w:ascii="Arial" w:eastAsia="Arial" w:hAnsi="Arial" w:cs="Arial"/>
      <w:b/>
      <w:color w:val="365F91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link w:val="Titre4"/>
    <w:rPr>
      <w:rFonts w:ascii="Arial" w:eastAsia="Arial" w:hAnsi="Arial" w:cs="Arial"/>
      <w:b/>
      <w:color w:val="365F91"/>
      <w:sz w:val="20"/>
    </w:rPr>
  </w:style>
  <w:style w:type="character" w:customStyle="1" w:styleId="Titre3Car">
    <w:name w:val="Titre 3 Car"/>
    <w:link w:val="Titre3"/>
    <w:rPr>
      <w:rFonts w:ascii="Calibri" w:eastAsia="Calibri" w:hAnsi="Calibri" w:cs="Calibri"/>
      <w:b/>
      <w:color w:val="000000"/>
      <w:sz w:val="28"/>
    </w:rPr>
  </w:style>
  <w:style w:type="character" w:customStyle="1" w:styleId="Titre2Car">
    <w:name w:val="Titre 2 Car"/>
    <w:link w:val="Titre2"/>
    <w:rPr>
      <w:rFonts w:ascii="Arial" w:eastAsia="Arial" w:hAnsi="Arial" w:cs="Arial"/>
      <w:b/>
      <w:color w:val="000000"/>
      <w:sz w:val="28"/>
    </w:rPr>
  </w:style>
  <w:style w:type="character" w:customStyle="1" w:styleId="Titre1Car">
    <w:name w:val="Titre 1 Car"/>
    <w:link w:val="Titre1"/>
    <w:rPr>
      <w:rFonts w:ascii="Calibri" w:eastAsia="Calibri" w:hAnsi="Calibri" w:cs="Calibri"/>
      <w:b/>
      <w:color w:val="000000"/>
      <w:sz w:val="28"/>
    </w:rPr>
  </w:style>
  <w:style w:type="paragraph" w:styleId="TM1">
    <w:name w:val="toc 1"/>
    <w:hidden/>
    <w:uiPriority w:val="39"/>
    <w:pPr>
      <w:spacing w:after="102"/>
      <w:ind w:left="57" w:right="21" w:hanging="10"/>
    </w:pPr>
    <w:rPr>
      <w:rFonts w:ascii="Calibri" w:eastAsia="Calibri" w:hAnsi="Calibri" w:cs="Calibri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E66D7A"/>
    <w:rPr>
      <w:color w:val="0563C1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CC115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C1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1158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CC1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1158"/>
    <w:rPr>
      <w:rFonts w:ascii="Calibri" w:eastAsia="Calibri" w:hAnsi="Calibri" w:cs="Calibri"/>
      <w:color w:val="000000"/>
    </w:rPr>
  </w:style>
  <w:style w:type="character" w:styleId="Marquedecommentaire">
    <w:name w:val="annotation reference"/>
    <w:basedOn w:val="Policepardfaut"/>
    <w:uiPriority w:val="99"/>
    <w:semiHidden/>
    <w:unhideWhenUsed/>
    <w:rsid w:val="00EB4E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B4ED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B4EDF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B4E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B4EDF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4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4EDF"/>
    <w:rPr>
      <w:rFonts w:ascii="Segoe UI" w:eastAsia="Calibri" w:hAnsi="Segoe UI" w:cs="Segoe UI"/>
      <w:color w:val="000000"/>
      <w:sz w:val="18"/>
      <w:szCs w:val="18"/>
    </w:rPr>
  </w:style>
  <w:style w:type="paragraph" w:customStyle="1" w:styleId="Titre1LCBFT">
    <w:name w:val="Titre_1_LCBFT"/>
    <w:basedOn w:val="Titre3"/>
    <w:qFormat/>
    <w:rsid w:val="00243FB3"/>
    <w:pPr>
      <w:numPr>
        <w:numId w:val="28"/>
      </w:numPr>
      <w:spacing w:after="360"/>
      <w:jc w:val="both"/>
    </w:pPr>
    <w:rPr>
      <w:rFonts w:asciiTheme="minorHAnsi" w:hAnsiTheme="minorHAnsi" w:cstheme="minorHAnsi"/>
      <w:color w:val="1F4E79" w:themeColor="accent1" w:themeShade="80"/>
    </w:rPr>
  </w:style>
  <w:style w:type="paragraph" w:customStyle="1" w:styleId="Titre2LCBFT">
    <w:name w:val="Titre_2_LCBFT"/>
    <w:basedOn w:val="Paragraphedeliste"/>
    <w:link w:val="Titre2LCBFTCar"/>
    <w:qFormat/>
    <w:rsid w:val="00687951"/>
    <w:pPr>
      <w:numPr>
        <w:ilvl w:val="1"/>
        <w:numId w:val="28"/>
      </w:numPr>
    </w:pPr>
    <w:rPr>
      <w:color w:val="0070C0"/>
      <w:sz w:val="26"/>
      <w:szCs w:val="26"/>
    </w:rPr>
  </w:style>
  <w:style w:type="paragraph" w:customStyle="1" w:styleId="Titre3LCBFT">
    <w:name w:val="Titre_3_LCBFT"/>
    <w:basedOn w:val="Titre2LCBFT"/>
    <w:link w:val="Titre3LCBFTCar"/>
    <w:qFormat/>
    <w:rsid w:val="0000182A"/>
    <w:pPr>
      <w:numPr>
        <w:ilvl w:val="2"/>
      </w:numPr>
    </w:pPr>
    <w:rPr>
      <w:b/>
      <w:color w:val="3B3838" w:themeColor="background2" w:themeShade="40"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A331F"/>
    <w:rPr>
      <w:rFonts w:ascii="Calibri" w:eastAsia="Calibri" w:hAnsi="Calibri" w:cs="Calibri"/>
      <w:color w:val="000000"/>
    </w:rPr>
  </w:style>
  <w:style w:type="character" w:customStyle="1" w:styleId="Titre2LCBFTCar">
    <w:name w:val="Titre_2_LCBFT Car"/>
    <w:basedOn w:val="ParagraphedelisteCar"/>
    <w:link w:val="Titre2LCBFT"/>
    <w:rsid w:val="00687951"/>
    <w:rPr>
      <w:rFonts w:ascii="Calibri" w:eastAsia="Calibri" w:hAnsi="Calibri" w:cs="Calibri"/>
      <w:color w:val="0070C0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76858"/>
    <w:pPr>
      <w:spacing w:after="100"/>
      <w:ind w:left="220"/>
    </w:pPr>
  </w:style>
  <w:style w:type="character" w:customStyle="1" w:styleId="Titre3LCBFTCar">
    <w:name w:val="Titre_3_LCBFT Car"/>
    <w:basedOn w:val="Titre2LCBFTCar"/>
    <w:link w:val="Titre3LCBFT"/>
    <w:rsid w:val="0000182A"/>
    <w:rPr>
      <w:rFonts w:ascii="Calibri" w:eastAsia="Calibri" w:hAnsi="Calibri" w:cs="Calibri"/>
      <w:b/>
      <w:color w:val="3B3838" w:themeColor="background2" w:themeShade="4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A76858"/>
    <w:pPr>
      <w:spacing w:after="100"/>
      <w:ind w:left="44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D6CD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D6CD3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D6CD3"/>
    <w:rPr>
      <w:vertAlign w:val="superscript"/>
    </w:rPr>
  </w:style>
  <w:style w:type="table" w:styleId="Grilledutableau">
    <w:name w:val="Table Grid"/>
    <w:basedOn w:val="TableauNormal"/>
    <w:uiPriority w:val="39"/>
    <w:rsid w:val="000A4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CF5B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urfi-banque.banque-france.fr/sites/default/files/media/2023/02/28/procedure_demande_extension_de_droits_lei_2023.docx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7.emf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.xlsx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surfi-banque.banque-france.fr/current/lcb-ft-v2301" TargetMode="External"/><Relationship Id="rId17" Type="http://schemas.openxmlformats.org/officeDocument/2006/relationships/image" Target="media/image2.png"/><Relationship Id="rId25" Type="http://schemas.openxmlformats.org/officeDocument/2006/relationships/package" Target="embeddings/Microsoft_Excel_Worksheet2.xlsx"/><Relationship Id="rId33" Type="http://schemas.openxmlformats.org/officeDocument/2006/relationships/package" Target="embeddings/Microsoft_Excel_Worksheet6.xlsx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hyperlink" Target="https://esurfi-banque.banque-france.fr/sites/default/files/media/2023/06/14/das_manuel_utilisateurs_v1.5.docx" TargetMode="External"/><Relationship Id="rId20" Type="http://schemas.openxmlformats.org/officeDocument/2006/relationships/image" Target="media/image4.emf"/><Relationship Id="rId29" Type="http://schemas.openxmlformats.org/officeDocument/2006/relationships/package" Target="embeddings/Microsoft_Excel_Worksheet4.xlsx"/><Relationship Id="rId41" Type="http://schemas.openxmlformats.org/officeDocument/2006/relationships/image" Target="media/image1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pr.banque-france.fr/sites/default/files/media/2023/01/23/296._instruction_2022-i-18_pour_publication.pdf" TargetMode="External"/><Relationship Id="rId24" Type="http://schemas.openxmlformats.org/officeDocument/2006/relationships/image" Target="media/image6.emf"/><Relationship Id="rId32" Type="http://schemas.openxmlformats.org/officeDocument/2006/relationships/image" Target="media/image10.emf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anque-france.fr/fr/a-votre-service/certificats" TargetMode="External"/><Relationship Id="rId23" Type="http://schemas.openxmlformats.org/officeDocument/2006/relationships/package" Target="embeddings/Microsoft_Excel_Worksheet1.xlsx"/><Relationship Id="rId28" Type="http://schemas.openxmlformats.org/officeDocument/2006/relationships/image" Target="media/image8.emf"/><Relationship Id="rId36" Type="http://schemas.openxmlformats.org/officeDocument/2006/relationships/image" Target="media/image13.png"/><Relationship Id="rId49" Type="http://schemas.openxmlformats.org/officeDocument/2006/relationships/header" Target="header2.xml"/><Relationship Id="rId10" Type="http://schemas.openxmlformats.org/officeDocument/2006/relationships/hyperlink" Target="https://acpr.banque-france.fr/sites/default/files/media/2023/01/23/296._instruction_2022-i-18_annexe_v.docx" TargetMode="External"/><Relationship Id="rId19" Type="http://schemas.openxmlformats.org/officeDocument/2006/relationships/hyperlink" Target="https://esurfi-banque.banque-france.fr/current/page-tableau-filtre/informations-techniques" TargetMode="External"/><Relationship Id="rId31" Type="http://schemas.openxmlformats.org/officeDocument/2006/relationships/package" Target="embeddings/Microsoft_Excel_Worksheet5.xlsx"/><Relationship Id="rId44" Type="http://schemas.openxmlformats.org/officeDocument/2006/relationships/image" Target="media/image21.pn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Support-ONEGATE@Banque-France.fr" TargetMode="External"/><Relationship Id="rId14" Type="http://schemas.openxmlformats.org/officeDocument/2006/relationships/hyperlink" Target="https://www.banque-france.fr/system/files/2023-08/banque_de_france_espace_declarants_onegate_guideutilisateur_remettant_v2.11.docx" TargetMode="External"/><Relationship Id="rId22" Type="http://schemas.openxmlformats.org/officeDocument/2006/relationships/image" Target="media/image5.emf"/><Relationship Id="rId27" Type="http://schemas.openxmlformats.org/officeDocument/2006/relationships/package" Target="embeddings/Microsoft_Excel_Worksheet3.xlsx"/><Relationship Id="rId30" Type="http://schemas.openxmlformats.org/officeDocument/2006/relationships/image" Target="media/image9.emf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44A59-79E8-4633-8DFA-E0EFD8B5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6</Pages>
  <Words>2936</Words>
  <Characters>16154</Characters>
  <Application>Microsoft Office Word</Application>
  <DocSecurity>0</DocSecurity>
  <Lines>134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technique 2010-05 - Version août 2011</vt:lpstr>
    </vt:vector>
  </TitlesOfParts>
  <Company>Banque de France</Company>
  <LinksUpToDate>false</LinksUpToDate>
  <CharactersWithSpaces>1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technique 2010-05 - Version août 2011</dc:title>
  <dc:subject>Signature électronique des déclarations télétransmises au Secrétariat général de l’Autorité de contrôle prudentiel</dc:subject>
  <dc:creator>Secrétariat général de l'Autorité de contrôle prudentiel</dc:creator>
  <cp:keywords/>
  <cp:lastModifiedBy>MAILLET Jonathan (SGACPR DRHM)</cp:lastModifiedBy>
  <cp:revision>148</cp:revision>
  <cp:lastPrinted>2022-12-08T14:36:00Z</cp:lastPrinted>
  <dcterms:created xsi:type="dcterms:W3CDTF">2023-11-22T12:52:00Z</dcterms:created>
  <dcterms:modified xsi:type="dcterms:W3CDTF">2024-03-05T07:36:00Z</dcterms:modified>
</cp:coreProperties>
</file>